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C4" w:rsidRPr="00252E77" w:rsidRDefault="001135C4" w:rsidP="00A938B2">
      <w:pPr>
        <w:pStyle w:val="Normaalweb"/>
        <w:spacing w:before="0" w:beforeAutospacing="0" w:after="0" w:afterAutospacing="0"/>
        <w:ind w:left="2832" w:firstLine="708"/>
        <w:rPr>
          <w:rFonts w:asciiTheme="minorHAnsi" w:hAnsiTheme="minorHAnsi" w:cstheme="minorHAnsi"/>
          <w:b/>
          <w:color w:val="1F497D" w:themeColor="text2"/>
          <w:sz w:val="22"/>
          <w:szCs w:val="22"/>
          <w:u w:val="single"/>
        </w:rPr>
      </w:pPr>
      <w:r w:rsidRPr="00252E77">
        <w:rPr>
          <w:rFonts w:asciiTheme="minorHAnsi" w:hAnsiTheme="minorHAnsi" w:cstheme="minorHAnsi"/>
          <w:b/>
          <w:color w:val="1F497D" w:themeColor="text2"/>
          <w:sz w:val="22"/>
          <w:szCs w:val="22"/>
          <w:u w:val="single"/>
        </w:rPr>
        <w:t>Algemeen</w:t>
      </w:r>
    </w:p>
    <w:p w:rsidR="002A1A1C" w:rsidRDefault="002A1A1C" w:rsidP="002A1A1C">
      <w:pPr>
        <w:spacing w:after="0"/>
      </w:pPr>
      <w:r>
        <w:t>Beste ouders / verzorgers,</w:t>
      </w:r>
    </w:p>
    <w:p w:rsidR="002A1A1C" w:rsidRDefault="002A1A1C" w:rsidP="002A1A1C">
      <w:pPr>
        <w:spacing w:after="0"/>
      </w:pPr>
    </w:p>
    <w:p w:rsidR="002A1A1C" w:rsidRDefault="002A1A1C" w:rsidP="002A1A1C">
      <w:pPr>
        <w:spacing w:after="0"/>
      </w:pPr>
      <w:r>
        <w:t>Op het kinderdagverblijf willen we de routine ‘</w:t>
      </w:r>
      <w:r>
        <w:rPr>
          <w:sz w:val="28"/>
          <w:szCs w:val="28"/>
        </w:rPr>
        <w:t>PUK GAAT LOGEREN</w:t>
      </w:r>
      <w:r>
        <w:t>’ bij u introduceren.</w:t>
      </w:r>
    </w:p>
    <w:p w:rsidR="002A1A1C" w:rsidRDefault="002A1A1C" w:rsidP="002A1A1C">
      <w:pPr>
        <w:spacing w:after="0"/>
      </w:pPr>
      <w:r>
        <w:rPr>
          <w:noProof/>
          <w:lang w:eastAsia="nl-NL"/>
        </w:rPr>
        <w:drawing>
          <wp:inline distT="0" distB="0" distL="0" distR="0">
            <wp:extent cx="898525" cy="675640"/>
            <wp:effectExtent l="0" t="0" r="0" b="0"/>
            <wp:docPr id="9" name="Afbeelding 9" descr="Afbeeldingsresultaat voor puk gaat lo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puk gaat log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675640"/>
                    </a:xfrm>
                    <a:prstGeom prst="rect">
                      <a:avLst/>
                    </a:prstGeom>
                    <a:noFill/>
                    <a:ln>
                      <a:noFill/>
                    </a:ln>
                  </pic:spPr>
                </pic:pic>
              </a:graphicData>
            </a:graphic>
          </wp:inline>
        </w:drawing>
      </w:r>
    </w:p>
    <w:p w:rsidR="002A1A1C" w:rsidRDefault="002A1A1C" w:rsidP="002A1A1C">
      <w:pPr>
        <w:spacing w:after="0"/>
        <w:rPr>
          <w:noProof/>
          <w:lang w:eastAsia="nl-NL"/>
        </w:rPr>
      </w:pPr>
      <w:r>
        <w:rPr>
          <w:noProof/>
          <w:lang w:eastAsia="nl-NL"/>
        </w:rPr>
        <w:tab/>
      </w:r>
      <w:r>
        <w:rPr>
          <w:noProof/>
          <w:lang w:eastAsia="nl-NL"/>
        </w:rPr>
        <w:tab/>
      </w:r>
    </w:p>
    <w:p w:rsidR="002A1A1C" w:rsidRPr="003B3814" w:rsidRDefault="002A1A1C" w:rsidP="002A1A1C">
      <w:pPr>
        <w:spacing w:after="0"/>
      </w:pPr>
      <w:r w:rsidRPr="00BD2A71">
        <w:rPr>
          <w:b/>
        </w:rPr>
        <w:t>Wat houdt dit in?</w:t>
      </w:r>
    </w:p>
    <w:p w:rsidR="002A1A1C" w:rsidRDefault="002A1A1C" w:rsidP="002A1A1C">
      <w:pPr>
        <w:spacing w:after="0"/>
      </w:pPr>
      <w:r>
        <w:t xml:space="preserve">Puk gaat met de kinderen  (vanaf 3 jaar) mee naar huis om te logeren. </w:t>
      </w:r>
    </w:p>
    <w:p w:rsidR="002A1A1C" w:rsidRDefault="002A1A1C" w:rsidP="002A1A1C">
      <w:pPr>
        <w:spacing w:after="0"/>
      </w:pPr>
      <w:r>
        <w:t>Het zou dan heel leuk zijn als Puk ook bij u thuis een keer mag komen logeren.</w:t>
      </w:r>
    </w:p>
    <w:p w:rsidR="002A1A1C" w:rsidRDefault="002A1A1C" w:rsidP="002A1A1C">
      <w:pPr>
        <w:spacing w:after="0"/>
      </w:pPr>
      <w:r>
        <w:t>Puk heeft een eigen koffertje met zijn eigen spullen zoals een pyjama, een tandenborstel, een knuffel enzovoort. De inhoud van de koffer kan veranderen door de inbreng van de kinderen of door de inhoud aan te passen aan het thema binnen de groep.</w:t>
      </w:r>
      <w:r w:rsidRPr="002E53B1">
        <w:rPr>
          <w:noProof/>
          <w:lang w:eastAsia="nl-NL"/>
        </w:rPr>
        <w:t xml:space="preserve"> </w:t>
      </w:r>
    </w:p>
    <w:p w:rsidR="002A1A1C" w:rsidRDefault="002A1A1C" w:rsidP="002A1A1C">
      <w:pPr>
        <w:spacing w:after="0"/>
      </w:pPr>
      <w:r>
        <w:t>De ervaringen worden vastgelegd door het schrijven van verhalen en het inplakken van foto’s of andere leuke dingen. Het vastleggen van de ervaringen in het schrift is een betekenisvolle lees-schrijfervaring voor jonge kinderen.</w:t>
      </w:r>
    </w:p>
    <w:p w:rsidR="002A1A1C" w:rsidRDefault="002A1A1C" w:rsidP="002A1A1C">
      <w:pPr>
        <w:spacing w:after="0"/>
      </w:pPr>
      <w:r>
        <w:t>De belevenissen van Puk worden gedeeld in de groep. Kinderen vinden het fijn om een stukje van ‘thuis’ te laten zien en er over te vertellen. Dit vergroot het zelfvertrouwen van kinderen.</w:t>
      </w:r>
    </w:p>
    <w:p w:rsidR="002A1A1C" w:rsidRDefault="002A1A1C" w:rsidP="002A1A1C">
      <w:pPr>
        <w:spacing w:after="0"/>
      </w:pPr>
      <w:r>
        <w:t>Puk wordt op het kinderdagverblijf gewassen.</w:t>
      </w:r>
    </w:p>
    <w:p w:rsidR="002A1A1C" w:rsidRDefault="002A1A1C" w:rsidP="002A1A1C">
      <w:pPr>
        <w:spacing w:after="0"/>
      </w:pPr>
    </w:p>
    <w:p w:rsidR="002A1A1C" w:rsidRDefault="002A1A1C" w:rsidP="002A1A1C">
      <w:pPr>
        <w:spacing w:after="0"/>
      </w:pPr>
      <w:r>
        <w:t>Veel plezier met Puk</w:t>
      </w: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2A1A1C" w:rsidRDefault="002A1A1C" w:rsidP="00A938B2">
      <w:pPr>
        <w:spacing w:after="0"/>
        <w:rPr>
          <w:rFonts w:cstheme="minorHAnsi"/>
        </w:rPr>
      </w:pPr>
    </w:p>
    <w:p w:rsidR="00A938B2" w:rsidRPr="00252E77" w:rsidRDefault="00A938B2" w:rsidP="00A938B2">
      <w:pPr>
        <w:spacing w:after="0"/>
        <w:rPr>
          <w:rFonts w:cstheme="minorHAnsi"/>
        </w:rPr>
      </w:pPr>
      <w:r w:rsidRPr="00252E77">
        <w:rPr>
          <w:rFonts w:cstheme="minorHAnsi"/>
        </w:rPr>
        <w:t>Beste ouders,</w:t>
      </w:r>
    </w:p>
    <w:p w:rsidR="00A938B2" w:rsidRPr="00252E77" w:rsidRDefault="00A938B2" w:rsidP="00A938B2">
      <w:pPr>
        <w:spacing w:after="0"/>
        <w:rPr>
          <w:rFonts w:cstheme="minorHAnsi"/>
        </w:rPr>
      </w:pPr>
    </w:p>
    <w:p w:rsidR="00A938B2" w:rsidRPr="00252E77" w:rsidRDefault="00A938B2" w:rsidP="00A938B2">
      <w:pPr>
        <w:spacing w:after="0"/>
        <w:rPr>
          <w:rFonts w:cstheme="minorHAnsi"/>
        </w:rPr>
      </w:pPr>
      <w:r w:rsidRPr="00252E77">
        <w:rPr>
          <w:rFonts w:cstheme="minorHAnsi"/>
        </w:rPr>
        <w:t>Volgende week gaan de pedagogisch medewerkers zich voorbereiden op het thema ‘Dit ben ik’. In dit thema staat het (eigen) lichaam centraal. De kinderen kijken naar de verschillende delen van het lichaam, kijken wat je ermee kunt doen, en praten hierover. Ze poetsen hun tanden, kijken naar hun gezicht in de spiegel, wassen verschillende delen van het gezicht ruiken aan verschillende materialen, luisteren naar verschillende geluiden, voelen met hun voeten verschillende ondergronden. Kortom de zintuigen staan centraal! Puk speelt een belangrijke rol binnen de activiteiten.</w:t>
      </w:r>
    </w:p>
    <w:p w:rsidR="00A938B2" w:rsidRPr="00252E77" w:rsidRDefault="00A938B2" w:rsidP="00A938B2">
      <w:pPr>
        <w:spacing w:after="0"/>
        <w:rPr>
          <w:rFonts w:cstheme="minorHAnsi"/>
        </w:rPr>
      </w:pPr>
    </w:p>
    <w:p w:rsidR="00A938B2" w:rsidRPr="00252E77" w:rsidRDefault="00A938B2" w:rsidP="00A938B2">
      <w:pPr>
        <w:spacing w:after="0"/>
        <w:rPr>
          <w:rFonts w:cstheme="minorHAnsi"/>
          <w:b/>
        </w:rPr>
      </w:pPr>
      <w:r w:rsidRPr="00252E77">
        <w:rPr>
          <w:rFonts w:cstheme="minorHAnsi"/>
          <w:b/>
        </w:rPr>
        <w:t xml:space="preserve">Hoe kunt u thuis aansluiten bij het thema? </w:t>
      </w:r>
    </w:p>
    <w:p w:rsidR="00A938B2" w:rsidRPr="00252E77" w:rsidRDefault="00A938B2" w:rsidP="00A938B2">
      <w:pPr>
        <w:spacing w:after="0"/>
        <w:rPr>
          <w:rFonts w:cstheme="minorHAnsi"/>
        </w:rPr>
      </w:pPr>
      <w:r w:rsidRPr="00252E77">
        <w:rPr>
          <w:rFonts w:cstheme="minorHAnsi"/>
        </w:rPr>
        <w:t>0 – 1½ jaar:</w:t>
      </w:r>
    </w:p>
    <w:p w:rsidR="00A938B2" w:rsidRPr="00252E77" w:rsidRDefault="00A938B2" w:rsidP="00A938B2">
      <w:pPr>
        <w:pStyle w:val="Lijstalinea"/>
        <w:numPr>
          <w:ilvl w:val="0"/>
          <w:numId w:val="14"/>
        </w:numPr>
        <w:spacing w:line="276" w:lineRule="auto"/>
        <w:rPr>
          <w:rFonts w:asciiTheme="minorHAnsi" w:hAnsiTheme="minorHAnsi" w:cstheme="minorHAnsi"/>
        </w:rPr>
      </w:pPr>
      <w:r w:rsidRPr="00252E77">
        <w:rPr>
          <w:rFonts w:asciiTheme="minorHAnsi" w:hAnsiTheme="minorHAnsi" w:cstheme="minorHAnsi"/>
        </w:rPr>
        <w:t xml:space="preserve">Zingen: Er zijn veel kinderliedjes waarbij lichaamsdelen worden genoemd. Denk aan ‘Klap eens in je handjes’. </w:t>
      </w:r>
    </w:p>
    <w:p w:rsidR="00A938B2" w:rsidRPr="00252E77" w:rsidRDefault="00A938B2" w:rsidP="00A938B2">
      <w:pPr>
        <w:pStyle w:val="Lijstalinea"/>
        <w:numPr>
          <w:ilvl w:val="0"/>
          <w:numId w:val="14"/>
        </w:numPr>
        <w:spacing w:line="276" w:lineRule="auto"/>
        <w:rPr>
          <w:rFonts w:asciiTheme="minorHAnsi" w:hAnsiTheme="minorHAnsi" w:cstheme="minorHAnsi"/>
        </w:rPr>
      </w:pPr>
      <w:r w:rsidRPr="00252E77">
        <w:rPr>
          <w:rFonts w:asciiTheme="minorHAnsi" w:hAnsiTheme="minorHAnsi" w:cstheme="minorHAnsi"/>
        </w:rPr>
        <w:t>Bewegen: Laat uw baby tijdens het verzorgen ‘luchtfietsen’. Leg uw baby op zijn rug en zet uw handen tegen zijn voetzolen. Voel of hij tegen uw handen aanduwt met zijn voeten. Door langzaam draaiende bewegingen te maken, fietst uw baby in de lucht.</w:t>
      </w:r>
    </w:p>
    <w:p w:rsidR="00A938B2" w:rsidRPr="00252E77" w:rsidRDefault="00A938B2" w:rsidP="00A938B2">
      <w:pPr>
        <w:pStyle w:val="Lijstalinea"/>
        <w:numPr>
          <w:ilvl w:val="0"/>
          <w:numId w:val="14"/>
        </w:numPr>
        <w:spacing w:line="276" w:lineRule="auto"/>
        <w:rPr>
          <w:rFonts w:asciiTheme="minorHAnsi" w:hAnsiTheme="minorHAnsi" w:cstheme="minorHAnsi"/>
        </w:rPr>
      </w:pPr>
      <w:r w:rsidRPr="00252E77">
        <w:rPr>
          <w:rFonts w:asciiTheme="minorHAnsi" w:hAnsiTheme="minorHAnsi" w:cstheme="minorHAnsi"/>
        </w:rPr>
        <w:t>Verzorgen: Door veel te praten met uw baby over wat u doet, leert hij allerlei woorden. Benoem bijvoorbeeld de lichaamsdelen tijden het afdrogen.</w:t>
      </w:r>
    </w:p>
    <w:p w:rsidR="00A938B2" w:rsidRPr="00252E77" w:rsidRDefault="00A938B2" w:rsidP="00A938B2">
      <w:pPr>
        <w:pStyle w:val="Lijstalinea"/>
        <w:numPr>
          <w:ilvl w:val="0"/>
          <w:numId w:val="14"/>
        </w:numPr>
        <w:spacing w:line="276" w:lineRule="auto"/>
        <w:rPr>
          <w:rFonts w:asciiTheme="minorHAnsi" w:hAnsiTheme="minorHAnsi" w:cstheme="minorHAnsi"/>
        </w:rPr>
      </w:pPr>
      <w:r w:rsidRPr="00252E77">
        <w:rPr>
          <w:rFonts w:asciiTheme="minorHAnsi" w:hAnsiTheme="minorHAnsi" w:cstheme="minorHAnsi"/>
        </w:rPr>
        <w:t>Ontdekken:  Voor uw baby bent u zelf het leukste speelgoed. Zorg dat uw baby uw gezicht goed ziet. Leg dan een doek over uw gezicht. Haal de doek weer weg en kijk goed hoe uw baby reageert. Herhaal dit een paar keer als uw baby het een leuk spelletje vindt.</w:t>
      </w:r>
    </w:p>
    <w:p w:rsidR="00A938B2" w:rsidRPr="00252E77" w:rsidRDefault="00A938B2" w:rsidP="00A938B2">
      <w:pPr>
        <w:spacing w:after="0"/>
        <w:rPr>
          <w:rFonts w:cstheme="minorHAnsi"/>
        </w:rPr>
      </w:pPr>
    </w:p>
    <w:p w:rsidR="00A938B2" w:rsidRPr="00252E77" w:rsidRDefault="00A938B2" w:rsidP="00A938B2">
      <w:pPr>
        <w:spacing w:after="0"/>
        <w:rPr>
          <w:rFonts w:cstheme="minorHAnsi"/>
        </w:rPr>
      </w:pPr>
      <w:r w:rsidRPr="00252E77">
        <w:rPr>
          <w:rFonts w:cstheme="minorHAnsi"/>
        </w:rPr>
        <w:t>1½ - 2½ jaar:</w:t>
      </w:r>
    </w:p>
    <w:p w:rsidR="00A938B2" w:rsidRPr="00252E77" w:rsidRDefault="00A938B2" w:rsidP="00A938B2">
      <w:pPr>
        <w:numPr>
          <w:ilvl w:val="0"/>
          <w:numId w:val="17"/>
        </w:numPr>
        <w:spacing w:after="0"/>
        <w:rPr>
          <w:rFonts w:cstheme="minorHAnsi"/>
        </w:rPr>
      </w:pPr>
      <w:r w:rsidRPr="00252E77">
        <w:rPr>
          <w:rFonts w:cstheme="minorHAnsi"/>
        </w:rPr>
        <w:t>Spelen: Bij veel kinderliedjes horen ook spelletjes, waarbij kinderen heen en weer of op en neer bewegen. Denk aan ‘Hop paardje hop’ of ‘Schuitje varen. Theetje drinken’. Hierdoor wordt het evenwichtsgevoel van uw kind geoefend.</w:t>
      </w:r>
    </w:p>
    <w:p w:rsidR="00A938B2" w:rsidRPr="00252E77" w:rsidRDefault="00A938B2" w:rsidP="00A938B2">
      <w:pPr>
        <w:numPr>
          <w:ilvl w:val="0"/>
          <w:numId w:val="17"/>
        </w:numPr>
        <w:spacing w:after="0"/>
        <w:rPr>
          <w:rFonts w:cstheme="minorHAnsi"/>
        </w:rPr>
      </w:pPr>
      <w:r w:rsidRPr="00252E77">
        <w:rPr>
          <w:rFonts w:cstheme="minorHAnsi"/>
        </w:rPr>
        <w:t>Verzorgen: Verstop telkens een ander lichaamsdeel onder een handdoek bij het afdrogen. Doe net of u het lichaamsdeel van uw kind kwijt bent. ‘Waar is je hand? Ik zie je hand nergens meer. Hoe kan dat nou?’ Reageer opgelucht als het lichaamsdeel weer tevoorschijn komt.</w:t>
      </w:r>
    </w:p>
    <w:p w:rsidR="00A938B2" w:rsidRPr="00252E77" w:rsidRDefault="00A938B2" w:rsidP="00A938B2">
      <w:pPr>
        <w:spacing w:after="0"/>
        <w:ind w:left="720"/>
        <w:rPr>
          <w:rFonts w:cstheme="minorHAnsi"/>
        </w:rPr>
      </w:pPr>
    </w:p>
    <w:p w:rsidR="00A938B2" w:rsidRPr="00252E77" w:rsidRDefault="00A938B2" w:rsidP="00A938B2">
      <w:pPr>
        <w:spacing w:after="0"/>
        <w:rPr>
          <w:rFonts w:cstheme="minorHAnsi"/>
        </w:rPr>
      </w:pPr>
      <w:r w:rsidRPr="00252E77">
        <w:rPr>
          <w:rFonts w:cstheme="minorHAnsi"/>
        </w:rPr>
        <w:t>2½  - 4 jaar:</w:t>
      </w:r>
    </w:p>
    <w:p w:rsidR="00A938B2" w:rsidRPr="00252E77" w:rsidRDefault="00A938B2" w:rsidP="00A938B2">
      <w:pPr>
        <w:numPr>
          <w:ilvl w:val="0"/>
          <w:numId w:val="16"/>
        </w:numPr>
        <w:spacing w:after="0"/>
        <w:rPr>
          <w:rFonts w:cstheme="minorHAnsi"/>
        </w:rPr>
      </w:pPr>
      <w:r w:rsidRPr="00252E77">
        <w:rPr>
          <w:rFonts w:cstheme="minorHAnsi"/>
        </w:rPr>
        <w:t>Ontdekken: Doe eens een luisterspelletje met uw kind. Zorg dat het stil is en vestig de aandacht op de geluiden. Hoort uw kind de vogels fluiten, of een blaffende hond, of een auto voorbij rijden? Kunnen jullie deze geluiden ook nadoen?</w:t>
      </w:r>
    </w:p>
    <w:p w:rsidR="00A938B2" w:rsidRPr="00252E77" w:rsidRDefault="00A938B2" w:rsidP="00A938B2">
      <w:pPr>
        <w:numPr>
          <w:ilvl w:val="0"/>
          <w:numId w:val="16"/>
        </w:numPr>
        <w:spacing w:after="0"/>
        <w:rPr>
          <w:rFonts w:cstheme="minorHAnsi"/>
        </w:rPr>
      </w:pPr>
      <w:r w:rsidRPr="00252E77">
        <w:rPr>
          <w:rFonts w:cstheme="minorHAnsi"/>
        </w:rPr>
        <w:t xml:space="preserve">Verzorgen: Stimuleer uw kind zelf te doen wat het al kan. </w:t>
      </w:r>
    </w:p>
    <w:p w:rsidR="00174326" w:rsidRDefault="00174326" w:rsidP="00C479C8">
      <w:pPr>
        <w:pStyle w:val="Normaalweb"/>
        <w:spacing w:before="0" w:beforeAutospacing="0" w:after="0" w:afterAutospacing="0"/>
        <w:rPr>
          <w:rFonts w:asciiTheme="minorHAnsi" w:hAnsiTheme="minorHAnsi" w:cstheme="minorHAnsi"/>
          <w:b/>
          <w:color w:val="1F497D" w:themeColor="text2"/>
          <w:sz w:val="22"/>
          <w:szCs w:val="22"/>
          <w:u w:val="single"/>
        </w:rPr>
      </w:pPr>
    </w:p>
    <w:p w:rsidR="00174326" w:rsidRDefault="00174326" w:rsidP="00C479C8">
      <w:pPr>
        <w:pStyle w:val="Normaalweb"/>
        <w:spacing w:before="0" w:beforeAutospacing="0" w:after="0" w:afterAutospacing="0"/>
        <w:rPr>
          <w:rFonts w:asciiTheme="minorHAnsi" w:hAnsiTheme="minorHAnsi" w:cstheme="minorHAnsi"/>
          <w:b/>
          <w:color w:val="1F497D" w:themeColor="text2"/>
          <w:sz w:val="22"/>
          <w:szCs w:val="22"/>
          <w:u w:val="single"/>
        </w:rPr>
      </w:pPr>
    </w:p>
    <w:p w:rsidR="00174326" w:rsidRDefault="00174326" w:rsidP="00C479C8">
      <w:pPr>
        <w:pStyle w:val="Normaalweb"/>
        <w:spacing w:before="0" w:beforeAutospacing="0" w:after="0" w:afterAutospacing="0"/>
        <w:rPr>
          <w:rFonts w:asciiTheme="minorHAnsi" w:hAnsiTheme="minorHAnsi" w:cstheme="minorHAnsi"/>
          <w:b/>
          <w:color w:val="1F497D" w:themeColor="text2"/>
          <w:sz w:val="22"/>
          <w:szCs w:val="22"/>
          <w:u w:val="single"/>
        </w:rPr>
      </w:pPr>
    </w:p>
    <w:p w:rsidR="00174326" w:rsidRDefault="00174326" w:rsidP="00C479C8">
      <w:pPr>
        <w:pStyle w:val="Normaalweb"/>
        <w:spacing w:before="0" w:beforeAutospacing="0" w:after="0" w:afterAutospacing="0"/>
        <w:rPr>
          <w:rFonts w:asciiTheme="minorHAnsi" w:hAnsiTheme="minorHAnsi" w:cstheme="minorHAnsi"/>
          <w:b/>
          <w:color w:val="1F497D" w:themeColor="text2"/>
          <w:sz w:val="22"/>
          <w:szCs w:val="22"/>
          <w:u w:val="single"/>
        </w:rPr>
      </w:pPr>
    </w:p>
    <w:p w:rsidR="002A1A1C" w:rsidRDefault="002A1A1C" w:rsidP="00174326">
      <w:pPr>
        <w:pStyle w:val="Normaalweb"/>
        <w:spacing w:before="0" w:beforeAutospacing="0" w:after="0" w:afterAutospacing="0"/>
        <w:rPr>
          <w:rFonts w:asciiTheme="minorHAnsi" w:hAnsiTheme="minorHAnsi" w:cstheme="minorHAnsi"/>
          <w:b/>
          <w:color w:val="1F497D" w:themeColor="text2"/>
          <w:sz w:val="22"/>
          <w:szCs w:val="22"/>
          <w:u w:val="single"/>
        </w:rPr>
      </w:pPr>
    </w:p>
    <w:p w:rsidR="002A1A1C" w:rsidRDefault="002A1A1C" w:rsidP="00174326">
      <w:pPr>
        <w:pStyle w:val="Normaalweb"/>
        <w:spacing w:before="0" w:beforeAutospacing="0" w:after="0" w:afterAutospacing="0"/>
        <w:rPr>
          <w:rFonts w:asciiTheme="minorHAnsi" w:hAnsiTheme="minorHAnsi" w:cstheme="minorHAnsi"/>
          <w:b/>
          <w:color w:val="1F497D" w:themeColor="text2"/>
          <w:sz w:val="22"/>
          <w:szCs w:val="22"/>
          <w:u w:val="single"/>
        </w:rPr>
      </w:pPr>
    </w:p>
    <w:p w:rsidR="003F0819" w:rsidRPr="00174326" w:rsidRDefault="00F57D3C" w:rsidP="00174326">
      <w:pPr>
        <w:pStyle w:val="Normaalweb"/>
        <w:spacing w:before="0" w:beforeAutospacing="0" w:after="0" w:afterAutospacing="0"/>
        <w:rPr>
          <w:rFonts w:asciiTheme="minorHAnsi" w:hAnsiTheme="minorHAnsi" w:cstheme="minorHAnsi"/>
          <w:b/>
          <w:color w:val="1F497D" w:themeColor="text2"/>
          <w:sz w:val="22"/>
          <w:szCs w:val="22"/>
          <w:u w:val="single"/>
        </w:rPr>
      </w:pPr>
      <w:r w:rsidRPr="00252E77">
        <w:rPr>
          <w:rFonts w:asciiTheme="minorHAnsi" w:hAnsiTheme="minorHAnsi" w:cstheme="minorHAnsi"/>
          <w:b/>
          <w:color w:val="1F497D" w:themeColor="text2"/>
          <w:sz w:val="22"/>
          <w:szCs w:val="22"/>
          <w:u w:val="single"/>
        </w:rPr>
        <w:t>Ducky Duck</w:t>
      </w:r>
    </w:p>
    <w:p w:rsidR="00074DEE" w:rsidRPr="00252E77" w:rsidRDefault="00174326" w:rsidP="00875CB7">
      <w:pPr>
        <w:spacing w:after="0"/>
        <w:rPr>
          <w:rFonts w:cstheme="minorHAnsi"/>
          <w:color w:val="1F497D" w:themeColor="text2"/>
        </w:rPr>
      </w:pPr>
      <w:r>
        <w:rPr>
          <w:rFonts w:cstheme="minorHAnsi"/>
          <w:color w:val="1F497D" w:themeColor="text2"/>
        </w:rPr>
        <w:t>Begin j</w:t>
      </w:r>
      <w:r w:rsidR="00252E77" w:rsidRPr="00252E77">
        <w:rPr>
          <w:rFonts w:cstheme="minorHAnsi"/>
          <w:color w:val="1F497D" w:themeColor="text2"/>
        </w:rPr>
        <w:t>anuari is</w:t>
      </w:r>
      <w:r w:rsidR="00E92AFC" w:rsidRPr="00252E77">
        <w:rPr>
          <w:rFonts w:cstheme="minorHAnsi"/>
          <w:color w:val="1F497D" w:themeColor="text2"/>
        </w:rPr>
        <w:t xml:space="preserve"> het thema “welkom Puk”, iedereen heeft zijn groep samen met de kinderen helemaal voorbereid op de komst van Puk en daarbij der groepen helemaal in puk stijl omgetoverd.</w:t>
      </w:r>
    </w:p>
    <w:p w:rsidR="00E92AFC" w:rsidRPr="00252E77" w:rsidRDefault="00E92AFC" w:rsidP="00875CB7">
      <w:pPr>
        <w:spacing w:after="0"/>
        <w:rPr>
          <w:rFonts w:cstheme="minorHAnsi"/>
          <w:color w:val="1F497D" w:themeColor="text2"/>
        </w:rPr>
      </w:pPr>
    </w:p>
    <w:p w:rsidR="00C479C8" w:rsidRPr="00252E77" w:rsidRDefault="00C479C8" w:rsidP="00C479C8">
      <w:pPr>
        <w:spacing w:after="0" w:line="240" w:lineRule="auto"/>
        <w:rPr>
          <w:rFonts w:cstheme="minorHAnsi"/>
          <w:color w:val="1F497D" w:themeColor="text2"/>
        </w:rPr>
      </w:pPr>
    </w:p>
    <w:p w:rsidR="00FE69E1" w:rsidRPr="00252E77" w:rsidRDefault="00FB3281" w:rsidP="00C479C8">
      <w:pPr>
        <w:spacing w:after="0" w:line="240" w:lineRule="auto"/>
        <w:rPr>
          <w:rFonts w:cstheme="minorHAnsi"/>
          <w:color w:val="1F497D" w:themeColor="text2"/>
        </w:rPr>
      </w:pPr>
      <w:r w:rsidRPr="00252E77">
        <w:rPr>
          <w:rFonts w:cstheme="minorHAnsi"/>
          <w:noProof/>
          <w:color w:val="1F497D" w:themeColor="text2"/>
          <w:lang w:eastAsia="nl-NL"/>
        </w:rPr>
        <w:drawing>
          <wp:anchor distT="0" distB="0" distL="114300" distR="114300" simplePos="0" relativeHeight="252261376" behindDoc="1" locked="0" layoutInCell="1" allowOverlap="1" wp14:anchorId="51EC7D46" wp14:editId="788EC7AF">
            <wp:simplePos x="0" y="0"/>
            <wp:positionH relativeFrom="column">
              <wp:posOffset>4081145</wp:posOffset>
            </wp:positionH>
            <wp:positionV relativeFrom="paragraph">
              <wp:posOffset>57785</wp:posOffset>
            </wp:positionV>
            <wp:extent cx="1605280" cy="1209675"/>
            <wp:effectExtent l="0" t="0" r="0" b="0"/>
            <wp:wrapThrough wrapText="bothSides">
              <wp:wrapPolygon edited="0">
                <wp:start x="9228" y="0"/>
                <wp:lineTo x="4870" y="1361"/>
                <wp:lineTo x="3332" y="2721"/>
                <wp:lineTo x="3332" y="6123"/>
                <wp:lineTo x="0" y="9524"/>
                <wp:lineTo x="0" y="11565"/>
                <wp:lineTo x="1282" y="11565"/>
                <wp:lineTo x="3332" y="17008"/>
                <wp:lineTo x="3589" y="20409"/>
                <wp:lineTo x="16405" y="20409"/>
                <wp:lineTo x="16918" y="17008"/>
                <wp:lineTo x="19737" y="11565"/>
                <wp:lineTo x="21019" y="11565"/>
                <wp:lineTo x="21019" y="10205"/>
                <wp:lineTo x="18712" y="6123"/>
                <wp:lineTo x="19225" y="2041"/>
                <wp:lineTo x="17430" y="1020"/>
                <wp:lineTo x="10253" y="0"/>
                <wp:lineTo x="9228" y="0"/>
              </wp:wrapPolygon>
            </wp:wrapThrough>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03\Pictures\Kwek\P119047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05280" cy="12096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F279CB" w:rsidRPr="00252E77">
        <w:rPr>
          <w:rFonts w:cstheme="minorHAnsi"/>
          <w:noProof/>
          <w:color w:val="1F497D" w:themeColor="text2"/>
          <w:lang w:eastAsia="nl-NL"/>
        </w:rPr>
        <w:drawing>
          <wp:anchor distT="0" distB="0" distL="114300" distR="114300" simplePos="0" relativeHeight="252237824" behindDoc="1" locked="0" layoutInCell="1" allowOverlap="1" wp14:anchorId="188F7BF0" wp14:editId="5392674D">
            <wp:simplePos x="0" y="0"/>
            <wp:positionH relativeFrom="column">
              <wp:posOffset>2058035</wp:posOffset>
            </wp:positionH>
            <wp:positionV relativeFrom="paragraph">
              <wp:posOffset>44450</wp:posOffset>
            </wp:positionV>
            <wp:extent cx="1600835" cy="1200150"/>
            <wp:effectExtent l="114300" t="114300" r="113665" b="114300"/>
            <wp:wrapThrough wrapText="bothSides">
              <wp:wrapPolygon edited="0">
                <wp:start x="-514" y="-2057"/>
                <wp:lineTo x="-1542" y="-1371"/>
                <wp:lineTo x="-1542" y="20571"/>
                <wp:lineTo x="-514" y="23314"/>
                <wp:lineTo x="21848" y="23314"/>
                <wp:lineTo x="22877" y="20571"/>
                <wp:lineTo x="22877" y="4114"/>
                <wp:lineTo x="21848" y="-1029"/>
                <wp:lineTo x="21848" y="-2057"/>
                <wp:lineTo x="-514" y="-2057"/>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her\Downloads\Photos (1)\IMG_463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0835" cy="1200150"/>
                    </a:xfrm>
                    <a:prstGeom prst="rect">
                      <a:avLst/>
                    </a:prstGeom>
                    <a:noFill/>
                    <a:ln>
                      <a:noFill/>
                    </a:ln>
                    <a:effectLst>
                      <a:glow rad="101600">
                        <a:schemeClr val="bg1">
                          <a:alpha val="40000"/>
                        </a:schemeClr>
                      </a:glow>
                      <a:softEdge rad="63500"/>
                    </a:effectLst>
                  </pic:spPr>
                </pic:pic>
              </a:graphicData>
            </a:graphic>
            <wp14:sizeRelH relativeFrom="page">
              <wp14:pctWidth>0</wp14:pctWidth>
            </wp14:sizeRelH>
            <wp14:sizeRelV relativeFrom="page">
              <wp14:pctHeight>0</wp14:pctHeight>
            </wp14:sizeRelV>
          </wp:anchor>
        </w:drawing>
      </w:r>
      <w:r w:rsidR="001C4860" w:rsidRPr="00252E77">
        <w:rPr>
          <w:rFonts w:cstheme="minorHAnsi"/>
          <w:noProof/>
          <w:color w:val="1F497D" w:themeColor="text2"/>
          <w:lang w:eastAsia="nl-NL"/>
        </w:rPr>
        <w:drawing>
          <wp:anchor distT="0" distB="0" distL="114300" distR="114300" simplePos="0" relativeHeight="252265472" behindDoc="1" locked="0" layoutInCell="1" allowOverlap="1" wp14:anchorId="3291C8E5" wp14:editId="1DD4BD74">
            <wp:simplePos x="0" y="0"/>
            <wp:positionH relativeFrom="column">
              <wp:posOffset>53975</wp:posOffset>
            </wp:positionH>
            <wp:positionV relativeFrom="paragraph">
              <wp:posOffset>28575</wp:posOffset>
            </wp:positionV>
            <wp:extent cx="1653540" cy="1240155"/>
            <wp:effectExtent l="0" t="2858" r="953" b="952"/>
            <wp:wrapThrough wrapText="bothSides">
              <wp:wrapPolygon edited="0">
                <wp:start x="21637" y="382"/>
                <wp:lineTo x="21388" y="382"/>
                <wp:lineTo x="17656" y="50"/>
                <wp:lineTo x="236" y="50"/>
                <wp:lineTo x="236" y="21285"/>
                <wp:lineTo x="21637" y="21285"/>
                <wp:lineTo x="21637" y="20953"/>
                <wp:lineTo x="21637" y="382"/>
              </wp:wrapPolygon>
            </wp:wrapThrough>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03\Pictures\Kwak\P129015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1653540" cy="124015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CB7" w:rsidRPr="00252E77" w:rsidRDefault="00875CB7" w:rsidP="00C479C8">
      <w:pPr>
        <w:spacing w:after="0" w:line="240" w:lineRule="auto"/>
        <w:rPr>
          <w:rFonts w:cstheme="minorHAnsi"/>
          <w:color w:val="1F497D" w:themeColor="text2"/>
        </w:rPr>
      </w:pPr>
    </w:p>
    <w:p w:rsidR="00875CB7" w:rsidRPr="00252E77" w:rsidRDefault="00875CB7" w:rsidP="00875CB7">
      <w:pPr>
        <w:spacing w:after="0"/>
        <w:rPr>
          <w:rFonts w:cstheme="minorHAnsi"/>
          <w:color w:val="1F497D" w:themeColor="text2"/>
        </w:rPr>
      </w:pPr>
    </w:p>
    <w:p w:rsidR="00F279CB" w:rsidRPr="00252E77" w:rsidRDefault="00F279CB" w:rsidP="00875CB7">
      <w:pPr>
        <w:pStyle w:val="Normaalweb"/>
        <w:spacing w:before="0" w:beforeAutospacing="0" w:after="0" w:afterAutospacing="0" w:line="276" w:lineRule="auto"/>
        <w:rPr>
          <w:rFonts w:asciiTheme="minorHAnsi" w:hAnsiTheme="minorHAnsi" w:cstheme="minorHAnsi"/>
          <w:color w:val="1F497D" w:themeColor="text2"/>
          <w:sz w:val="22"/>
          <w:szCs w:val="22"/>
        </w:rPr>
      </w:pPr>
    </w:p>
    <w:p w:rsidR="00F279CB" w:rsidRPr="00252E77" w:rsidRDefault="00F279CB" w:rsidP="00875CB7">
      <w:pPr>
        <w:pStyle w:val="Normaalweb"/>
        <w:spacing w:before="0" w:beforeAutospacing="0" w:after="0" w:afterAutospacing="0" w:line="276" w:lineRule="auto"/>
        <w:rPr>
          <w:rFonts w:asciiTheme="minorHAnsi" w:hAnsiTheme="minorHAnsi" w:cstheme="minorHAnsi"/>
          <w:color w:val="1F497D" w:themeColor="text2"/>
          <w:sz w:val="22"/>
          <w:szCs w:val="22"/>
        </w:rPr>
      </w:pPr>
    </w:p>
    <w:p w:rsidR="00F279CB" w:rsidRPr="00252E77" w:rsidRDefault="00F279CB" w:rsidP="00875CB7">
      <w:pPr>
        <w:pStyle w:val="Normaalweb"/>
        <w:spacing w:before="0" w:beforeAutospacing="0" w:after="0" w:afterAutospacing="0" w:line="276" w:lineRule="auto"/>
        <w:rPr>
          <w:rFonts w:asciiTheme="minorHAnsi" w:hAnsiTheme="minorHAnsi" w:cstheme="minorHAnsi"/>
          <w:color w:val="1F497D" w:themeColor="text2"/>
          <w:sz w:val="22"/>
          <w:szCs w:val="22"/>
        </w:rPr>
      </w:pPr>
    </w:p>
    <w:p w:rsidR="00F279CB" w:rsidRPr="00252E77" w:rsidRDefault="00F279CB" w:rsidP="00875CB7">
      <w:pPr>
        <w:pStyle w:val="Normaalweb"/>
        <w:spacing w:before="0" w:beforeAutospacing="0" w:after="0" w:afterAutospacing="0" w:line="276" w:lineRule="auto"/>
        <w:rPr>
          <w:rFonts w:asciiTheme="minorHAnsi" w:hAnsiTheme="minorHAnsi" w:cstheme="minorHAnsi"/>
          <w:color w:val="1F497D" w:themeColor="text2"/>
          <w:sz w:val="22"/>
          <w:szCs w:val="22"/>
        </w:rPr>
      </w:pPr>
    </w:p>
    <w:p w:rsidR="00F279CB" w:rsidRPr="00252E77" w:rsidRDefault="00F279CB" w:rsidP="00875CB7">
      <w:pPr>
        <w:pStyle w:val="Normaalweb"/>
        <w:spacing w:before="0" w:beforeAutospacing="0" w:after="0" w:afterAutospacing="0" w:line="276" w:lineRule="auto"/>
        <w:rPr>
          <w:rFonts w:asciiTheme="minorHAnsi" w:hAnsiTheme="minorHAnsi" w:cstheme="minorHAnsi"/>
          <w:color w:val="1F497D" w:themeColor="text2"/>
          <w:sz w:val="22"/>
          <w:szCs w:val="22"/>
        </w:rPr>
      </w:pPr>
    </w:p>
    <w:p w:rsidR="00175A1C" w:rsidRPr="00252E77" w:rsidRDefault="00E92AFC"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Ieder kindje mocht ook op de foto met puk</w:t>
      </w:r>
      <w:r w:rsidR="006F3631" w:rsidRPr="00252E77">
        <w:rPr>
          <w:rFonts w:asciiTheme="minorHAnsi" w:hAnsiTheme="minorHAnsi" w:cstheme="minorHAnsi"/>
          <w:color w:val="1F497D" w:themeColor="text2"/>
          <w:sz w:val="22"/>
          <w:szCs w:val="22"/>
        </w:rPr>
        <w:t>.</w:t>
      </w:r>
    </w:p>
    <w:p w:rsidR="006F3631" w:rsidRPr="00252E77" w:rsidRDefault="006F3631"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 xml:space="preserve">Maar </w:t>
      </w:r>
      <w:r w:rsidR="002115F6" w:rsidRPr="00252E77">
        <w:rPr>
          <w:rFonts w:asciiTheme="minorHAnsi" w:hAnsiTheme="minorHAnsi" w:cstheme="minorHAnsi"/>
          <w:color w:val="1F497D" w:themeColor="text2"/>
          <w:sz w:val="22"/>
          <w:szCs w:val="22"/>
        </w:rPr>
        <w:t>ook puk zelf hield de kinderen bezig</w:t>
      </w:r>
      <w:r w:rsidR="00FB3281" w:rsidRPr="00252E77">
        <w:rPr>
          <w:rFonts w:asciiTheme="minorHAnsi" w:hAnsiTheme="minorHAnsi" w:cstheme="minorHAnsi"/>
          <w:color w:val="1F497D" w:themeColor="text2"/>
          <w:sz w:val="22"/>
          <w:szCs w:val="22"/>
        </w:rPr>
        <w:t>:</w:t>
      </w:r>
    </w:p>
    <w:p w:rsidR="00FB3281" w:rsidRPr="00252E77" w:rsidRDefault="00FB3281"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Puk moest slapen en toen wij hem gingen zoeken was hij nergens te vinden.</w:t>
      </w:r>
    </w:p>
    <w:p w:rsidR="00FB3281" w:rsidRPr="00252E77" w:rsidRDefault="00FB3281"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Hij is vast boodschappen aan het doen, maar na goed zoeken vonden wij hem weer.</w:t>
      </w:r>
    </w:p>
    <w:p w:rsidR="00FB3281" w:rsidRPr="00252E77" w:rsidRDefault="00FB3281"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Waar was je nou gebleven puk?</w:t>
      </w:r>
    </w:p>
    <w:p w:rsidR="00FB3281" w:rsidRPr="00252E77" w:rsidRDefault="00FB3281"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Puk lacht maar zegt niks.”</w:t>
      </w:r>
    </w:p>
    <w:p w:rsidR="00D86EC9" w:rsidRPr="00252E77" w:rsidRDefault="00D86EC9" w:rsidP="00D86EC9">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Puk houdt ook van verstoppen want de volgende morgen zat hij in het keuken kastje.</w:t>
      </w:r>
    </w:p>
    <w:p w:rsidR="00D86EC9" w:rsidRPr="00252E77" w:rsidRDefault="00D86EC9"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Het enige wat wij kunnen zeggen is “welkom Puk</w:t>
      </w:r>
    </w:p>
    <w:p w:rsidR="00875CB7" w:rsidRPr="00252E77" w:rsidRDefault="00875CB7" w:rsidP="00C479C8">
      <w:pPr>
        <w:pStyle w:val="Normaalweb"/>
        <w:spacing w:before="0" w:beforeAutospacing="0" w:after="0" w:afterAutospacing="0"/>
        <w:rPr>
          <w:rFonts w:asciiTheme="minorHAnsi" w:hAnsiTheme="minorHAnsi" w:cstheme="minorHAnsi"/>
          <w:color w:val="1F497D" w:themeColor="text2"/>
          <w:sz w:val="22"/>
          <w:szCs w:val="22"/>
        </w:rPr>
      </w:pPr>
    </w:p>
    <w:p w:rsidR="002D73F6" w:rsidRPr="00252E77" w:rsidRDefault="002D73F6" w:rsidP="00C479C8">
      <w:pPr>
        <w:pStyle w:val="Normaalweb"/>
        <w:spacing w:before="0" w:beforeAutospacing="0" w:after="0" w:afterAutospacing="0"/>
        <w:rPr>
          <w:rFonts w:asciiTheme="minorHAnsi" w:hAnsiTheme="minorHAnsi" w:cstheme="minorHAnsi"/>
          <w:color w:val="1F497D" w:themeColor="text2"/>
          <w:sz w:val="22"/>
          <w:szCs w:val="22"/>
        </w:rPr>
      </w:pPr>
    </w:p>
    <w:p w:rsidR="00D4436D" w:rsidRPr="00252E77" w:rsidRDefault="00C51674" w:rsidP="00C479C8">
      <w:pPr>
        <w:pStyle w:val="Normaalweb"/>
        <w:spacing w:before="0" w:beforeAutospacing="0" w:after="0" w:afterAutospacing="0"/>
        <w:rPr>
          <w:rFonts w:asciiTheme="minorHAnsi" w:hAnsiTheme="minorHAnsi" w:cstheme="minorHAnsi"/>
          <w:color w:val="1F497D" w:themeColor="text2"/>
          <w:sz w:val="22"/>
          <w:szCs w:val="22"/>
        </w:rPr>
      </w:pPr>
      <w:r w:rsidRPr="00252E77">
        <w:rPr>
          <w:rFonts w:asciiTheme="minorHAnsi" w:hAnsiTheme="minorHAnsi" w:cstheme="minorHAnsi"/>
          <w:noProof/>
          <w:color w:val="1F497D" w:themeColor="text2"/>
          <w:sz w:val="22"/>
          <w:szCs w:val="22"/>
        </w:rPr>
        <w:drawing>
          <wp:anchor distT="0" distB="0" distL="114300" distR="114300" simplePos="0" relativeHeight="252257280" behindDoc="1" locked="0" layoutInCell="1" allowOverlap="1" wp14:anchorId="0574D0D4" wp14:editId="6D7C05A4">
            <wp:simplePos x="0" y="0"/>
            <wp:positionH relativeFrom="column">
              <wp:posOffset>2228215</wp:posOffset>
            </wp:positionH>
            <wp:positionV relativeFrom="paragraph">
              <wp:posOffset>52070</wp:posOffset>
            </wp:positionV>
            <wp:extent cx="1232535" cy="924560"/>
            <wp:effectExtent l="1588" t="0" r="7302" b="7303"/>
            <wp:wrapThrough wrapText="bothSides">
              <wp:wrapPolygon edited="0">
                <wp:start x="28" y="21192"/>
                <wp:lineTo x="362" y="21192"/>
                <wp:lineTo x="5369" y="21637"/>
                <wp:lineTo x="16386" y="21637"/>
                <wp:lineTo x="21394" y="21192"/>
                <wp:lineTo x="21394" y="21192"/>
                <wp:lineTo x="21394" y="720"/>
                <wp:lineTo x="21394" y="720"/>
                <wp:lineTo x="19057" y="274"/>
                <wp:lineTo x="28" y="274"/>
                <wp:lineTo x="28" y="719"/>
                <wp:lineTo x="28" y="211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03\Pictures\Kwak\P1290197.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1232535" cy="9245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E77">
        <w:rPr>
          <w:rFonts w:asciiTheme="minorHAnsi" w:hAnsiTheme="minorHAnsi" w:cstheme="minorHAnsi"/>
          <w:noProof/>
          <w:color w:val="1F497D" w:themeColor="text2"/>
          <w:sz w:val="22"/>
          <w:szCs w:val="22"/>
        </w:rPr>
        <w:drawing>
          <wp:anchor distT="0" distB="0" distL="114300" distR="114300" simplePos="0" relativeHeight="252273664" behindDoc="1" locked="0" layoutInCell="1" allowOverlap="1" wp14:anchorId="49F1605C" wp14:editId="4C0A85F5">
            <wp:simplePos x="0" y="0"/>
            <wp:positionH relativeFrom="column">
              <wp:posOffset>4538980</wp:posOffset>
            </wp:positionH>
            <wp:positionV relativeFrom="paragraph">
              <wp:posOffset>143510</wp:posOffset>
            </wp:positionV>
            <wp:extent cx="1455420" cy="1091565"/>
            <wp:effectExtent l="0" t="8573" r="2858" b="2857"/>
            <wp:wrapThrough wrapText="bothSides">
              <wp:wrapPolygon edited="0">
                <wp:start x="21727" y="547"/>
                <wp:lineTo x="21445" y="547"/>
                <wp:lineTo x="17204" y="170"/>
                <wp:lineTo x="240" y="170"/>
                <wp:lineTo x="240" y="21280"/>
                <wp:lineTo x="21727" y="21280"/>
                <wp:lineTo x="21727" y="20903"/>
                <wp:lineTo x="21727" y="547"/>
              </wp:wrapPolygon>
            </wp:wrapThrough>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03\Pictures\Duck\P103070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455420" cy="10915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FB3281" w:rsidRPr="00252E77">
        <w:rPr>
          <w:rFonts w:asciiTheme="minorHAnsi" w:hAnsiTheme="minorHAnsi" w:cstheme="minorHAnsi"/>
          <w:noProof/>
          <w:color w:val="1F497D" w:themeColor="text2"/>
          <w:sz w:val="22"/>
          <w:szCs w:val="22"/>
        </w:rPr>
        <w:drawing>
          <wp:anchor distT="0" distB="0" distL="114300" distR="114300" simplePos="0" relativeHeight="252268544" behindDoc="1" locked="0" layoutInCell="1" allowOverlap="1" wp14:anchorId="4AC1EE5B" wp14:editId="0CE1F78C">
            <wp:simplePos x="0" y="0"/>
            <wp:positionH relativeFrom="column">
              <wp:posOffset>-1270</wp:posOffset>
            </wp:positionH>
            <wp:positionV relativeFrom="paragraph">
              <wp:posOffset>8255</wp:posOffset>
            </wp:positionV>
            <wp:extent cx="1334770" cy="1001395"/>
            <wp:effectExtent l="0" t="4763" r="0" b="0"/>
            <wp:wrapThrough wrapText="bothSides">
              <wp:wrapPolygon edited="0">
                <wp:start x="-77" y="21086"/>
                <wp:lineTo x="231" y="21086"/>
                <wp:lineTo x="4855" y="21497"/>
                <wp:lineTo x="19961" y="21497"/>
                <wp:lineTo x="21194" y="21086"/>
                <wp:lineTo x="21194" y="952"/>
                <wp:lineTo x="19961" y="541"/>
                <wp:lineTo x="-77" y="541"/>
                <wp:lineTo x="-77" y="952"/>
                <wp:lineTo x="-77" y="21086"/>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03\Pictures\Kwak\P129010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1334770" cy="100139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CB7" w:rsidRPr="00252E77" w:rsidRDefault="00875CB7" w:rsidP="00C479C8">
      <w:pPr>
        <w:pStyle w:val="Normaalweb"/>
        <w:spacing w:before="0" w:beforeAutospacing="0" w:after="0" w:afterAutospacing="0"/>
        <w:rPr>
          <w:rFonts w:asciiTheme="minorHAnsi" w:hAnsiTheme="minorHAnsi" w:cstheme="minorHAnsi"/>
          <w:color w:val="1F497D" w:themeColor="text2"/>
          <w:sz w:val="22"/>
          <w:szCs w:val="22"/>
        </w:rPr>
      </w:pPr>
    </w:p>
    <w:p w:rsidR="00875CB7" w:rsidRPr="00252E77" w:rsidRDefault="00875CB7" w:rsidP="00C479C8">
      <w:pPr>
        <w:pStyle w:val="Normaalweb"/>
        <w:spacing w:before="0" w:beforeAutospacing="0" w:after="0" w:afterAutospacing="0"/>
        <w:rPr>
          <w:rFonts w:asciiTheme="minorHAnsi" w:hAnsiTheme="minorHAnsi" w:cstheme="minorHAnsi"/>
          <w:color w:val="1F497D" w:themeColor="text2"/>
          <w:sz w:val="22"/>
          <w:szCs w:val="22"/>
        </w:rPr>
      </w:pPr>
    </w:p>
    <w:p w:rsidR="00875CB7" w:rsidRPr="00252E77" w:rsidRDefault="00875CB7" w:rsidP="00C479C8">
      <w:pPr>
        <w:pStyle w:val="Normaalweb"/>
        <w:spacing w:before="0" w:beforeAutospacing="0" w:after="0" w:afterAutospacing="0"/>
        <w:rPr>
          <w:rFonts w:asciiTheme="minorHAnsi" w:hAnsiTheme="minorHAnsi" w:cstheme="minorHAnsi"/>
          <w:color w:val="1F497D" w:themeColor="text2"/>
          <w:sz w:val="22"/>
          <w:szCs w:val="22"/>
        </w:rPr>
      </w:pPr>
    </w:p>
    <w:p w:rsidR="00875CB7" w:rsidRPr="00252E77" w:rsidRDefault="00875CB7" w:rsidP="00C479C8">
      <w:pPr>
        <w:pStyle w:val="Normaalweb"/>
        <w:spacing w:before="0" w:beforeAutospacing="0" w:after="0" w:afterAutospacing="0"/>
        <w:rPr>
          <w:rFonts w:asciiTheme="minorHAnsi" w:hAnsiTheme="minorHAnsi" w:cstheme="minorHAnsi"/>
          <w:color w:val="1F497D" w:themeColor="text2"/>
          <w:sz w:val="22"/>
          <w:szCs w:val="22"/>
        </w:rPr>
      </w:pPr>
    </w:p>
    <w:p w:rsidR="00875CB7" w:rsidRPr="00252E77" w:rsidRDefault="00875CB7" w:rsidP="00C479C8">
      <w:pPr>
        <w:pStyle w:val="Normaalweb"/>
        <w:spacing w:before="0" w:beforeAutospacing="0" w:after="0" w:afterAutospacing="0"/>
        <w:rPr>
          <w:rFonts w:asciiTheme="minorHAnsi" w:hAnsiTheme="minorHAnsi" w:cstheme="minorHAnsi"/>
          <w:color w:val="1F497D" w:themeColor="text2"/>
          <w:sz w:val="22"/>
          <w:szCs w:val="22"/>
        </w:rPr>
      </w:pPr>
    </w:p>
    <w:p w:rsidR="00875CB7" w:rsidRPr="00252E77" w:rsidRDefault="00875CB7" w:rsidP="00C479C8">
      <w:pPr>
        <w:pStyle w:val="Normaalweb"/>
        <w:spacing w:before="0" w:beforeAutospacing="0" w:after="0" w:afterAutospacing="0"/>
        <w:rPr>
          <w:rFonts w:asciiTheme="minorHAnsi" w:hAnsiTheme="minorHAnsi" w:cstheme="minorHAnsi"/>
          <w:color w:val="1F497D" w:themeColor="text2"/>
          <w:sz w:val="22"/>
          <w:szCs w:val="22"/>
        </w:rPr>
      </w:pPr>
    </w:p>
    <w:p w:rsidR="00875CB7" w:rsidRPr="00252E77" w:rsidRDefault="00875CB7" w:rsidP="00875CB7">
      <w:pPr>
        <w:pStyle w:val="Normaalweb"/>
        <w:spacing w:before="0" w:beforeAutospacing="0" w:after="0" w:afterAutospacing="0" w:line="276" w:lineRule="auto"/>
        <w:rPr>
          <w:rFonts w:asciiTheme="minorHAnsi" w:hAnsiTheme="minorHAnsi" w:cstheme="minorHAnsi"/>
          <w:color w:val="1F497D" w:themeColor="text2"/>
          <w:sz w:val="22"/>
          <w:szCs w:val="22"/>
        </w:rPr>
      </w:pPr>
    </w:p>
    <w:p w:rsidR="00FB3281" w:rsidRPr="00252E77" w:rsidRDefault="00D86EC9"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De kinderen zelf vinden het thema ook erg leuk.</w:t>
      </w:r>
    </w:p>
    <w:p w:rsidR="00D86EC9" w:rsidRPr="00252E77" w:rsidRDefault="00D86EC9"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color w:val="1F497D" w:themeColor="text2"/>
          <w:sz w:val="22"/>
          <w:szCs w:val="22"/>
        </w:rPr>
        <w:t>Ze hebben het lied ‘goedemorgen’ geleerd en ook de activiteiten doen ze enthousiast mee.</w:t>
      </w:r>
    </w:p>
    <w:p w:rsidR="00D86EC9" w:rsidRPr="00252E77" w:rsidRDefault="00094266" w:rsidP="00875CB7">
      <w:pPr>
        <w:pStyle w:val="Normaalweb"/>
        <w:spacing w:before="0" w:beforeAutospacing="0" w:after="0" w:afterAutospacing="0" w:line="276" w:lineRule="auto"/>
        <w:rPr>
          <w:rFonts w:asciiTheme="minorHAnsi" w:hAnsiTheme="minorHAnsi" w:cstheme="minorHAnsi"/>
          <w:color w:val="1F497D" w:themeColor="text2"/>
          <w:sz w:val="22"/>
          <w:szCs w:val="22"/>
        </w:rPr>
      </w:pPr>
      <w:r w:rsidRPr="00252E77">
        <w:rPr>
          <w:rFonts w:asciiTheme="minorHAnsi" w:hAnsiTheme="minorHAnsi" w:cstheme="minorHAnsi"/>
          <w:noProof/>
          <w:color w:val="1F497D" w:themeColor="text2"/>
          <w:sz w:val="22"/>
          <w:szCs w:val="22"/>
        </w:rPr>
        <w:drawing>
          <wp:anchor distT="0" distB="0" distL="114300" distR="114300" simplePos="0" relativeHeight="252267520" behindDoc="1" locked="0" layoutInCell="1" allowOverlap="1" wp14:anchorId="53E26B35" wp14:editId="3037B6AF">
            <wp:simplePos x="0" y="0"/>
            <wp:positionH relativeFrom="column">
              <wp:posOffset>3663950</wp:posOffset>
            </wp:positionH>
            <wp:positionV relativeFrom="paragraph">
              <wp:posOffset>371475</wp:posOffset>
            </wp:positionV>
            <wp:extent cx="1350645" cy="1605915"/>
            <wp:effectExtent l="0" t="0" r="1905" b="0"/>
            <wp:wrapThrough wrapText="bothSides">
              <wp:wrapPolygon edited="0">
                <wp:start x="305" y="0"/>
                <wp:lineTo x="0" y="256"/>
                <wp:lineTo x="0" y="20754"/>
                <wp:lineTo x="305" y="21267"/>
                <wp:lineTo x="21021" y="21267"/>
                <wp:lineTo x="21326" y="20754"/>
                <wp:lineTo x="21326" y="256"/>
                <wp:lineTo x="21021" y="0"/>
                <wp:lineTo x="305" y="0"/>
              </wp:wrapPolygon>
            </wp:wrapThrough>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03\Pictures\Kwek\P1190456.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50645" cy="16059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86EC9" w:rsidRPr="00252E77">
        <w:rPr>
          <w:rFonts w:asciiTheme="minorHAnsi" w:hAnsiTheme="minorHAnsi" w:cstheme="minorHAnsi"/>
          <w:color w:val="1F497D" w:themeColor="text2"/>
          <w:sz w:val="22"/>
          <w:szCs w:val="22"/>
        </w:rPr>
        <w:t>Volg de draad is favoriet, dan moeten ze een draad volgen die ergens overheen, langs en onderdoor gaat en aan het eind van de draad zit Puk.</w:t>
      </w:r>
    </w:p>
    <w:p w:rsidR="00875CB7" w:rsidRPr="00252E77" w:rsidRDefault="00875CB7" w:rsidP="00875CB7">
      <w:pPr>
        <w:pStyle w:val="Normaalweb"/>
        <w:spacing w:before="0" w:beforeAutospacing="0" w:after="0" w:afterAutospacing="0" w:line="276" w:lineRule="auto"/>
        <w:rPr>
          <w:rFonts w:asciiTheme="minorHAnsi" w:hAnsiTheme="minorHAnsi" w:cstheme="minorHAnsi"/>
          <w:color w:val="1F497D" w:themeColor="text2"/>
          <w:sz w:val="22"/>
          <w:szCs w:val="22"/>
        </w:rPr>
      </w:pPr>
    </w:p>
    <w:p w:rsidR="00C479C8" w:rsidRPr="00252E77" w:rsidRDefault="00C51674" w:rsidP="00C479C8">
      <w:pPr>
        <w:pStyle w:val="Normaalweb"/>
        <w:spacing w:before="0" w:beforeAutospacing="0" w:after="0" w:afterAutospacing="0"/>
        <w:rPr>
          <w:rFonts w:asciiTheme="minorHAnsi" w:hAnsiTheme="minorHAnsi" w:cstheme="minorHAnsi"/>
          <w:color w:val="1F497D" w:themeColor="text2"/>
          <w:sz w:val="22"/>
          <w:szCs w:val="22"/>
        </w:rPr>
      </w:pPr>
      <w:r w:rsidRPr="00252E77">
        <w:rPr>
          <w:rFonts w:asciiTheme="minorHAnsi" w:hAnsiTheme="minorHAnsi" w:cstheme="minorHAnsi"/>
          <w:noProof/>
          <w:color w:val="1F497D" w:themeColor="text2"/>
          <w:sz w:val="22"/>
          <w:szCs w:val="22"/>
        </w:rPr>
        <w:drawing>
          <wp:anchor distT="0" distB="0" distL="114300" distR="114300" simplePos="0" relativeHeight="252263424" behindDoc="1" locked="0" layoutInCell="1" allowOverlap="1" wp14:anchorId="646816A9" wp14:editId="083A4F5A">
            <wp:simplePos x="0" y="0"/>
            <wp:positionH relativeFrom="column">
              <wp:posOffset>244475</wp:posOffset>
            </wp:positionH>
            <wp:positionV relativeFrom="paragraph">
              <wp:posOffset>44450</wp:posOffset>
            </wp:positionV>
            <wp:extent cx="1695450" cy="1271270"/>
            <wp:effectExtent l="0" t="0" r="0" b="5080"/>
            <wp:wrapThrough wrapText="bothSides">
              <wp:wrapPolygon edited="0">
                <wp:start x="243" y="0"/>
                <wp:lineTo x="0" y="324"/>
                <wp:lineTo x="0" y="21039"/>
                <wp:lineTo x="243" y="21363"/>
                <wp:lineTo x="21115" y="21363"/>
                <wp:lineTo x="21357" y="21039"/>
                <wp:lineTo x="21357" y="324"/>
                <wp:lineTo x="21115" y="0"/>
                <wp:lineTo x="243" y="0"/>
              </wp:wrapPolygon>
            </wp:wrapThrough>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k03\Pictures\Kwek\P119053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95450" cy="12712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E4253F" w:rsidRPr="00252E77" w:rsidRDefault="00E4253F" w:rsidP="00C479C8">
      <w:pPr>
        <w:spacing w:after="0" w:line="240" w:lineRule="auto"/>
        <w:rPr>
          <w:rFonts w:cstheme="minorHAnsi"/>
          <w:b/>
          <w:color w:val="1F497D" w:themeColor="text2"/>
        </w:rPr>
      </w:pPr>
    </w:p>
    <w:p w:rsidR="00D4436D" w:rsidRPr="00252E77" w:rsidRDefault="00D4436D" w:rsidP="00C479C8">
      <w:pPr>
        <w:spacing w:after="0" w:line="240" w:lineRule="auto"/>
        <w:rPr>
          <w:rFonts w:cstheme="minorHAnsi"/>
          <w:b/>
          <w:color w:val="1F497D" w:themeColor="text2"/>
        </w:rPr>
      </w:pPr>
    </w:p>
    <w:p w:rsidR="00A938B2" w:rsidRPr="00252E77" w:rsidRDefault="00A938B2" w:rsidP="00C479C8">
      <w:pPr>
        <w:spacing w:after="0" w:line="240" w:lineRule="auto"/>
        <w:rPr>
          <w:rFonts w:cstheme="minorHAnsi"/>
          <w:b/>
          <w:color w:val="1F497D" w:themeColor="text2"/>
        </w:rPr>
      </w:pPr>
    </w:p>
    <w:p w:rsidR="00A938B2" w:rsidRPr="00252E77" w:rsidRDefault="00A938B2" w:rsidP="00C479C8">
      <w:pPr>
        <w:spacing w:after="0" w:line="240" w:lineRule="auto"/>
        <w:rPr>
          <w:rFonts w:cstheme="minorHAnsi"/>
          <w:b/>
          <w:color w:val="1F497D" w:themeColor="text2"/>
        </w:rPr>
      </w:pPr>
    </w:p>
    <w:p w:rsidR="00A938B2" w:rsidRPr="00252E77" w:rsidRDefault="00A938B2" w:rsidP="00C479C8">
      <w:pPr>
        <w:spacing w:after="0" w:line="240" w:lineRule="auto"/>
        <w:rPr>
          <w:rFonts w:cstheme="minorHAnsi"/>
          <w:b/>
          <w:color w:val="1F497D" w:themeColor="text2"/>
        </w:rPr>
      </w:pPr>
    </w:p>
    <w:p w:rsidR="00174326" w:rsidRDefault="00174326" w:rsidP="00C479C8">
      <w:pPr>
        <w:spacing w:after="0" w:line="240" w:lineRule="auto"/>
        <w:rPr>
          <w:rFonts w:cstheme="minorHAnsi"/>
          <w:b/>
          <w:color w:val="1F497D" w:themeColor="text2"/>
          <w:u w:val="single"/>
        </w:rPr>
      </w:pPr>
    </w:p>
    <w:p w:rsidR="00174326" w:rsidRDefault="00174326" w:rsidP="00C479C8">
      <w:pPr>
        <w:spacing w:after="0" w:line="240" w:lineRule="auto"/>
        <w:rPr>
          <w:rFonts w:cstheme="minorHAnsi"/>
          <w:b/>
          <w:color w:val="1F497D" w:themeColor="text2"/>
          <w:u w:val="single"/>
        </w:rPr>
      </w:pPr>
    </w:p>
    <w:p w:rsidR="00D4436D" w:rsidRPr="00252E77" w:rsidRDefault="00C348A7" w:rsidP="00C479C8">
      <w:pPr>
        <w:spacing w:after="0" w:line="240" w:lineRule="auto"/>
        <w:rPr>
          <w:rFonts w:cstheme="minorHAnsi"/>
          <w:b/>
          <w:color w:val="1F497D" w:themeColor="text2"/>
          <w:u w:val="single"/>
        </w:rPr>
      </w:pPr>
      <w:r w:rsidRPr="00252E77">
        <w:rPr>
          <w:rFonts w:cstheme="minorHAnsi"/>
          <w:b/>
          <w:color w:val="1F497D" w:themeColor="text2"/>
          <w:u w:val="single"/>
        </w:rPr>
        <w:t>Peuterspeelzaal Rakker</w:t>
      </w:r>
    </w:p>
    <w:p w:rsidR="00D4436D" w:rsidRPr="00252E77" w:rsidRDefault="00D4436D" w:rsidP="00C479C8">
      <w:pPr>
        <w:spacing w:after="0" w:line="240" w:lineRule="auto"/>
        <w:rPr>
          <w:rFonts w:cstheme="minorHAnsi"/>
          <w:b/>
          <w:color w:val="1F497D" w:themeColor="text2"/>
        </w:rPr>
      </w:pPr>
    </w:p>
    <w:p w:rsidR="000214A9" w:rsidRPr="00252E77" w:rsidRDefault="000214A9" w:rsidP="00C479C8">
      <w:pPr>
        <w:spacing w:after="0" w:line="240" w:lineRule="auto"/>
        <w:rPr>
          <w:rFonts w:cstheme="minorHAnsi"/>
          <w:b/>
          <w:color w:val="1F497D" w:themeColor="text2"/>
        </w:rPr>
      </w:pPr>
    </w:p>
    <w:p w:rsidR="00C348A7" w:rsidRPr="00252E77" w:rsidRDefault="00C348A7" w:rsidP="00C479C8">
      <w:pPr>
        <w:spacing w:after="0" w:line="240" w:lineRule="auto"/>
        <w:rPr>
          <w:rFonts w:cstheme="minorHAnsi"/>
          <w:b/>
          <w:color w:val="1F497D" w:themeColor="text2"/>
        </w:rPr>
      </w:pPr>
      <w:r w:rsidRPr="00252E77">
        <w:rPr>
          <w:rFonts w:cstheme="minorHAnsi"/>
          <w:b/>
          <w:noProof/>
          <w:color w:val="1F497D" w:themeColor="text2"/>
          <w:lang w:eastAsia="nl-NL"/>
        </w:rPr>
        <w:drawing>
          <wp:inline distT="0" distB="0" distL="0" distR="0" wp14:anchorId="4002F022" wp14:editId="4BC32A48">
            <wp:extent cx="1884460" cy="1413345"/>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e8ddd-54b6-4cc0-a715-de9d978d439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8169" cy="1416127"/>
                    </a:xfrm>
                    <a:prstGeom prst="rect">
                      <a:avLst/>
                    </a:prstGeom>
                    <a:ln>
                      <a:noFill/>
                    </a:ln>
                    <a:effectLst>
                      <a:softEdge rad="112500"/>
                    </a:effectLst>
                  </pic:spPr>
                </pic:pic>
              </a:graphicData>
            </a:graphic>
          </wp:inline>
        </w:drawing>
      </w:r>
      <w:r w:rsidRPr="00252E77">
        <w:rPr>
          <w:rFonts w:cstheme="minorHAnsi"/>
          <w:b/>
          <w:color w:val="1F497D" w:themeColor="text2"/>
        </w:rPr>
        <w:t xml:space="preserve">    </w:t>
      </w:r>
      <w:r w:rsidR="002975FA" w:rsidRPr="00252E77">
        <w:rPr>
          <w:rFonts w:cstheme="minorHAnsi"/>
          <w:b/>
          <w:color w:val="1F497D" w:themeColor="text2"/>
        </w:rPr>
        <w:t xml:space="preserve">       </w:t>
      </w:r>
      <w:r w:rsidR="002975FA" w:rsidRPr="00252E77">
        <w:rPr>
          <w:rFonts w:cstheme="minorHAnsi"/>
          <w:b/>
          <w:noProof/>
          <w:color w:val="1F497D" w:themeColor="text2"/>
          <w:lang w:eastAsia="nl-NL"/>
        </w:rPr>
        <w:drawing>
          <wp:inline distT="0" distB="0" distL="0" distR="0" wp14:anchorId="1939F582" wp14:editId="5F8C3E89">
            <wp:extent cx="2048787" cy="1208598"/>
            <wp:effectExtent l="952"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8.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2050570" cy="1209650"/>
                    </a:xfrm>
                    <a:prstGeom prst="rect">
                      <a:avLst/>
                    </a:prstGeom>
                    <a:ln>
                      <a:noFill/>
                    </a:ln>
                    <a:effectLst>
                      <a:softEdge rad="112500"/>
                    </a:effectLst>
                  </pic:spPr>
                </pic:pic>
              </a:graphicData>
            </a:graphic>
          </wp:inline>
        </w:drawing>
      </w:r>
      <w:r w:rsidR="002975FA" w:rsidRPr="00252E77">
        <w:rPr>
          <w:rFonts w:cstheme="minorHAnsi"/>
          <w:b/>
          <w:color w:val="1F497D" w:themeColor="text2"/>
        </w:rPr>
        <w:t xml:space="preserve">              </w:t>
      </w:r>
      <w:r w:rsidR="002975FA" w:rsidRPr="00252E77">
        <w:rPr>
          <w:rFonts w:cstheme="minorHAnsi"/>
          <w:b/>
          <w:noProof/>
          <w:color w:val="1F497D" w:themeColor="text2"/>
          <w:lang w:eastAsia="nl-NL"/>
        </w:rPr>
        <w:drawing>
          <wp:inline distT="0" distB="0" distL="0" distR="0" wp14:anchorId="22480475" wp14:editId="3FDFCB8E">
            <wp:extent cx="1407381" cy="1669774"/>
            <wp:effectExtent l="0" t="0" r="254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8352" cy="1670926"/>
                    </a:xfrm>
                    <a:prstGeom prst="rect">
                      <a:avLst/>
                    </a:prstGeom>
                    <a:ln>
                      <a:noFill/>
                    </a:ln>
                    <a:effectLst>
                      <a:softEdge rad="112500"/>
                    </a:effectLst>
                  </pic:spPr>
                </pic:pic>
              </a:graphicData>
            </a:graphic>
          </wp:inline>
        </w:drawing>
      </w:r>
    </w:p>
    <w:p w:rsidR="00D4436D" w:rsidRPr="00252E77" w:rsidRDefault="00D4436D" w:rsidP="00C479C8">
      <w:pPr>
        <w:spacing w:after="0" w:line="240" w:lineRule="auto"/>
        <w:rPr>
          <w:rFonts w:cstheme="minorHAnsi"/>
          <w:b/>
          <w:color w:val="1F497D" w:themeColor="text2"/>
        </w:rPr>
      </w:pPr>
    </w:p>
    <w:p w:rsidR="00A406CE" w:rsidRPr="00252E77" w:rsidRDefault="00094266" w:rsidP="00C479C8">
      <w:pPr>
        <w:spacing w:line="240" w:lineRule="auto"/>
        <w:rPr>
          <w:rFonts w:cstheme="minorHAnsi"/>
          <w:color w:val="1F497D" w:themeColor="text2"/>
        </w:rPr>
      </w:pPr>
      <w:r w:rsidRPr="00252E77">
        <w:rPr>
          <w:rFonts w:cstheme="minorHAnsi"/>
          <w:color w:val="1F497D" w:themeColor="text2"/>
        </w:rPr>
        <w:t>Wat een fijne weken hebben wij gehad met de peuters.  Het thema ziek en gezond is alweer achter de rug.</w:t>
      </w:r>
    </w:p>
    <w:p w:rsidR="00297F22" w:rsidRPr="00252E77" w:rsidRDefault="00A406CE" w:rsidP="00C479C8">
      <w:pPr>
        <w:spacing w:line="240" w:lineRule="auto"/>
        <w:rPr>
          <w:rFonts w:cstheme="minorHAnsi"/>
          <w:color w:val="1F497D" w:themeColor="text2"/>
        </w:rPr>
      </w:pPr>
      <w:r w:rsidRPr="00252E77">
        <w:rPr>
          <w:rFonts w:cstheme="minorHAnsi"/>
          <w:color w:val="1F497D" w:themeColor="text2"/>
        </w:rPr>
        <w:t xml:space="preserve">Het ziekenhuis is inmiddels </w:t>
      </w:r>
      <w:r w:rsidR="00297F22" w:rsidRPr="00252E77">
        <w:rPr>
          <w:rFonts w:cstheme="minorHAnsi"/>
          <w:color w:val="1F497D" w:themeColor="text2"/>
        </w:rPr>
        <w:t>vervangen door een kledingwinkel daarbij moeten we ook wassen en hangen de was aan de waslijn. De kinderen zijn er druk mee, erg leuk om te zien.</w:t>
      </w:r>
    </w:p>
    <w:p w:rsidR="000214A9" w:rsidRPr="00252E77" w:rsidRDefault="00297F22" w:rsidP="00C479C8">
      <w:pPr>
        <w:spacing w:line="240" w:lineRule="auto"/>
        <w:rPr>
          <w:rFonts w:cstheme="minorHAnsi"/>
          <w:color w:val="1F497D" w:themeColor="text2"/>
        </w:rPr>
      </w:pPr>
      <w:r w:rsidRPr="00252E77">
        <w:rPr>
          <w:rFonts w:cstheme="minorHAnsi"/>
          <w:color w:val="1F497D" w:themeColor="text2"/>
        </w:rPr>
        <w:t>Nu staat de voorjaarsvakantie voor de deur</w:t>
      </w:r>
      <w:r w:rsidR="00666C4F" w:rsidRPr="00252E77">
        <w:rPr>
          <w:rFonts w:cstheme="minorHAnsi"/>
          <w:color w:val="1F497D" w:themeColor="text2"/>
        </w:rPr>
        <w:t xml:space="preserve">. Heerlijk even een weekje vakantie. </w:t>
      </w:r>
    </w:p>
    <w:p w:rsidR="000214A9" w:rsidRPr="00252E77" w:rsidRDefault="000214A9" w:rsidP="00C479C8">
      <w:pPr>
        <w:spacing w:line="240" w:lineRule="auto"/>
        <w:rPr>
          <w:rFonts w:cstheme="minorHAnsi"/>
          <w:color w:val="1F497D" w:themeColor="text2"/>
        </w:rPr>
      </w:pPr>
      <w:r w:rsidRPr="00252E77">
        <w:rPr>
          <w:rFonts w:cstheme="minorHAnsi"/>
          <w:color w:val="1F497D" w:themeColor="text2"/>
        </w:rPr>
        <w:t>Na de vakantie gaan we starten met het thema verkeer. Ook weer leuk, wij hebben er weer zin in.</w:t>
      </w:r>
    </w:p>
    <w:p w:rsidR="000214A9" w:rsidRPr="00252E77" w:rsidRDefault="000214A9" w:rsidP="00C479C8">
      <w:pPr>
        <w:spacing w:line="240" w:lineRule="auto"/>
        <w:rPr>
          <w:rFonts w:cstheme="minorHAnsi"/>
          <w:color w:val="1F497D" w:themeColor="text2"/>
        </w:rPr>
      </w:pPr>
      <w:r w:rsidRPr="00252E77">
        <w:rPr>
          <w:rFonts w:cstheme="minorHAnsi"/>
          <w:color w:val="1F497D" w:themeColor="text2"/>
        </w:rPr>
        <w:t>Op stap naar de bieb, oversteken bij het zebra pad.</w:t>
      </w:r>
    </w:p>
    <w:p w:rsidR="00094266" w:rsidRPr="00252E77" w:rsidRDefault="000214A9" w:rsidP="00C479C8">
      <w:pPr>
        <w:spacing w:line="240" w:lineRule="auto"/>
        <w:rPr>
          <w:rFonts w:cstheme="minorHAnsi"/>
          <w:color w:val="1F497D" w:themeColor="text2"/>
        </w:rPr>
      </w:pPr>
      <w:r w:rsidRPr="00252E77">
        <w:rPr>
          <w:rFonts w:cstheme="minorHAnsi"/>
          <w:color w:val="1F497D" w:themeColor="text2"/>
        </w:rPr>
        <w:t>Fijne vakantie!</w:t>
      </w:r>
      <w:r w:rsidR="00094266" w:rsidRPr="00252E77">
        <w:rPr>
          <w:rFonts w:cstheme="minorHAnsi"/>
          <w:color w:val="1F497D" w:themeColor="text2"/>
        </w:rPr>
        <w:t xml:space="preserve">                                                                                                            </w:t>
      </w:r>
    </w:p>
    <w:p w:rsidR="002975FA" w:rsidRPr="00252E77" w:rsidRDefault="002975FA" w:rsidP="00C479C8">
      <w:pPr>
        <w:spacing w:line="240" w:lineRule="auto"/>
        <w:rPr>
          <w:rFonts w:cstheme="minorHAnsi"/>
          <w:b/>
          <w:color w:val="1F497D" w:themeColor="text2"/>
          <w:u w:val="single"/>
        </w:rPr>
      </w:pPr>
    </w:p>
    <w:p w:rsidR="002975FA" w:rsidRPr="00252E77" w:rsidRDefault="002975FA" w:rsidP="00C479C8">
      <w:pPr>
        <w:spacing w:line="240" w:lineRule="auto"/>
        <w:rPr>
          <w:rFonts w:cstheme="minorHAnsi"/>
          <w:b/>
          <w:color w:val="1F497D" w:themeColor="text2"/>
          <w:u w:val="single"/>
        </w:rPr>
      </w:pPr>
      <w:r w:rsidRPr="00252E77">
        <w:rPr>
          <w:rFonts w:cstheme="minorHAnsi"/>
          <w:b/>
          <w:noProof/>
          <w:color w:val="1F497D" w:themeColor="text2"/>
          <w:u w:val="single"/>
          <w:lang w:eastAsia="nl-NL"/>
        </w:rPr>
        <w:drawing>
          <wp:inline distT="0" distB="0" distL="0" distR="0" wp14:anchorId="0790D244" wp14:editId="59DF3FB6">
            <wp:extent cx="1837048" cy="1828651"/>
            <wp:effectExtent l="4127"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31533" cy="1823161"/>
                    </a:xfrm>
                    <a:prstGeom prst="rect">
                      <a:avLst/>
                    </a:prstGeom>
                    <a:ln>
                      <a:noFill/>
                    </a:ln>
                    <a:effectLst>
                      <a:softEdge rad="112500"/>
                    </a:effectLst>
                  </pic:spPr>
                </pic:pic>
              </a:graphicData>
            </a:graphic>
          </wp:inline>
        </w:drawing>
      </w:r>
      <w:r w:rsidRPr="00252E77">
        <w:rPr>
          <w:rFonts w:cstheme="minorHAnsi"/>
          <w:b/>
          <w:color w:val="1F497D" w:themeColor="text2"/>
          <w:u w:val="single"/>
        </w:rPr>
        <w:t xml:space="preserve">                                            </w:t>
      </w:r>
      <w:r w:rsidRPr="00252E77">
        <w:rPr>
          <w:rFonts w:cstheme="minorHAnsi"/>
          <w:b/>
          <w:noProof/>
          <w:color w:val="1F497D" w:themeColor="text2"/>
          <w:u w:val="single"/>
          <w:lang w:eastAsia="nl-NL"/>
        </w:rPr>
        <w:drawing>
          <wp:inline distT="0" distB="0" distL="0" distR="0" wp14:anchorId="649C0E1E" wp14:editId="51D68F68">
            <wp:extent cx="2337683" cy="1757237"/>
            <wp:effectExtent l="0" t="0" r="5715"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298" cy="1758451"/>
                    </a:xfrm>
                    <a:prstGeom prst="rect">
                      <a:avLst/>
                    </a:prstGeom>
                    <a:ln>
                      <a:noFill/>
                    </a:ln>
                    <a:effectLst>
                      <a:softEdge rad="112500"/>
                    </a:effectLst>
                  </pic:spPr>
                </pic:pic>
              </a:graphicData>
            </a:graphic>
          </wp:inline>
        </w:drawing>
      </w:r>
    </w:p>
    <w:p w:rsidR="00C348A7" w:rsidRPr="00252E77" w:rsidRDefault="00C348A7" w:rsidP="00C479C8">
      <w:pPr>
        <w:spacing w:line="240" w:lineRule="auto"/>
        <w:rPr>
          <w:rFonts w:cstheme="minorHAnsi"/>
          <w:b/>
          <w:color w:val="1F497D" w:themeColor="text2"/>
          <w:u w:val="single"/>
        </w:rPr>
      </w:pPr>
    </w:p>
    <w:p w:rsidR="00C348A7" w:rsidRPr="00252E77" w:rsidRDefault="00C348A7" w:rsidP="00C479C8">
      <w:pPr>
        <w:spacing w:line="240" w:lineRule="auto"/>
        <w:rPr>
          <w:rFonts w:cstheme="minorHAnsi"/>
          <w:b/>
          <w:color w:val="1F497D" w:themeColor="text2"/>
          <w:u w:val="single"/>
        </w:rPr>
      </w:pPr>
    </w:p>
    <w:p w:rsidR="00DF3B2C" w:rsidRPr="00252E77" w:rsidRDefault="00F60B12" w:rsidP="00C479C8">
      <w:pPr>
        <w:spacing w:line="240" w:lineRule="auto"/>
        <w:rPr>
          <w:rFonts w:cstheme="minorHAnsi"/>
          <w:b/>
          <w:color w:val="1F497D" w:themeColor="text2"/>
          <w:u w:val="single"/>
        </w:rPr>
      </w:pPr>
      <w:r w:rsidRPr="00252E77">
        <w:rPr>
          <w:rFonts w:cstheme="minorHAnsi"/>
          <w:noProof/>
          <w:color w:val="00B0F0"/>
          <w:lang w:eastAsia="nl-NL"/>
        </w:rPr>
        <w:drawing>
          <wp:anchor distT="0" distB="0" distL="114300" distR="114300" simplePos="0" relativeHeight="252234752" behindDoc="1" locked="0" layoutInCell="1" allowOverlap="1" wp14:anchorId="2F4861F2" wp14:editId="06E2609A">
            <wp:simplePos x="0" y="0"/>
            <wp:positionH relativeFrom="column">
              <wp:posOffset>13970</wp:posOffset>
            </wp:positionH>
            <wp:positionV relativeFrom="paragraph">
              <wp:posOffset>287655</wp:posOffset>
            </wp:positionV>
            <wp:extent cx="1659255" cy="1430655"/>
            <wp:effectExtent l="0" t="0" r="0" b="0"/>
            <wp:wrapThrough wrapText="bothSides">
              <wp:wrapPolygon edited="0">
                <wp:start x="248" y="0"/>
                <wp:lineTo x="0" y="288"/>
                <wp:lineTo x="0" y="20708"/>
                <wp:lineTo x="248" y="21284"/>
                <wp:lineTo x="21079" y="21284"/>
                <wp:lineTo x="21327" y="20708"/>
                <wp:lineTo x="21327" y="288"/>
                <wp:lineTo x="21079" y="0"/>
                <wp:lineTo x="248" y="0"/>
              </wp:wrapPolygon>
            </wp:wrapThrough>
            <wp:docPr id="12" name="Afbeelding 12" descr="C:\Users\Esther\Downloads\Photos (1)\IMG_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her\Downloads\Photos (1)\IMG_452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05" b="29431"/>
                    <a:stretch/>
                  </pic:blipFill>
                  <pic:spPr bwMode="auto">
                    <a:xfrm>
                      <a:off x="0" y="0"/>
                      <a:ext cx="1659255" cy="143065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5FA" w:rsidRPr="00252E77">
        <w:rPr>
          <w:rFonts w:cstheme="minorHAnsi"/>
          <w:b/>
          <w:color w:val="1F497D" w:themeColor="text2"/>
          <w:u w:val="single"/>
        </w:rPr>
        <w:t>Du</w:t>
      </w:r>
      <w:r w:rsidR="00631D1B" w:rsidRPr="00252E77">
        <w:rPr>
          <w:rFonts w:cstheme="minorHAnsi"/>
          <w:b/>
          <w:color w:val="1F497D" w:themeColor="text2"/>
          <w:u w:val="single"/>
        </w:rPr>
        <w:t>ck Club</w:t>
      </w:r>
      <w:r w:rsidR="00474651" w:rsidRPr="00252E77">
        <w:rPr>
          <w:rFonts w:cstheme="minorHAnsi"/>
          <w:b/>
          <w:color w:val="1F497D" w:themeColor="text2"/>
          <w:u w:val="single"/>
        </w:rPr>
        <w:t xml:space="preserve"> </w:t>
      </w:r>
    </w:p>
    <w:p w:rsidR="00252E77" w:rsidRPr="00252E77" w:rsidRDefault="00252E77" w:rsidP="00875CB7">
      <w:pPr>
        <w:spacing w:after="0"/>
        <w:rPr>
          <w:rFonts w:cstheme="minorHAnsi"/>
          <w:b/>
          <w:color w:val="00B0F0"/>
        </w:rPr>
      </w:pPr>
    </w:p>
    <w:p w:rsidR="00F512F9" w:rsidRPr="00252E77" w:rsidRDefault="004B7AF3" w:rsidP="00875CB7">
      <w:pPr>
        <w:spacing w:after="0"/>
        <w:rPr>
          <w:rFonts w:cstheme="minorHAnsi"/>
          <w:b/>
          <w:color w:val="00B0F0"/>
        </w:rPr>
      </w:pPr>
      <w:r w:rsidRPr="00252E77">
        <w:rPr>
          <w:rFonts w:cstheme="minorHAnsi"/>
          <w:b/>
          <w:color w:val="00B0F0"/>
        </w:rPr>
        <w:t xml:space="preserve">Donald: </w:t>
      </w:r>
    </w:p>
    <w:p w:rsidR="001F2C22" w:rsidRPr="00252E77" w:rsidRDefault="00CA364C" w:rsidP="00875CB7">
      <w:pPr>
        <w:spacing w:after="0"/>
        <w:rPr>
          <w:rFonts w:cstheme="minorHAnsi"/>
          <w:color w:val="00B0F0"/>
        </w:rPr>
      </w:pPr>
      <w:r w:rsidRPr="00252E77">
        <w:rPr>
          <w:rFonts w:cstheme="minorHAnsi"/>
          <w:color w:val="00B0F0"/>
        </w:rPr>
        <w:t xml:space="preserve">Het nieuwe jaar is weer begonnen en alle </w:t>
      </w:r>
      <w:proofErr w:type="spellStart"/>
      <w:r w:rsidRPr="00252E77">
        <w:rPr>
          <w:rFonts w:cstheme="minorHAnsi"/>
          <w:color w:val="00B0F0"/>
        </w:rPr>
        <w:t>knutsels</w:t>
      </w:r>
      <w:proofErr w:type="spellEnd"/>
      <w:r w:rsidRPr="00252E77">
        <w:rPr>
          <w:rFonts w:cstheme="minorHAnsi"/>
          <w:color w:val="00B0F0"/>
        </w:rPr>
        <w:t xml:space="preserve"> mogen mee naar huis.</w:t>
      </w:r>
    </w:p>
    <w:p w:rsidR="00CA364C" w:rsidRPr="00252E77" w:rsidRDefault="00CA364C" w:rsidP="00875CB7">
      <w:pPr>
        <w:spacing w:after="0"/>
        <w:rPr>
          <w:rFonts w:cstheme="minorHAnsi"/>
          <w:color w:val="00B0F0"/>
        </w:rPr>
      </w:pPr>
      <w:r w:rsidRPr="00252E77">
        <w:rPr>
          <w:rFonts w:cstheme="minorHAnsi"/>
          <w:color w:val="00B0F0"/>
        </w:rPr>
        <w:t>Zo beginnen we met de knutselmuur ook met een frisse start.</w:t>
      </w:r>
    </w:p>
    <w:p w:rsidR="00CA364C" w:rsidRPr="00252E77" w:rsidRDefault="00CA364C" w:rsidP="00875CB7">
      <w:pPr>
        <w:spacing w:after="0"/>
        <w:rPr>
          <w:rFonts w:cstheme="minorHAnsi"/>
          <w:color w:val="00B0F0"/>
        </w:rPr>
      </w:pPr>
      <w:r w:rsidRPr="00252E77">
        <w:rPr>
          <w:rFonts w:cstheme="minorHAnsi"/>
          <w:color w:val="00B0F0"/>
        </w:rPr>
        <w:t>Deze maand zijn we weer druk bezig geweest om hem goed te vullen, we hebben bollen uitgekni</w:t>
      </w:r>
      <w:r w:rsidR="004674C6" w:rsidRPr="00252E77">
        <w:rPr>
          <w:rFonts w:cstheme="minorHAnsi"/>
          <w:color w:val="00B0F0"/>
        </w:rPr>
        <w:t xml:space="preserve">pt en zelf onze naam geschreven, met scheerschuim onze naam geschreven een sneeuwpop gemaakt, </w:t>
      </w:r>
      <w:proofErr w:type="spellStart"/>
      <w:r w:rsidR="004674C6" w:rsidRPr="00252E77">
        <w:rPr>
          <w:rFonts w:cstheme="minorHAnsi"/>
          <w:color w:val="00B0F0"/>
        </w:rPr>
        <w:t>pom</w:t>
      </w:r>
      <w:proofErr w:type="spellEnd"/>
      <w:r w:rsidR="004674C6" w:rsidRPr="00252E77">
        <w:rPr>
          <w:rFonts w:cstheme="minorHAnsi"/>
          <w:color w:val="00B0F0"/>
        </w:rPr>
        <w:t xml:space="preserve"> </w:t>
      </w:r>
      <w:proofErr w:type="spellStart"/>
      <w:r w:rsidR="004674C6" w:rsidRPr="00252E77">
        <w:rPr>
          <w:rFonts w:cstheme="minorHAnsi"/>
          <w:color w:val="00B0F0"/>
        </w:rPr>
        <w:t>pom’s</w:t>
      </w:r>
      <w:proofErr w:type="spellEnd"/>
      <w:r w:rsidR="004674C6" w:rsidRPr="00252E77">
        <w:rPr>
          <w:rFonts w:cstheme="minorHAnsi"/>
          <w:color w:val="00B0F0"/>
        </w:rPr>
        <w:t xml:space="preserve"> gemaakt voor ons eigen ge</w:t>
      </w:r>
      <w:r w:rsidR="00174326">
        <w:rPr>
          <w:rFonts w:cstheme="minorHAnsi"/>
          <w:color w:val="00B0F0"/>
        </w:rPr>
        <w:t>maakte spel en een stoer ruimte-</w:t>
      </w:r>
      <w:proofErr w:type="spellStart"/>
      <w:r w:rsidR="00174326">
        <w:rPr>
          <w:rFonts w:cstheme="minorHAnsi"/>
          <w:color w:val="00B0F0"/>
        </w:rPr>
        <w:t>playmobil</w:t>
      </w:r>
      <w:r w:rsidR="004674C6" w:rsidRPr="00252E77">
        <w:rPr>
          <w:rFonts w:cstheme="minorHAnsi"/>
          <w:color w:val="00B0F0"/>
        </w:rPr>
        <w:t>set</w:t>
      </w:r>
      <w:proofErr w:type="spellEnd"/>
      <w:r w:rsidR="004674C6" w:rsidRPr="00252E77">
        <w:rPr>
          <w:rFonts w:cstheme="minorHAnsi"/>
          <w:color w:val="00B0F0"/>
        </w:rPr>
        <w:t xml:space="preserve"> in elkaar gezet.</w:t>
      </w:r>
    </w:p>
    <w:p w:rsidR="0093120A" w:rsidRPr="00252E77" w:rsidRDefault="0093120A" w:rsidP="00875CB7">
      <w:pPr>
        <w:spacing w:after="0"/>
        <w:rPr>
          <w:rFonts w:cstheme="minorHAnsi"/>
          <w:noProof/>
          <w:color w:val="00B0F0"/>
          <w:lang w:eastAsia="nl-NL"/>
        </w:rPr>
      </w:pPr>
    </w:p>
    <w:p w:rsidR="00455455" w:rsidRPr="00252E77" w:rsidRDefault="00252E77" w:rsidP="00875CB7">
      <w:pPr>
        <w:spacing w:after="0"/>
        <w:rPr>
          <w:rFonts w:cstheme="minorHAnsi"/>
          <w:noProof/>
          <w:color w:val="00B0F0"/>
          <w:lang w:eastAsia="nl-NL"/>
        </w:rPr>
      </w:pPr>
      <w:r w:rsidRPr="00252E77">
        <w:rPr>
          <w:rFonts w:cstheme="minorHAnsi"/>
          <w:noProof/>
          <w:color w:val="1F497D" w:themeColor="text2"/>
          <w:lang w:eastAsia="nl-NL"/>
        </w:rPr>
        <w:drawing>
          <wp:anchor distT="0" distB="0" distL="114300" distR="114300" simplePos="0" relativeHeight="252244992" behindDoc="1" locked="0" layoutInCell="1" allowOverlap="1" wp14:anchorId="35A0A5B3" wp14:editId="6F018EE1">
            <wp:simplePos x="0" y="0"/>
            <wp:positionH relativeFrom="column">
              <wp:posOffset>4052570</wp:posOffset>
            </wp:positionH>
            <wp:positionV relativeFrom="paragraph">
              <wp:posOffset>4445</wp:posOffset>
            </wp:positionV>
            <wp:extent cx="1200150" cy="1262380"/>
            <wp:effectExtent l="0" t="0" r="0" b="0"/>
            <wp:wrapThrough wrapText="bothSides">
              <wp:wrapPolygon edited="0">
                <wp:start x="343" y="0"/>
                <wp:lineTo x="0" y="326"/>
                <wp:lineTo x="0" y="21187"/>
                <wp:lineTo x="343" y="21187"/>
                <wp:lineTo x="20914" y="21187"/>
                <wp:lineTo x="21257" y="21187"/>
                <wp:lineTo x="21257" y="326"/>
                <wp:lineTo x="20914" y="0"/>
                <wp:lineTo x="343"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her\Downloads\Photos (1)\IMG_462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00150" cy="12623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252E77">
        <w:rPr>
          <w:rFonts w:cstheme="minorHAnsi"/>
          <w:noProof/>
          <w:color w:val="1F497D" w:themeColor="text2"/>
          <w:lang w:eastAsia="nl-NL"/>
        </w:rPr>
        <w:drawing>
          <wp:anchor distT="0" distB="0" distL="114300" distR="114300" simplePos="0" relativeHeight="252254208" behindDoc="1" locked="0" layoutInCell="1" allowOverlap="1" wp14:anchorId="29D33930" wp14:editId="2745AC33">
            <wp:simplePos x="0" y="0"/>
            <wp:positionH relativeFrom="column">
              <wp:posOffset>60960</wp:posOffset>
            </wp:positionH>
            <wp:positionV relativeFrom="paragraph">
              <wp:posOffset>85725</wp:posOffset>
            </wp:positionV>
            <wp:extent cx="1471930" cy="1104265"/>
            <wp:effectExtent l="0" t="0" r="0" b="635"/>
            <wp:wrapThrough wrapText="bothSides">
              <wp:wrapPolygon edited="0">
                <wp:start x="280" y="0"/>
                <wp:lineTo x="0" y="373"/>
                <wp:lineTo x="0" y="20495"/>
                <wp:lineTo x="280" y="21240"/>
                <wp:lineTo x="20966" y="21240"/>
                <wp:lineTo x="21246" y="20495"/>
                <wp:lineTo x="21246" y="373"/>
                <wp:lineTo x="20966" y="0"/>
                <wp:lineTo x="28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ther\Downloads\Photos (1)\IMG_4618.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71930" cy="11042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606BB8" w:rsidRPr="00252E77">
        <w:rPr>
          <w:rFonts w:cstheme="minorHAnsi"/>
          <w:noProof/>
          <w:color w:val="00B0F0"/>
          <w:lang w:eastAsia="nl-NL"/>
        </w:rPr>
        <w:drawing>
          <wp:anchor distT="0" distB="0" distL="114300" distR="114300" simplePos="0" relativeHeight="252235776" behindDoc="1" locked="0" layoutInCell="1" allowOverlap="1" wp14:anchorId="36EBD820" wp14:editId="10CF14ED">
            <wp:simplePos x="0" y="0"/>
            <wp:positionH relativeFrom="column">
              <wp:posOffset>1930400</wp:posOffset>
            </wp:positionH>
            <wp:positionV relativeFrom="paragraph">
              <wp:posOffset>10160</wp:posOffset>
            </wp:positionV>
            <wp:extent cx="1687195" cy="1265555"/>
            <wp:effectExtent l="0" t="0" r="8255" b="0"/>
            <wp:wrapThrough wrapText="bothSides">
              <wp:wrapPolygon edited="0">
                <wp:start x="244" y="0"/>
                <wp:lineTo x="0" y="325"/>
                <wp:lineTo x="0" y="21134"/>
                <wp:lineTo x="244" y="21134"/>
                <wp:lineTo x="21218" y="21134"/>
                <wp:lineTo x="21462" y="21134"/>
                <wp:lineTo x="21462" y="325"/>
                <wp:lineTo x="21218" y="0"/>
                <wp:lineTo x="244"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her\Downloads\Photos (1)\IMG_4523.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87195" cy="126555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235" w:rsidRPr="00252E77" w:rsidRDefault="00376235" w:rsidP="00875CB7">
      <w:pPr>
        <w:spacing w:after="0"/>
        <w:rPr>
          <w:rFonts w:cstheme="minorHAnsi"/>
          <w:noProof/>
          <w:color w:val="00B0F0"/>
          <w:lang w:eastAsia="nl-NL"/>
        </w:rPr>
      </w:pPr>
    </w:p>
    <w:p w:rsidR="00875CB7" w:rsidRPr="00252E77" w:rsidRDefault="00875CB7" w:rsidP="00875CB7">
      <w:pPr>
        <w:spacing w:after="0"/>
        <w:rPr>
          <w:rFonts w:cstheme="minorHAnsi"/>
          <w:noProof/>
          <w:color w:val="00B0F0"/>
          <w:lang w:eastAsia="nl-NL"/>
        </w:rPr>
      </w:pPr>
    </w:p>
    <w:p w:rsidR="0066791D" w:rsidRPr="00252E77" w:rsidRDefault="0066791D" w:rsidP="00875CB7">
      <w:pPr>
        <w:spacing w:after="0"/>
        <w:rPr>
          <w:rFonts w:cstheme="minorHAnsi"/>
          <w:b/>
          <w:color w:val="FF3399"/>
        </w:rPr>
      </w:pPr>
    </w:p>
    <w:p w:rsidR="00B1261F" w:rsidRPr="00252E77" w:rsidRDefault="00B1261F" w:rsidP="0066791D">
      <w:pPr>
        <w:spacing w:after="0" w:line="240" w:lineRule="auto"/>
        <w:rPr>
          <w:rFonts w:cstheme="minorHAnsi"/>
          <w:b/>
          <w:color w:val="FF66FF"/>
        </w:rPr>
      </w:pPr>
    </w:p>
    <w:p w:rsidR="00B1261F" w:rsidRPr="00252E77" w:rsidRDefault="00B1261F" w:rsidP="0066791D">
      <w:pPr>
        <w:spacing w:after="0" w:line="240" w:lineRule="auto"/>
        <w:rPr>
          <w:rFonts w:cstheme="minorHAnsi"/>
          <w:b/>
          <w:color w:val="FF66FF"/>
        </w:rPr>
      </w:pPr>
    </w:p>
    <w:p w:rsidR="0093120A" w:rsidRPr="00252E77" w:rsidRDefault="0093120A" w:rsidP="0066791D">
      <w:pPr>
        <w:spacing w:after="0" w:line="240" w:lineRule="auto"/>
        <w:rPr>
          <w:rFonts w:cstheme="minorHAnsi"/>
          <w:b/>
          <w:color w:val="FF66FF"/>
        </w:rPr>
      </w:pPr>
    </w:p>
    <w:p w:rsidR="0093120A" w:rsidRPr="00252E77" w:rsidRDefault="0093120A" w:rsidP="0066791D">
      <w:pPr>
        <w:spacing w:after="0" w:line="240" w:lineRule="auto"/>
        <w:rPr>
          <w:rFonts w:cstheme="minorHAnsi"/>
          <w:b/>
          <w:color w:val="FF66FF"/>
        </w:rPr>
      </w:pPr>
    </w:p>
    <w:p w:rsidR="000F294B" w:rsidRDefault="000F294B" w:rsidP="0066791D">
      <w:pPr>
        <w:spacing w:after="0" w:line="240" w:lineRule="auto"/>
        <w:rPr>
          <w:rFonts w:cstheme="minorHAnsi"/>
          <w:b/>
          <w:color w:val="FF66FF"/>
        </w:rPr>
      </w:pPr>
    </w:p>
    <w:p w:rsidR="0066791D" w:rsidRPr="00252E77" w:rsidRDefault="0066791D" w:rsidP="0066791D">
      <w:pPr>
        <w:spacing w:after="0" w:line="240" w:lineRule="auto"/>
        <w:rPr>
          <w:rFonts w:cstheme="minorHAnsi"/>
          <w:b/>
          <w:color w:val="FF66FF"/>
        </w:rPr>
      </w:pPr>
      <w:r w:rsidRPr="00252E77">
        <w:rPr>
          <w:rFonts w:cstheme="minorHAnsi"/>
          <w:b/>
          <w:color w:val="FF66FF"/>
        </w:rPr>
        <w:t>Katrien</w:t>
      </w:r>
      <w:r w:rsidR="00B6474B" w:rsidRPr="00252E77">
        <w:rPr>
          <w:rFonts w:cstheme="minorHAnsi"/>
          <w:b/>
          <w:color w:val="FF66FF"/>
        </w:rPr>
        <w:t>/Dagobert</w:t>
      </w:r>
      <w:r w:rsidRPr="00252E77">
        <w:rPr>
          <w:rFonts w:cstheme="minorHAnsi"/>
          <w:b/>
          <w:color w:val="FF66FF"/>
        </w:rPr>
        <w:t>:</w:t>
      </w:r>
    </w:p>
    <w:p w:rsidR="0066791D" w:rsidRPr="00252E77" w:rsidRDefault="0066791D" w:rsidP="0066791D">
      <w:pPr>
        <w:spacing w:after="0" w:line="240" w:lineRule="auto"/>
        <w:rPr>
          <w:rFonts w:cstheme="minorHAnsi"/>
          <w:color w:val="FF66FF"/>
        </w:rPr>
      </w:pPr>
    </w:p>
    <w:p w:rsidR="0066791D" w:rsidRPr="00252E77" w:rsidRDefault="000F294B" w:rsidP="0066791D">
      <w:pPr>
        <w:spacing w:after="0" w:line="240" w:lineRule="auto"/>
        <w:rPr>
          <w:rFonts w:cstheme="minorHAnsi"/>
          <w:color w:val="FF66FF"/>
        </w:rPr>
      </w:pPr>
      <w:r w:rsidRPr="00252E77">
        <w:rPr>
          <w:rFonts w:cstheme="minorHAnsi"/>
          <w:noProof/>
          <w:color w:val="1F497D" w:themeColor="text2"/>
          <w:lang w:eastAsia="nl-NL"/>
        </w:rPr>
        <w:drawing>
          <wp:anchor distT="0" distB="0" distL="114300" distR="114300" simplePos="0" relativeHeight="252276736" behindDoc="1" locked="0" layoutInCell="1" allowOverlap="1" wp14:anchorId="016C04B9" wp14:editId="27FDE33B">
            <wp:simplePos x="0" y="0"/>
            <wp:positionH relativeFrom="column">
              <wp:posOffset>4633595</wp:posOffset>
            </wp:positionH>
            <wp:positionV relativeFrom="paragraph">
              <wp:posOffset>205740</wp:posOffset>
            </wp:positionV>
            <wp:extent cx="1518285" cy="1138555"/>
            <wp:effectExtent l="0" t="0" r="5715" b="4445"/>
            <wp:wrapThrough wrapText="bothSides">
              <wp:wrapPolygon edited="0">
                <wp:start x="271" y="0"/>
                <wp:lineTo x="0" y="361"/>
                <wp:lineTo x="0" y="20600"/>
                <wp:lineTo x="271" y="21323"/>
                <wp:lineTo x="21139" y="21323"/>
                <wp:lineTo x="21410" y="20600"/>
                <wp:lineTo x="21410" y="361"/>
                <wp:lineTo x="21139" y="0"/>
                <wp:lineTo x="271"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her\Downloads\Photos (1)\IMG_442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18285" cy="11385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B6474B" w:rsidRPr="00252E77">
        <w:rPr>
          <w:rFonts w:cstheme="minorHAnsi"/>
          <w:color w:val="FF66FF"/>
        </w:rPr>
        <w:t>Aangezien het buiten weer wat aan het worden is, vinden de kinderen het fijner om binnen te spelen.</w:t>
      </w:r>
    </w:p>
    <w:p w:rsidR="00B6474B" w:rsidRPr="00252E77" w:rsidRDefault="00B6474B" w:rsidP="0066791D">
      <w:pPr>
        <w:spacing w:after="0" w:line="240" w:lineRule="auto"/>
        <w:rPr>
          <w:rFonts w:cstheme="minorHAnsi"/>
          <w:color w:val="FF66FF"/>
        </w:rPr>
      </w:pPr>
      <w:r w:rsidRPr="00252E77">
        <w:rPr>
          <w:rFonts w:cstheme="minorHAnsi"/>
          <w:color w:val="FF66FF"/>
        </w:rPr>
        <w:t xml:space="preserve">Dus </w:t>
      </w:r>
      <w:proofErr w:type="spellStart"/>
      <w:r w:rsidRPr="00252E77">
        <w:rPr>
          <w:rFonts w:cstheme="minorHAnsi"/>
          <w:color w:val="FF66FF"/>
        </w:rPr>
        <w:t>hopsakee</w:t>
      </w:r>
      <w:proofErr w:type="spellEnd"/>
      <w:r w:rsidRPr="00252E77">
        <w:rPr>
          <w:rFonts w:cstheme="minorHAnsi"/>
          <w:color w:val="FF66FF"/>
        </w:rPr>
        <w:t>…. Spelletjes uit de kast en spelen maar.</w:t>
      </w:r>
    </w:p>
    <w:p w:rsidR="00B6474B" w:rsidRPr="00252E77" w:rsidRDefault="00B6474B" w:rsidP="0066791D">
      <w:pPr>
        <w:spacing w:after="0" w:line="240" w:lineRule="auto"/>
        <w:rPr>
          <w:rFonts w:cstheme="minorHAnsi"/>
          <w:color w:val="FF66FF"/>
        </w:rPr>
      </w:pPr>
      <w:r w:rsidRPr="00252E77">
        <w:rPr>
          <w:rFonts w:cstheme="minorHAnsi"/>
          <w:color w:val="FF66FF"/>
        </w:rPr>
        <w:t>Ze vinden memory erg leuk om te doen en zijn er erg goed in.</w:t>
      </w:r>
    </w:p>
    <w:p w:rsidR="00B6474B" w:rsidRPr="00252E77" w:rsidRDefault="00B6474B" w:rsidP="0066791D">
      <w:pPr>
        <w:spacing w:after="0" w:line="240" w:lineRule="auto"/>
        <w:rPr>
          <w:rFonts w:cstheme="minorHAnsi"/>
          <w:color w:val="FF66FF"/>
        </w:rPr>
      </w:pPr>
      <w:r w:rsidRPr="00252E77">
        <w:rPr>
          <w:rFonts w:cstheme="minorHAnsi"/>
          <w:color w:val="FF66FF"/>
        </w:rPr>
        <w:t>Ze winnen zelfs van de juffen!!</w:t>
      </w:r>
    </w:p>
    <w:p w:rsidR="0093120A" w:rsidRPr="00252E77" w:rsidRDefault="00B6474B" w:rsidP="0066791D">
      <w:pPr>
        <w:spacing w:after="0" w:line="240" w:lineRule="auto"/>
        <w:rPr>
          <w:rFonts w:cstheme="minorHAnsi"/>
          <w:color w:val="FF66FF"/>
        </w:rPr>
      </w:pPr>
      <w:r w:rsidRPr="00252E77">
        <w:rPr>
          <w:rFonts w:cstheme="minorHAnsi"/>
          <w:color w:val="FF66FF"/>
        </w:rPr>
        <w:t>De strijkkralen zijn weer favoriet en daar worden de mooiste</w:t>
      </w:r>
      <w:r w:rsidR="0093120A" w:rsidRPr="00252E77">
        <w:rPr>
          <w:rFonts w:cstheme="minorHAnsi"/>
          <w:color w:val="FF66FF"/>
        </w:rPr>
        <w:t xml:space="preserve"> kunstwerken mee gemaakt.</w:t>
      </w:r>
    </w:p>
    <w:p w:rsidR="00AB17BC" w:rsidRPr="00252E77" w:rsidRDefault="00AB17BC" w:rsidP="0066791D">
      <w:pPr>
        <w:spacing w:after="0" w:line="240" w:lineRule="auto"/>
        <w:rPr>
          <w:rFonts w:cstheme="minorHAnsi"/>
          <w:color w:val="FF66FF"/>
        </w:rPr>
      </w:pPr>
    </w:p>
    <w:p w:rsidR="00AB17BC" w:rsidRPr="00252E77" w:rsidRDefault="00AB17BC" w:rsidP="0066791D">
      <w:pPr>
        <w:spacing w:after="0" w:line="240" w:lineRule="auto"/>
        <w:rPr>
          <w:rFonts w:cstheme="minorHAnsi"/>
          <w:color w:val="FF66FF"/>
        </w:rPr>
      </w:pPr>
    </w:p>
    <w:p w:rsidR="00AB17BC" w:rsidRPr="00252E77" w:rsidRDefault="00AB17BC" w:rsidP="0066791D">
      <w:pPr>
        <w:spacing w:after="0" w:line="240" w:lineRule="auto"/>
        <w:rPr>
          <w:rFonts w:cstheme="minorHAnsi"/>
          <w:color w:val="FF66FF"/>
        </w:rPr>
      </w:pPr>
    </w:p>
    <w:p w:rsidR="00AB17BC" w:rsidRPr="00252E77" w:rsidRDefault="00AB17BC" w:rsidP="0066791D">
      <w:pPr>
        <w:spacing w:after="0" w:line="240" w:lineRule="auto"/>
        <w:rPr>
          <w:rFonts w:cstheme="minorHAnsi"/>
          <w:color w:val="FF66FF"/>
        </w:rPr>
      </w:pPr>
    </w:p>
    <w:p w:rsidR="00AB17BC" w:rsidRPr="00252E77" w:rsidRDefault="000F294B" w:rsidP="0066791D">
      <w:pPr>
        <w:spacing w:after="0" w:line="240" w:lineRule="auto"/>
        <w:rPr>
          <w:rFonts w:cstheme="minorHAnsi"/>
          <w:color w:val="FF66FF"/>
        </w:rPr>
      </w:pPr>
      <w:r w:rsidRPr="00252E77">
        <w:rPr>
          <w:rFonts w:cstheme="minorHAnsi"/>
          <w:noProof/>
          <w:color w:val="FFC000"/>
          <w:lang w:eastAsia="nl-NL"/>
        </w:rPr>
        <w:drawing>
          <wp:anchor distT="0" distB="0" distL="114300" distR="114300" simplePos="0" relativeHeight="252252160" behindDoc="1" locked="0" layoutInCell="1" allowOverlap="1" wp14:anchorId="0164DC4E" wp14:editId="156451EA">
            <wp:simplePos x="0" y="0"/>
            <wp:positionH relativeFrom="column">
              <wp:posOffset>-120015</wp:posOffset>
            </wp:positionH>
            <wp:positionV relativeFrom="paragraph">
              <wp:posOffset>131445</wp:posOffset>
            </wp:positionV>
            <wp:extent cx="2170430" cy="1628140"/>
            <wp:effectExtent l="0" t="0" r="1270" b="0"/>
            <wp:wrapThrough wrapText="bothSides">
              <wp:wrapPolygon edited="0">
                <wp:start x="190" y="0"/>
                <wp:lineTo x="0" y="253"/>
                <wp:lineTo x="0" y="20724"/>
                <wp:lineTo x="190" y="21229"/>
                <wp:lineTo x="21233" y="21229"/>
                <wp:lineTo x="21423" y="20724"/>
                <wp:lineTo x="21423" y="253"/>
                <wp:lineTo x="21233" y="0"/>
                <wp:lineTo x="19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her\Downloads\Photos (1)\IMG_453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70430" cy="16281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AB17BC" w:rsidRPr="00252E77" w:rsidRDefault="000F294B" w:rsidP="0066791D">
      <w:pPr>
        <w:spacing w:after="0" w:line="240" w:lineRule="auto"/>
        <w:rPr>
          <w:rFonts w:cstheme="minorHAnsi"/>
          <w:color w:val="FF66FF"/>
        </w:rPr>
      </w:pPr>
      <w:r w:rsidRPr="00252E77">
        <w:rPr>
          <w:rFonts w:cstheme="minorHAnsi"/>
          <w:noProof/>
          <w:color w:val="1F497D" w:themeColor="text2"/>
          <w:lang w:eastAsia="nl-NL"/>
        </w:rPr>
        <w:drawing>
          <wp:anchor distT="0" distB="0" distL="114300" distR="114300" simplePos="0" relativeHeight="252255232" behindDoc="1" locked="0" layoutInCell="1" allowOverlap="1" wp14:anchorId="0173EEB4" wp14:editId="57992736">
            <wp:simplePos x="0" y="0"/>
            <wp:positionH relativeFrom="column">
              <wp:posOffset>1821180</wp:posOffset>
            </wp:positionH>
            <wp:positionV relativeFrom="paragraph">
              <wp:posOffset>-1270</wp:posOffset>
            </wp:positionV>
            <wp:extent cx="2120265" cy="1590040"/>
            <wp:effectExtent l="0" t="0" r="0" b="0"/>
            <wp:wrapThrough wrapText="bothSides">
              <wp:wrapPolygon edited="0">
                <wp:start x="194" y="0"/>
                <wp:lineTo x="0" y="259"/>
                <wp:lineTo x="0" y="20962"/>
                <wp:lineTo x="194" y="21220"/>
                <wp:lineTo x="21154" y="21220"/>
                <wp:lineTo x="21348" y="20962"/>
                <wp:lineTo x="21348" y="259"/>
                <wp:lineTo x="21154" y="0"/>
                <wp:lineTo x="194" y="0"/>
              </wp:wrapPolygon>
            </wp:wrapThrough>
            <wp:docPr id="23" name="Afbeelding 23" descr="C:\Users\Esther\Downloads\Photos (1)\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her\Downloads\Photos (1)\IMG_45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265" cy="15900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AB17BC" w:rsidRPr="00252E77" w:rsidRDefault="000F294B" w:rsidP="0066791D">
      <w:pPr>
        <w:spacing w:after="0" w:line="240" w:lineRule="auto"/>
        <w:rPr>
          <w:rFonts w:cstheme="minorHAnsi"/>
          <w:color w:val="FF66FF"/>
        </w:rPr>
      </w:pPr>
      <w:r w:rsidRPr="00252E77">
        <w:rPr>
          <w:rFonts w:cstheme="minorHAnsi"/>
          <w:noProof/>
          <w:color w:val="FFC000"/>
          <w:lang w:eastAsia="nl-NL"/>
        </w:rPr>
        <w:lastRenderedPageBreak/>
        <w:drawing>
          <wp:anchor distT="0" distB="0" distL="114300" distR="114300" simplePos="0" relativeHeight="252274688" behindDoc="1" locked="0" layoutInCell="1" allowOverlap="1" wp14:anchorId="598C55AA" wp14:editId="77BF453A">
            <wp:simplePos x="0" y="0"/>
            <wp:positionH relativeFrom="column">
              <wp:posOffset>133985</wp:posOffset>
            </wp:positionH>
            <wp:positionV relativeFrom="paragraph">
              <wp:posOffset>130810</wp:posOffset>
            </wp:positionV>
            <wp:extent cx="1414780" cy="1061085"/>
            <wp:effectExtent l="0" t="0" r="0" b="5715"/>
            <wp:wrapThrough wrapText="bothSides">
              <wp:wrapPolygon edited="0">
                <wp:start x="291" y="0"/>
                <wp:lineTo x="0" y="388"/>
                <wp:lineTo x="0" y="20553"/>
                <wp:lineTo x="291" y="21329"/>
                <wp:lineTo x="20941" y="21329"/>
                <wp:lineTo x="21232" y="20553"/>
                <wp:lineTo x="21232" y="388"/>
                <wp:lineTo x="20941" y="0"/>
                <wp:lineTo x="291"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her\Downloads\Photos (1)\IMG_452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14780" cy="106108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AB17BC" w:rsidRPr="00252E77" w:rsidRDefault="00AB17BC" w:rsidP="0066791D">
      <w:pPr>
        <w:spacing w:after="0" w:line="240" w:lineRule="auto"/>
        <w:rPr>
          <w:rFonts w:cstheme="minorHAnsi"/>
          <w:color w:val="FF66FF"/>
        </w:rPr>
      </w:pPr>
    </w:p>
    <w:p w:rsidR="00AB17BC" w:rsidRPr="00252E77" w:rsidRDefault="00AB17BC" w:rsidP="0066791D">
      <w:pPr>
        <w:spacing w:after="0" w:line="240" w:lineRule="auto"/>
        <w:rPr>
          <w:rFonts w:cstheme="minorHAnsi"/>
          <w:color w:val="FF66FF"/>
        </w:rPr>
      </w:pPr>
    </w:p>
    <w:p w:rsidR="00AB17BC" w:rsidRPr="00252E77" w:rsidRDefault="00AB17BC" w:rsidP="0066791D">
      <w:pPr>
        <w:spacing w:after="0" w:line="240" w:lineRule="auto"/>
        <w:rPr>
          <w:rFonts w:cstheme="minorHAnsi"/>
          <w:color w:val="FF66FF"/>
        </w:rPr>
      </w:pPr>
    </w:p>
    <w:p w:rsidR="00252E77" w:rsidRPr="00252E77" w:rsidRDefault="00252E77" w:rsidP="00252E77">
      <w:pPr>
        <w:spacing w:after="0" w:line="240" w:lineRule="auto"/>
        <w:rPr>
          <w:rFonts w:cstheme="minorHAnsi"/>
          <w:color w:val="FF66FF"/>
        </w:rPr>
      </w:pPr>
      <w:r w:rsidRPr="00252E77">
        <w:rPr>
          <w:rFonts w:cstheme="minorHAnsi"/>
          <w:color w:val="FF66FF"/>
        </w:rPr>
        <w:t xml:space="preserve">Het knutselhoekje in Katrien begint ook al aardig vorm te krijgen en de kinderen vinden het heerlijk </w:t>
      </w:r>
    </w:p>
    <w:p w:rsidR="0093120A" w:rsidRPr="00252E77" w:rsidRDefault="0093120A" w:rsidP="0066791D">
      <w:pPr>
        <w:spacing w:after="0" w:line="240" w:lineRule="auto"/>
        <w:rPr>
          <w:rFonts w:cstheme="minorHAnsi"/>
          <w:color w:val="FF66FF"/>
        </w:rPr>
      </w:pPr>
      <w:r w:rsidRPr="00252E77">
        <w:rPr>
          <w:rFonts w:cstheme="minorHAnsi"/>
          <w:color w:val="FF66FF"/>
        </w:rPr>
        <w:t>om daar te zitten, knippen, plakken en kleuren….. het kan niet op!</w:t>
      </w:r>
    </w:p>
    <w:p w:rsidR="0093120A" w:rsidRPr="00252E77" w:rsidRDefault="0093120A" w:rsidP="0066791D">
      <w:pPr>
        <w:spacing w:after="0" w:line="240" w:lineRule="auto"/>
        <w:rPr>
          <w:rFonts w:cstheme="minorHAnsi"/>
          <w:color w:val="FF66FF"/>
        </w:rPr>
      </w:pPr>
      <w:r w:rsidRPr="00252E77">
        <w:rPr>
          <w:rFonts w:cstheme="minorHAnsi"/>
          <w:color w:val="FF66FF"/>
        </w:rPr>
        <w:t>En bij Dagobert hebben ze een heel mooi groot poppenhui</w:t>
      </w:r>
      <w:r w:rsidR="00174326">
        <w:rPr>
          <w:rFonts w:cstheme="minorHAnsi"/>
          <w:color w:val="FF66FF"/>
        </w:rPr>
        <w:t>s gekregen, met allemaal barbie</w:t>
      </w:r>
      <w:r w:rsidRPr="00252E77">
        <w:rPr>
          <w:rFonts w:cstheme="minorHAnsi"/>
          <w:color w:val="FF66FF"/>
        </w:rPr>
        <w:t>s erbij.</w:t>
      </w:r>
    </w:p>
    <w:p w:rsidR="00B6474B" w:rsidRPr="00252E77" w:rsidRDefault="0093120A" w:rsidP="0066791D">
      <w:pPr>
        <w:spacing w:after="0" w:line="240" w:lineRule="auto"/>
        <w:rPr>
          <w:rFonts w:cstheme="minorHAnsi"/>
          <w:color w:val="FF66FF"/>
        </w:rPr>
      </w:pPr>
      <w:r w:rsidRPr="00252E77">
        <w:rPr>
          <w:rFonts w:cstheme="minorHAnsi"/>
          <w:color w:val="FF66FF"/>
        </w:rPr>
        <w:t xml:space="preserve">Dat is ook erg leuk om mee te spelen. </w:t>
      </w:r>
    </w:p>
    <w:p w:rsidR="0066791D" w:rsidRPr="00252E77" w:rsidRDefault="00AB17BC" w:rsidP="00875CB7">
      <w:pPr>
        <w:spacing w:after="0"/>
        <w:rPr>
          <w:rFonts w:cstheme="minorHAnsi"/>
          <w:color w:val="FF3399"/>
        </w:rPr>
      </w:pPr>
      <w:r w:rsidRPr="00252E77">
        <w:rPr>
          <w:rFonts w:cstheme="minorHAnsi"/>
          <w:noProof/>
          <w:color w:val="1F497D" w:themeColor="text2"/>
          <w:lang w:eastAsia="nl-NL"/>
        </w:rPr>
        <w:drawing>
          <wp:anchor distT="0" distB="0" distL="114300" distR="114300" simplePos="0" relativeHeight="252277760" behindDoc="1" locked="0" layoutInCell="1" allowOverlap="1" wp14:anchorId="3C51F19C" wp14:editId="2EAEC9C3">
            <wp:simplePos x="0" y="0"/>
            <wp:positionH relativeFrom="column">
              <wp:posOffset>2503170</wp:posOffset>
            </wp:positionH>
            <wp:positionV relativeFrom="paragraph">
              <wp:posOffset>147320</wp:posOffset>
            </wp:positionV>
            <wp:extent cx="1613535" cy="1209675"/>
            <wp:effectExtent l="0" t="0" r="5715" b="9525"/>
            <wp:wrapThrough wrapText="bothSides">
              <wp:wrapPolygon edited="0">
                <wp:start x="255" y="0"/>
                <wp:lineTo x="0" y="340"/>
                <wp:lineTo x="0" y="20750"/>
                <wp:lineTo x="255" y="21430"/>
                <wp:lineTo x="21166" y="21430"/>
                <wp:lineTo x="21421" y="20750"/>
                <wp:lineTo x="21421" y="340"/>
                <wp:lineTo x="21166" y="0"/>
                <wp:lineTo x="255"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her\Downloads\Photos (1)\IMG_4528.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13535" cy="12096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43D1F" w:rsidRPr="00252E77">
        <w:rPr>
          <w:rFonts w:cstheme="minorHAnsi"/>
          <w:color w:val="FF3399"/>
        </w:rPr>
        <w:t xml:space="preserve"> </w:t>
      </w:r>
    </w:p>
    <w:p w:rsidR="0066791D" w:rsidRPr="00252E77" w:rsidRDefault="00F71117" w:rsidP="00875CB7">
      <w:pPr>
        <w:spacing w:after="0"/>
        <w:rPr>
          <w:rFonts w:cstheme="minorHAnsi"/>
          <w:color w:val="FF3399"/>
        </w:rPr>
      </w:pPr>
      <w:r w:rsidRPr="00252E77">
        <w:rPr>
          <w:rFonts w:cstheme="minorHAnsi"/>
          <w:noProof/>
          <w:color w:val="1F497D" w:themeColor="text2"/>
          <w:lang w:eastAsia="nl-NL"/>
        </w:rPr>
        <w:drawing>
          <wp:anchor distT="0" distB="0" distL="114300" distR="114300" simplePos="0" relativeHeight="252275712" behindDoc="1" locked="0" layoutInCell="1" allowOverlap="1" wp14:anchorId="027EFA63" wp14:editId="5C585273">
            <wp:simplePos x="0" y="0"/>
            <wp:positionH relativeFrom="column">
              <wp:posOffset>34290</wp:posOffset>
            </wp:positionH>
            <wp:positionV relativeFrom="paragraph">
              <wp:posOffset>32385</wp:posOffset>
            </wp:positionV>
            <wp:extent cx="1661160" cy="1245870"/>
            <wp:effectExtent l="0" t="1905" r="0" b="0"/>
            <wp:wrapThrough wrapText="bothSides">
              <wp:wrapPolygon edited="0">
                <wp:start x="-25" y="21237"/>
                <wp:lineTo x="223" y="21237"/>
                <wp:lineTo x="3939" y="21567"/>
                <wp:lineTo x="20039" y="21567"/>
                <wp:lineTo x="21278" y="21237"/>
                <wp:lineTo x="21278" y="760"/>
                <wp:lineTo x="20039" y="429"/>
                <wp:lineTo x="-25" y="429"/>
                <wp:lineTo x="-25" y="760"/>
                <wp:lineTo x="-25" y="21237"/>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her\Downloads\Photos (1)\IMG_442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400000" flipV="1">
                      <a:off x="0" y="0"/>
                      <a:ext cx="1661160" cy="12458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1F0E3C" w:rsidRPr="00252E77" w:rsidRDefault="001F0E3C" w:rsidP="00642F9F">
      <w:pPr>
        <w:spacing w:after="0"/>
        <w:rPr>
          <w:rFonts w:cstheme="minorHAnsi"/>
          <w:b/>
          <w:color w:val="FFC000"/>
        </w:rPr>
      </w:pPr>
    </w:p>
    <w:p w:rsidR="001F0E3C" w:rsidRPr="00252E77" w:rsidRDefault="001F0E3C" w:rsidP="00642F9F">
      <w:pPr>
        <w:spacing w:after="0"/>
        <w:rPr>
          <w:rFonts w:cstheme="minorHAnsi"/>
          <w:b/>
          <w:color w:val="FFC000"/>
        </w:rPr>
      </w:pPr>
    </w:p>
    <w:p w:rsidR="001F0E3C" w:rsidRPr="00252E77" w:rsidRDefault="001F0E3C" w:rsidP="00642F9F">
      <w:pPr>
        <w:spacing w:after="0"/>
        <w:rPr>
          <w:rFonts w:cstheme="minorHAnsi"/>
          <w:b/>
          <w:color w:val="FFC000"/>
        </w:rPr>
      </w:pPr>
    </w:p>
    <w:p w:rsidR="001F0E3C" w:rsidRPr="00252E77" w:rsidRDefault="001F0E3C" w:rsidP="00642F9F">
      <w:pPr>
        <w:spacing w:after="0"/>
        <w:rPr>
          <w:rFonts w:cstheme="minorHAnsi"/>
          <w:b/>
          <w:color w:val="FFC000"/>
        </w:rPr>
      </w:pPr>
    </w:p>
    <w:p w:rsidR="005C15C6" w:rsidRPr="00252E77" w:rsidRDefault="005C15C6" w:rsidP="00642F9F">
      <w:pPr>
        <w:spacing w:after="0"/>
        <w:rPr>
          <w:rFonts w:cstheme="minorHAnsi"/>
          <w:b/>
          <w:color w:val="FFC000"/>
        </w:rPr>
      </w:pPr>
    </w:p>
    <w:p w:rsidR="005C15C6" w:rsidRPr="00252E77" w:rsidRDefault="005C15C6" w:rsidP="00642F9F">
      <w:pPr>
        <w:spacing w:after="0"/>
        <w:rPr>
          <w:rFonts w:cstheme="minorHAnsi"/>
          <w:b/>
          <w:color w:val="FFC000"/>
        </w:rPr>
      </w:pPr>
    </w:p>
    <w:p w:rsidR="00AB17BC" w:rsidRPr="00252E77" w:rsidRDefault="00AB17BC" w:rsidP="00642F9F">
      <w:pPr>
        <w:spacing w:after="0"/>
        <w:rPr>
          <w:rFonts w:cstheme="minorHAnsi"/>
          <w:b/>
          <w:color w:val="FFC000"/>
        </w:rPr>
      </w:pPr>
    </w:p>
    <w:p w:rsidR="00642F9F" w:rsidRPr="00252E77" w:rsidRDefault="00642F9F" w:rsidP="00875CB7">
      <w:pPr>
        <w:spacing w:after="0"/>
        <w:rPr>
          <w:rFonts w:cstheme="minorHAnsi"/>
          <w:b/>
          <w:color w:val="00B050"/>
        </w:rPr>
      </w:pPr>
    </w:p>
    <w:p w:rsidR="00642F9F" w:rsidRPr="00252E77" w:rsidRDefault="00642F9F" w:rsidP="00875CB7">
      <w:pPr>
        <w:spacing w:after="0"/>
        <w:rPr>
          <w:rFonts w:cstheme="minorHAnsi"/>
          <w:b/>
          <w:color w:val="00B050"/>
        </w:rPr>
      </w:pPr>
    </w:p>
    <w:p w:rsidR="00E51596" w:rsidRPr="00252E77" w:rsidRDefault="00272287" w:rsidP="00875CB7">
      <w:pPr>
        <w:spacing w:after="0"/>
        <w:rPr>
          <w:rFonts w:cstheme="minorHAnsi"/>
          <w:b/>
          <w:color w:val="00B050"/>
        </w:rPr>
      </w:pPr>
      <w:r w:rsidRPr="00252E77">
        <w:rPr>
          <w:rFonts w:cstheme="minorHAnsi"/>
          <w:b/>
          <w:color w:val="00B050"/>
        </w:rPr>
        <w:t>Zware Jongens:</w:t>
      </w:r>
      <w:r w:rsidR="006F362A" w:rsidRPr="00252E77">
        <w:rPr>
          <w:rFonts w:cstheme="minorHAnsi"/>
          <w:b/>
          <w:color w:val="00B050"/>
        </w:rPr>
        <w:t xml:space="preserve"> </w:t>
      </w:r>
    </w:p>
    <w:p w:rsidR="00152491" w:rsidRPr="00252E77" w:rsidRDefault="000F294B" w:rsidP="00E51596">
      <w:pPr>
        <w:spacing w:after="0"/>
        <w:rPr>
          <w:rFonts w:eastAsia="Times New Roman" w:cstheme="minorHAnsi"/>
          <w:color w:val="00B050"/>
        </w:rPr>
      </w:pPr>
      <w:r w:rsidRPr="00252E77">
        <w:rPr>
          <w:rFonts w:eastAsia="Times New Roman" w:cstheme="minorHAnsi"/>
          <w:noProof/>
          <w:color w:val="00B050"/>
          <w:lang w:eastAsia="nl-NL"/>
        </w:rPr>
        <w:drawing>
          <wp:anchor distT="0" distB="0" distL="114300" distR="114300" simplePos="0" relativeHeight="252278784" behindDoc="1" locked="0" layoutInCell="1" allowOverlap="1" wp14:anchorId="144C6198" wp14:editId="5148C196">
            <wp:simplePos x="0" y="0"/>
            <wp:positionH relativeFrom="column">
              <wp:posOffset>2541905</wp:posOffset>
            </wp:positionH>
            <wp:positionV relativeFrom="paragraph">
              <wp:posOffset>567690</wp:posOffset>
            </wp:positionV>
            <wp:extent cx="3116580" cy="1548130"/>
            <wp:effectExtent l="0" t="0" r="7620" b="0"/>
            <wp:wrapThrough wrapText="bothSides">
              <wp:wrapPolygon edited="0">
                <wp:start x="528" y="0"/>
                <wp:lineTo x="0" y="532"/>
                <wp:lineTo x="0" y="20998"/>
                <wp:lineTo x="528" y="21263"/>
                <wp:lineTo x="20993" y="21263"/>
                <wp:lineTo x="21521" y="20998"/>
                <wp:lineTo x="21521" y="532"/>
                <wp:lineTo x="20993" y="0"/>
                <wp:lineTo x="528"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8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6580" cy="1548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74C6" w:rsidRPr="00252E77">
        <w:rPr>
          <w:rFonts w:eastAsia="Times New Roman" w:cstheme="minorHAnsi"/>
          <w:color w:val="00B050"/>
        </w:rPr>
        <w:t xml:space="preserve">2019!!! Een goed begin bij de Zware jongens! Dit jaar zijn wij weer van plan de bloemetjes buiten te zetten en de kinderen te laten bloeien. In onze ‘tuin’ groeit van alles: bomen, bloemen en zelfs </w:t>
      </w:r>
      <w:proofErr w:type="spellStart"/>
      <w:r w:rsidR="004674C6" w:rsidRPr="00252E77">
        <w:rPr>
          <w:rFonts w:eastAsia="Times New Roman" w:cstheme="minorHAnsi"/>
          <w:color w:val="00B050"/>
        </w:rPr>
        <w:t>Rafael’s</w:t>
      </w:r>
      <w:proofErr w:type="spellEnd"/>
      <w:r w:rsidR="004674C6" w:rsidRPr="00252E77">
        <w:rPr>
          <w:rFonts w:eastAsia="Times New Roman" w:cstheme="minorHAnsi"/>
          <w:color w:val="00B050"/>
        </w:rPr>
        <w:t xml:space="preserve"> eigenzinnige hamburger-plant.</w:t>
      </w:r>
    </w:p>
    <w:p w:rsidR="00152491" w:rsidRPr="00252E77" w:rsidRDefault="000F294B" w:rsidP="00E51596">
      <w:pPr>
        <w:spacing w:after="0"/>
        <w:rPr>
          <w:rFonts w:eastAsia="Times New Roman" w:cstheme="minorHAnsi"/>
          <w:color w:val="00B050"/>
        </w:rPr>
      </w:pPr>
      <w:r w:rsidRPr="00252E77">
        <w:rPr>
          <w:rFonts w:eastAsia="Times New Roman" w:cstheme="minorHAnsi"/>
          <w:noProof/>
          <w:color w:val="00B050"/>
          <w:lang w:eastAsia="nl-NL"/>
        </w:rPr>
        <w:drawing>
          <wp:anchor distT="0" distB="0" distL="114300" distR="114300" simplePos="0" relativeHeight="252279808" behindDoc="1" locked="0" layoutInCell="1" allowOverlap="1" wp14:anchorId="5BA707D9" wp14:editId="31E4FAFB">
            <wp:simplePos x="0" y="0"/>
            <wp:positionH relativeFrom="column">
              <wp:posOffset>459740</wp:posOffset>
            </wp:positionH>
            <wp:positionV relativeFrom="paragraph">
              <wp:posOffset>147320</wp:posOffset>
            </wp:positionV>
            <wp:extent cx="1689100" cy="1216025"/>
            <wp:effectExtent l="0" t="0" r="6350" b="3175"/>
            <wp:wrapThrough wrapText="bothSides">
              <wp:wrapPolygon edited="0">
                <wp:start x="974" y="0"/>
                <wp:lineTo x="0" y="677"/>
                <wp:lineTo x="0" y="20980"/>
                <wp:lineTo x="974" y="21318"/>
                <wp:lineTo x="20463" y="21318"/>
                <wp:lineTo x="21438" y="20980"/>
                <wp:lineTo x="21438" y="677"/>
                <wp:lineTo x="20463" y="0"/>
                <wp:lineTo x="974"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79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9100" cy="121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52491" w:rsidRPr="00252E77" w:rsidRDefault="004674C6" w:rsidP="00E51596">
      <w:pPr>
        <w:spacing w:after="0"/>
        <w:rPr>
          <w:rFonts w:eastAsia="Times New Roman" w:cstheme="minorHAnsi"/>
          <w:color w:val="00B050"/>
        </w:rPr>
      </w:pPr>
      <w:r w:rsidRPr="00252E77">
        <w:rPr>
          <w:rFonts w:eastAsia="Times New Roman" w:cstheme="minorHAnsi"/>
          <w:color w:val="00B050"/>
        </w:rPr>
        <w:br/>
      </w:r>
      <w:r w:rsidRPr="00252E77">
        <w:rPr>
          <w:rFonts w:eastAsia="Times New Roman" w:cstheme="minorHAnsi"/>
          <w:color w:val="00B050"/>
        </w:rPr>
        <w:br/>
      </w:r>
    </w:p>
    <w:p w:rsidR="00152491" w:rsidRPr="00252E77" w:rsidRDefault="00152491"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r w:rsidRPr="00252E77">
        <w:rPr>
          <w:rFonts w:eastAsia="Times New Roman" w:cstheme="minorHAnsi"/>
          <w:noProof/>
          <w:color w:val="00B050"/>
          <w:lang w:eastAsia="nl-NL"/>
        </w:rPr>
        <w:drawing>
          <wp:anchor distT="0" distB="0" distL="114300" distR="114300" simplePos="0" relativeHeight="252281856" behindDoc="1" locked="0" layoutInCell="1" allowOverlap="1" wp14:anchorId="73F8D775" wp14:editId="2C6E9612">
            <wp:simplePos x="0" y="0"/>
            <wp:positionH relativeFrom="column">
              <wp:posOffset>561975</wp:posOffset>
            </wp:positionH>
            <wp:positionV relativeFrom="paragraph">
              <wp:posOffset>326390</wp:posOffset>
            </wp:positionV>
            <wp:extent cx="1565910" cy="1852295"/>
            <wp:effectExtent l="9207" t="0" r="5398" b="5397"/>
            <wp:wrapThrough wrapText="bothSides">
              <wp:wrapPolygon edited="0">
                <wp:start x="21473" y="781"/>
                <wp:lineTo x="19371" y="-107"/>
                <wp:lineTo x="451" y="-107"/>
                <wp:lineTo x="188" y="115"/>
                <wp:lineTo x="188" y="21219"/>
                <wp:lineTo x="451" y="21219"/>
                <wp:lineTo x="4393" y="21441"/>
                <wp:lineTo x="17269" y="21441"/>
                <wp:lineTo x="21210" y="20552"/>
                <wp:lineTo x="21473" y="20552"/>
                <wp:lineTo x="21473" y="781"/>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833.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565910" cy="1852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52E77">
        <w:rPr>
          <w:rFonts w:eastAsia="Times New Roman" w:cstheme="minorHAnsi"/>
          <w:noProof/>
          <w:color w:val="00B050"/>
          <w:lang w:eastAsia="nl-NL"/>
        </w:rPr>
        <w:drawing>
          <wp:anchor distT="0" distB="0" distL="114300" distR="114300" simplePos="0" relativeHeight="252280832" behindDoc="1" locked="0" layoutInCell="1" allowOverlap="1" wp14:anchorId="4EA59D6D" wp14:editId="42954806">
            <wp:simplePos x="0" y="0"/>
            <wp:positionH relativeFrom="column">
              <wp:posOffset>2542540</wp:posOffset>
            </wp:positionH>
            <wp:positionV relativeFrom="paragraph">
              <wp:posOffset>444500</wp:posOffset>
            </wp:positionV>
            <wp:extent cx="2281555" cy="1590040"/>
            <wp:effectExtent l="0" t="0" r="4445" b="0"/>
            <wp:wrapThrough wrapText="bothSides">
              <wp:wrapPolygon edited="0">
                <wp:start x="721" y="0"/>
                <wp:lineTo x="0" y="518"/>
                <wp:lineTo x="0" y="20703"/>
                <wp:lineTo x="541" y="21220"/>
                <wp:lineTo x="721" y="21220"/>
                <wp:lineTo x="20740" y="21220"/>
                <wp:lineTo x="20921" y="21220"/>
                <wp:lineTo x="21462" y="20703"/>
                <wp:lineTo x="21462" y="518"/>
                <wp:lineTo x="20740" y="0"/>
                <wp:lineTo x="721"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79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1555" cy="159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74C6" w:rsidRPr="00252E77">
        <w:rPr>
          <w:rFonts w:eastAsia="Times New Roman" w:cstheme="minorHAnsi"/>
          <w:color w:val="00B050"/>
        </w:rPr>
        <w:t xml:space="preserve">De eerste helft van januari zijn we ruimtelijk bezig geweest. Tijdens de workshops: ‘Houten speelgoed zelf maken’ zijn er toffe robots en poppenhuis meubeltjes gemaakt. </w:t>
      </w:r>
      <w:r w:rsidR="00A950F7" w:rsidRPr="00252E77">
        <w:rPr>
          <w:rFonts w:eastAsia="Times New Roman" w:cstheme="minorHAnsi"/>
          <w:color w:val="00B050"/>
        </w:rPr>
        <w:t xml:space="preserve"> </w:t>
      </w:r>
      <w:r w:rsidR="004674C6" w:rsidRPr="00252E77">
        <w:rPr>
          <w:rFonts w:eastAsia="Times New Roman" w:cstheme="minorHAnsi"/>
          <w:color w:val="00B050"/>
        </w:rPr>
        <w:br/>
      </w:r>
      <w:r w:rsidR="004674C6" w:rsidRPr="00252E77">
        <w:rPr>
          <w:rFonts w:eastAsia="Times New Roman" w:cstheme="minorHAnsi"/>
          <w:color w:val="00B050"/>
        </w:rPr>
        <w:br/>
      </w: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0F294B" w:rsidRDefault="000F294B" w:rsidP="00E51596">
      <w:pPr>
        <w:spacing w:after="0"/>
        <w:rPr>
          <w:rFonts w:eastAsia="Times New Roman" w:cstheme="minorHAnsi"/>
          <w:color w:val="00B050"/>
        </w:rPr>
      </w:pPr>
    </w:p>
    <w:p w:rsidR="001F0E3C" w:rsidRPr="00252E77" w:rsidRDefault="004674C6" w:rsidP="00E51596">
      <w:pPr>
        <w:spacing w:after="0"/>
        <w:rPr>
          <w:rFonts w:eastAsia="Times New Roman" w:cstheme="minorHAnsi"/>
          <w:color w:val="00B050"/>
        </w:rPr>
      </w:pPr>
      <w:r w:rsidRPr="00252E77">
        <w:rPr>
          <w:rFonts w:eastAsia="Times New Roman" w:cstheme="minorHAnsi"/>
          <w:color w:val="00B050"/>
        </w:rPr>
        <w:t>In de nieuwe activiteit hebben wij gezien wat plastisch schilderen, schminken en make up met elkaar gemeen hebben. De link tussen kunst en het alledaagse maakt onderwerpen toegankelijker. De kinderen hebben zichzelf niet opgemaakt, maar leerden op papier kleuren te mengen en ook een ‘</w:t>
      </w:r>
      <w:proofErr w:type="spellStart"/>
      <w:r w:rsidRPr="00252E77">
        <w:rPr>
          <w:rFonts w:eastAsia="Times New Roman" w:cstheme="minorHAnsi"/>
          <w:color w:val="00B050"/>
        </w:rPr>
        <w:t>smokey</w:t>
      </w:r>
      <w:proofErr w:type="spellEnd"/>
      <w:r w:rsidRPr="00252E77">
        <w:rPr>
          <w:rFonts w:eastAsia="Times New Roman" w:cstheme="minorHAnsi"/>
          <w:color w:val="00B050"/>
        </w:rPr>
        <w:t xml:space="preserve"> </w:t>
      </w:r>
      <w:proofErr w:type="spellStart"/>
      <w:r w:rsidRPr="00252E77">
        <w:rPr>
          <w:rFonts w:eastAsia="Times New Roman" w:cstheme="minorHAnsi"/>
          <w:color w:val="00B050"/>
        </w:rPr>
        <w:t>eye</w:t>
      </w:r>
      <w:proofErr w:type="spellEnd"/>
      <w:r w:rsidRPr="00252E77">
        <w:rPr>
          <w:rFonts w:eastAsia="Times New Roman" w:cstheme="minorHAnsi"/>
          <w:color w:val="00B050"/>
        </w:rPr>
        <w:t xml:space="preserve">’ aan te brengen. De Popart kunststroming die wij in december behandeld hebben, heet niet voor niets de populaire kunststroming. Ook in januari zijn er nog een aantal prachtige Popart kunstwerken gemaakt.  </w:t>
      </w:r>
      <w:r w:rsidRPr="00252E77">
        <w:rPr>
          <w:rFonts w:eastAsia="Times New Roman" w:cstheme="minorHAnsi"/>
          <w:color w:val="00B050"/>
        </w:rPr>
        <w:br/>
        <w:t xml:space="preserve">‘Juf mag ik weer een Popart schilderij maken?’ </w:t>
      </w:r>
      <w:r w:rsidRPr="00252E77">
        <w:rPr>
          <w:rFonts w:eastAsia="Times New Roman" w:cstheme="minorHAnsi"/>
          <w:color w:val="00B050"/>
        </w:rPr>
        <w:br/>
        <w:t>- Altijd!!!</w:t>
      </w:r>
    </w:p>
    <w:p w:rsidR="004674C6" w:rsidRPr="00252E77" w:rsidRDefault="004674C6" w:rsidP="00E51596">
      <w:pPr>
        <w:spacing w:after="0"/>
        <w:rPr>
          <w:rFonts w:eastAsia="Times New Roman" w:cstheme="minorHAnsi"/>
        </w:rPr>
      </w:pPr>
    </w:p>
    <w:p w:rsidR="004674C6" w:rsidRPr="00252E77" w:rsidRDefault="004674C6" w:rsidP="00E51596">
      <w:pPr>
        <w:spacing w:after="0"/>
        <w:rPr>
          <w:rFonts w:cstheme="minorHAnsi"/>
          <w:b/>
          <w:color w:val="7030A0"/>
        </w:rPr>
      </w:pPr>
    </w:p>
    <w:p w:rsidR="00272287" w:rsidRPr="00252E77" w:rsidRDefault="00272287" w:rsidP="00E51596">
      <w:pPr>
        <w:spacing w:after="0"/>
        <w:rPr>
          <w:rFonts w:cstheme="minorHAnsi"/>
          <w:b/>
          <w:color w:val="7030A0"/>
        </w:rPr>
      </w:pPr>
      <w:r w:rsidRPr="00252E77">
        <w:rPr>
          <w:rFonts w:cstheme="minorHAnsi"/>
          <w:b/>
          <w:color w:val="7030A0"/>
        </w:rPr>
        <w:t xml:space="preserve">The </w:t>
      </w:r>
      <w:proofErr w:type="spellStart"/>
      <w:r w:rsidRPr="00252E77">
        <w:rPr>
          <w:rFonts w:cstheme="minorHAnsi"/>
          <w:b/>
          <w:color w:val="7030A0"/>
        </w:rPr>
        <w:t>Chill</w:t>
      </w:r>
      <w:proofErr w:type="spellEnd"/>
      <w:r w:rsidRPr="00252E77">
        <w:rPr>
          <w:rFonts w:cstheme="minorHAnsi"/>
          <w:b/>
          <w:color w:val="7030A0"/>
        </w:rPr>
        <w:t>:</w:t>
      </w:r>
    </w:p>
    <w:p w:rsidR="006A4AB4" w:rsidRPr="00252E77" w:rsidRDefault="000F294B" w:rsidP="006A4AB4">
      <w:pPr>
        <w:pStyle w:val="Normaalweb"/>
        <w:shd w:val="clear" w:color="auto" w:fill="FFFFFF"/>
        <w:spacing w:before="0" w:beforeAutospacing="0" w:after="0" w:afterAutospacing="0"/>
        <w:rPr>
          <w:rFonts w:asciiTheme="minorHAnsi" w:hAnsiTheme="minorHAnsi" w:cstheme="minorHAnsi"/>
          <w:color w:val="00B0F0"/>
          <w:sz w:val="22"/>
          <w:szCs w:val="22"/>
        </w:rPr>
      </w:pPr>
      <w:r w:rsidRPr="00252E77">
        <w:rPr>
          <w:rFonts w:asciiTheme="minorHAnsi" w:hAnsiTheme="minorHAnsi" w:cstheme="minorHAnsi"/>
          <w:noProof/>
          <w:color w:val="00B0F0"/>
          <w:sz w:val="22"/>
          <w:szCs w:val="22"/>
        </w:rPr>
        <w:drawing>
          <wp:anchor distT="0" distB="0" distL="114300" distR="114300" simplePos="0" relativeHeight="252253184" behindDoc="1" locked="0" layoutInCell="1" allowOverlap="1" wp14:anchorId="7B27F9C0" wp14:editId="47A536FC">
            <wp:simplePos x="0" y="0"/>
            <wp:positionH relativeFrom="column">
              <wp:posOffset>4156710</wp:posOffset>
            </wp:positionH>
            <wp:positionV relativeFrom="paragraph">
              <wp:posOffset>13335</wp:posOffset>
            </wp:positionV>
            <wp:extent cx="2281555" cy="1711325"/>
            <wp:effectExtent l="0" t="0" r="4445" b="3175"/>
            <wp:wrapThrough wrapText="bothSides">
              <wp:wrapPolygon edited="0">
                <wp:start x="180" y="0"/>
                <wp:lineTo x="0" y="240"/>
                <wp:lineTo x="0" y="20919"/>
                <wp:lineTo x="180" y="21400"/>
                <wp:lineTo x="21281" y="21400"/>
                <wp:lineTo x="21462" y="20919"/>
                <wp:lineTo x="21462" y="240"/>
                <wp:lineTo x="21281" y="0"/>
                <wp:lineTo x="18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her\Downloads\Photos (1)\IMG_4439.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81555" cy="17113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26CE1" w:rsidRPr="00252E77">
        <w:rPr>
          <w:rFonts w:asciiTheme="minorHAnsi" w:hAnsiTheme="minorHAnsi" w:cstheme="minorHAnsi"/>
          <w:noProof/>
          <w:color w:val="00B0F0"/>
          <w:sz w:val="22"/>
          <w:szCs w:val="22"/>
        </w:rPr>
        <w:drawing>
          <wp:anchor distT="0" distB="0" distL="114300" distR="114300" simplePos="0" relativeHeight="252241920" behindDoc="1" locked="0" layoutInCell="1" allowOverlap="1" wp14:anchorId="094F4039" wp14:editId="405F81C8">
            <wp:simplePos x="0" y="0"/>
            <wp:positionH relativeFrom="column">
              <wp:posOffset>-104775</wp:posOffset>
            </wp:positionH>
            <wp:positionV relativeFrom="paragraph">
              <wp:posOffset>15240</wp:posOffset>
            </wp:positionV>
            <wp:extent cx="1200150" cy="1452245"/>
            <wp:effectExtent l="0" t="0" r="0" b="0"/>
            <wp:wrapThrough wrapText="bothSides">
              <wp:wrapPolygon edited="0">
                <wp:start x="343" y="0"/>
                <wp:lineTo x="0" y="283"/>
                <wp:lineTo x="0" y="20684"/>
                <wp:lineTo x="343" y="21251"/>
                <wp:lineTo x="20914" y="21251"/>
                <wp:lineTo x="21257" y="20684"/>
                <wp:lineTo x="21257" y="283"/>
                <wp:lineTo x="20914" y="0"/>
                <wp:lineTo x="343" y="0"/>
              </wp:wrapPolygon>
            </wp:wrapThrough>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her\Downloads\Photos (1)\IMG_4419.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00150" cy="145224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6A4AB4" w:rsidRPr="00252E77">
        <w:rPr>
          <w:rFonts w:asciiTheme="minorHAnsi" w:hAnsiTheme="minorHAnsi" w:cstheme="minorHAnsi"/>
          <w:color w:val="00B0F0"/>
          <w:sz w:val="22"/>
          <w:szCs w:val="22"/>
        </w:rPr>
        <w:t xml:space="preserve">De eerste maand van het nieuwe jaar is begonnen. Bij </w:t>
      </w:r>
      <w:proofErr w:type="spellStart"/>
      <w:r w:rsidR="006A4AB4" w:rsidRPr="00252E77">
        <w:rPr>
          <w:rFonts w:asciiTheme="minorHAnsi" w:hAnsiTheme="minorHAnsi" w:cstheme="minorHAnsi"/>
          <w:color w:val="00B0F0"/>
          <w:sz w:val="22"/>
          <w:szCs w:val="22"/>
        </w:rPr>
        <w:t>the</w:t>
      </w:r>
      <w:proofErr w:type="spellEnd"/>
      <w:r w:rsidR="006A4AB4" w:rsidRPr="00252E77">
        <w:rPr>
          <w:rFonts w:asciiTheme="minorHAnsi" w:hAnsiTheme="minorHAnsi" w:cstheme="minorHAnsi"/>
          <w:color w:val="00B0F0"/>
          <w:sz w:val="22"/>
          <w:szCs w:val="22"/>
        </w:rPr>
        <w:t xml:space="preserve"> </w:t>
      </w:r>
      <w:proofErr w:type="spellStart"/>
      <w:r w:rsidR="006A4AB4" w:rsidRPr="00252E77">
        <w:rPr>
          <w:rFonts w:asciiTheme="minorHAnsi" w:hAnsiTheme="minorHAnsi" w:cstheme="minorHAnsi"/>
          <w:color w:val="00B0F0"/>
          <w:sz w:val="22"/>
          <w:szCs w:val="22"/>
        </w:rPr>
        <w:t>chill</w:t>
      </w:r>
      <w:proofErr w:type="spellEnd"/>
      <w:r w:rsidR="006A4AB4" w:rsidRPr="00252E77">
        <w:rPr>
          <w:rFonts w:asciiTheme="minorHAnsi" w:hAnsiTheme="minorHAnsi" w:cstheme="minorHAnsi"/>
          <w:color w:val="00B0F0"/>
          <w:sz w:val="22"/>
          <w:szCs w:val="22"/>
        </w:rPr>
        <w:t xml:space="preserve"> zijn wij druk bezig geweest met knutselen. Zo hebben we met de kinderen leuke raamstickers gemaakt, zijn er vriendschapsarmbandjes gemaakt, hebben de meiden een mooi sieraden doosje gemaakt en hebben de jongens heerlijk buiten gevoetbald. Je kan zien dat </w:t>
      </w:r>
      <w:proofErr w:type="spellStart"/>
      <w:r w:rsidR="006A4AB4" w:rsidRPr="00252E77">
        <w:rPr>
          <w:rFonts w:asciiTheme="minorHAnsi" w:hAnsiTheme="minorHAnsi" w:cstheme="minorHAnsi"/>
          <w:color w:val="00B0F0"/>
          <w:sz w:val="22"/>
          <w:szCs w:val="22"/>
        </w:rPr>
        <w:t>the</w:t>
      </w:r>
      <w:proofErr w:type="spellEnd"/>
      <w:r w:rsidR="006A4AB4" w:rsidRPr="00252E77">
        <w:rPr>
          <w:rFonts w:asciiTheme="minorHAnsi" w:hAnsiTheme="minorHAnsi" w:cstheme="minorHAnsi"/>
          <w:color w:val="00B0F0"/>
          <w:sz w:val="22"/>
          <w:szCs w:val="22"/>
        </w:rPr>
        <w:t xml:space="preserve"> </w:t>
      </w:r>
      <w:proofErr w:type="spellStart"/>
      <w:r w:rsidR="006A4AB4" w:rsidRPr="00252E77">
        <w:rPr>
          <w:rFonts w:asciiTheme="minorHAnsi" w:hAnsiTheme="minorHAnsi" w:cstheme="minorHAnsi"/>
          <w:color w:val="00B0F0"/>
          <w:sz w:val="22"/>
          <w:szCs w:val="22"/>
        </w:rPr>
        <w:t>chill</w:t>
      </w:r>
      <w:proofErr w:type="spellEnd"/>
      <w:r w:rsidR="006A4AB4" w:rsidRPr="00252E77">
        <w:rPr>
          <w:rFonts w:asciiTheme="minorHAnsi" w:hAnsiTheme="minorHAnsi" w:cstheme="minorHAnsi"/>
          <w:color w:val="00B0F0"/>
          <w:sz w:val="22"/>
          <w:szCs w:val="22"/>
        </w:rPr>
        <w:t xml:space="preserve"> lekker spor</w:t>
      </w:r>
      <w:r w:rsidR="00174326">
        <w:rPr>
          <w:rFonts w:asciiTheme="minorHAnsi" w:hAnsiTheme="minorHAnsi" w:cstheme="minorHAnsi"/>
          <w:color w:val="00B0F0"/>
          <w:sz w:val="22"/>
          <w:szCs w:val="22"/>
        </w:rPr>
        <w:t xml:space="preserve">tief is, want we zijn ook </w:t>
      </w:r>
      <w:r w:rsidR="006A4AB4" w:rsidRPr="00252E77">
        <w:rPr>
          <w:rFonts w:asciiTheme="minorHAnsi" w:hAnsiTheme="minorHAnsi" w:cstheme="minorHAnsi"/>
          <w:color w:val="00B0F0"/>
          <w:sz w:val="22"/>
          <w:szCs w:val="22"/>
        </w:rPr>
        <w:t xml:space="preserve"> naar de gymzaal geweest samen met de zware jongens. We hebben trefbal gedaan, iemand is hem niema</w:t>
      </w:r>
      <w:r w:rsidR="00926CE1" w:rsidRPr="00252E77">
        <w:rPr>
          <w:rFonts w:asciiTheme="minorHAnsi" w:hAnsiTheme="minorHAnsi" w:cstheme="minorHAnsi"/>
          <w:color w:val="00B0F0"/>
          <w:sz w:val="22"/>
          <w:szCs w:val="22"/>
        </w:rPr>
        <w:t>nd is hem en als afsluiting</w:t>
      </w:r>
      <w:r w:rsidR="006A4AB4" w:rsidRPr="00252E77">
        <w:rPr>
          <w:rFonts w:asciiTheme="minorHAnsi" w:hAnsiTheme="minorHAnsi" w:cstheme="minorHAnsi"/>
          <w:color w:val="00B0F0"/>
          <w:sz w:val="22"/>
          <w:szCs w:val="22"/>
        </w:rPr>
        <w:t xml:space="preserve"> wilde de jongens nog even lekker voetballen en hebben de dames lekker gedanst. </w:t>
      </w:r>
    </w:p>
    <w:p w:rsidR="00926CE1" w:rsidRDefault="00926CE1"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Default="002A1A1C" w:rsidP="00875CB7">
      <w:pPr>
        <w:pStyle w:val="Geenafstand"/>
        <w:spacing w:line="276" w:lineRule="auto"/>
        <w:rPr>
          <w:rFonts w:cstheme="minorHAnsi"/>
          <w:b/>
          <w:color w:val="1F497D" w:themeColor="text2"/>
          <w:u w:val="single"/>
        </w:rPr>
      </w:pPr>
    </w:p>
    <w:p w:rsidR="002A1A1C" w:rsidRPr="00252E77" w:rsidRDefault="002A1A1C" w:rsidP="00875CB7">
      <w:pPr>
        <w:pStyle w:val="Geenafstand"/>
        <w:spacing w:line="276" w:lineRule="auto"/>
        <w:rPr>
          <w:rFonts w:cstheme="minorHAnsi"/>
          <w:b/>
          <w:color w:val="1F497D" w:themeColor="text2"/>
          <w:u w:val="single"/>
        </w:rPr>
      </w:pPr>
    </w:p>
    <w:p w:rsidR="00896DF2" w:rsidRPr="00252E77" w:rsidRDefault="00C76EBE" w:rsidP="00174326">
      <w:pPr>
        <w:pStyle w:val="Geenafstand"/>
        <w:spacing w:line="276" w:lineRule="auto"/>
        <w:rPr>
          <w:rFonts w:cstheme="minorHAnsi"/>
          <w:color w:val="00B050"/>
        </w:rPr>
      </w:pPr>
      <w:r w:rsidRPr="00252E77">
        <w:rPr>
          <w:rFonts w:cstheme="minorHAnsi"/>
          <w:noProof/>
          <w:color w:val="1F497D" w:themeColor="text2"/>
          <w:lang w:eastAsia="nl-NL"/>
        </w:rPr>
        <w:lastRenderedPageBreak/>
        <w:drawing>
          <wp:anchor distT="0" distB="0" distL="114300" distR="114300" simplePos="0" relativeHeight="252097536" behindDoc="1" locked="0" layoutInCell="1" allowOverlap="1" wp14:anchorId="4081D7B0" wp14:editId="503C4AD0">
            <wp:simplePos x="0" y="0"/>
            <wp:positionH relativeFrom="column">
              <wp:posOffset>-10160</wp:posOffset>
            </wp:positionH>
            <wp:positionV relativeFrom="paragraph">
              <wp:posOffset>14605</wp:posOffset>
            </wp:positionV>
            <wp:extent cx="924560" cy="922020"/>
            <wp:effectExtent l="0" t="0" r="8890" b="0"/>
            <wp:wrapTight wrapText="bothSides">
              <wp:wrapPolygon edited="0">
                <wp:start x="0" y="0"/>
                <wp:lineTo x="0" y="20975"/>
                <wp:lineTo x="21363" y="20975"/>
                <wp:lineTo x="2136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1649" t="23041" r="44828" b="19068"/>
                    <a:stretch/>
                  </pic:blipFill>
                  <pic:spPr bwMode="auto">
                    <a:xfrm>
                      <a:off x="0" y="0"/>
                      <a:ext cx="92456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139" w:rsidRPr="00252E77">
        <w:rPr>
          <w:rFonts w:cstheme="minorHAnsi"/>
          <w:b/>
          <w:color w:val="1F497D" w:themeColor="text2"/>
          <w:u w:val="single"/>
        </w:rPr>
        <w:t>Duck S</w:t>
      </w:r>
      <w:r w:rsidR="0021254C" w:rsidRPr="00252E77">
        <w:rPr>
          <w:rFonts w:cstheme="minorHAnsi"/>
          <w:b/>
          <w:color w:val="1F497D" w:themeColor="text2"/>
          <w:u w:val="single"/>
        </w:rPr>
        <w:t>port</w:t>
      </w:r>
    </w:p>
    <w:p w:rsidR="00926CE1" w:rsidRPr="00252E77" w:rsidRDefault="00926CE1" w:rsidP="00174326">
      <w:pPr>
        <w:ind w:left="2124"/>
        <w:rPr>
          <w:rFonts w:cstheme="minorHAnsi"/>
        </w:rPr>
      </w:pPr>
      <w:r w:rsidRPr="00252E77">
        <w:rPr>
          <w:rFonts w:cstheme="minorHAnsi"/>
          <w:noProof/>
          <w:color w:val="F79646" w:themeColor="accent6"/>
          <w:lang w:eastAsia="nl-NL"/>
        </w:rPr>
        <w:drawing>
          <wp:anchor distT="0" distB="0" distL="114300" distR="114300" simplePos="0" relativeHeight="252243968" behindDoc="1" locked="0" layoutInCell="1" allowOverlap="1" wp14:anchorId="72EA816B" wp14:editId="2973E4BA">
            <wp:simplePos x="0" y="0"/>
            <wp:positionH relativeFrom="column">
              <wp:posOffset>2748915</wp:posOffset>
            </wp:positionH>
            <wp:positionV relativeFrom="paragraph">
              <wp:posOffset>99695</wp:posOffset>
            </wp:positionV>
            <wp:extent cx="1952625" cy="1097280"/>
            <wp:effectExtent l="0" t="0" r="9525" b="7620"/>
            <wp:wrapThrough wrapText="bothSides">
              <wp:wrapPolygon edited="0">
                <wp:start x="211" y="0"/>
                <wp:lineTo x="0" y="375"/>
                <wp:lineTo x="0" y="20625"/>
                <wp:lineTo x="211" y="21375"/>
                <wp:lineTo x="21284" y="21375"/>
                <wp:lineTo x="21495" y="20625"/>
                <wp:lineTo x="21495" y="375"/>
                <wp:lineTo x="21284" y="0"/>
                <wp:lineTo x="211" y="0"/>
              </wp:wrapPolygon>
            </wp:wrapThrough>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her\Downloads\Photos (1)\IMG_4128.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52625" cy="10972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252E77">
        <w:rPr>
          <w:rFonts w:cstheme="minorHAnsi"/>
          <w:color w:val="F79646" w:themeColor="accent6"/>
        </w:rPr>
        <w:t>Laatste week van de vakantie: de donderdag in de vakantie zijn we naar de sporthal geweest, daar kregen de kinderen een sportinstuif met allemaal verschillende sporten.</w:t>
      </w:r>
    </w:p>
    <w:p w:rsidR="004339B1" w:rsidRPr="00252E77" w:rsidRDefault="00174326" w:rsidP="00926CE1">
      <w:pPr>
        <w:pStyle w:val="Geenafstand"/>
        <w:spacing w:line="276" w:lineRule="auto"/>
        <w:rPr>
          <w:rFonts w:cstheme="minorHAnsi"/>
          <w:color w:val="F79646" w:themeColor="accent6"/>
        </w:rPr>
      </w:pPr>
      <w:r w:rsidRPr="00252E77">
        <w:rPr>
          <w:rFonts w:cstheme="minorHAnsi"/>
          <w:noProof/>
          <w:color w:val="1F497D" w:themeColor="text2"/>
          <w:lang w:eastAsia="nl-NL"/>
        </w:rPr>
        <w:drawing>
          <wp:anchor distT="0" distB="0" distL="114300" distR="114300" simplePos="0" relativeHeight="252248064" behindDoc="1" locked="0" layoutInCell="1" allowOverlap="1" wp14:anchorId="5E982C78" wp14:editId="0EEED7F4">
            <wp:simplePos x="0" y="0"/>
            <wp:positionH relativeFrom="column">
              <wp:posOffset>4108450</wp:posOffset>
            </wp:positionH>
            <wp:positionV relativeFrom="paragraph">
              <wp:posOffset>717550</wp:posOffset>
            </wp:positionV>
            <wp:extent cx="1519555" cy="2027555"/>
            <wp:effectExtent l="0" t="0" r="4445" b="0"/>
            <wp:wrapThrough wrapText="bothSides">
              <wp:wrapPolygon edited="0">
                <wp:start x="271" y="0"/>
                <wp:lineTo x="0" y="203"/>
                <wp:lineTo x="0" y="20903"/>
                <wp:lineTo x="271" y="21309"/>
                <wp:lineTo x="21122" y="21309"/>
                <wp:lineTo x="21392" y="20903"/>
                <wp:lineTo x="21392" y="203"/>
                <wp:lineTo x="21122" y="0"/>
                <wp:lineTo x="271"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ther\Downloads\Photos (1)\f2c5313d-d8a9-4957-91d4-ecdfe8c11660.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19555" cy="20275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252E77">
        <w:rPr>
          <w:rFonts w:cstheme="minorHAnsi"/>
          <w:noProof/>
          <w:color w:val="1F497D" w:themeColor="text2"/>
          <w:lang w:eastAsia="nl-NL"/>
        </w:rPr>
        <w:drawing>
          <wp:anchor distT="0" distB="0" distL="114300" distR="114300" simplePos="0" relativeHeight="252246016" behindDoc="1" locked="0" layoutInCell="1" allowOverlap="1" wp14:anchorId="0B018AD8" wp14:editId="55382CFA">
            <wp:simplePos x="0" y="0"/>
            <wp:positionH relativeFrom="column">
              <wp:posOffset>149225</wp:posOffset>
            </wp:positionH>
            <wp:positionV relativeFrom="paragraph">
              <wp:posOffset>1450340</wp:posOffset>
            </wp:positionV>
            <wp:extent cx="1728470" cy="1296035"/>
            <wp:effectExtent l="0" t="0" r="5080" b="0"/>
            <wp:wrapThrough wrapText="bothSides">
              <wp:wrapPolygon edited="0">
                <wp:start x="238" y="0"/>
                <wp:lineTo x="0" y="317"/>
                <wp:lineTo x="0" y="20637"/>
                <wp:lineTo x="238" y="21272"/>
                <wp:lineTo x="21187" y="21272"/>
                <wp:lineTo x="21425" y="20637"/>
                <wp:lineTo x="21425" y="317"/>
                <wp:lineTo x="21187" y="0"/>
                <wp:lineTo x="238"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ther\Downloads\Photos (1)\113ff5ff-ab05-4f88-89e1-af3833ff0986.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28470" cy="12960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E77">
        <w:rPr>
          <w:rFonts w:cstheme="minorHAnsi"/>
          <w:noProof/>
          <w:color w:val="1F497D" w:themeColor="text2"/>
          <w:lang w:eastAsia="nl-NL"/>
        </w:rPr>
        <w:drawing>
          <wp:anchor distT="0" distB="0" distL="114300" distR="114300" simplePos="0" relativeHeight="252251136" behindDoc="1" locked="0" layoutInCell="1" allowOverlap="1" wp14:anchorId="6722489C" wp14:editId="2948880D">
            <wp:simplePos x="0" y="0"/>
            <wp:positionH relativeFrom="column">
              <wp:posOffset>2176780</wp:posOffset>
            </wp:positionH>
            <wp:positionV relativeFrom="paragraph">
              <wp:posOffset>1468120</wp:posOffset>
            </wp:positionV>
            <wp:extent cx="1741170" cy="1280160"/>
            <wp:effectExtent l="0" t="0" r="0" b="0"/>
            <wp:wrapThrough wrapText="bothSides">
              <wp:wrapPolygon edited="0">
                <wp:start x="236" y="0"/>
                <wp:lineTo x="0" y="321"/>
                <wp:lineTo x="0" y="20893"/>
                <wp:lineTo x="236" y="21214"/>
                <wp:lineTo x="21033" y="21214"/>
                <wp:lineTo x="21269" y="20893"/>
                <wp:lineTo x="21269" y="321"/>
                <wp:lineTo x="21033" y="0"/>
                <wp:lineTo x="236"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her\Downloads\Photos (1)\IMG_4482.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41170" cy="128016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26CE1" w:rsidRPr="00252E77">
        <w:rPr>
          <w:rFonts w:cstheme="minorHAnsi"/>
          <w:color w:val="F79646" w:themeColor="accent6"/>
        </w:rPr>
        <w:t>De week na de vakantie begon het echt leven weer. De kinderen moesten weer naar school en de collega’s van Duck</w:t>
      </w:r>
      <w:r>
        <w:rPr>
          <w:rFonts w:cstheme="minorHAnsi"/>
          <w:color w:val="F79646" w:themeColor="accent6"/>
        </w:rPr>
        <w:t xml:space="preserve"> </w:t>
      </w:r>
      <w:r w:rsidR="00926CE1" w:rsidRPr="00252E77">
        <w:rPr>
          <w:rFonts w:cstheme="minorHAnsi"/>
          <w:color w:val="F79646" w:themeColor="accent6"/>
        </w:rPr>
        <w:t>Sport moesten ook weer in het normale ritme komen. We hebben deze week een vrij sport moment gehad. De kinderen m</w:t>
      </w:r>
      <w:r>
        <w:rPr>
          <w:rFonts w:cstheme="minorHAnsi"/>
          <w:color w:val="F79646" w:themeColor="accent6"/>
        </w:rPr>
        <w:t>ochten zelf kiezen of ze binnen</w:t>
      </w:r>
      <w:r w:rsidR="00926CE1" w:rsidRPr="00252E77">
        <w:rPr>
          <w:rFonts w:cstheme="minorHAnsi"/>
          <w:color w:val="F79646" w:themeColor="accent6"/>
        </w:rPr>
        <w:t xml:space="preserve"> gingen</w:t>
      </w:r>
      <w:r>
        <w:rPr>
          <w:rFonts w:cstheme="minorHAnsi"/>
          <w:color w:val="F79646" w:themeColor="accent6"/>
        </w:rPr>
        <w:t xml:space="preserve"> spelen</w:t>
      </w:r>
      <w:r w:rsidR="00926CE1" w:rsidRPr="00252E77">
        <w:rPr>
          <w:rFonts w:cstheme="minorHAnsi"/>
          <w:color w:val="F79646" w:themeColor="accent6"/>
        </w:rPr>
        <w:t xml:space="preserve"> of buiten. De 3</w:t>
      </w:r>
      <w:r w:rsidR="00926CE1" w:rsidRPr="00252E77">
        <w:rPr>
          <w:rFonts w:cstheme="minorHAnsi"/>
          <w:color w:val="F79646" w:themeColor="accent6"/>
          <w:vertAlign w:val="superscript"/>
        </w:rPr>
        <w:t>de</w:t>
      </w:r>
      <w:r w:rsidR="00926CE1" w:rsidRPr="00252E77">
        <w:rPr>
          <w:rFonts w:cstheme="minorHAnsi"/>
          <w:color w:val="F79646" w:themeColor="accent6"/>
        </w:rPr>
        <w:t xml:space="preserve"> week van januari hebben we allemaal tikspelletjes gedaan. Toen het te hard regende zijn we binnen gebleven en hebben we spelletjes gedaan en vrij gespeeld.</w:t>
      </w:r>
    </w:p>
    <w:p w:rsidR="00525131" w:rsidRPr="00252E77" w:rsidRDefault="00525131" w:rsidP="00875CB7">
      <w:pPr>
        <w:pStyle w:val="Geenafstand"/>
        <w:spacing w:line="276" w:lineRule="auto"/>
        <w:rPr>
          <w:rFonts w:cstheme="minorHAnsi"/>
          <w:color w:val="1F497D" w:themeColor="text2"/>
        </w:rPr>
      </w:pPr>
    </w:p>
    <w:p w:rsidR="00525131" w:rsidRPr="00252E77" w:rsidRDefault="00525131" w:rsidP="00875CB7">
      <w:pPr>
        <w:pStyle w:val="Geenafstand"/>
        <w:spacing w:line="276" w:lineRule="auto"/>
        <w:rPr>
          <w:rFonts w:cstheme="minorHAnsi"/>
          <w:color w:val="1F497D" w:themeColor="text2"/>
        </w:rPr>
      </w:pPr>
    </w:p>
    <w:p w:rsidR="00926CE1" w:rsidRPr="00252E77" w:rsidRDefault="00174326" w:rsidP="00926CE1">
      <w:pPr>
        <w:rPr>
          <w:rFonts w:cstheme="minorHAnsi"/>
          <w:color w:val="F79646" w:themeColor="accent6"/>
        </w:rPr>
      </w:pPr>
      <w:r w:rsidRPr="00252E77">
        <w:rPr>
          <w:rFonts w:cstheme="minorHAnsi"/>
          <w:noProof/>
          <w:color w:val="1F497D" w:themeColor="text2"/>
          <w:lang w:eastAsia="nl-NL"/>
        </w:rPr>
        <w:drawing>
          <wp:anchor distT="0" distB="0" distL="114300" distR="114300" simplePos="0" relativeHeight="252250112" behindDoc="1" locked="0" layoutInCell="1" allowOverlap="1" wp14:anchorId="6A8A9608" wp14:editId="61AA9E86">
            <wp:simplePos x="0" y="0"/>
            <wp:positionH relativeFrom="column">
              <wp:posOffset>4824095</wp:posOffset>
            </wp:positionH>
            <wp:positionV relativeFrom="paragraph">
              <wp:posOffset>1148080</wp:posOffset>
            </wp:positionV>
            <wp:extent cx="1216025" cy="1622425"/>
            <wp:effectExtent l="0" t="0" r="3175" b="0"/>
            <wp:wrapThrough wrapText="bothSides">
              <wp:wrapPolygon edited="0">
                <wp:start x="338" y="0"/>
                <wp:lineTo x="0" y="254"/>
                <wp:lineTo x="0" y="20797"/>
                <wp:lineTo x="338" y="21304"/>
                <wp:lineTo x="20980" y="21304"/>
                <wp:lineTo x="21318" y="20797"/>
                <wp:lineTo x="21318" y="254"/>
                <wp:lineTo x="20980" y="0"/>
                <wp:lineTo x="338"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ther\Downloads\Photos (1)\fbc7f4c1-89ae-4e99-9f37-da324fef0f7f.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16025" cy="16224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252E77">
        <w:rPr>
          <w:rFonts w:cstheme="minorHAnsi"/>
          <w:noProof/>
          <w:color w:val="1F497D" w:themeColor="text2"/>
          <w:lang w:eastAsia="nl-NL"/>
        </w:rPr>
        <w:drawing>
          <wp:anchor distT="0" distB="0" distL="114300" distR="114300" simplePos="0" relativeHeight="252247040" behindDoc="1" locked="0" layoutInCell="1" allowOverlap="1" wp14:anchorId="0B7BBC6E" wp14:editId="24F87418">
            <wp:simplePos x="0" y="0"/>
            <wp:positionH relativeFrom="column">
              <wp:posOffset>2141855</wp:posOffset>
            </wp:positionH>
            <wp:positionV relativeFrom="paragraph">
              <wp:posOffset>1068705</wp:posOffset>
            </wp:positionV>
            <wp:extent cx="2418080" cy="1812290"/>
            <wp:effectExtent l="0" t="0" r="1270" b="0"/>
            <wp:wrapThrough wrapText="bothSides">
              <wp:wrapPolygon edited="0">
                <wp:start x="170" y="0"/>
                <wp:lineTo x="0" y="227"/>
                <wp:lineTo x="0" y="20889"/>
                <wp:lineTo x="170" y="21343"/>
                <wp:lineTo x="21271" y="21343"/>
                <wp:lineTo x="21441" y="20889"/>
                <wp:lineTo x="21441" y="227"/>
                <wp:lineTo x="21271" y="0"/>
                <wp:lineTo x="17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ther\Downloads\Photos (1)\f7d361bc-1230-43ff-bb89-d08d9b1dab6f.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18080" cy="181229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26CE1" w:rsidRPr="00252E77">
        <w:rPr>
          <w:rFonts w:cstheme="minorHAnsi"/>
          <w:color w:val="F79646" w:themeColor="accent6"/>
        </w:rPr>
        <w:t>De 4</w:t>
      </w:r>
      <w:r w:rsidR="00926CE1" w:rsidRPr="00252E77">
        <w:rPr>
          <w:rFonts w:cstheme="minorHAnsi"/>
          <w:color w:val="F79646" w:themeColor="accent6"/>
          <w:vertAlign w:val="superscript"/>
        </w:rPr>
        <w:t>de</w:t>
      </w:r>
      <w:r w:rsidR="00926CE1" w:rsidRPr="00252E77">
        <w:rPr>
          <w:rFonts w:cstheme="minorHAnsi"/>
          <w:color w:val="F79646" w:themeColor="accent6"/>
        </w:rPr>
        <w:t xml:space="preserve"> week van januari had het gesneeuwd, we hebben ons programma opgeschoven zodat de kinderen lekker in de sneeuw konden spelen. We zijn met de kinderen die wilde</w:t>
      </w:r>
      <w:r>
        <w:rPr>
          <w:rFonts w:cstheme="minorHAnsi"/>
          <w:color w:val="F79646" w:themeColor="accent6"/>
        </w:rPr>
        <w:t>n</w:t>
      </w:r>
      <w:r w:rsidR="00926CE1" w:rsidRPr="00252E77">
        <w:rPr>
          <w:rFonts w:cstheme="minorHAnsi"/>
          <w:color w:val="F79646" w:themeColor="accent6"/>
        </w:rPr>
        <w:t xml:space="preserve"> de duinen naast SV Zandvoort in geweest en zijn daar gaan sleeën. Verder hebben de kinderen zich uitgeleefd in de sneeuw. De </w:t>
      </w:r>
      <w:r>
        <w:rPr>
          <w:rFonts w:cstheme="minorHAnsi"/>
          <w:color w:val="F79646" w:themeColor="accent6"/>
        </w:rPr>
        <w:t>l</w:t>
      </w:r>
      <w:r w:rsidR="00926CE1" w:rsidRPr="00252E77">
        <w:rPr>
          <w:rFonts w:cstheme="minorHAnsi"/>
          <w:color w:val="F79646" w:themeColor="accent6"/>
        </w:rPr>
        <w:t xml:space="preserve">aatste week van </w:t>
      </w:r>
      <w:r>
        <w:rPr>
          <w:rFonts w:cstheme="minorHAnsi"/>
          <w:color w:val="F79646" w:themeColor="accent6"/>
        </w:rPr>
        <w:t>j</w:t>
      </w:r>
      <w:r w:rsidR="00926CE1" w:rsidRPr="00252E77">
        <w:rPr>
          <w:rFonts w:cstheme="minorHAnsi"/>
          <w:color w:val="F79646" w:themeColor="accent6"/>
        </w:rPr>
        <w:t>anuari zijn we begonnen met het dansen. Op de maandag en dinsdag heeft Clif</w:t>
      </w:r>
      <w:r>
        <w:rPr>
          <w:rFonts w:cstheme="minorHAnsi"/>
          <w:color w:val="F79646" w:themeColor="accent6"/>
        </w:rPr>
        <w:t>f de dansles gegeven, en op de donderdag hebben we een e</w:t>
      </w:r>
      <w:r w:rsidR="00926CE1" w:rsidRPr="00252E77">
        <w:rPr>
          <w:rFonts w:cstheme="minorHAnsi"/>
          <w:color w:val="F79646" w:themeColor="accent6"/>
        </w:rPr>
        <w:t xml:space="preserve">xterne danslerares gevraagd of ze een cursus wilde geven. </w:t>
      </w:r>
    </w:p>
    <w:p w:rsidR="00C2537F" w:rsidRPr="00252E77" w:rsidRDefault="00174326" w:rsidP="00C2537F">
      <w:pPr>
        <w:shd w:val="clear" w:color="auto" w:fill="FFFFFF"/>
        <w:spacing w:after="0" w:line="240" w:lineRule="auto"/>
        <w:rPr>
          <w:rFonts w:eastAsia="Times New Roman" w:cstheme="minorHAnsi"/>
          <w:color w:val="7030A0"/>
        </w:rPr>
      </w:pPr>
      <w:r w:rsidRPr="00252E77">
        <w:rPr>
          <w:rFonts w:cstheme="minorHAnsi"/>
          <w:noProof/>
          <w:color w:val="1F497D" w:themeColor="text2"/>
          <w:lang w:eastAsia="nl-NL"/>
        </w:rPr>
        <w:drawing>
          <wp:anchor distT="0" distB="0" distL="114300" distR="114300" simplePos="0" relativeHeight="252249088" behindDoc="1" locked="0" layoutInCell="1" allowOverlap="1" wp14:anchorId="7DE21F96" wp14:editId="66E2CAF4">
            <wp:simplePos x="0" y="0"/>
            <wp:positionH relativeFrom="column">
              <wp:posOffset>-1905</wp:posOffset>
            </wp:positionH>
            <wp:positionV relativeFrom="paragraph">
              <wp:posOffset>27305</wp:posOffset>
            </wp:positionV>
            <wp:extent cx="1919605" cy="1438910"/>
            <wp:effectExtent l="0" t="0" r="4445" b="8890"/>
            <wp:wrapThrough wrapText="bothSides">
              <wp:wrapPolygon edited="0">
                <wp:start x="214" y="0"/>
                <wp:lineTo x="0" y="286"/>
                <wp:lineTo x="0" y="20876"/>
                <wp:lineTo x="214" y="21447"/>
                <wp:lineTo x="21221" y="21447"/>
                <wp:lineTo x="21436" y="20876"/>
                <wp:lineTo x="21436" y="286"/>
                <wp:lineTo x="21221" y="0"/>
                <wp:lineTo x="214"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her\Downloads\Photos (1)\835a5477-669b-43f1-b72f-55b0802de89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19605" cy="143891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4339B1" w:rsidRPr="00252E77" w:rsidRDefault="004339B1" w:rsidP="00875CB7">
      <w:pPr>
        <w:pStyle w:val="Geenafstand"/>
        <w:spacing w:line="276" w:lineRule="auto"/>
        <w:rPr>
          <w:rFonts w:cstheme="minorHAnsi"/>
          <w:color w:val="1F497D" w:themeColor="text2"/>
        </w:rPr>
      </w:pPr>
    </w:p>
    <w:p w:rsidR="002A1A1C" w:rsidRDefault="002A1A1C" w:rsidP="00174326">
      <w:pPr>
        <w:pStyle w:val="Geenafstand"/>
        <w:spacing w:line="276" w:lineRule="auto"/>
        <w:jc w:val="center"/>
        <w:rPr>
          <w:rFonts w:cstheme="minorHAnsi"/>
          <w:b/>
          <w:bCs/>
          <w:color w:val="1F497D" w:themeColor="text2"/>
        </w:rPr>
      </w:pPr>
    </w:p>
    <w:p w:rsidR="002A1A1C" w:rsidRDefault="002A1A1C" w:rsidP="00174326">
      <w:pPr>
        <w:pStyle w:val="Geenafstand"/>
        <w:spacing w:line="276" w:lineRule="auto"/>
        <w:jc w:val="center"/>
        <w:rPr>
          <w:rFonts w:cstheme="minorHAnsi"/>
          <w:b/>
          <w:bCs/>
          <w:color w:val="1F497D" w:themeColor="text2"/>
        </w:rPr>
      </w:pPr>
    </w:p>
    <w:p w:rsidR="002A1A1C" w:rsidRDefault="002A1A1C" w:rsidP="00174326">
      <w:pPr>
        <w:pStyle w:val="Geenafstand"/>
        <w:spacing w:line="276" w:lineRule="auto"/>
        <w:jc w:val="center"/>
        <w:rPr>
          <w:rFonts w:cstheme="minorHAnsi"/>
          <w:b/>
          <w:bCs/>
          <w:color w:val="1F497D" w:themeColor="text2"/>
        </w:rPr>
      </w:pPr>
    </w:p>
    <w:p w:rsidR="002A1A1C" w:rsidRDefault="002A1A1C" w:rsidP="00174326">
      <w:pPr>
        <w:pStyle w:val="Geenafstand"/>
        <w:spacing w:line="276" w:lineRule="auto"/>
        <w:jc w:val="center"/>
        <w:rPr>
          <w:rFonts w:cstheme="minorHAnsi"/>
          <w:b/>
          <w:bCs/>
          <w:color w:val="1F497D" w:themeColor="text2"/>
        </w:rPr>
      </w:pPr>
    </w:p>
    <w:p w:rsidR="00A1304F" w:rsidRPr="00252E77" w:rsidRDefault="00A1304F" w:rsidP="00174326">
      <w:pPr>
        <w:pStyle w:val="Geenafstand"/>
        <w:spacing w:line="276" w:lineRule="auto"/>
        <w:jc w:val="center"/>
        <w:rPr>
          <w:rFonts w:cstheme="minorHAnsi"/>
          <w:b/>
          <w:color w:val="1F497D" w:themeColor="text2"/>
        </w:rPr>
      </w:pPr>
      <w:bookmarkStart w:id="0" w:name="_GoBack"/>
      <w:bookmarkEnd w:id="0"/>
      <w:r w:rsidRPr="00252E77">
        <w:rPr>
          <w:rFonts w:cstheme="minorHAnsi"/>
          <w:b/>
          <w:bCs/>
          <w:color w:val="1F497D" w:themeColor="text2"/>
        </w:rPr>
        <w:t>Welke kinderen zijn er jarig?</w:t>
      </w:r>
    </w:p>
    <w:p w:rsidR="00A1304F" w:rsidRPr="00252E77" w:rsidRDefault="00A1304F" w:rsidP="00875CB7">
      <w:pPr>
        <w:pStyle w:val="Geenafstand"/>
        <w:spacing w:line="276" w:lineRule="auto"/>
        <w:rPr>
          <w:rFonts w:cstheme="minorHAnsi"/>
          <w:b/>
          <w:color w:val="00B050"/>
        </w:rPr>
      </w:pPr>
      <w:r w:rsidRPr="00252E77">
        <w:rPr>
          <w:rFonts w:cstheme="minorHAnsi"/>
          <w:b/>
          <w:color w:val="FF0000"/>
        </w:rPr>
        <w:t>D</w:t>
      </w:r>
      <w:r w:rsidRPr="00252E77">
        <w:rPr>
          <w:rFonts w:cstheme="minorHAnsi"/>
          <w:b/>
          <w:color w:val="548DD4" w:themeColor="text2" w:themeTint="99"/>
        </w:rPr>
        <w:t>u</w:t>
      </w:r>
      <w:r w:rsidRPr="00252E77">
        <w:rPr>
          <w:rFonts w:cstheme="minorHAnsi"/>
          <w:b/>
          <w:color w:val="76923C" w:themeColor="accent3" w:themeShade="BF"/>
        </w:rPr>
        <w:t>c</w:t>
      </w:r>
      <w:r w:rsidRPr="00252E77">
        <w:rPr>
          <w:rFonts w:cstheme="minorHAnsi"/>
          <w:b/>
          <w:color w:val="FFCC00"/>
        </w:rPr>
        <w:t>k C</w:t>
      </w:r>
      <w:r w:rsidRPr="00252E77">
        <w:rPr>
          <w:rFonts w:cstheme="minorHAnsi"/>
          <w:b/>
          <w:color w:val="FF0000"/>
        </w:rPr>
        <w:t>l</w:t>
      </w:r>
      <w:r w:rsidRPr="00252E77">
        <w:rPr>
          <w:rFonts w:cstheme="minorHAnsi"/>
          <w:b/>
          <w:color w:val="00B0F0"/>
        </w:rPr>
        <w:t>u</w:t>
      </w:r>
      <w:r w:rsidRPr="00252E77">
        <w:rPr>
          <w:rFonts w:cstheme="minorHAnsi"/>
          <w:b/>
          <w:color w:val="00B050"/>
        </w:rPr>
        <w:t xml:space="preserve">b  &amp; </w:t>
      </w:r>
      <w:r w:rsidRPr="00252E77">
        <w:rPr>
          <w:rFonts w:cstheme="minorHAnsi"/>
          <w:b/>
          <w:color w:val="FF0000"/>
        </w:rPr>
        <w:t>D</w:t>
      </w:r>
      <w:r w:rsidRPr="00252E77">
        <w:rPr>
          <w:rFonts w:cstheme="minorHAnsi"/>
          <w:b/>
          <w:color w:val="548DD4" w:themeColor="text2" w:themeTint="99"/>
        </w:rPr>
        <w:t>u</w:t>
      </w:r>
      <w:r w:rsidRPr="00252E77">
        <w:rPr>
          <w:rFonts w:cstheme="minorHAnsi"/>
          <w:b/>
          <w:color w:val="76923C" w:themeColor="accent3" w:themeShade="BF"/>
        </w:rPr>
        <w:t>c</w:t>
      </w:r>
      <w:r w:rsidRPr="00252E77">
        <w:rPr>
          <w:rFonts w:cstheme="minorHAnsi"/>
          <w:b/>
          <w:color w:val="FFCC00"/>
        </w:rPr>
        <w:t>k S</w:t>
      </w:r>
      <w:r w:rsidRPr="00252E77">
        <w:rPr>
          <w:rFonts w:cstheme="minorHAnsi"/>
          <w:b/>
          <w:color w:val="FF0000"/>
        </w:rPr>
        <w:t>p</w:t>
      </w:r>
      <w:r w:rsidRPr="00252E77">
        <w:rPr>
          <w:rFonts w:cstheme="minorHAnsi"/>
          <w:b/>
          <w:color w:val="00B0F0"/>
        </w:rPr>
        <w:t>o</w:t>
      </w:r>
      <w:r w:rsidRPr="00252E77">
        <w:rPr>
          <w:rFonts w:cstheme="minorHAnsi"/>
          <w:b/>
          <w:color w:val="00B050"/>
        </w:rPr>
        <w:t>r</w:t>
      </w:r>
      <w:r w:rsidRPr="00252E77">
        <w:rPr>
          <w:rFonts w:cstheme="minorHAnsi"/>
          <w:b/>
          <w:color w:val="FFCC00"/>
        </w:rPr>
        <w:t>t</w:t>
      </w:r>
      <w:r w:rsidRPr="00252E77">
        <w:rPr>
          <w:rFonts w:cstheme="minorHAnsi"/>
          <w:b/>
          <w:color w:val="00B050"/>
        </w:rPr>
        <w:t xml:space="preserve">  </w:t>
      </w:r>
    </w:p>
    <w:p w:rsidR="002B363E" w:rsidRPr="00252E77" w:rsidRDefault="002B363E" w:rsidP="00875CB7">
      <w:pPr>
        <w:pStyle w:val="Geenafstand"/>
        <w:spacing w:line="276" w:lineRule="auto"/>
        <w:rPr>
          <w:rFonts w:cstheme="minorHAnsi"/>
          <w:b/>
          <w:color w:val="00B050"/>
        </w:rPr>
      </w:pPr>
    </w:p>
    <w:p w:rsidR="002B363E" w:rsidRPr="00252E77" w:rsidRDefault="002B363E" w:rsidP="00875CB7">
      <w:pPr>
        <w:pStyle w:val="Geenafstand"/>
        <w:spacing w:line="276" w:lineRule="auto"/>
        <w:rPr>
          <w:rFonts w:cstheme="minorHAnsi"/>
          <w:b/>
          <w:color w:val="00B050"/>
        </w:rPr>
      </w:pPr>
      <w:r w:rsidRPr="00252E77">
        <w:rPr>
          <w:rFonts w:cstheme="minorHAnsi"/>
          <w:b/>
          <w:color w:val="00B050"/>
        </w:rPr>
        <w:t>Januari</w:t>
      </w:r>
    </w:p>
    <w:p w:rsidR="00754B1D" w:rsidRPr="00252E77" w:rsidRDefault="00066583" w:rsidP="003A7761">
      <w:pPr>
        <w:pStyle w:val="Geenafstand"/>
        <w:spacing w:line="276" w:lineRule="auto"/>
        <w:rPr>
          <w:rFonts w:cstheme="minorHAnsi"/>
          <w:color w:val="002060"/>
        </w:rPr>
      </w:pPr>
      <w:proofErr w:type="spellStart"/>
      <w:r w:rsidRPr="00252E77">
        <w:rPr>
          <w:rFonts w:cstheme="minorHAnsi"/>
          <w:color w:val="002060"/>
        </w:rPr>
        <w:t>Sashia</w:t>
      </w:r>
      <w:proofErr w:type="spellEnd"/>
      <w:r w:rsidRPr="00252E77">
        <w:rPr>
          <w:rFonts w:cstheme="minorHAnsi"/>
          <w:color w:val="002060"/>
        </w:rPr>
        <w:t xml:space="preserve"> </w:t>
      </w:r>
      <w:proofErr w:type="spellStart"/>
      <w:r w:rsidRPr="00252E77">
        <w:rPr>
          <w:rFonts w:cstheme="minorHAnsi"/>
          <w:color w:val="002060"/>
        </w:rPr>
        <w:t>Arundel</w:t>
      </w:r>
      <w:proofErr w:type="spellEnd"/>
      <w:r w:rsidRPr="00252E77">
        <w:rPr>
          <w:rFonts w:cstheme="minorHAnsi"/>
          <w:color w:val="002060"/>
        </w:rPr>
        <w:tab/>
      </w:r>
      <w:r w:rsidR="003A7761" w:rsidRPr="00252E77">
        <w:rPr>
          <w:rFonts w:cstheme="minorHAnsi"/>
          <w:color w:val="002060"/>
        </w:rPr>
        <w:tab/>
        <w:t>1</w:t>
      </w:r>
      <w:r w:rsidR="003B5D93" w:rsidRPr="00252E77">
        <w:rPr>
          <w:rFonts w:cstheme="minorHAnsi"/>
          <w:color w:val="002060"/>
        </w:rPr>
        <w:t xml:space="preserve"> </w:t>
      </w:r>
      <w:r w:rsidRPr="00252E77">
        <w:rPr>
          <w:rFonts w:cstheme="minorHAnsi"/>
          <w:color w:val="002060"/>
        </w:rPr>
        <w:t>januari</w:t>
      </w:r>
      <w:r w:rsidR="003B5D93" w:rsidRPr="00252E77">
        <w:rPr>
          <w:rFonts w:cstheme="minorHAnsi"/>
          <w:color w:val="002060"/>
        </w:rPr>
        <w:tab/>
      </w:r>
      <w:proofErr w:type="spellStart"/>
      <w:r w:rsidRPr="00252E77">
        <w:rPr>
          <w:rFonts w:cstheme="minorHAnsi"/>
          <w:color w:val="002060"/>
        </w:rPr>
        <w:t>Eytan</w:t>
      </w:r>
      <w:proofErr w:type="spellEnd"/>
      <w:r w:rsidRPr="00252E77">
        <w:rPr>
          <w:rFonts w:cstheme="minorHAnsi"/>
          <w:color w:val="002060"/>
        </w:rPr>
        <w:t xml:space="preserve"> Gijzenhout</w:t>
      </w:r>
      <w:r w:rsidR="003A7761" w:rsidRPr="00252E77">
        <w:rPr>
          <w:rFonts w:cstheme="minorHAnsi"/>
          <w:color w:val="002060"/>
        </w:rPr>
        <w:t xml:space="preserve"> </w:t>
      </w:r>
      <w:r w:rsidR="003A7761" w:rsidRPr="00252E77">
        <w:rPr>
          <w:rFonts w:cstheme="minorHAnsi"/>
          <w:color w:val="002060"/>
        </w:rPr>
        <w:tab/>
      </w:r>
      <w:r w:rsidRPr="00252E77">
        <w:rPr>
          <w:rFonts w:cstheme="minorHAnsi"/>
          <w:color w:val="002060"/>
        </w:rPr>
        <w:t>1 januari</w:t>
      </w:r>
      <w:r w:rsidR="003B5D93" w:rsidRPr="00252E77">
        <w:rPr>
          <w:rFonts w:cstheme="minorHAnsi"/>
          <w:color w:val="002060"/>
        </w:rPr>
        <w:br/>
      </w:r>
      <w:r w:rsidRPr="00252E77">
        <w:rPr>
          <w:rFonts w:cstheme="minorHAnsi"/>
          <w:color w:val="002060"/>
        </w:rPr>
        <w:t>Youp Zeedijk</w:t>
      </w:r>
      <w:r w:rsidRPr="00252E77">
        <w:rPr>
          <w:rFonts w:cstheme="minorHAnsi"/>
          <w:color w:val="002060"/>
        </w:rPr>
        <w:tab/>
      </w:r>
      <w:r w:rsidR="003B5D93" w:rsidRPr="00252E77">
        <w:rPr>
          <w:rFonts w:cstheme="minorHAnsi"/>
          <w:color w:val="002060"/>
        </w:rPr>
        <w:tab/>
      </w:r>
      <w:r w:rsidRPr="00252E77">
        <w:rPr>
          <w:rFonts w:cstheme="minorHAnsi"/>
          <w:color w:val="002060"/>
        </w:rPr>
        <w:t>3 januari</w:t>
      </w:r>
      <w:r w:rsidR="003B5D93" w:rsidRPr="00252E77">
        <w:rPr>
          <w:rFonts w:cstheme="minorHAnsi"/>
          <w:color w:val="002060"/>
        </w:rPr>
        <w:tab/>
      </w:r>
      <w:proofErr w:type="spellStart"/>
      <w:r w:rsidRPr="00252E77">
        <w:rPr>
          <w:rFonts w:cstheme="minorHAnsi"/>
          <w:color w:val="002060"/>
        </w:rPr>
        <w:t>Melrose</w:t>
      </w:r>
      <w:proofErr w:type="spellEnd"/>
      <w:r w:rsidRPr="00252E77">
        <w:rPr>
          <w:rFonts w:cstheme="minorHAnsi"/>
          <w:color w:val="002060"/>
        </w:rPr>
        <w:t xml:space="preserve"> Walther</w:t>
      </w:r>
      <w:r w:rsidR="003B5D93" w:rsidRPr="00252E77">
        <w:rPr>
          <w:rFonts w:cstheme="minorHAnsi"/>
          <w:color w:val="002060"/>
        </w:rPr>
        <w:tab/>
      </w:r>
      <w:r w:rsidRPr="00252E77">
        <w:rPr>
          <w:rFonts w:cstheme="minorHAnsi"/>
          <w:color w:val="002060"/>
        </w:rPr>
        <w:t>4 januari</w:t>
      </w:r>
      <w:r w:rsidR="003B5D93" w:rsidRPr="00252E77">
        <w:rPr>
          <w:rFonts w:cstheme="minorHAnsi"/>
          <w:color w:val="002060"/>
        </w:rPr>
        <w:br/>
      </w:r>
      <w:r w:rsidRPr="00252E77">
        <w:rPr>
          <w:rFonts w:cstheme="minorHAnsi"/>
          <w:color w:val="002060"/>
        </w:rPr>
        <w:t>Lieke Oerlemans</w:t>
      </w:r>
      <w:r w:rsidR="003B5D93" w:rsidRPr="00252E77">
        <w:rPr>
          <w:rFonts w:cstheme="minorHAnsi"/>
          <w:color w:val="002060"/>
        </w:rPr>
        <w:tab/>
      </w:r>
      <w:r w:rsidRPr="00252E77">
        <w:rPr>
          <w:rFonts w:cstheme="minorHAnsi"/>
          <w:color w:val="002060"/>
        </w:rPr>
        <w:t>5 januari</w:t>
      </w:r>
      <w:r w:rsidR="003B5D93" w:rsidRPr="00252E77">
        <w:rPr>
          <w:rFonts w:cstheme="minorHAnsi"/>
          <w:color w:val="002060"/>
        </w:rPr>
        <w:tab/>
      </w:r>
      <w:proofErr w:type="spellStart"/>
      <w:r w:rsidR="00831F1A" w:rsidRPr="00252E77">
        <w:rPr>
          <w:rFonts w:cstheme="minorHAnsi"/>
          <w:color w:val="002060"/>
        </w:rPr>
        <w:t>Faya</w:t>
      </w:r>
      <w:proofErr w:type="spellEnd"/>
      <w:r w:rsidR="00831F1A" w:rsidRPr="00252E77">
        <w:rPr>
          <w:rFonts w:cstheme="minorHAnsi"/>
          <w:color w:val="002060"/>
        </w:rPr>
        <w:t xml:space="preserve"> </w:t>
      </w:r>
      <w:proofErr w:type="spellStart"/>
      <w:r w:rsidR="00831F1A" w:rsidRPr="00252E77">
        <w:rPr>
          <w:rFonts w:cstheme="minorHAnsi"/>
          <w:color w:val="002060"/>
        </w:rPr>
        <w:t>Arundel</w:t>
      </w:r>
      <w:proofErr w:type="spellEnd"/>
      <w:r w:rsidR="00831F1A" w:rsidRPr="00252E77">
        <w:rPr>
          <w:rFonts w:cstheme="minorHAnsi"/>
          <w:color w:val="002060"/>
        </w:rPr>
        <w:tab/>
      </w:r>
      <w:r w:rsidR="003B5D93" w:rsidRPr="00252E77">
        <w:rPr>
          <w:rFonts w:cstheme="minorHAnsi"/>
          <w:color w:val="002060"/>
        </w:rPr>
        <w:tab/>
      </w:r>
      <w:r w:rsidR="00831F1A" w:rsidRPr="00252E77">
        <w:rPr>
          <w:rFonts w:cstheme="minorHAnsi"/>
          <w:color w:val="002060"/>
        </w:rPr>
        <w:t>6 januari</w:t>
      </w:r>
      <w:r w:rsidR="003B5D93" w:rsidRPr="00252E77">
        <w:rPr>
          <w:rFonts w:cstheme="minorHAnsi"/>
          <w:color w:val="002060"/>
        </w:rPr>
        <w:br/>
      </w:r>
      <w:r w:rsidR="00367F29" w:rsidRPr="00252E77">
        <w:rPr>
          <w:rFonts w:cstheme="minorHAnsi"/>
          <w:color w:val="002060"/>
        </w:rPr>
        <w:t>Benjamin Krom</w:t>
      </w:r>
      <w:r w:rsidR="00754B1D" w:rsidRPr="00252E77">
        <w:rPr>
          <w:rFonts w:cstheme="minorHAnsi"/>
          <w:color w:val="002060"/>
        </w:rPr>
        <w:tab/>
      </w:r>
      <w:r w:rsidR="003B5D93" w:rsidRPr="00252E77">
        <w:rPr>
          <w:rFonts w:cstheme="minorHAnsi"/>
          <w:color w:val="002060"/>
        </w:rPr>
        <w:t xml:space="preserve"> </w:t>
      </w:r>
      <w:r w:rsidR="003B5D93" w:rsidRPr="00252E77">
        <w:rPr>
          <w:rFonts w:cstheme="minorHAnsi"/>
          <w:color w:val="002060"/>
        </w:rPr>
        <w:tab/>
      </w:r>
      <w:r w:rsidR="00367F29" w:rsidRPr="00252E77">
        <w:rPr>
          <w:rFonts w:cstheme="minorHAnsi"/>
          <w:color w:val="002060"/>
        </w:rPr>
        <w:t>8 januari</w:t>
      </w:r>
      <w:r w:rsidR="003B5D93" w:rsidRPr="00252E77">
        <w:rPr>
          <w:rFonts w:cstheme="minorHAnsi"/>
          <w:color w:val="002060"/>
        </w:rPr>
        <w:tab/>
      </w:r>
      <w:proofErr w:type="spellStart"/>
      <w:r w:rsidR="00367F29" w:rsidRPr="00252E77">
        <w:rPr>
          <w:rFonts w:cstheme="minorHAnsi"/>
          <w:color w:val="002060"/>
        </w:rPr>
        <w:t>Karya</w:t>
      </w:r>
      <w:proofErr w:type="spellEnd"/>
      <w:r w:rsidR="00367F29" w:rsidRPr="00252E77">
        <w:rPr>
          <w:rFonts w:cstheme="minorHAnsi"/>
          <w:color w:val="002060"/>
        </w:rPr>
        <w:t xml:space="preserve"> </w:t>
      </w:r>
      <w:proofErr w:type="spellStart"/>
      <w:r w:rsidR="00367F29" w:rsidRPr="00252E77">
        <w:rPr>
          <w:rFonts w:cstheme="minorHAnsi"/>
          <w:color w:val="002060"/>
        </w:rPr>
        <w:t>Emmelot</w:t>
      </w:r>
      <w:proofErr w:type="spellEnd"/>
      <w:r w:rsidR="00754B1D" w:rsidRPr="00252E77">
        <w:rPr>
          <w:rFonts w:cstheme="minorHAnsi"/>
          <w:color w:val="002060"/>
        </w:rPr>
        <w:tab/>
      </w:r>
      <w:r w:rsidR="00754B1D" w:rsidRPr="00252E77">
        <w:rPr>
          <w:rFonts w:cstheme="minorHAnsi"/>
          <w:color w:val="002060"/>
        </w:rPr>
        <w:tab/>
      </w:r>
      <w:r w:rsidR="00367F29" w:rsidRPr="00252E77">
        <w:rPr>
          <w:rFonts w:cstheme="minorHAnsi"/>
          <w:color w:val="002060"/>
        </w:rPr>
        <w:t>9 januari</w:t>
      </w:r>
    </w:p>
    <w:p w:rsidR="00754B1D" w:rsidRPr="00252E77" w:rsidRDefault="000A135C" w:rsidP="003A7761">
      <w:pPr>
        <w:pStyle w:val="Geenafstand"/>
        <w:spacing w:line="276" w:lineRule="auto"/>
        <w:rPr>
          <w:rFonts w:cstheme="minorHAnsi"/>
          <w:color w:val="002060"/>
        </w:rPr>
      </w:pPr>
      <w:r w:rsidRPr="00252E77">
        <w:rPr>
          <w:rFonts w:cstheme="minorHAnsi"/>
          <w:color w:val="002060"/>
        </w:rPr>
        <w:t>Dean van Rens</w:t>
      </w:r>
      <w:r w:rsidRPr="00252E77">
        <w:rPr>
          <w:rFonts w:cstheme="minorHAnsi"/>
          <w:color w:val="002060"/>
        </w:rPr>
        <w:tab/>
      </w:r>
      <w:r w:rsidR="00754B1D" w:rsidRPr="00252E77">
        <w:rPr>
          <w:rFonts w:cstheme="minorHAnsi"/>
          <w:color w:val="002060"/>
        </w:rPr>
        <w:tab/>
      </w:r>
      <w:r w:rsidRPr="00252E77">
        <w:rPr>
          <w:rFonts w:cstheme="minorHAnsi"/>
          <w:color w:val="002060"/>
        </w:rPr>
        <w:t>10 januari</w:t>
      </w:r>
      <w:r w:rsidR="00754B1D" w:rsidRPr="00252E77">
        <w:rPr>
          <w:rFonts w:cstheme="minorHAnsi"/>
          <w:color w:val="002060"/>
        </w:rPr>
        <w:tab/>
      </w:r>
      <w:r w:rsidR="00A43340" w:rsidRPr="00252E77">
        <w:rPr>
          <w:rFonts w:cstheme="minorHAnsi"/>
          <w:color w:val="002060"/>
        </w:rPr>
        <w:t>Zoë Hermsen</w:t>
      </w:r>
      <w:r w:rsidR="00754B1D" w:rsidRPr="00252E77">
        <w:rPr>
          <w:rFonts w:cstheme="minorHAnsi"/>
          <w:color w:val="002060"/>
        </w:rPr>
        <w:tab/>
      </w:r>
      <w:r w:rsidR="00754B1D" w:rsidRPr="00252E77">
        <w:rPr>
          <w:rFonts w:cstheme="minorHAnsi"/>
          <w:color w:val="002060"/>
        </w:rPr>
        <w:tab/>
      </w:r>
      <w:r w:rsidR="00A43340" w:rsidRPr="00252E77">
        <w:rPr>
          <w:rFonts w:cstheme="minorHAnsi"/>
          <w:color w:val="002060"/>
        </w:rPr>
        <w:t>15 januari</w:t>
      </w:r>
    </w:p>
    <w:p w:rsidR="00754B1D" w:rsidRPr="00252E77" w:rsidRDefault="00A43340" w:rsidP="003A7761">
      <w:pPr>
        <w:pStyle w:val="Geenafstand"/>
        <w:spacing w:line="276" w:lineRule="auto"/>
        <w:rPr>
          <w:rFonts w:cstheme="minorHAnsi"/>
          <w:color w:val="002060"/>
        </w:rPr>
      </w:pPr>
      <w:r w:rsidRPr="00252E77">
        <w:rPr>
          <w:rFonts w:cstheme="minorHAnsi"/>
          <w:color w:val="002060"/>
        </w:rPr>
        <w:t xml:space="preserve">Dorian </w:t>
      </w:r>
      <w:proofErr w:type="spellStart"/>
      <w:r w:rsidRPr="00252E77">
        <w:rPr>
          <w:rFonts w:cstheme="minorHAnsi"/>
          <w:color w:val="002060"/>
        </w:rPr>
        <w:t>Beutick</w:t>
      </w:r>
      <w:proofErr w:type="spellEnd"/>
      <w:r w:rsidR="00754B1D" w:rsidRPr="00252E77">
        <w:rPr>
          <w:rFonts w:cstheme="minorHAnsi"/>
          <w:color w:val="002060"/>
        </w:rPr>
        <w:tab/>
      </w:r>
      <w:r w:rsidR="00754B1D" w:rsidRPr="00252E77">
        <w:rPr>
          <w:rFonts w:cstheme="minorHAnsi"/>
          <w:color w:val="002060"/>
        </w:rPr>
        <w:tab/>
      </w:r>
      <w:r w:rsidRPr="00252E77">
        <w:rPr>
          <w:rFonts w:cstheme="minorHAnsi"/>
          <w:color w:val="002060"/>
        </w:rPr>
        <w:t>15 januari</w:t>
      </w:r>
      <w:r w:rsidR="00754B1D" w:rsidRPr="00252E77">
        <w:rPr>
          <w:rFonts w:cstheme="minorHAnsi"/>
          <w:color w:val="002060"/>
        </w:rPr>
        <w:tab/>
      </w:r>
      <w:r w:rsidR="00E60AE7" w:rsidRPr="00252E77">
        <w:rPr>
          <w:rFonts w:cstheme="minorHAnsi"/>
          <w:color w:val="002060"/>
        </w:rPr>
        <w:t>Bente van der Meulen</w:t>
      </w:r>
      <w:r w:rsidR="00754B1D" w:rsidRPr="00252E77">
        <w:rPr>
          <w:rFonts w:cstheme="minorHAnsi"/>
          <w:color w:val="002060"/>
        </w:rPr>
        <w:tab/>
      </w:r>
      <w:r w:rsidR="00E60AE7" w:rsidRPr="00252E77">
        <w:rPr>
          <w:rFonts w:cstheme="minorHAnsi"/>
          <w:color w:val="002060"/>
        </w:rPr>
        <w:t>17 januari</w:t>
      </w:r>
    </w:p>
    <w:p w:rsidR="00754B1D" w:rsidRPr="00252E77" w:rsidRDefault="00851465" w:rsidP="003A7761">
      <w:pPr>
        <w:pStyle w:val="Geenafstand"/>
        <w:spacing w:line="276" w:lineRule="auto"/>
        <w:rPr>
          <w:rFonts w:cstheme="minorHAnsi"/>
          <w:color w:val="002060"/>
        </w:rPr>
      </w:pPr>
      <w:r w:rsidRPr="00252E77">
        <w:rPr>
          <w:rFonts w:cstheme="minorHAnsi"/>
          <w:color w:val="002060"/>
        </w:rPr>
        <w:t>Esmee Blom</w:t>
      </w:r>
      <w:r w:rsidR="00754B1D" w:rsidRPr="00252E77">
        <w:rPr>
          <w:rFonts w:cstheme="minorHAnsi"/>
          <w:color w:val="002060"/>
        </w:rPr>
        <w:tab/>
      </w:r>
      <w:r w:rsidR="00754B1D" w:rsidRPr="00252E77">
        <w:rPr>
          <w:rFonts w:cstheme="minorHAnsi"/>
          <w:color w:val="002060"/>
        </w:rPr>
        <w:tab/>
      </w:r>
      <w:r w:rsidRPr="00252E77">
        <w:rPr>
          <w:rFonts w:cstheme="minorHAnsi"/>
          <w:color w:val="002060"/>
        </w:rPr>
        <w:t>18 januari</w:t>
      </w:r>
      <w:r w:rsidR="00754B1D" w:rsidRPr="00252E77">
        <w:rPr>
          <w:rFonts w:cstheme="minorHAnsi"/>
          <w:color w:val="002060"/>
        </w:rPr>
        <w:tab/>
      </w:r>
      <w:r w:rsidR="00416535" w:rsidRPr="00252E77">
        <w:rPr>
          <w:rFonts w:cstheme="minorHAnsi"/>
          <w:color w:val="002060"/>
        </w:rPr>
        <w:t>Bing Hendrix</w:t>
      </w:r>
      <w:r w:rsidR="00754B1D" w:rsidRPr="00252E77">
        <w:rPr>
          <w:rFonts w:cstheme="minorHAnsi"/>
          <w:color w:val="002060"/>
        </w:rPr>
        <w:tab/>
      </w:r>
      <w:r w:rsidR="00754B1D" w:rsidRPr="00252E77">
        <w:rPr>
          <w:rFonts w:cstheme="minorHAnsi"/>
          <w:color w:val="002060"/>
        </w:rPr>
        <w:tab/>
      </w:r>
      <w:r w:rsidR="00416535" w:rsidRPr="00252E77">
        <w:rPr>
          <w:rFonts w:cstheme="minorHAnsi"/>
          <w:color w:val="002060"/>
        </w:rPr>
        <w:t>19 januari</w:t>
      </w:r>
    </w:p>
    <w:p w:rsidR="0002091A" w:rsidRPr="00252E77" w:rsidRDefault="00416535" w:rsidP="003A7761">
      <w:pPr>
        <w:pStyle w:val="Geenafstand"/>
        <w:spacing w:line="276" w:lineRule="auto"/>
        <w:rPr>
          <w:rFonts w:cstheme="minorHAnsi"/>
          <w:color w:val="002060"/>
        </w:rPr>
      </w:pPr>
      <w:r w:rsidRPr="00252E77">
        <w:rPr>
          <w:rFonts w:cstheme="minorHAnsi"/>
          <w:color w:val="002060"/>
        </w:rPr>
        <w:t xml:space="preserve">Leonhard </w:t>
      </w:r>
      <w:proofErr w:type="spellStart"/>
      <w:r w:rsidRPr="00252E77">
        <w:rPr>
          <w:rFonts w:cstheme="minorHAnsi"/>
          <w:color w:val="002060"/>
        </w:rPr>
        <w:t>Wüstenberg</w:t>
      </w:r>
      <w:proofErr w:type="spellEnd"/>
      <w:r w:rsidR="0002091A" w:rsidRPr="00252E77">
        <w:rPr>
          <w:rFonts w:cstheme="minorHAnsi"/>
          <w:color w:val="002060"/>
        </w:rPr>
        <w:t xml:space="preserve"> </w:t>
      </w:r>
      <w:r w:rsidR="0002091A" w:rsidRPr="00252E77">
        <w:rPr>
          <w:rFonts w:cstheme="minorHAnsi"/>
          <w:color w:val="002060"/>
        </w:rPr>
        <w:tab/>
      </w:r>
      <w:r w:rsidRPr="00252E77">
        <w:rPr>
          <w:rFonts w:cstheme="minorHAnsi"/>
          <w:color w:val="002060"/>
        </w:rPr>
        <w:t>19 januari</w:t>
      </w:r>
      <w:r w:rsidR="0002091A" w:rsidRPr="00252E77">
        <w:rPr>
          <w:rFonts w:cstheme="minorHAnsi"/>
          <w:color w:val="002060"/>
        </w:rPr>
        <w:tab/>
      </w:r>
      <w:r w:rsidRPr="00252E77">
        <w:rPr>
          <w:rFonts w:cstheme="minorHAnsi"/>
          <w:color w:val="002060"/>
        </w:rPr>
        <w:t>Jason Groothuis</w:t>
      </w:r>
      <w:r w:rsidR="0002091A" w:rsidRPr="00252E77">
        <w:rPr>
          <w:rFonts w:cstheme="minorHAnsi"/>
          <w:color w:val="002060"/>
        </w:rPr>
        <w:tab/>
      </w:r>
      <w:r w:rsidRPr="00252E77">
        <w:rPr>
          <w:rFonts w:cstheme="minorHAnsi"/>
          <w:color w:val="002060"/>
        </w:rPr>
        <w:t>20 januari</w:t>
      </w:r>
    </w:p>
    <w:p w:rsidR="001E6575" w:rsidRPr="00252E77" w:rsidRDefault="004E7E49" w:rsidP="003A7761">
      <w:pPr>
        <w:pStyle w:val="Geenafstand"/>
        <w:spacing w:line="276" w:lineRule="auto"/>
        <w:rPr>
          <w:rFonts w:cstheme="minorHAnsi"/>
          <w:color w:val="002060"/>
        </w:rPr>
      </w:pPr>
      <w:r w:rsidRPr="00252E77">
        <w:rPr>
          <w:rFonts w:cstheme="minorHAnsi"/>
          <w:color w:val="002060"/>
        </w:rPr>
        <w:t>Nienke van den Bos</w:t>
      </w:r>
      <w:r w:rsidR="001E6575" w:rsidRPr="00252E77">
        <w:rPr>
          <w:rFonts w:cstheme="minorHAnsi"/>
          <w:color w:val="002060"/>
        </w:rPr>
        <w:tab/>
      </w:r>
      <w:r w:rsidRPr="00252E77">
        <w:rPr>
          <w:rFonts w:cstheme="minorHAnsi"/>
          <w:color w:val="002060"/>
        </w:rPr>
        <w:t>24 januari</w:t>
      </w:r>
      <w:r w:rsidRPr="00252E77">
        <w:rPr>
          <w:rFonts w:cstheme="minorHAnsi"/>
          <w:color w:val="002060"/>
        </w:rPr>
        <w:tab/>
      </w:r>
      <w:proofErr w:type="spellStart"/>
      <w:r w:rsidRPr="00252E77">
        <w:rPr>
          <w:rFonts w:cstheme="minorHAnsi"/>
          <w:color w:val="002060"/>
        </w:rPr>
        <w:t>Tiago</w:t>
      </w:r>
      <w:proofErr w:type="spellEnd"/>
      <w:r w:rsidRPr="00252E77">
        <w:rPr>
          <w:rFonts w:cstheme="minorHAnsi"/>
          <w:color w:val="002060"/>
        </w:rPr>
        <w:t xml:space="preserve"> Klink</w:t>
      </w:r>
      <w:r w:rsidRPr="00252E77">
        <w:rPr>
          <w:rFonts w:cstheme="minorHAnsi"/>
          <w:color w:val="002060"/>
        </w:rPr>
        <w:tab/>
      </w:r>
      <w:r w:rsidRPr="00252E77">
        <w:rPr>
          <w:rFonts w:cstheme="minorHAnsi"/>
          <w:color w:val="002060"/>
        </w:rPr>
        <w:tab/>
        <w:t>28 januari</w:t>
      </w:r>
    </w:p>
    <w:p w:rsidR="004E7E49" w:rsidRPr="00252E77" w:rsidRDefault="004E7E49" w:rsidP="003A7761">
      <w:pPr>
        <w:pStyle w:val="Geenafstand"/>
        <w:spacing w:line="276" w:lineRule="auto"/>
        <w:rPr>
          <w:rFonts w:cstheme="minorHAnsi"/>
          <w:color w:val="002060"/>
        </w:rPr>
      </w:pPr>
      <w:r w:rsidRPr="00252E77">
        <w:rPr>
          <w:rFonts w:cstheme="minorHAnsi"/>
          <w:color w:val="002060"/>
        </w:rPr>
        <w:t xml:space="preserve">Nadia </w:t>
      </w:r>
      <w:proofErr w:type="spellStart"/>
      <w:r w:rsidRPr="00252E77">
        <w:rPr>
          <w:rFonts w:cstheme="minorHAnsi"/>
          <w:color w:val="002060"/>
        </w:rPr>
        <w:t>Beutick</w:t>
      </w:r>
      <w:proofErr w:type="spellEnd"/>
      <w:r w:rsidRPr="00252E77">
        <w:rPr>
          <w:rFonts w:cstheme="minorHAnsi"/>
          <w:color w:val="002060"/>
        </w:rPr>
        <w:tab/>
      </w:r>
      <w:r w:rsidRPr="00252E77">
        <w:rPr>
          <w:rFonts w:cstheme="minorHAnsi"/>
          <w:color w:val="002060"/>
        </w:rPr>
        <w:tab/>
        <w:t>30 januari</w:t>
      </w:r>
      <w:r w:rsidRPr="00252E77">
        <w:rPr>
          <w:rFonts w:cstheme="minorHAnsi"/>
          <w:color w:val="002060"/>
        </w:rPr>
        <w:tab/>
        <w:t>Casper Meijer</w:t>
      </w:r>
      <w:r w:rsidRPr="00252E77">
        <w:rPr>
          <w:rFonts w:cstheme="minorHAnsi"/>
          <w:color w:val="002060"/>
        </w:rPr>
        <w:tab/>
      </w:r>
      <w:r w:rsidRPr="00252E77">
        <w:rPr>
          <w:rFonts w:cstheme="minorHAnsi"/>
          <w:color w:val="002060"/>
        </w:rPr>
        <w:tab/>
        <w:t>31 januari</w:t>
      </w:r>
    </w:p>
    <w:p w:rsidR="002B363E" w:rsidRPr="00252E77" w:rsidRDefault="002B363E" w:rsidP="003A7761">
      <w:pPr>
        <w:pStyle w:val="Geenafstand"/>
        <w:spacing w:line="276" w:lineRule="auto"/>
        <w:rPr>
          <w:rFonts w:cstheme="minorHAnsi"/>
          <w:color w:val="002060"/>
        </w:rPr>
      </w:pPr>
      <w:r w:rsidRPr="00252E77">
        <w:rPr>
          <w:rFonts w:cstheme="minorHAnsi"/>
          <w:b/>
          <w:color w:val="00B050"/>
        </w:rPr>
        <w:t>Februari</w:t>
      </w:r>
      <w:r w:rsidR="003B5D93" w:rsidRPr="00252E77">
        <w:rPr>
          <w:rFonts w:cstheme="minorHAnsi"/>
          <w:color w:val="002060"/>
        </w:rPr>
        <w:br/>
      </w:r>
      <w:r w:rsidRPr="00252E77">
        <w:rPr>
          <w:rFonts w:cstheme="minorHAnsi"/>
          <w:color w:val="002060"/>
        </w:rPr>
        <w:t xml:space="preserve">Mitchel van </w:t>
      </w:r>
      <w:proofErr w:type="spellStart"/>
      <w:r w:rsidRPr="00252E77">
        <w:rPr>
          <w:rFonts w:cstheme="minorHAnsi"/>
          <w:color w:val="002060"/>
        </w:rPr>
        <w:t>Nimwegen</w:t>
      </w:r>
      <w:proofErr w:type="spellEnd"/>
      <w:r w:rsidRPr="00252E77">
        <w:rPr>
          <w:rFonts w:cstheme="minorHAnsi"/>
          <w:color w:val="002060"/>
        </w:rPr>
        <w:tab/>
        <w:t>1 februari</w:t>
      </w:r>
      <w:r w:rsidRPr="00252E77">
        <w:rPr>
          <w:rFonts w:cstheme="minorHAnsi"/>
          <w:color w:val="002060"/>
        </w:rPr>
        <w:tab/>
        <w:t xml:space="preserve">Robyn </w:t>
      </w:r>
      <w:proofErr w:type="spellStart"/>
      <w:r w:rsidRPr="00252E77">
        <w:rPr>
          <w:rFonts w:cstheme="minorHAnsi"/>
          <w:color w:val="002060"/>
        </w:rPr>
        <w:t>Lucke</w:t>
      </w:r>
      <w:proofErr w:type="spellEnd"/>
      <w:r w:rsidRPr="00252E77">
        <w:rPr>
          <w:rFonts w:cstheme="minorHAnsi"/>
          <w:color w:val="002060"/>
        </w:rPr>
        <w:tab/>
      </w:r>
      <w:r w:rsidRPr="00252E77">
        <w:rPr>
          <w:rFonts w:cstheme="minorHAnsi"/>
          <w:color w:val="002060"/>
        </w:rPr>
        <w:tab/>
        <w:t>12 februari</w:t>
      </w:r>
    </w:p>
    <w:p w:rsidR="002B363E" w:rsidRPr="00252E77" w:rsidRDefault="002B363E" w:rsidP="003A7761">
      <w:pPr>
        <w:pStyle w:val="Geenafstand"/>
        <w:spacing w:line="276" w:lineRule="auto"/>
        <w:rPr>
          <w:rFonts w:cstheme="minorHAnsi"/>
          <w:color w:val="002060"/>
        </w:rPr>
      </w:pPr>
      <w:r w:rsidRPr="00252E77">
        <w:rPr>
          <w:rFonts w:cstheme="minorHAnsi"/>
          <w:color w:val="002060"/>
        </w:rPr>
        <w:t xml:space="preserve">Daniël </w:t>
      </w:r>
      <w:proofErr w:type="spellStart"/>
      <w:r w:rsidRPr="00252E77">
        <w:rPr>
          <w:rFonts w:cstheme="minorHAnsi"/>
          <w:color w:val="002060"/>
        </w:rPr>
        <w:t>Beusekamp</w:t>
      </w:r>
      <w:proofErr w:type="spellEnd"/>
      <w:r w:rsidRPr="00252E77">
        <w:rPr>
          <w:rFonts w:cstheme="minorHAnsi"/>
          <w:color w:val="002060"/>
        </w:rPr>
        <w:tab/>
        <w:t>2 februari</w:t>
      </w:r>
      <w:r w:rsidRPr="00252E77">
        <w:rPr>
          <w:rFonts w:cstheme="minorHAnsi"/>
          <w:color w:val="002060"/>
        </w:rPr>
        <w:tab/>
      </w:r>
      <w:proofErr w:type="spellStart"/>
      <w:r w:rsidRPr="00252E77">
        <w:rPr>
          <w:rFonts w:cstheme="minorHAnsi"/>
          <w:color w:val="002060"/>
        </w:rPr>
        <w:t>Aik</w:t>
      </w:r>
      <w:proofErr w:type="spellEnd"/>
      <w:r w:rsidRPr="00252E77">
        <w:rPr>
          <w:rFonts w:cstheme="minorHAnsi"/>
          <w:color w:val="002060"/>
        </w:rPr>
        <w:t xml:space="preserve"> Ottenhof</w:t>
      </w:r>
      <w:r w:rsidRPr="00252E77">
        <w:rPr>
          <w:rFonts w:cstheme="minorHAnsi"/>
          <w:color w:val="002060"/>
        </w:rPr>
        <w:tab/>
      </w:r>
      <w:r w:rsidRPr="00252E77">
        <w:rPr>
          <w:rFonts w:cstheme="minorHAnsi"/>
          <w:color w:val="002060"/>
        </w:rPr>
        <w:tab/>
        <w:t>13 februari</w:t>
      </w:r>
    </w:p>
    <w:p w:rsidR="002B363E" w:rsidRPr="00252E77" w:rsidRDefault="002B363E" w:rsidP="003A7761">
      <w:pPr>
        <w:pStyle w:val="Geenafstand"/>
        <w:spacing w:line="276" w:lineRule="auto"/>
        <w:rPr>
          <w:rFonts w:cstheme="minorHAnsi"/>
          <w:color w:val="002060"/>
        </w:rPr>
      </w:pPr>
      <w:r w:rsidRPr="00252E77">
        <w:rPr>
          <w:rFonts w:cstheme="minorHAnsi"/>
          <w:color w:val="002060"/>
        </w:rPr>
        <w:t xml:space="preserve">Jayden </w:t>
      </w:r>
      <w:proofErr w:type="spellStart"/>
      <w:r w:rsidRPr="00252E77">
        <w:rPr>
          <w:rFonts w:cstheme="minorHAnsi"/>
          <w:color w:val="002060"/>
        </w:rPr>
        <w:t>Duyff</w:t>
      </w:r>
      <w:proofErr w:type="spellEnd"/>
      <w:r w:rsidRPr="00252E77">
        <w:rPr>
          <w:rFonts w:cstheme="minorHAnsi"/>
          <w:color w:val="002060"/>
        </w:rPr>
        <w:tab/>
      </w:r>
      <w:r w:rsidRPr="00252E77">
        <w:rPr>
          <w:rFonts w:cstheme="minorHAnsi"/>
          <w:color w:val="002060"/>
        </w:rPr>
        <w:tab/>
        <w:t>2 februari</w:t>
      </w:r>
      <w:r w:rsidRPr="00252E77">
        <w:rPr>
          <w:rFonts w:cstheme="minorHAnsi"/>
          <w:color w:val="002060"/>
        </w:rPr>
        <w:tab/>
        <w:t>Esmee Buunk</w:t>
      </w:r>
      <w:r w:rsidRPr="00252E77">
        <w:rPr>
          <w:rFonts w:cstheme="minorHAnsi"/>
          <w:color w:val="002060"/>
        </w:rPr>
        <w:tab/>
      </w:r>
      <w:r w:rsidRPr="00252E77">
        <w:rPr>
          <w:rFonts w:cstheme="minorHAnsi"/>
          <w:color w:val="002060"/>
        </w:rPr>
        <w:tab/>
        <w:t>15 februari</w:t>
      </w:r>
    </w:p>
    <w:p w:rsidR="002B363E" w:rsidRPr="00252E77" w:rsidRDefault="002B363E" w:rsidP="003A7761">
      <w:pPr>
        <w:pStyle w:val="Geenafstand"/>
        <w:spacing w:line="276" w:lineRule="auto"/>
        <w:rPr>
          <w:rFonts w:cstheme="minorHAnsi"/>
          <w:color w:val="002060"/>
        </w:rPr>
      </w:pPr>
      <w:r w:rsidRPr="00252E77">
        <w:rPr>
          <w:rFonts w:cstheme="minorHAnsi"/>
          <w:color w:val="002060"/>
        </w:rPr>
        <w:t xml:space="preserve">Eveline </w:t>
      </w:r>
      <w:proofErr w:type="spellStart"/>
      <w:r w:rsidRPr="00252E77">
        <w:rPr>
          <w:rFonts w:cstheme="minorHAnsi"/>
          <w:color w:val="002060"/>
        </w:rPr>
        <w:t>Porienski</w:t>
      </w:r>
      <w:proofErr w:type="spellEnd"/>
      <w:r w:rsidRPr="00252E77">
        <w:rPr>
          <w:rFonts w:cstheme="minorHAnsi"/>
          <w:color w:val="002060"/>
        </w:rPr>
        <w:tab/>
        <w:t>9 februari</w:t>
      </w:r>
      <w:r w:rsidRPr="00252E77">
        <w:rPr>
          <w:rFonts w:cstheme="minorHAnsi"/>
          <w:color w:val="002060"/>
        </w:rPr>
        <w:tab/>
      </w:r>
      <w:proofErr w:type="spellStart"/>
      <w:r w:rsidRPr="00252E77">
        <w:rPr>
          <w:rFonts w:cstheme="minorHAnsi"/>
          <w:color w:val="002060"/>
        </w:rPr>
        <w:t>Seb</w:t>
      </w:r>
      <w:proofErr w:type="spellEnd"/>
      <w:r w:rsidRPr="00252E77">
        <w:rPr>
          <w:rFonts w:cstheme="minorHAnsi"/>
          <w:color w:val="002060"/>
        </w:rPr>
        <w:t xml:space="preserve"> den Boer</w:t>
      </w:r>
      <w:r w:rsidRPr="00252E77">
        <w:rPr>
          <w:rFonts w:cstheme="minorHAnsi"/>
          <w:color w:val="002060"/>
        </w:rPr>
        <w:tab/>
      </w:r>
      <w:r w:rsidRPr="00252E77">
        <w:rPr>
          <w:rFonts w:cstheme="minorHAnsi"/>
          <w:color w:val="002060"/>
        </w:rPr>
        <w:tab/>
        <w:t>27 februari</w:t>
      </w:r>
      <w:r w:rsidRPr="00252E77">
        <w:rPr>
          <w:rFonts w:cstheme="minorHAnsi"/>
          <w:color w:val="002060"/>
        </w:rPr>
        <w:tab/>
      </w:r>
      <w:r w:rsidRPr="00252E77">
        <w:rPr>
          <w:rFonts w:cstheme="minorHAnsi"/>
          <w:color w:val="002060"/>
        </w:rPr>
        <w:tab/>
      </w:r>
      <w:r w:rsidRPr="00252E77">
        <w:rPr>
          <w:rFonts w:cstheme="minorHAnsi"/>
          <w:color w:val="002060"/>
        </w:rPr>
        <w:tab/>
      </w:r>
    </w:p>
    <w:p w:rsidR="002B363E" w:rsidRPr="00252E77" w:rsidRDefault="002B363E" w:rsidP="003A7761">
      <w:pPr>
        <w:pStyle w:val="Geenafstand"/>
        <w:spacing w:line="276" w:lineRule="auto"/>
        <w:rPr>
          <w:rFonts w:cstheme="minorHAnsi"/>
          <w:color w:val="002060"/>
        </w:rPr>
      </w:pPr>
      <w:proofErr w:type="spellStart"/>
      <w:r w:rsidRPr="00252E77">
        <w:rPr>
          <w:rFonts w:cstheme="minorHAnsi"/>
          <w:color w:val="002060"/>
        </w:rPr>
        <w:t>Sora</w:t>
      </w:r>
      <w:proofErr w:type="spellEnd"/>
      <w:r w:rsidRPr="00252E77">
        <w:rPr>
          <w:rFonts w:cstheme="minorHAnsi"/>
          <w:color w:val="002060"/>
        </w:rPr>
        <w:t xml:space="preserve"> Koper</w:t>
      </w:r>
      <w:r w:rsidRPr="00252E77">
        <w:rPr>
          <w:rFonts w:cstheme="minorHAnsi"/>
          <w:color w:val="002060"/>
        </w:rPr>
        <w:tab/>
      </w:r>
      <w:r w:rsidRPr="00252E77">
        <w:rPr>
          <w:rFonts w:cstheme="minorHAnsi"/>
          <w:color w:val="002060"/>
        </w:rPr>
        <w:tab/>
        <w:t>9 februari</w:t>
      </w:r>
      <w:r w:rsidRPr="00252E77">
        <w:rPr>
          <w:rFonts w:cstheme="minorHAnsi"/>
          <w:color w:val="002060"/>
        </w:rPr>
        <w:tab/>
        <w:t>Valentijn Kuipers</w:t>
      </w:r>
      <w:r w:rsidRPr="00252E77">
        <w:rPr>
          <w:rFonts w:cstheme="minorHAnsi"/>
          <w:color w:val="002060"/>
        </w:rPr>
        <w:tab/>
        <w:t>28 februari</w:t>
      </w:r>
    </w:p>
    <w:p w:rsidR="002B363E" w:rsidRPr="00252E77" w:rsidRDefault="002B363E" w:rsidP="003A7761">
      <w:pPr>
        <w:pStyle w:val="Geenafstand"/>
        <w:spacing w:line="276" w:lineRule="auto"/>
        <w:rPr>
          <w:rFonts w:cstheme="minorHAnsi"/>
          <w:color w:val="002060"/>
        </w:rPr>
      </w:pPr>
    </w:p>
    <w:p w:rsidR="00174326" w:rsidRDefault="00174326" w:rsidP="00875CB7">
      <w:pPr>
        <w:spacing w:after="0"/>
        <w:rPr>
          <w:rFonts w:cstheme="minorHAnsi"/>
        </w:rPr>
      </w:pPr>
    </w:p>
    <w:p w:rsidR="00A1304F" w:rsidRPr="00252E77" w:rsidRDefault="003B5D93" w:rsidP="00875CB7">
      <w:pPr>
        <w:spacing w:after="0"/>
        <w:rPr>
          <w:rFonts w:cstheme="minorHAnsi"/>
          <w:color w:val="17365D" w:themeColor="text2" w:themeShade="BF"/>
        </w:rPr>
      </w:pPr>
      <w:r w:rsidRPr="00252E77">
        <w:rPr>
          <w:rFonts w:cstheme="minorHAnsi"/>
        </w:rPr>
        <w:br/>
      </w:r>
      <w:r w:rsidR="00A1304F" w:rsidRPr="00252E77">
        <w:rPr>
          <w:rFonts w:cstheme="minorHAnsi"/>
          <w:b/>
          <w:color w:val="FFCC00"/>
        </w:rPr>
        <w:t>D</w:t>
      </w:r>
      <w:r w:rsidR="00A1304F" w:rsidRPr="00252E77">
        <w:rPr>
          <w:rFonts w:cstheme="minorHAnsi"/>
          <w:b/>
          <w:color w:val="FF0000"/>
        </w:rPr>
        <w:t>u</w:t>
      </w:r>
      <w:r w:rsidR="00A1304F" w:rsidRPr="00252E77">
        <w:rPr>
          <w:rFonts w:cstheme="minorHAnsi"/>
          <w:b/>
          <w:color w:val="00B0F0"/>
        </w:rPr>
        <w:t>c</w:t>
      </w:r>
      <w:r w:rsidR="00A1304F" w:rsidRPr="00252E77">
        <w:rPr>
          <w:rFonts w:cstheme="minorHAnsi"/>
          <w:b/>
          <w:color w:val="76923C" w:themeColor="accent3" w:themeShade="BF"/>
        </w:rPr>
        <w:t>k</w:t>
      </w:r>
      <w:r w:rsidR="00A1304F" w:rsidRPr="00252E77">
        <w:rPr>
          <w:rFonts w:cstheme="minorHAnsi"/>
          <w:b/>
          <w:color w:val="FFCC00"/>
        </w:rPr>
        <w:t>y D</w:t>
      </w:r>
      <w:r w:rsidR="00A1304F" w:rsidRPr="00252E77">
        <w:rPr>
          <w:rFonts w:cstheme="minorHAnsi"/>
          <w:b/>
          <w:color w:val="FF0000"/>
        </w:rPr>
        <w:t>u</w:t>
      </w:r>
      <w:r w:rsidR="00A1304F" w:rsidRPr="00252E77">
        <w:rPr>
          <w:rFonts w:cstheme="minorHAnsi"/>
          <w:b/>
          <w:color w:val="00B0F0"/>
        </w:rPr>
        <w:t>c</w:t>
      </w:r>
      <w:r w:rsidR="00A1304F" w:rsidRPr="00252E77">
        <w:rPr>
          <w:rFonts w:cstheme="minorHAnsi"/>
          <w:b/>
          <w:color w:val="76923C" w:themeColor="accent3" w:themeShade="BF"/>
        </w:rPr>
        <w:t>k</w:t>
      </w:r>
      <w:r w:rsidR="0040117C" w:rsidRPr="00252E77">
        <w:rPr>
          <w:rFonts w:cstheme="minorHAnsi"/>
          <w:b/>
          <w:color w:val="76923C" w:themeColor="accent3" w:themeShade="BF"/>
        </w:rPr>
        <w:t xml:space="preserve"> </w:t>
      </w:r>
    </w:p>
    <w:p w:rsidR="002B363E" w:rsidRPr="00252E77" w:rsidRDefault="002B363E" w:rsidP="00875CB7">
      <w:pPr>
        <w:rPr>
          <w:rFonts w:cstheme="minorHAnsi"/>
          <w:b/>
          <w:color w:val="00B050"/>
        </w:rPr>
      </w:pPr>
      <w:r w:rsidRPr="00252E77">
        <w:rPr>
          <w:rFonts w:cstheme="minorHAnsi"/>
          <w:b/>
          <w:color w:val="00B050"/>
        </w:rPr>
        <w:t>Januari</w:t>
      </w:r>
    </w:p>
    <w:p w:rsidR="00A1304F" w:rsidRPr="00252E77" w:rsidRDefault="00801261" w:rsidP="00875CB7">
      <w:pPr>
        <w:rPr>
          <w:rFonts w:cstheme="minorHAnsi"/>
          <w:color w:val="002060"/>
        </w:rPr>
      </w:pPr>
      <w:r w:rsidRPr="00252E77">
        <w:rPr>
          <w:rFonts w:cstheme="minorHAnsi"/>
          <w:color w:val="002060"/>
        </w:rPr>
        <w:t xml:space="preserve">Noah </w:t>
      </w:r>
      <w:proofErr w:type="spellStart"/>
      <w:r w:rsidRPr="00252E77">
        <w:rPr>
          <w:rFonts w:cstheme="minorHAnsi"/>
          <w:color w:val="002060"/>
        </w:rPr>
        <w:t>Dobre</w:t>
      </w:r>
      <w:proofErr w:type="spellEnd"/>
      <w:r w:rsidRPr="00252E77">
        <w:rPr>
          <w:rFonts w:cstheme="minorHAnsi"/>
          <w:color w:val="002060"/>
        </w:rPr>
        <w:tab/>
      </w:r>
      <w:r w:rsidR="00A1304F" w:rsidRPr="00252E77">
        <w:rPr>
          <w:rFonts w:cstheme="minorHAnsi"/>
          <w:color w:val="002060"/>
        </w:rPr>
        <w:tab/>
      </w:r>
      <w:r w:rsidRPr="00252E77">
        <w:rPr>
          <w:rFonts w:cstheme="minorHAnsi"/>
          <w:color w:val="002060"/>
        </w:rPr>
        <w:t>7 januari</w:t>
      </w:r>
      <w:r w:rsidR="00A1304F" w:rsidRPr="00252E77">
        <w:rPr>
          <w:rFonts w:cstheme="minorHAnsi"/>
          <w:color w:val="002060"/>
        </w:rPr>
        <w:tab/>
      </w:r>
      <w:r w:rsidRPr="00252E77">
        <w:rPr>
          <w:rFonts w:cstheme="minorHAnsi"/>
          <w:color w:val="002060"/>
        </w:rPr>
        <w:t>Noah Luntz</w:t>
      </w:r>
      <w:r w:rsidRPr="00252E77">
        <w:rPr>
          <w:rFonts w:cstheme="minorHAnsi"/>
          <w:color w:val="002060"/>
        </w:rPr>
        <w:tab/>
      </w:r>
      <w:r w:rsidR="00A1304F" w:rsidRPr="00252E77">
        <w:rPr>
          <w:rFonts w:cstheme="minorHAnsi"/>
          <w:color w:val="002060"/>
        </w:rPr>
        <w:tab/>
      </w:r>
      <w:r w:rsidRPr="00252E77">
        <w:rPr>
          <w:rFonts w:cstheme="minorHAnsi"/>
          <w:color w:val="002060"/>
        </w:rPr>
        <w:t>13 januari</w:t>
      </w:r>
      <w:r w:rsidR="00A1304F" w:rsidRPr="00252E77">
        <w:rPr>
          <w:rFonts w:cstheme="minorHAnsi"/>
          <w:color w:val="002060"/>
        </w:rPr>
        <w:br/>
      </w:r>
      <w:r w:rsidRPr="00252E77">
        <w:rPr>
          <w:rFonts w:cstheme="minorHAnsi"/>
          <w:color w:val="002060"/>
        </w:rPr>
        <w:t xml:space="preserve">Julia </w:t>
      </w:r>
      <w:proofErr w:type="spellStart"/>
      <w:r w:rsidRPr="00252E77">
        <w:rPr>
          <w:rFonts w:cstheme="minorHAnsi"/>
          <w:color w:val="002060"/>
        </w:rPr>
        <w:t>Syrek</w:t>
      </w:r>
      <w:proofErr w:type="spellEnd"/>
      <w:r w:rsidR="00A1304F" w:rsidRPr="00252E77">
        <w:rPr>
          <w:rFonts w:cstheme="minorHAnsi"/>
          <w:color w:val="002060"/>
        </w:rPr>
        <w:t xml:space="preserve"> </w:t>
      </w:r>
      <w:r w:rsidR="00A1304F" w:rsidRPr="00252E77">
        <w:rPr>
          <w:rFonts w:cstheme="minorHAnsi"/>
          <w:color w:val="002060"/>
        </w:rPr>
        <w:tab/>
      </w:r>
      <w:r w:rsidR="00A1304F" w:rsidRPr="00252E77">
        <w:rPr>
          <w:rFonts w:cstheme="minorHAnsi"/>
          <w:color w:val="002060"/>
        </w:rPr>
        <w:tab/>
      </w:r>
      <w:r w:rsidRPr="00252E77">
        <w:rPr>
          <w:rFonts w:cstheme="minorHAnsi"/>
          <w:color w:val="002060"/>
        </w:rPr>
        <w:t>13 januari</w:t>
      </w:r>
      <w:r w:rsidR="00A1304F" w:rsidRPr="00252E77">
        <w:rPr>
          <w:rFonts w:cstheme="minorHAnsi"/>
          <w:color w:val="002060"/>
        </w:rPr>
        <w:tab/>
      </w:r>
      <w:r w:rsidRPr="00252E77">
        <w:rPr>
          <w:rFonts w:cstheme="minorHAnsi"/>
          <w:color w:val="002060"/>
        </w:rPr>
        <w:t>Boaz Bernhard</w:t>
      </w:r>
      <w:r w:rsidR="00A1304F" w:rsidRPr="00252E77">
        <w:rPr>
          <w:rFonts w:cstheme="minorHAnsi"/>
          <w:color w:val="002060"/>
        </w:rPr>
        <w:tab/>
      </w:r>
      <w:r w:rsidR="00A1304F" w:rsidRPr="00252E77">
        <w:rPr>
          <w:rFonts w:cstheme="minorHAnsi"/>
          <w:color w:val="002060"/>
        </w:rPr>
        <w:tab/>
      </w:r>
      <w:r w:rsidRPr="00252E77">
        <w:rPr>
          <w:rFonts w:cstheme="minorHAnsi"/>
          <w:color w:val="002060"/>
        </w:rPr>
        <w:t>18 januari</w:t>
      </w:r>
      <w:r w:rsidR="00A1304F" w:rsidRPr="00252E77">
        <w:rPr>
          <w:rFonts w:cstheme="minorHAnsi"/>
          <w:color w:val="002060"/>
        </w:rPr>
        <w:br/>
      </w:r>
      <w:proofErr w:type="spellStart"/>
      <w:r w:rsidRPr="00252E77">
        <w:rPr>
          <w:rFonts w:cstheme="minorHAnsi"/>
          <w:color w:val="002060"/>
        </w:rPr>
        <w:t>Esma</w:t>
      </w:r>
      <w:proofErr w:type="spellEnd"/>
      <w:r w:rsidRPr="00252E77">
        <w:rPr>
          <w:rFonts w:cstheme="minorHAnsi"/>
          <w:color w:val="002060"/>
        </w:rPr>
        <w:t xml:space="preserve"> Brouwer</w:t>
      </w:r>
      <w:r w:rsidR="00CC0A14" w:rsidRPr="00252E77">
        <w:rPr>
          <w:rFonts w:cstheme="minorHAnsi"/>
          <w:color w:val="002060"/>
        </w:rPr>
        <w:tab/>
      </w:r>
      <w:r w:rsidR="00A1304F" w:rsidRPr="00252E77">
        <w:rPr>
          <w:rFonts w:cstheme="minorHAnsi"/>
          <w:color w:val="002060"/>
        </w:rPr>
        <w:tab/>
      </w:r>
      <w:r w:rsidRPr="00252E77">
        <w:rPr>
          <w:rFonts w:cstheme="minorHAnsi"/>
          <w:color w:val="002060"/>
        </w:rPr>
        <w:t>29 januari</w:t>
      </w:r>
      <w:r w:rsidR="00A1304F" w:rsidRPr="00252E77">
        <w:rPr>
          <w:rFonts w:cstheme="minorHAnsi"/>
          <w:color w:val="002060"/>
        </w:rPr>
        <w:tab/>
      </w:r>
      <w:r w:rsidR="00A1304F" w:rsidRPr="00252E77">
        <w:rPr>
          <w:rFonts w:cstheme="minorHAnsi"/>
          <w:color w:val="002060"/>
        </w:rPr>
        <w:tab/>
      </w:r>
    </w:p>
    <w:p w:rsidR="007A0290" w:rsidRPr="00252E77" w:rsidRDefault="002B363E" w:rsidP="00875CB7">
      <w:pPr>
        <w:pStyle w:val="Geenafstand"/>
        <w:spacing w:line="276" w:lineRule="auto"/>
        <w:rPr>
          <w:rFonts w:cstheme="minorHAnsi"/>
          <w:b/>
          <w:color w:val="00B050"/>
        </w:rPr>
      </w:pPr>
      <w:r w:rsidRPr="00252E77">
        <w:rPr>
          <w:rFonts w:cstheme="minorHAnsi"/>
          <w:b/>
          <w:color w:val="00B050"/>
        </w:rPr>
        <w:t>Februari</w:t>
      </w:r>
    </w:p>
    <w:p w:rsidR="002B363E" w:rsidRPr="00252E77" w:rsidRDefault="002B363E" w:rsidP="00875CB7">
      <w:pPr>
        <w:pStyle w:val="Geenafstand"/>
        <w:spacing w:line="276" w:lineRule="auto"/>
        <w:rPr>
          <w:rFonts w:cstheme="minorHAnsi"/>
          <w:b/>
          <w:color w:val="00B050"/>
        </w:rPr>
      </w:pPr>
    </w:p>
    <w:p w:rsidR="002B363E" w:rsidRPr="00252E77" w:rsidRDefault="002B363E" w:rsidP="00875CB7">
      <w:pPr>
        <w:pStyle w:val="Geenafstand"/>
        <w:spacing w:line="276" w:lineRule="auto"/>
        <w:rPr>
          <w:rFonts w:cstheme="minorHAnsi"/>
          <w:color w:val="002060"/>
        </w:rPr>
      </w:pPr>
      <w:r w:rsidRPr="00252E77">
        <w:rPr>
          <w:rFonts w:cstheme="minorHAnsi"/>
          <w:color w:val="002060"/>
        </w:rPr>
        <w:t xml:space="preserve">Maya </w:t>
      </w:r>
      <w:proofErr w:type="spellStart"/>
      <w:r w:rsidRPr="00252E77">
        <w:rPr>
          <w:rFonts w:cstheme="minorHAnsi"/>
          <w:color w:val="002060"/>
        </w:rPr>
        <w:t>Velders</w:t>
      </w:r>
      <w:proofErr w:type="spellEnd"/>
      <w:r w:rsidRPr="00252E77">
        <w:rPr>
          <w:rFonts w:cstheme="minorHAnsi"/>
          <w:color w:val="002060"/>
        </w:rPr>
        <w:tab/>
      </w:r>
      <w:r w:rsidRPr="00252E77">
        <w:rPr>
          <w:rFonts w:cstheme="minorHAnsi"/>
          <w:color w:val="002060"/>
        </w:rPr>
        <w:tab/>
        <w:t>6 februari</w:t>
      </w:r>
      <w:r w:rsidRPr="00252E77">
        <w:rPr>
          <w:rFonts w:cstheme="minorHAnsi"/>
          <w:color w:val="002060"/>
        </w:rPr>
        <w:tab/>
        <w:t>Evi Keur</w:t>
      </w:r>
      <w:r w:rsidRPr="00252E77">
        <w:rPr>
          <w:rFonts w:cstheme="minorHAnsi"/>
          <w:color w:val="002060"/>
        </w:rPr>
        <w:tab/>
      </w:r>
      <w:r w:rsidRPr="00252E77">
        <w:rPr>
          <w:rFonts w:cstheme="minorHAnsi"/>
          <w:color w:val="002060"/>
        </w:rPr>
        <w:tab/>
        <w:t>7 februari</w:t>
      </w:r>
    </w:p>
    <w:p w:rsidR="002B363E" w:rsidRPr="00252E77" w:rsidRDefault="002B363E" w:rsidP="00875CB7">
      <w:pPr>
        <w:pStyle w:val="Geenafstand"/>
        <w:spacing w:line="276" w:lineRule="auto"/>
        <w:rPr>
          <w:rFonts w:cstheme="minorHAnsi"/>
          <w:color w:val="002060"/>
        </w:rPr>
      </w:pPr>
      <w:r w:rsidRPr="00252E77">
        <w:rPr>
          <w:rFonts w:cstheme="minorHAnsi"/>
          <w:color w:val="002060"/>
        </w:rPr>
        <w:t>Luca Rijnders</w:t>
      </w:r>
      <w:r w:rsidRPr="00252E77">
        <w:rPr>
          <w:rFonts w:cstheme="minorHAnsi"/>
          <w:color w:val="002060"/>
        </w:rPr>
        <w:tab/>
      </w:r>
      <w:r w:rsidRPr="00252E77">
        <w:rPr>
          <w:rFonts w:cstheme="minorHAnsi"/>
          <w:color w:val="002060"/>
        </w:rPr>
        <w:tab/>
        <w:t>7 februari</w:t>
      </w:r>
      <w:r w:rsidRPr="00252E77">
        <w:rPr>
          <w:rFonts w:cstheme="minorHAnsi"/>
          <w:color w:val="002060"/>
        </w:rPr>
        <w:tab/>
      </w:r>
      <w:proofErr w:type="spellStart"/>
      <w:r w:rsidRPr="00252E77">
        <w:rPr>
          <w:rFonts w:cstheme="minorHAnsi"/>
          <w:color w:val="002060"/>
        </w:rPr>
        <w:t>Kenly</w:t>
      </w:r>
      <w:proofErr w:type="spellEnd"/>
      <w:r w:rsidRPr="00252E77">
        <w:rPr>
          <w:rFonts w:cstheme="minorHAnsi"/>
          <w:color w:val="002060"/>
        </w:rPr>
        <w:t xml:space="preserve"> </w:t>
      </w:r>
      <w:proofErr w:type="spellStart"/>
      <w:r w:rsidRPr="00252E77">
        <w:rPr>
          <w:rFonts w:cstheme="minorHAnsi"/>
          <w:color w:val="002060"/>
        </w:rPr>
        <w:t>Leter</w:t>
      </w:r>
      <w:proofErr w:type="spellEnd"/>
      <w:r w:rsidRPr="00252E77">
        <w:rPr>
          <w:rFonts w:cstheme="minorHAnsi"/>
          <w:color w:val="002060"/>
        </w:rPr>
        <w:tab/>
      </w:r>
      <w:r w:rsidRPr="00252E77">
        <w:rPr>
          <w:rFonts w:cstheme="minorHAnsi"/>
          <w:color w:val="002060"/>
        </w:rPr>
        <w:tab/>
        <w:t>11 februari</w:t>
      </w:r>
    </w:p>
    <w:p w:rsidR="002B363E" w:rsidRPr="00252E77" w:rsidRDefault="002B363E" w:rsidP="00875CB7">
      <w:pPr>
        <w:pStyle w:val="Geenafstand"/>
        <w:spacing w:line="276" w:lineRule="auto"/>
        <w:rPr>
          <w:rFonts w:cstheme="minorHAnsi"/>
          <w:color w:val="0070C0"/>
        </w:rPr>
      </w:pPr>
    </w:p>
    <w:p w:rsidR="002B363E" w:rsidRPr="00252E77" w:rsidRDefault="002B363E" w:rsidP="00875CB7">
      <w:pPr>
        <w:pStyle w:val="Geenafstand"/>
        <w:spacing w:line="276" w:lineRule="auto"/>
        <w:rPr>
          <w:rFonts w:cstheme="minorHAnsi"/>
          <w:b/>
          <w:color w:val="00B050"/>
        </w:rPr>
      </w:pPr>
      <w:r w:rsidRPr="00252E77">
        <w:rPr>
          <w:rFonts w:cstheme="minorHAnsi"/>
          <w:noProof/>
          <w:lang w:eastAsia="nl-NL"/>
        </w:rPr>
        <w:drawing>
          <wp:anchor distT="0" distB="0" distL="114300" distR="114300" simplePos="0" relativeHeight="252228608" behindDoc="1" locked="0" layoutInCell="1" allowOverlap="1" wp14:anchorId="28FA4677" wp14:editId="246E04A5">
            <wp:simplePos x="0" y="0"/>
            <wp:positionH relativeFrom="column">
              <wp:posOffset>3867150</wp:posOffset>
            </wp:positionH>
            <wp:positionV relativeFrom="paragraph">
              <wp:posOffset>165735</wp:posOffset>
            </wp:positionV>
            <wp:extent cx="2197100" cy="1597025"/>
            <wp:effectExtent l="57150" t="190500" r="127000" b="98425"/>
            <wp:wrapTight wrapText="bothSides">
              <wp:wrapPolygon edited="0">
                <wp:start x="678" y="1341"/>
                <wp:lineTo x="-1336" y="2807"/>
                <wp:lineTo x="1151" y="14703"/>
                <wp:lineTo x="-93" y="15273"/>
                <wp:lineTo x="1092" y="19347"/>
                <wp:lineTo x="5000" y="21629"/>
                <wp:lineTo x="5178" y="21548"/>
                <wp:lineTo x="17911" y="19512"/>
                <wp:lineTo x="18207" y="19919"/>
                <wp:lineTo x="19451" y="19349"/>
                <wp:lineTo x="19392" y="15031"/>
                <wp:lineTo x="21169" y="10142"/>
                <wp:lineTo x="21288" y="9816"/>
                <wp:lineTo x="21762" y="5254"/>
                <wp:lineTo x="20696" y="1669"/>
                <wp:lineTo x="20281" y="-1672"/>
                <wp:lineTo x="17735" y="-1591"/>
                <wp:lineTo x="10805" y="1586"/>
                <wp:lineTo x="9858" y="-2325"/>
                <wp:lineTo x="1389" y="1015"/>
                <wp:lineTo x="678" y="1341"/>
              </wp:wrapPolygon>
            </wp:wrapTight>
            <wp:docPr id="290" name="Afbeelding 290" descr="Afbeeldingsresultaat voor gef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beeldingsresultaat voor gefel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105861">
                      <a:off x="0" y="0"/>
                      <a:ext cx="219710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EEB" w:rsidRPr="00252E77" w:rsidRDefault="003A0575" w:rsidP="002B363E">
      <w:pPr>
        <w:pStyle w:val="Geenafstand"/>
        <w:spacing w:line="276" w:lineRule="auto"/>
        <w:rPr>
          <w:rFonts w:cstheme="minorHAnsi"/>
          <w:b/>
          <w:color w:val="17365D" w:themeColor="text2" w:themeShade="BF"/>
        </w:rPr>
      </w:pPr>
      <w:r w:rsidRPr="00252E77">
        <w:rPr>
          <w:rFonts w:cstheme="minorHAnsi"/>
          <w:noProof/>
          <w:color w:val="1F497D" w:themeColor="text2"/>
          <w:lang w:eastAsia="nl-NL"/>
        </w:rPr>
        <w:drawing>
          <wp:inline distT="0" distB="0" distL="0" distR="0" wp14:anchorId="2BB4F75F" wp14:editId="5882D1A6">
            <wp:extent cx="428625" cy="331167"/>
            <wp:effectExtent l="0" t="0" r="0" b="0"/>
            <wp:docPr id="2" name="Afbeelding 2" descr="Afbeeldingsresultaat voor badeendje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deendje l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 cy="331167"/>
                    </a:xfrm>
                    <a:prstGeom prst="rect">
                      <a:avLst/>
                    </a:prstGeom>
                    <a:noFill/>
                    <a:ln>
                      <a:noFill/>
                    </a:ln>
                  </pic:spPr>
                </pic:pic>
              </a:graphicData>
            </a:graphic>
          </wp:inline>
        </w:drawing>
      </w:r>
      <w:r w:rsidR="00055411" w:rsidRPr="00252E77">
        <w:rPr>
          <w:rFonts w:cstheme="minorHAnsi"/>
          <w:color w:val="1F497D" w:themeColor="text2"/>
        </w:rPr>
        <w:t>Namens het</w:t>
      </w:r>
      <w:r w:rsidR="00D90EFA" w:rsidRPr="00252E77">
        <w:rPr>
          <w:rFonts w:cstheme="minorHAnsi"/>
          <w:color w:val="1F497D" w:themeColor="text2"/>
        </w:rPr>
        <w:t xml:space="preserve"> team Kindercentrum Ducky Duck</w:t>
      </w:r>
      <w:r w:rsidR="00667576" w:rsidRPr="00252E77">
        <w:rPr>
          <w:rFonts w:cstheme="minorHAnsi"/>
          <w:color w:val="1F497D" w:themeColor="text2"/>
        </w:rPr>
        <w:tab/>
      </w:r>
      <w:r w:rsidR="00667576" w:rsidRPr="00252E77">
        <w:rPr>
          <w:rFonts w:cstheme="minorHAnsi"/>
          <w:color w:val="1F497D" w:themeColor="text2"/>
        </w:rPr>
        <w:tab/>
      </w:r>
    </w:p>
    <w:sectPr w:rsidR="00F63EEB" w:rsidRPr="00252E77">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C1" w:rsidRDefault="00D416C1" w:rsidP="00055411">
      <w:pPr>
        <w:spacing w:after="0" w:line="240" w:lineRule="auto"/>
      </w:pPr>
      <w:r>
        <w:separator/>
      </w:r>
    </w:p>
  </w:endnote>
  <w:endnote w:type="continuationSeparator" w:id="0">
    <w:p w:rsidR="00D416C1" w:rsidRDefault="00D416C1" w:rsidP="0005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19250"/>
      <w:docPartObj>
        <w:docPartGallery w:val="Page Numbers (Bottom of Page)"/>
        <w:docPartUnique/>
      </w:docPartObj>
    </w:sdtPr>
    <w:sdtEndPr>
      <w:rPr>
        <w:color w:val="17365D" w:themeColor="text2" w:themeShade="BF"/>
      </w:rPr>
    </w:sdtEndPr>
    <w:sdtContent>
      <w:p w:rsidR="00631D1B" w:rsidRPr="00631D1B" w:rsidRDefault="00631D1B">
        <w:pPr>
          <w:pStyle w:val="Voettekst"/>
          <w:jc w:val="right"/>
          <w:rPr>
            <w:color w:val="17365D" w:themeColor="text2" w:themeShade="BF"/>
          </w:rPr>
        </w:pPr>
        <w:r w:rsidRPr="00631D1B">
          <w:rPr>
            <w:color w:val="17365D" w:themeColor="text2" w:themeShade="BF"/>
          </w:rPr>
          <w:fldChar w:fldCharType="begin"/>
        </w:r>
        <w:r w:rsidRPr="00631D1B">
          <w:rPr>
            <w:color w:val="17365D" w:themeColor="text2" w:themeShade="BF"/>
          </w:rPr>
          <w:instrText>PAGE   \* MERGEFORMAT</w:instrText>
        </w:r>
        <w:r w:rsidRPr="00631D1B">
          <w:rPr>
            <w:color w:val="17365D" w:themeColor="text2" w:themeShade="BF"/>
          </w:rPr>
          <w:fldChar w:fldCharType="separate"/>
        </w:r>
        <w:r w:rsidR="002A1A1C">
          <w:rPr>
            <w:noProof/>
            <w:color w:val="17365D" w:themeColor="text2" w:themeShade="BF"/>
          </w:rPr>
          <w:t>9</w:t>
        </w:r>
        <w:r w:rsidRPr="00631D1B">
          <w:rPr>
            <w:color w:val="17365D" w:themeColor="text2" w:themeShade="BF"/>
          </w:rPr>
          <w:fldChar w:fldCharType="end"/>
        </w:r>
      </w:p>
    </w:sdtContent>
  </w:sdt>
  <w:p w:rsidR="00631D1B" w:rsidRDefault="00631D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C1" w:rsidRDefault="00D416C1" w:rsidP="00055411">
      <w:pPr>
        <w:spacing w:after="0" w:line="240" w:lineRule="auto"/>
      </w:pPr>
      <w:r>
        <w:separator/>
      </w:r>
    </w:p>
  </w:footnote>
  <w:footnote w:type="continuationSeparator" w:id="0">
    <w:p w:rsidR="00D416C1" w:rsidRDefault="00D416C1" w:rsidP="00055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11" w:rsidRPr="00C30E21" w:rsidRDefault="00055411">
    <w:pPr>
      <w:pStyle w:val="Koptekst"/>
      <w:rPr>
        <w:rFonts w:ascii="Comic Sans MS" w:hAnsi="Comic Sans MS"/>
        <w:b/>
        <w:color w:val="FF0000"/>
        <w:sz w:val="28"/>
        <w:szCs w:val="28"/>
      </w:rPr>
    </w:pPr>
    <w:r>
      <w:rPr>
        <w:rFonts w:ascii="Calibri" w:hAnsi="Calibri" w:cs="Calibri"/>
        <w:b/>
        <w:bCs/>
        <w:noProof/>
        <w:color w:val="FF0000"/>
        <w:lang w:eastAsia="nl-NL"/>
      </w:rPr>
      <w:drawing>
        <wp:inline distT="0" distB="0" distL="0" distR="0" wp14:anchorId="2D566C64" wp14:editId="67891443">
          <wp:extent cx="1181100" cy="10880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088044"/>
                  </a:xfrm>
                  <a:prstGeom prst="rect">
                    <a:avLst/>
                  </a:prstGeom>
                  <a:noFill/>
                  <a:ln>
                    <a:noFill/>
                  </a:ln>
                </pic:spPr>
              </pic:pic>
            </a:graphicData>
          </a:graphic>
        </wp:inline>
      </w:drawing>
    </w:r>
    <w:r>
      <w:t xml:space="preserve">   </w:t>
    </w:r>
    <w:r>
      <w:tab/>
    </w:r>
    <w:r>
      <w:tab/>
    </w:r>
    <w:r w:rsidR="00C30E21" w:rsidRPr="00C30E21">
      <w:rPr>
        <w:rFonts w:ascii="Comic Sans MS" w:hAnsi="Comic Sans MS"/>
        <w:b/>
        <w:color w:val="FF0000"/>
        <w:sz w:val="26"/>
        <w:szCs w:val="26"/>
      </w:rPr>
      <w:t>Ducky Nieuws</w:t>
    </w:r>
    <w:r w:rsidRPr="00C30E21">
      <w:rPr>
        <w:rFonts w:ascii="Comic Sans MS" w:hAnsi="Comic Sans MS"/>
        <w:b/>
        <w:color w:val="FF0000"/>
        <w:sz w:val="26"/>
        <w:szCs w:val="26"/>
      </w:rPr>
      <w:t xml:space="preserve"> </w:t>
    </w:r>
    <w:r w:rsidR="000F294B">
      <w:rPr>
        <w:rFonts w:ascii="Comic Sans MS" w:hAnsi="Comic Sans MS"/>
        <w:b/>
        <w:color w:val="FF0000"/>
        <w:sz w:val="26"/>
        <w:szCs w:val="26"/>
      </w:rPr>
      <w:t>j</w:t>
    </w:r>
    <w:r w:rsidR="00E520FC">
      <w:rPr>
        <w:rFonts w:ascii="Comic Sans MS" w:hAnsi="Comic Sans MS"/>
        <w:b/>
        <w:color w:val="FF0000"/>
        <w:sz w:val="26"/>
        <w:szCs w:val="26"/>
      </w:rPr>
      <w:t>anuari</w:t>
    </w:r>
    <w:r w:rsidR="000F294B">
      <w:rPr>
        <w:rFonts w:ascii="Comic Sans MS" w:hAnsi="Comic Sans MS"/>
        <w:b/>
        <w:color w:val="FF0000"/>
        <w:sz w:val="26"/>
        <w:szCs w:val="26"/>
      </w:rPr>
      <w:t>/f</w:t>
    </w:r>
    <w:r w:rsidR="00A406CE">
      <w:rPr>
        <w:rFonts w:ascii="Comic Sans MS" w:hAnsi="Comic Sans MS"/>
        <w:b/>
        <w:color w:val="FF0000"/>
        <w:sz w:val="26"/>
        <w:szCs w:val="26"/>
      </w:rPr>
      <w:t>ebruari</w:t>
    </w:r>
    <w:r w:rsidR="00D16EAE">
      <w:rPr>
        <w:rFonts w:ascii="Comic Sans MS" w:hAnsi="Comic Sans MS"/>
        <w:b/>
        <w:color w:val="FF0000"/>
        <w:sz w:val="26"/>
        <w:szCs w:val="26"/>
      </w:rPr>
      <w:t xml:space="preserve"> </w:t>
    </w:r>
    <w:r w:rsidRPr="00C30E21">
      <w:rPr>
        <w:rFonts w:ascii="Comic Sans MS" w:hAnsi="Comic Sans MS"/>
        <w:b/>
        <w:color w:val="FF0000"/>
        <w:sz w:val="26"/>
        <w:szCs w:val="26"/>
      </w:rPr>
      <w:t>201</w:t>
    </w:r>
    <w:r w:rsidR="00E520FC">
      <w:rPr>
        <w:rFonts w:ascii="Comic Sans MS" w:hAnsi="Comic Sans MS"/>
        <w:b/>
        <w:color w:val="FF0000"/>
        <w:sz w:val="26"/>
        <w:szCs w:val="26"/>
      </w:rPr>
      <w:t>9</w:t>
    </w:r>
  </w:p>
  <w:p w:rsidR="00055411" w:rsidRDefault="000554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3AF"/>
    <w:multiLevelType w:val="hybridMultilevel"/>
    <w:tmpl w:val="BAF60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DA06A4"/>
    <w:multiLevelType w:val="hybridMultilevel"/>
    <w:tmpl w:val="337C8110"/>
    <w:lvl w:ilvl="0" w:tplc="02FA8EBC">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2">
    <w:nsid w:val="159E0294"/>
    <w:multiLevelType w:val="hybridMultilevel"/>
    <w:tmpl w:val="7D8019E2"/>
    <w:lvl w:ilvl="0" w:tplc="B42EC1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CF4D42"/>
    <w:multiLevelType w:val="hybridMultilevel"/>
    <w:tmpl w:val="4CC6A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06157A"/>
    <w:multiLevelType w:val="hybridMultilevel"/>
    <w:tmpl w:val="CBD0677C"/>
    <w:lvl w:ilvl="0" w:tplc="B23E9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8E6B55"/>
    <w:multiLevelType w:val="hybridMultilevel"/>
    <w:tmpl w:val="072803BE"/>
    <w:lvl w:ilvl="0" w:tplc="04130005">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F65AEF"/>
    <w:multiLevelType w:val="hybridMultilevel"/>
    <w:tmpl w:val="9E8CF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68650B"/>
    <w:multiLevelType w:val="hybridMultilevel"/>
    <w:tmpl w:val="B3E4E34E"/>
    <w:lvl w:ilvl="0" w:tplc="E9BC84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4C1093"/>
    <w:multiLevelType w:val="hybridMultilevel"/>
    <w:tmpl w:val="70D88FF6"/>
    <w:lvl w:ilvl="0" w:tplc="36BE65CA">
      <w:start w:val="2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241DCB"/>
    <w:multiLevelType w:val="hybridMultilevel"/>
    <w:tmpl w:val="CB1447E2"/>
    <w:lvl w:ilvl="0" w:tplc="27D6A3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D35148"/>
    <w:multiLevelType w:val="hybridMultilevel"/>
    <w:tmpl w:val="E9088DA4"/>
    <w:lvl w:ilvl="0" w:tplc="B42EC1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775313"/>
    <w:multiLevelType w:val="hybridMultilevel"/>
    <w:tmpl w:val="6FC44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73265BB1"/>
    <w:multiLevelType w:val="hybridMultilevel"/>
    <w:tmpl w:val="E3443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7D536D"/>
    <w:multiLevelType w:val="hybridMultilevel"/>
    <w:tmpl w:val="6742E0F4"/>
    <w:lvl w:ilvl="0" w:tplc="D03290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DD30DB"/>
    <w:multiLevelType w:val="hybridMultilevel"/>
    <w:tmpl w:val="1C4268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42317C"/>
    <w:multiLevelType w:val="hybridMultilevel"/>
    <w:tmpl w:val="FD6EEE3A"/>
    <w:lvl w:ilvl="0" w:tplc="80FA86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DF90F8B"/>
    <w:multiLevelType w:val="hybridMultilevel"/>
    <w:tmpl w:val="92BA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4"/>
  </w:num>
  <w:num w:numId="6">
    <w:abstractNumId w:val="2"/>
  </w:num>
  <w:num w:numId="7">
    <w:abstractNumId w:val="10"/>
  </w:num>
  <w:num w:numId="8">
    <w:abstractNumId w:val="14"/>
  </w:num>
  <w:num w:numId="9">
    <w:abstractNumId w:val="5"/>
  </w:num>
  <w:num w:numId="10">
    <w:abstractNumId w:val="15"/>
  </w:num>
  <w:num w:numId="11">
    <w:abstractNumId w:val="9"/>
  </w:num>
  <w:num w:numId="12">
    <w:abstractNumId w:val="11"/>
  </w:num>
  <w:num w:numId="13">
    <w:abstractNumId w:val="16"/>
  </w:num>
  <w:num w:numId="14">
    <w:abstractNumId w:val="12"/>
  </w:num>
  <w:num w:numId="15">
    <w:abstractNumId w:val="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11"/>
    <w:rsid w:val="00002954"/>
    <w:rsid w:val="00002B22"/>
    <w:rsid w:val="00006B46"/>
    <w:rsid w:val="00011AA0"/>
    <w:rsid w:val="00011E99"/>
    <w:rsid w:val="00015777"/>
    <w:rsid w:val="0002091A"/>
    <w:rsid w:val="000209F5"/>
    <w:rsid w:val="000214A9"/>
    <w:rsid w:val="00021988"/>
    <w:rsid w:val="000227F7"/>
    <w:rsid w:val="00024FFD"/>
    <w:rsid w:val="00025462"/>
    <w:rsid w:val="00025B69"/>
    <w:rsid w:val="00026388"/>
    <w:rsid w:val="00026A60"/>
    <w:rsid w:val="0002740A"/>
    <w:rsid w:val="0003233D"/>
    <w:rsid w:val="00032D5E"/>
    <w:rsid w:val="000332FB"/>
    <w:rsid w:val="0003713F"/>
    <w:rsid w:val="00037671"/>
    <w:rsid w:val="0003799A"/>
    <w:rsid w:val="00041561"/>
    <w:rsid w:val="00043270"/>
    <w:rsid w:val="00043C52"/>
    <w:rsid w:val="0004650C"/>
    <w:rsid w:val="000467BC"/>
    <w:rsid w:val="00050B5E"/>
    <w:rsid w:val="000525AF"/>
    <w:rsid w:val="0005452E"/>
    <w:rsid w:val="000553C2"/>
    <w:rsid w:val="00055411"/>
    <w:rsid w:val="00055765"/>
    <w:rsid w:val="00055AFF"/>
    <w:rsid w:val="00055ECC"/>
    <w:rsid w:val="0006092F"/>
    <w:rsid w:val="0006230F"/>
    <w:rsid w:val="00062351"/>
    <w:rsid w:val="00062BA5"/>
    <w:rsid w:val="00064518"/>
    <w:rsid w:val="00064B18"/>
    <w:rsid w:val="00065027"/>
    <w:rsid w:val="000650A4"/>
    <w:rsid w:val="0006626E"/>
    <w:rsid w:val="00066583"/>
    <w:rsid w:val="00067072"/>
    <w:rsid w:val="00067593"/>
    <w:rsid w:val="00070236"/>
    <w:rsid w:val="000723EA"/>
    <w:rsid w:val="000725AD"/>
    <w:rsid w:val="000726C8"/>
    <w:rsid w:val="0007328E"/>
    <w:rsid w:val="0007376F"/>
    <w:rsid w:val="00074DEE"/>
    <w:rsid w:val="00075B55"/>
    <w:rsid w:val="00075DEF"/>
    <w:rsid w:val="00077E07"/>
    <w:rsid w:val="00081FD1"/>
    <w:rsid w:val="00085208"/>
    <w:rsid w:val="0008656B"/>
    <w:rsid w:val="00092004"/>
    <w:rsid w:val="000933DB"/>
    <w:rsid w:val="00093E18"/>
    <w:rsid w:val="00094266"/>
    <w:rsid w:val="00097064"/>
    <w:rsid w:val="000A0B7C"/>
    <w:rsid w:val="000A0C02"/>
    <w:rsid w:val="000A135C"/>
    <w:rsid w:val="000A415A"/>
    <w:rsid w:val="000B1D80"/>
    <w:rsid w:val="000B30D4"/>
    <w:rsid w:val="000B52C6"/>
    <w:rsid w:val="000B70D8"/>
    <w:rsid w:val="000C0D87"/>
    <w:rsid w:val="000C0EA0"/>
    <w:rsid w:val="000C0F82"/>
    <w:rsid w:val="000C76B7"/>
    <w:rsid w:val="000D2A01"/>
    <w:rsid w:val="000D40BD"/>
    <w:rsid w:val="000D5F5A"/>
    <w:rsid w:val="000D6F5C"/>
    <w:rsid w:val="000D7640"/>
    <w:rsid w:val="000E18B0"/>
    <w:rsid w:val="000E1963"/>
    <w:rsid w:val="000E4205"/>
    <w:rsid w:val="000E74E2"/>
    <w:rsid w:val="000F0B0A"/>
    <w:rsid w:val="000F25D4"/>
    <w:rsid w:val="000F294B"/>
    <w:rsid w:val="000F3ED3"/>
    <w:rsid w:val="000F5320"/>
    <w:rsid w:val="000F6998"/>
    <w:rsid w:val="001042EC"/>
    <w:rsid w:val="00107476"/>
    <w:rsid w:val="001079F1"/>
    <w:rsid w:val="00107DAD"/>
    <w:rsid w:val="00110841"/>
    <w:rsid w:val="0011242C"/>
    <w:rsid w:val="001135C4"/>
    <w:rsid w:val="001136BA"/>
    <w:rsid w:val="00114E39"/>
    <w:rsid w:val="00116DD4"/>
    <w:rsid w:val="0012115A"/>
    <w:rsid w:val="001230A3"/>
    <w:rsid w:val="0012341B"/>
    <w:rsid w:val="001236F1"/>
    <w:rsid w:val="00126AFE"/>
    <w:rsid w:val="00131955"/>
    <w:rsid w:val="00131B8C"/>
    <w:rsid w:val="0013216A"/>
    <w:rsid w:val="00137C4A"/>
    <w:rsid w:val="001411DE"/>
    <w:rsid w:val="0014666A"/>
    <w:rsid w:val="001512CB"/>
    <w:rsid w:val="00151A82"/>
    <w:rsid w:val="00152491"/>
    <w:rsid w:val="00152CDD"/>
    <w:rsid w:val="00153DC4"/>
    <w:rsid w:val="00157620"/>
    <w:rsid w:val="001608CD"/>
    <w:rsid w:val="00161749"/>
    <w:rsid w:val="001625AF"/>
    <w:rsid w:val="00163B49"/>
    <w:rsid w:val="00163E14"/>
    <w:rsid w:val="00163FC5"/>
    <w:rsid w:val="00166472"/>
    <w:rsid w:val="00166728"/>
    <w:rsid w:val="0016701C"/>
    <w:rsid w:val="00170978"/>
    <w:rsid w:val="00174326"/>
    <w:rsid w:val="00175269"/>
    <w:rsid w:val="00175564"/>
    <w:rsid w:val="00175A1C"/>
    <w:rsid w:val="0017644C"/>
    <w:rsid w:val="0018235D"/>
    <w:rsid w:val="00183D8F"/>
    <w:rsid w:val="00185C4D"/>
    <w:rsid w:val="00185E25"/>
    <w:rsid w:val="00187709"/>
    <w:rsid w:val="0019038C"/>
    <w:rsid w:val="00195605"/>
    <w:rsid w:val="00197E98"/>
    <w:rsid w:val="001A22B6"/>
    <w:rsid w:val="001A50DD"/>
    <w:rsid w:val="001A5FCE"/>
    <w:rsid w:val="001A64F8"/>
    <w:rsid w:val="001A652D"/>
    <w:rsid w:val="001B16A4"/>
    <w:rsid w:val="001B17B8"/>
    <w:rsid w:val="001B4ABF"/>
    <w:rsid w:val="001B644F"/>
    <w:rsid w:val="001B6EFD"/>
    <w:rsid w:val="001C1955"/>
    <w:rsid w:val="001C1F5B"/>
    <w:rsid w:val="001C230A"/>
    <w:rsid w:val="001C3408"/>
    <w:rsid w:val="001C4860"/>
    <w:rsid w:val="001C51AD"/>
    <w:rsid w:val="001D0018"/>
    <w:rsid w:val="001D3212"/>
    <w:rsid w:val="001D3285"/>
    <w:rsid w:val="001D4C91"/>
    <w:rsid w:val="001D56CA"/>
    <w:rsid w:val="001D5E9D"/>
    <w:rsid w:val="001D7DD2"/>
    <w:rsid w:val="001D7ECB"/>
    <w:rsid w:val="001E0543"/>
    <w:rsid w:val="001E0B51"/>
    <w:rsid w:val="001E1A88"/>
    <w:rsid w:val="001E1E29"/>
    <w:rsid w:val="001E41B0"/>
    <w:rsid w:val="001E5020"/>
    <w:rsid w:val="001E6575"/>
    <w:rsid w:val="001E6747"/>
    <w:rsid w:val="001E6B83"/>
    <w:rsid w:val="001E6EBB"/>
    <w:rsid w:val="001E7550"/>
    <w:rsid w:val="001E7EAE"/>
    <w:rsid w:val="001F0E3C"/>
    <w:rsid w:val="001F23A7"/>
    <w:rsid w:val="001F2C22"/>
    <w:rsid w:val="001F68E2"/>
    <w:rsid w:val="001F7BDE"/>
    <w:rsid w:val="00200378"/>
    <w:rsid w:val="00201F4F"/>
    <w:rsid w:val="00204507"/>
    <w:rsid w:val="00205441"/>
    <w:rsid w:val="00205B1D"/>
    <w:rsid w:val="00206E05"/>
    <w:rsid w:val="002070D2"/>
    <w:rsid w:val="00211031"/>
    <w:rsid w:val="002115F6"/>
    <w:rsid w:val="002117E4"/>
    <w:rsid w:val="002122D3"/>
    <w:rsid w:val="0021254C"/>
    <w:rsid w:val="00214BB8"/>
    <w:rsid w:val="00215873"/>
    <w:rsid w:val="0022044A"/>
    <w:rsid w:val="00223240"/>
    <w:rsid w:val="00223336"/>
    <w:rsid w:val="002260B7"/>
    <w:rsid w:val="00226775"/>
    <w:rsid w:val="0022787F"/>
    <w:rsid w:val="00230222"/>
    <w:rsid w:val="002303BC"/>
    <w:rsid w:val="0023061B"/>
    <w:rsid w:val="002315A6"/>
    <w:rsid w:val="00231969"/>
    <w:rsid w:val="0023311E"/>
    <w:rsid w:val="002362A2"/>
    <w:rsid w:val="0023685F"/>
    <w:rsid w:val="00236F29"/>
    <w:rsid w:val="00237098"/>
    <w:rsid w:val="00240807"/>
    <w:rsid w:val="00242427"/>
    <w:rsid w:val="00243D1F"/>
    <w:rsid w:val="002462D1"/>
    <w:rsid w:val="002478B5"/>
    <w:rsid w:val="00251EA4"/>
    <w:rsid w:val="00252203"/>
    <w:rsid w:val="00252E77"/>
    <w:rsid w:val="002535C8"/>
    <w:rsid w:val="00260C32"/>
    <w:rsid w:val="00261171"/>
    <w:rsid w:val="002611CC"/>
    <w:rsid w:val="002631D5"/>
    <w:rsid w:val="002635D1"/>
    <w:rsid w:val="002644BA"/>
    <w:rsid w:val="00266C3A"/>
    <w:rsid w:val="002676EF"/>
    <w:rsid w:val="00270552"/>
    <w:rsid w:val="002715B2"/>
    <w:rsid w:val="00272287"/>
    <w:rsid w:val="0027360B"/>
    <w:rsid w:val="00275021"/>
    <w:rsid w:val="0027637A"/>
    <w:rsid w:val="002766FE"/>
    <w:rsid w:val="0027756B"/>
    <w:rsid w:val="00280478"/>
    <w:rsid w:val="00280C37"/>
    <w:rsid w:val="00281032"/>
    <w:rsid w:val="00282BCE"/>
    <w:rsid w:val="00285A55"/>
    <w:rsid w:val="002865B4"/>
    <w:rsid w:val="00286940"/>
    <w:rsid w:val="00290B6E"/>
    <w:rsid w:val="0029195D"/>
    <w:rsid w:val="00293209"/>
    <w:rsid w:val="00296510"/>
    <w:rsid w:val="002975FA"/>
    <w:rsid w:val="00297F22"/>
    <w:rsid w:val="002A092D"/>
    <w:rsid w:val="002A1277"/>
    <w:rsid w:val="002A1A1C"/>
    <w:rsid w:val="002A30CD"/>
    <w:rsid w:val="002A529C"/>
    <w:rsid w:val="002A5DBF"/>
    <w:rsid w:val="002A6F07"/>
    <w:rsid w:val="002A6FC6"/>
    <w:rsid w:val="002A7EA8"/>
    <w:rsid w:val="002B064E"/>
    <w:rsid w:val="002B0808"/>
    <w:rsid w:val="002B0A81"/>
    <w:rsid w:val="002B2F36"/>
    <w:rsid w:val="002B363E"/>
    <w:rsid w:val="002B54C7"/>
    <w:rsid w:val="002B6F43"/>
    <w:rsid w:val="002C398E"/>
    <w:rsid w:val="002C67EC"/>
    <w:rsid w:val="002C73A8"/>
    <w:rsid w:val="002D3C8B"/>
    <w:rsid w:val="002D42AC"/>
    <w:rsid w:val="002D5755"/>
    <w:rsid w:val="002D73F6"/>
    <w:rsid w:val="002D7A73"/>
    <w:rsid w:val="002E04D4"/>
    <w:rsid w:val="002E07CB"/>
    <w:rsid w:val="002E1840"/>
    <w:rsid w:val="002E2646"/>
    <w:rsid w:val="002E4444"/>
    <w:rsid w:val="002F0AEA"/>
    <w:rsid w:val="002F14BE"/>
    <w:rsid w:val="002F250E"/>
    <w:rsid w:val="002F2665"/>
    <w:rsid w:val="002F3EFF"/>
    <w:rsid w:val="002F40DB"/>
    <w:rsid w:val="002F49B4"/>
    <w:rsid w:val="002F50CA"/>
    <w:rsid w:val="002F5FBE"/>
    <w:rsid w:val="002F62EC"/>
    <w:rsid w:val="003022DE"/>
    <w:rsid w:val="003029E1"/>
    <w:rsid w:val="00303BEE"/>
    <w:rsid w:val="0030407A"/>
    <w:rsid w:val="003040FB"/>
    <w:rsid w:val="003060D0"/>
    <w:rsid w:val="00310817"/>
    <w:rsid w:val="00312708"/>
    <w:rsid w:val="00315193"/>
    <w:rsid w:val="003151A6"/>
    <w:rsid w:val="00316FD1"/>
    <w:rsid w:val="00317EA9"/>
    <w:rsid w:val="003207FA"/>
    <w:rsid w:val="00321BA7"/>
    <w:rsid w:val="00322CB3"/>
    <w:rsid w:val="00324008"/>
    <w:rsid w:val="00326386"/>
    <w:rsid w:val="00332CD0"/>
    <w:rsid w:val="00332CF0"/>
    <w:rsid w:val="003427D4"/>
    <w:rsid w:val="003458D8"/>
    <w:rsid w:val="003462EB"/>
    <w:rsid w:val="00346659"/>
    <w:rsid w:val="00346E94"/>
    <w:rsid w:val="00352698"/>
    <w:rsid w:val="00352F76"/>
    <w:rsid w:val="00354A6A"/>
    <w:rsid w:val="0036741D"/>
    <w:rsid w:val="00367F29"/>
    <w:rsid w:val="0037007C"/>
    <w:rsid w:val="003706FA"/>
    <w:rsid w:val="00372933"/>
    <w:rsid w:val="00375614"/>
    <w:rsid w:val="00376235"/>
    <w:rsid w:val="0038008D"/>
    <w:rsid w:val="0038075C"/>
    <w:rsid w:val="00385413"/>
    <w:rsid w:val="003909F9"/>
    <w:rsid w:val="00392A70"/>
    <w:rsid w:val="003939D2"/>
    <w:rsid w:val="003949BD"/>
    <w:rsid w:val="0039560A"/>
    <w:rsid w:val="0039786E"/>
    <w:rsid w:val="00397E1D"/>
    <w:rsid w:val="003A0575"/>
    <w:rsid w:val="003A306F"/>
    <w:rsid w:val="003A4F1A"/>
    <w:rsid w:val="003A5879"/>
    <w:rsid w:val="003A6DA4"/>
    <w:rsid w:val="003A7761"/>
    <w:rsid w:val="003B068D"/>
    <w:rsid w:val="003B14E0"/>
    <w:rsid w:val="003B1E19"/>
    <w:rsid w:val="003B1E3E"/>
    <w:rsid w:val="003B3F26"/>
    <w:rsid w:val="003B4587"/>
    <w:rsid w:val="003B4767"/>
    <w:rsid w:val="003B5CF0"/>
    <w:rsid w:val="003B5D93"/>
    <w:rsid w:val="003B74FD"/>
    <w:rsid w:val="003C2B97"/>
    <w:rsid w:val="003C5DE4"/>
    <w:rsid w:val="003C6F75"/>
    <w:rsid w:val="003C716D"/>
    <w:rsid w:val="003D0B5D"/>
    <w:rsid w:val="003D11E8"/>
    <w:rsid w:val="003D2352"/>
    <w:rsid w:val="003D2400"/>
    <w:rsid w:val="003D3545"/>
    <w:rsid w:val="003D4DBD"/>
    <w:rsid w:val="003D50B7"/>
    <w:rsid w:val="003D5DC2"/>
    <w:rsid w:val="003D6E16"/>
    <w:rsid w:val="003E5285"/>
    <w:rsid w:val="003E5E61"/>
    <w:rsid w:val="003F04A1"/>
    <w:rsid w:val="003F0819"/>
    <w:rsid w:val="003F1284"/>
    <w:rsid w:val="003F1C58"/>
    <w:rsid w:val="003F304C"/>
    <w:rsid w:val="003F3465"/>
    <w:rsid w:val="003F37CC"/>
    <w:rsid w:val="003F5EE5"/>
    <w:rsid w:val="003F7002"/>
    <w:rsid w:val="00400E13"/>
    <w:rsid w:val="0040117C"/>
    <w:rsid w:val="00402A3A"/>
    <w:rsid w:val="00404CE1"/>
    <w:rsid w:val="00404E83"/>
    <w:rsid w:val="00405428"/>
    <w:rsid w:val="00410F65"/>
    <w:rsid w:val="0041203F"/>
    <w:rsid w:val="0041282C"/>
    <w:rsid w:val="00413863"/>
    <w:rsid w:val="00414B83"/>
    <w:rsid w:val="00414F81"/>
    <w:rsid w:val="00415D28"/>
    <w:rsid w:val="00416535"/>
    <w:rsid w:val="00417ED9"/>
    <w:rsid w:val="00422F3F"/>
    <w:rsid w:val="004250C5"/>
    <w:rsid w:val="00425377"/>
    <w:rsid w:val="0042752D"/>
    <w:rsid w:val="00432372"/>
    <w:rsid w:val="00433800"/>
    <w:rsid w:val="004339B1"/>
    <w:rsid w:val="00434363"/>
    <w:rsid w:val="00434BF4"/>
    <w:rsid w:val="00435072"/>
    <w:rsid w:val="00440502"/>
    <w:rsid w:val="004418A9"/>
    <w:rsid w:val="00442517"/>
    <w:rsid w:val="004431E1"/>
    <w:rsid w:val="004448D2"/>
    <w:rsid w:val="004450A7"/>
    <w:rsid w:val="004465AD"/>
    <w:rsid w:val="004465D9"/>
    <w:rsid w:val="004471E1"/>
    <w:rsid w:val="00451165"/>
    <w:rsid w:val="00453085"/>
    <w:rsid w:val="00453189"/>
    <w:rsid w:val="00455455"/>
    <w:rsid w:val="00455D7C"/>
    <w:rsid w:val="00463BA4"/>
    <w:rsid w:val="00464E42"/>
    <w:rsid w:val="00466146"/>
    <w:rsid w:val="004674C6"/>
    <w:rsid w:val="0046792C"/>
    <w:rsid w:val="00467F0B"/>
    <w:rsid w:val="00467F1F"/>
    <w:rsid w:val="00470350"/>
    <w:rsid w:val="00470B4C"/>
    <w:rsid w:val="00473438"/>
    <w:rsid w:val="00474651"/>
    <w:rsid w:val="004748AD"/>
    <w:rsid w:val="00474955"/>
    <w:rsid w:val="00474D57"/>
    <w:rsid w:val="00475AF8"/>
    <w:rsid w:val="00476595"/>
    <w:rsid w:val="00477BD1"/>
    <w:rsid w:val="004805E5"/>
    <w:rsid w:val="004812B1"/>
    <w:rsid w:val="0048248D"/>
    <w:rsid w:val="004836B0"/>
    <w:rsid w:val="00484226"/>
    <w:rsid w:val="004846F9"/>
    <w:rsid w:val="00485706"/>
    <w:rsid w:val="0048653B"/>
    <w:rsid w:val="0048703C"/>
    <w:rsid w:val="004916E1"/>
    <w:rsid w:val="00491B50"/>
    <w:rsid w:val="004943E6"/>
    <w:rsid w:val="00494E5A"/>
    <w:rsid w:val="004967D2"/>
    <w:rsid w:val="004A1889"/>
    <w:rsid w:val="004A3F4B"/>
    <w:rsid w:val="004A46DD"/>
    <w:rsid w:val="004A4E47"/>
    <w:rsid w:val="004A52A6"/>
    <w:rsid w:val="004A53D8"/>
    <w:rsid w:val="004A6B33"/>
    <w:rsid w:val="004A6DAB"/>
    <w:rsid w:val="004B07A1"/>
    <w:rsid w:val="004B26FD"/>
    <w:rsid w:val="004B2A09"/>
    <w:rsid w:val="004B3184"/>
    <w:rsid w:val="004B78A3"/>
    <w:rsid w:val="004B7AF3"/>
    <w:rsid w:val="004C1D86"/>
    <w:rsid w:val="004C2CAB"/>
    <w:rsid w:val="004C4770"/>
    <w:rsid w:val="004C56DB"/>
    <w:rsid w:val="004C60A6"/>
    <w:rsid w:val="004C75E1"/>
    <w:rsid w:val="004D0F62"/>
    <w:rsid w:val="004D130B"/>
    <w:rsid w:val="004D1A76"/>
    <w:rsid w:val="004D71F5"/>
    <w:rsid w:val="004E01D4"/>
    <w:rsid w:val="004E0D5D"/>
    <w:rsid w:val="004E0E3E"/>
    <w:rsid w:val="004E2140"/>
    <w:rsid w:val="004E27E2"/>
    <w:rsid w:val="004E3AD1"/>
    <w:rsid w:val="004E5913"/>
    <w:rsid w:val="004E5AD9"/>
    <w:rsid w:val="004E7E49"/>
    <w:rsid w:val="004F2E80"/>
    <w:rsid w:val="004F336C"/>
    <w:rsid w:val="004F3F4F"/>
    <w:rsid w:val="004F455C"/>
    <w:rsid w:val="004F5468"/>
    <w:rsid w:val="004F7D13"/>
    <w:rsid w:val="00500C56"/>
    <w:rsid w:val="005011CF"/>
    <w:rsid w:val="00501755"/>
    <w:rsid w:val="00507B15"/>
    <w:rsid w:val="005100F4"/>
    <w:rsid w:val="00511173"/>
    <w:rsid w:val="005118EC"/>
    <w:rsid w:val="00512EB3"/>
    <w:rsid w:val="00513B51"/>
    <w:rsid w:val="0051486F"/>
    <w:rsid w:val="00515CEC"/>
    <w:rsid w:val="005228F7"/>
    <w:rsid w:val="00522ED2"/>
    <w:rsid w:val="005231E7"/>
    <w:rsid w:val="00524F28"/>
    <w:rsid w:val="00525131"/>
    <w:rsid w:val="00525570"/>
    <w:rsid w:val="005255C3"/>
    <w:rsid w:val="00532135"/>
    <w:rsid w:val="00533B2C"/>
    <w:rsid w:val="00536146"/>
    <w:rsid w:val="005361A0"/>
    <w:rsid w:val="005416DA"/>
    <w:rsid w:val="0054172F"/>
    <w:rsid w:val="0054213D"/>
    <w:rsid w:val="005421FF"/>
    <w:rsid w:val="00543CC8"/>
    <w:rsid w:val="005443DC"/>
    <w:rsid w:val="00545DB3"/>
    <w:rsid w:val="00546713"/>
    <w:rsid w:val="005472DD"/>
    <w:rsid w:val="00550AD0"/>
    <w:rsid w:val="005528A7"/>
    <w:rsid w:val="00552D0A"/>
    <w:rsid w:val="005536E1"/>
    <w:rsid w:val="00553AD3"/>
    <w:rsid w:val="0055493B"/>
    <w:rsid w:val="005554E3"/>
    <w:rsid w:val="005557A8"/>
    <w:rsid w:val="00556360"/>
    <w:rsid w:val="005571A8"/>
    <w:rsid w:val="00560B70"/>
    <w:rsid w:val="00560E45"/>
    <w:rsid w:val="00561737"/>
    <w:rsid w:val="00561989"/>
    <w:rsid w:val="0056272C"/>
    <w:rsid w:val="005631EB"/>
    <w:rsid w:val="0057164E"/>
    <w:rsid w:val="005736B8"/>
    <w:rsid w:val="005778A1"/>
    <w:rsid w:val="0058093D"/>
    <w:rsid w:val="0058162B"/>
    <w:rsid w:val="00583570"/>
    <w:rsid w:val="00583573"/>
    <w:rsid w:val="00584AB8"/>
    <w:rsid w:val="00584F0C"/>
    <w:rsid w:val="0058548C"/>
    <w:rsid w:val="005859F7"/>
    <w:rsid w:val="00586411"/>
    <w:rsid w:val="0058644C"/>
    <w:rsid w:val="00587146"/>
    <w:rsid w:val="00591590"/>
    <w:rsid w:val="005937DC"/>
    <w:rsid w:val="00593902"/>
    <w:rsid w:val="00593CCA"/>
    <w:rsid w:val="005A1702"/>
    <w:rsid w:val="005A218E"/>
    <w:rsid w:val="005A3594"/>
    <w:rsid w:val="005A3F0A"/>
    <w:rsid w:val="005A4B03"/>
    <w:rsid w:val="005A5E50"/>
    <w:rsid w:val="005A7A1A"/>
    <w:rsid w:val="005B01AD"/>
    <w:rsid w:val="005B03C6"/>
    <w:rsid w:val="005B0740"/>
    <w:rsid w:val="005B0A5E"/>
    <w:rsid w:val="005B1467"/>
    <w:rsid w:val="005B3045"/>
    <w:rsid w:val="005B37CB"/>
    <w:rsid w:val="005B3F7B"/>
    <w:rsid w:val="005B5FBD"/>
    <w:rsid w:val="005C0D4D"/>
    <w:rsid w:val="005C15C6"/>
    <w:rsid w:val="005C1699"/>
    <w:rsid w:val="005C366D"/>
    <w:rsid w:val="005C3F03"/>
    <w:rsid w:val="005C563F"/>
    <w:rsid w:val="005C6A8D"/>
    <w:rsid w:val="005D292F"/>
    <w:rsid w:val="005D68F5"/>
    <w:rsid w:val="005D696F"/>
    <w:rsid w:val="005D6DA2"/>
    <w:rsid w:val="005D751F"/>
    <w:rsid w:val="005F11BA"/>
    <w:rsid w:val="005F421D"/>
    <w:rsid w:val="005F4B0C"/>
    <w:rsid w:val="005F610F"/>
    <w:rsid w:val="005F710C"/>
    <w:rsid w:val="00601996"/>
    <w:rsid w:val="00604093"/>
    <w:rsid w:val="0060462F"/>
    <w:rsid w:val="00606BB8"/>
    <w:rsid w:val="006114B6"/>
    <w:rsid w:val="0061204F"/>
    <w:rsid w:val="00613933"/>
    <w:rsid w:val="006140CE"/>
    <w:rsid w:val="0061588B"/>
    <w:rsid w:val="00616053"/>
    <w:rsid w:val="00616AF7"/>
    <w:rsid w:val="00617ADD"/>
    <w:rsid w:val="00621FA9"/>
    <w:rsid w:val="00623BC5"/>
    <w:rsid w:val="00625775"/>
    <w:rsid w:val="006276D5"/>
    <w:rsid w:val="00627BDF"/>
    <w:rsid w:val="00631849"/>
    <w:rsid w:val="00631D1B"/>
    <w:rsid w:val="006321D3"/>
    <w:rsid w:val="0063261C"/>
    <w:rsid w:val="00633F7A"/>
    <w:rsid w:val="006357E5"/>
    <w:rsid w:val="00640801"/>
    <w:rsid w:val="006424C7"/>
    <w:rsid w:val="00642B93"/>
    <w:rsid w:val="00642F9F"/>
    <w:rsid w:val="0064533C"/>
    <w:rsid w:val="00652A77"/>
    <w:rsid w:val="006548C1"/>
    <w:rsid w:val="00655C7A"/>
    <w:rsid w:val="006560DD"/>
    <w:rsid w:val="00656A6F"/>
    <w:rsid w:val="0065726C"/>
    <w:rsid w:val="00664D22"/>
    <w:rsid w:val="00665701"/>
    <w:rsid w:val="00665909"/>
    <w:rsid w:val="00665C7F"/>
    <w:rsid w:val="006662B2"/>
    <w:rsid w:val="00666C4F"/>
    <w:rsid w:val="00667576"/>
    <w:rsid w:val="0066791D"/>
    <w:rsid w:val="00667F08"/>
    <w:rsid w:val="00670A3C"/>
    <w:rsid w:val="0067214D"/>
    <w:rsid w:val="00673AA6"/>
    <w:rsid w:val="00674FF0"/>
    <w:rsid w:val="0067574C"/>
    <w:rsid w:val="00675AAB"/>
    <w:rsid w:val="00680153"/>
    <w:rsid w:val="0068261E"/>
    <w:rsid w:val="0068299B"/>
    <w:rsid w:val="00682FA2"/>
    <w:rsid w:val="006843CA"/>
    <w:rsid w:val="0068446E"/>
    <w:rsid w:val="00684B2E"/>
    <w:rsid w:val="00685F21"/>
    <w:rsid w:val="00687A76"/>
    <w:rsid w:val="00691D8D"/>
    <w:rsid w:val="00692EE5"/>
    <w:rsid w:val="00695B98"/>
    <w:rsid w:val="00696336"/>
    <w:rsid w:val="00696D0C"/>
    <w:rsid w:val="0069706F"/>
    <w:rsid w:val="006A015E"/>
    <w:rsid w:val="006A31F0"/>
    <w:rsid w:val="006A325D"/>
    <w:rsid w:val="006A3808"/>
    <w:rsid w:val="006A4AB4"/>
    <w:rsid w:val="006A7A8C"/>
    <w:rsid w:val="006A7BA4"/>
    <w:rsid w:val="006A7F33"/>
    <w:rsid w:val="006B3D68"/>
    <w:rsid w:val="006B6ACD"/>
    <w:rsid w:val="006B6FF1"/>
    <w:rsid w:val="006C1D08"/>
    <w:rsid w:val="006C27EF"/>
    <w:rsid w:val="006C393C"/>
    <w:rsid w:val="006C468F"/>
    <w:rsid w:val="006C6E9F"/>
    <w:rsid w:val="006D05D4"/>
    <w:rsid w:val="006D0B9E"/>
    <w:rsid w:val="006D0C4A"/>
    <w:rsid w:val="006D0D83"/>
    <w:rsid w:val="006D24F1"/>
    <w:rsid w:val="006D28A2"/>
    <w:rsid w:val="006D4C9B"/>
    <w:rsid w:val="006D52DA"/>
    <w:rsid w:val="006D572C"/>
    <w:rsid w:val="006D5A00"/>
    <w:rsid w:val="006D6EC2"/>
    <w:rsid w:val="006E041A"/>
    <w:rsid w:val="006E3358"/>
    <w:rsid w:val="006E5120"/>
    <w:rsid w:val="006E5C65"/>
    <w:rsid w:val="006E5CF2"/>
    <w:rsid w:val="006E7EEE"/>
    <w:rsid w:val="006F15D3"/>
    <w:rsid w:val="006F28E3"/>
    <w:rsid w:val="006F2DEC"/>
    <w:rsid w:val="006F362A"/>
    <w:rsid w:val="006F3631"/>
    <w:rsid w:val="006F454B"/>
    <w:rsid w:val="006F4606"/>
    <w:rsid w:val="006F4A1E"/>
    <w:rsid w:val="006F4F45"/>
    <w:rsid w:val="006F5DAC"/>
    <w:rsid w:val="006F7DF5"/>
    <w:rsid w:val="0070289C"/>
    <w:rsid w:val="00706140"/>
    <w:rsid w:val="0071207A"/>
    <w:rsid w:val="00713F61"/>
    <w:rsid w:val="007153E5"/>
    <w:rsid w:val="007203A6"/>
    <w:rsid w:val="00721062"/>
    <w:rsid w:val="007210DF"/>
    <w:rsid w:val="00722541"/>
    <w:rsid w:val="0072506B"/>
    <w:rsid w:val="00731EDD"/>
    <w:rsid w:val="00734489"/>
    <w:rsid w:val="00735068"/>
    <w:rsid w:val="00736D32"/>
    <w:rsid w:val="007409BE"/>
    <w:rsid w:val="007418F4"/>
    <w:rsid w:val="00741AC8"/>
    <w:rsid w:val="00747F31"/>
    <w:rsid w:val="00747F33"/>
    <w:rsid w:val="00750B8F"/>
    <w:rsid w:val="00751E98"/>
    <w:rsid w:val="00753481"/>
    <w:rsid w:val="007547CB"/>
    <w:rsid w:val="007548D5"/>
    <w:rsid w:val="00754B1D"/>
    <w:rsid w:val="0075572D"/>
    <w:rsid w:val="0075608B"/>
    <w:rsid w:val="007567B7"/>
    <w:rsid w:val="0075731C"/>
    <w:rsid w:val="0075794A"/>
    <w:rsid w:val="0075799B"/>
    <w:rsid w:val="00757C92"/>
    <w:rsid w:val="00760233"/>
    <w:rsid w:val="00760E0D"/>
    <w:rsid w:val="007615E3"/>
    <w:rsid w:val="00761D27"/>
    <w:rsid w:val="0076282A"/>
    <w:rsid w:val="00762BE8"/>
    <w:rsid w:val="00764A8E"/>
    <w:rsid w:val="0076572F"/>
    <w:rsid w:val="007675D0"/>
    <w:rsid w:val="007714AF"/>
    <w:rsid w:val="00774255"/>
    <w:rsid w:val="00783CD3"/>
    <w:rsid w:val="00785558"/>
    <w:rsid w:val="007858EB"/>
    <w:rsid w:val="00790027"/>
    <w:rsid w:val="00794427"/>
    <w:rsid w:val="007A0290"/>
    <w:rsid w:val="007A2599"/>
    <w:rsid w:val="007A2651"/>
    <w:rsid w:val="007A3CD4"/>
    <w:rsid w:val="007B09B1"/>
    <w:rsid w:val="007B0B3F"/>
    <w:rsid w:val="007B10CB"/>
    <w:rsid w:val="007B1505"/>
    <w:rsid w:val="007B2610"/>
    <w:rsid w:val="007B6389"/>
    <w:rsid w:val="007B7B9D"/>
    <w:rsid w:val="007C011F"/>
    <w:rsid w:val="007C04FB"/>
    <w:rsid w:val="007C0A29"/>
    <w:rsid w:val="007C100A"/>
    <w:rsid w:val="007C66D3"/>
    <w:rsid w:val="007D0504"/>
    <w:rsid w:val="007D1884"/>
    <w:rsid w:val="007D34E7"/>
    <w:rsid w:val="007D403C"/>
    <w:rsid w:val="007D4421"/>
    <w:rsid w:val="007D69F8"/>
    <w:rsid w:val="007E1E16"/>
    <w:rsid w:val="007E36F5"/>
    <w:rsid w:val="007E4F59"/>
    <w:rsid w:val="007E518B"/>
    <w:rsid w:val="007E5999"/>
    <w:rsid w:val="007E5F0E"/>
    <w:rsid w:val="007E6939"/>
    <w:rsid w:val="007E6D1C"/>
    <w:rsid w:val="007F18BE"/>
    <w:rsid w:val="007F28C5"/>
    <w:rsid w:val="007F4180"/>
    <w:rsid w:val="00800B30"/>
    <w:rsid w:val="008011C8"/>
    <w:rsid w:val="00801261"/>
    <w:rsid w:val="00806F9E"/>
    <w:rsid w:val="00812E77"/>
    <w:rsid w:val="00812EC2"/>
    <w:rsid w:val="00813312"/>
    <w:rsid w:val="00817C8E"/>
    <w:rsid w:val="00817FEE"/>
    <w:rsid w:val="00820E65"/>
    <w:rsid w:val="0082195B"/>
    <w:rsid w:val="00821E39"/>
    <w:rsid w:val="00825599"/>
    <w:rsid w:val="0082737F"/>
    <w:rsid w:val="008301BA"/>
    <w:rsid w:val="00830558"/>
    <w:rsid w:val="0083160A"/>
    <w:rsid w:val="00831953"/>
    <w:rsid w:val="00831F1A"/>
    <w:rsid w:val="0083556A"/>
    <w:rsid w:val="00836072"/>
    <w:rsid w:val="0083628E"/>
    <w:rsid w:val="00836308"/>
    <w:rsid w:val="008363D8"/>
    <w:rsid w:val="00840C3B"/>
    <w:rsid w:val="0084431A"/>
    <w:rsid w:val="008473CA"/>
    <w:rsid w:val="00847C68"/>
    <w:rsid w:val="00851465"/>
    <w:rsid w:val="00851466"/>
    <w:rsid w:val="00851522"/>
    <w:rsid w:val="00852E2B"/>
    <w:rsid w:val="0085322E"/>
    <w:rsid w:val="00854D7F"/>
    <w:rsid w:val="00855B76"/>
    <w:rsid w:val="00861BF7"/>
    <w:rsid w:val="008628DF"/>
    <w:rsid w:val="00863421"/>
    <w:rsid w:val="008651EB"/>
    <w:rsid w:val="00866516"/>
    <w:rsid w:val="008723A3"/>
    <w:rsid w:val="00873649"/>
    <w:rsid w:val="008736F0"/>
    <w:rsid w:val="00874EB9"/>
    <w:rsid w:val="00875CB7"/>
    <w:rsid w:val="00876629"/>
    <w:rsid w:val="0087789A"/>
    <w:rsid w:val="00880068"/>
    <w:rsid w:val="0088077C"/>
    <w:rsid w:val="0088300C"/>
    <w:rsid w:val="00883EDD"/>
    <w:rsid w:val="00885824"/>
    <w:rsid w:val="00885F9B"/>
    <w:rsid w:val="008906BD"/>
    <w:rsid w:val="008931E4"/>
    <w:rsid w:val="0089420A"/>
    <w:rsid w:val="00894416"/>
    <w:rsid w:val="008944A7"/>
    <w:rsid w:val="00896B5E"/>
    <w:rsid w:val="00896DF2"/>
    <w:rsid w:val="008A0689"/>
    <w:rsid w:val="008A5BBA"/>
    <w:rsid w:val="008A71A6"/>
    <w:rsid w:val="008A7743"/>
    <w:rsid w:val="008B0148"/>
    <w:rsid w:val="008B07C7"/>
    <w:rsid w:val="008B0E8A"/>
    <w:rsid w:val="008B0EED"/>
    <w:rsid w:val="008B15E3"/>
    <w:rsid w:val="008B3AA6"/>
    <w:rsid w:val="008B43FB"/>
    <w:rsid w:val="008B4D6D"/>
    <w:rsid w:val="008C0781"/>
    <w:rsid w:val="008C0CE2"/>
    <w:rsid w:val="008C0FF7"/>
    <w:rsid w:val="008C1A1E"/>
    <w:rsid w:val="008C2DC7"/>
    <w:rsid w:val="008C58BA"/>
    <w:rsid w:val="008C6464"/>
    <w:rsid w:val="008C74B4"/>
    <w:rsid w:val="008C7FFD"/>
    <w:rsid w:val="008D1B0A"/>
    <w:rsid w:val="008D4D70"/>
    <w:rsid w:val="008D59D1"/>
    <w:rsid w:val="008D7BA2"/>
    <w:rsid w:val="008E002B"/>
    <w:rsid w:val="008E28F8"/>
    <w:rsid w:val="008E5C23"/>
    <w:rsid w:val="008E6243"/>
    <w:rsid w:val="008E725E"/>
    <w:rsid w:val="008F02DD"/>
    <w:rsid w:val="008F317A"/>
    <w:rsid w:val="008F4142"/>
    <w:rsid w:val="008F5504"/>
    <w:rsid w:val="008F62D7"/>
    <w:rsid w:val="0090133D"/>
    <w:rsid w:val="00902B33"/>
    <w:rsid w:val="00902D6A"/>
    <w:rsid w:val="00903E2C"/>
    <w:rsid w:val="00903F46"/>
    <w:rsid w:val="00910A47"/>
    <w:rsid w:val="00911557"/>
    <w:rsid w:val="00914449"/>
    <w:rsid w:val="00915A79"/>
    <w:rsid w:val="009217D8"/>
    <w:rsid w:val="00921EBC"/>
    <w:rsid w:val="00923434"/>
    <w:rsid w:val="00923B2E"/>
    <w:rsid w:val="00923D8B"/>
    <w:rsid w:val="009246F0"/>
    <w:rsid w:val="00926CE1"/>
    <w:rsid w:val="0093120A"/>
    <w:rsid w:val="00931835"/>
    <w:rsid w:val="00932F1F"/>
    <w:rsid w:val="00934D4C"/>
    <w:rsid w:val="009352C8"/>
    <w:rsid w:val="009356CE"/>
    <w:rsid w:val="00935EB7"/>
    <w:rsid w:val="009372D5"/>
    <w:rsid w:val="0094258B"/>
    <w:rsid w:val="0094450C"/>
    <w:rsid w:val="00945AEF"/>
    <w:rsid w:val="00947BA3"/>
    <w:rsid w:val="009521AE"/>
    <w:rsid w:val="0095256A"/>
    <w:rsid w:val="00961384"/>
    <w:rsid w:val="009627E7"/>
    <w:rsid w:val="009630C1"/>
    <w:rsid w:val="009637BE"/>
    <w:rsid w:val="00964AD1"/>
    <w:rsid w:val="00964FF4"/>
    <w:rsid w:val="009664FD"/>
    <w:rsid w:val="009670B5"/>
    <w:rsid w:val="00972139"/>
    <w:rsid w:val="00972866"/>
    <w:rsid w:val="00973466"/>
    <w:rsid w:val="009740E6"/>
    <w:rsid w:val="0097703D"/>
    <w:rsid w:val="00977D51"/>
    <w:rsid w:val="0098093F"/>
    <w:rsid w:val="0098294D"/>
    <w:rsid w:val="00990D89"/>
    <w:rsid w:val="00990F43"/>
    <w:rsid w:val="009936A9"/>
    <w:rsid w:val="009949E5"/>
    <w:rsid w:val="00997B4B"/>
    <w:rsid w:val="009A0685"/>
    <w:rsid w:val="009A0DCA"/>
    <w:rsid w:val="009A2566"/>
    <w:rsid w:val="009A36BE"/>
    <w:rsid w:val="009A54D8"/>
    <w:rsid w:val="009A5902"/>
    <w:rsid w:val="009A7A51"/>
    <w:rsid w:val="009B008C"/>
    <w:rsid w:val="009B1609"/>
    <w:rsid w:val="009B1A4E"/>
    <w:rsid w:val="009B2113"/>
    <w:rsid w:val="009B76C8"/>
    <w:rsid w:val="009B7D44"/>
    <w:rsid w:val="009C3839"/>
    <w:rsid w:val="009C4E17"/>
    <w:rsid w:val="009C4EC0"/>
    <w:rsid w:val="009C5608"/>
    <w:rsid w:val="009D0A10"/>
    <w:rsid w:val="009D0F5D"/>
    <w:rsid w:val="009D6D49"/>
    <w:rsid w:val="009E4444"/>
    <w:rsid w:val="009E5C86"/>
    <w:rsid w:val="009E6359"/>
    <w:rsid w:val="009F207D"/>
    <w:rsid w:val="009F2888"/>
    <w:rsid w:val="009F3806"/>
    <w:rsid w:val="009F74F4"/>
    <w:rsid w:val="00A007CF"/>
    <w:rsid w:val="00A01244"/>
    <w:rsid w:val="00A02A96"/>
    <w:rsid w:val="00A03781"/>
    <w:rsid w:val="00A0497C"/>
    <w:rsid w:val="00A04CE3"/>
    <w:rsid w:val="00A105DE"/>
    <w:rsid w:val="00A12922"/>
    <w:rsid w:val="00A1293D"/>
    <w:rsid w:val="00A1304F"/>
    <w:rsid w:val="00A13DB3"/>
    <w:rsid w:val="00A1708B"/>
    <w:rsid w:val="00A21650"/>
    <w:rsid w:val="00A22FC8"/>
    <w:rsid w:val="00A2469D"/>
    <w:rsid w:val="00A265FD"/>
    <w:rsid w:val="00A315FA"/>
    <w:rsid w:val="00A31E8B"/>
    <w:rsid w:val="00A3311E"/>
    <w:rsid w:val="00A332DD"/>
    <w:rsid w:val="00A33B1F"/>
    <w:rsid w:val="00A34A68"/>
    <w:rsid w:val="00A35BE2"/>
    <w:rsid w:val="00A406CE"/>
    <w:rsid w:val="00A40BEB"/>
    <w:rsid w:val="00A41B92"/>
    <w:rsid w:val="00A41DD0"/>
    <w:rsid w:val="00A43340"/>
    <w:rsid w:val="00A4361E"/>
    <w:rsid w:val="00A44E30"/>
    <w:rsid w:val="00A47E51"/>
    <w:rsid w:val="00A525B5"/>
    <w:rsid w:val="00A55221"/>
    <w:rsid w:val="00A56670"/>
    <w:rsid w:val="00A60F22"/>
    <w:rsid w:val="00A62CCD"/>
    <w:rsid w:val="00A62EA0"/>
    <w:rsid w:val="00A67AF8"/>
    <w:rsid w:val="00A70778"/>
    <w:rsid w:val="00A76651"/>
    <w:rsid w:val="00A804FA"/>
    <w:rsid w:val="00A8235B"/>
    <w:rsid w:val="00A848AB"/>
    <w:rsid w:val="00A85BE5"/>
    <w:rsid w:val="00A86EF3"/>
    <w:rsid w:val="00A870F0"/>
    <w:rsid w:val="00A8713D"/>
    <w:rsid w:val="00A90300"/>
    <w:rsid w:val="00A90911"/>
    <w:rsid w:val="00A91074"/>
    <w:rsid w:val="00A918FC"/>
    <w:rsid w:val="00A91E48"/>
    <w:rsid w:val="00A92443"/>
    <w:rsid w:val="00A938B2"/>
    <w:rsid w:val="00A93BC3"/>
    <w:rsid w:val="00A950F7"/>
    <w:rsid w:val="00A962F8"/>
    <w:rsid w:val="00AA01FF"/>
    <w:rsid w:val="00AA0948"/>
    <w:rsid w:val="00AA2341"/>
    <w:rsid w:val="00AA2EBD"/>
    <w:rsid w:val="00AA3729"/>
    <w:rsid w:val="00AA3D7C"/>
    <w:rsid w:val="00AA5DA5"/>
    <w:rsid w:val="00AA7A17"/>
    <w:rsid w:val="00AB17BC"/>
    <w:rsid w:val="00AB386C"/>
    <w:rsid w:val="00AB3BB0"/>
    <w:rsid w:val="00AB4A83"/>
    <w:rsid w:val="00AB4CBC"/>
    <w:rsid w:val="00AB5213"/>
    <w:rsid w:val="00AB597B"/>
    <w:rsid w:val="00AB5C56"/>
    <w:rsid w:val="00AB62D0"/>
    <w:rsid w:val="00AC00FE"/>
    <w:rsid w:val="00AC02ED"/>
    <w:rsid w:val="00AC063D"/>
    <w:rsid w:val="00AC12AE"/>
    <w:rsid w:val="00AC3CAC"/>
    <w:rsid w:val="00AD07F2"/>
    <w:rsid w:val="00AD149A"/>
    <w:rsid w:val="00AD2451"/>
    <w:rsid w:val="00AD3E2E"/>
    <w:rsid w:val="00AD78ED"/>
    <w:rsid w:val="00AE1408"/>
    <w:rsid w:val="00AE1D6E"/>
    <w:rsid w:val="00AE2418"/>
    <w:rsid w:val="00AE2864"/>
    <w:rsid w:val="00AE2EC9"/>
    <w:rsid w:val="00AE433F"/>
    <w:rsid w:val="00AE4661"/>
    <w:rsid w:val="00AF09DC"/>
    <w:rsid w:val="00AF0DA8"/>
    <w:rsid w:val="00AF0EDF"/>
    <w:rsid w:val="00AF2A05"/>
    <w:rsid w:val="00AF32BD"/>
    <w:rsid w:val="00AF3563"/>
    <w:rsid w:val="00AF3667"/>
    <w:rsid w:val="00AF3692"/>
    <w:rsid w:val="00AF4D8A"/>
    <w:rsid w:val="00B03739"/>
    <w:rsid w:val="00B03931"/>
    <w:rsid w:val="00B04087"/>
    <w:rsid w:val="00B04D31"/>
    <w:rsid w:val="00B056A4"/>
    <w:rsid w:val="00B056B1"/>
    <w:rsid w:val="00B06249"/>
    <w:rsid w:val="00B11DBF"/>
    <w:rsid w:val="00B1261F"/>
    <w:rsid w:val="00B1327B"/>
    <w:rsid w:val="00B151D7"/>
    <w:rsid w:val="00B15673"/>
    <w:rsid w:val="00B15DFA"/>
    <w:rsid w:val="00B22756"/>
    <w:rsid w:val="00B23272"/>
    <w:rsid w:val="00B23F03"/>
    <w:rsid w:val="00B26107"/>
    <w:rsid w:val="00B27A1B"/>
    <w:rsid w:val="00B306AE"/>
    <w:rsid w:val="00B32354"/>
    <w:rsid w:val="00B326D1"/>
    <w:rsid w:val="00B3271D"/>
    <w:rsid w:val="00B32BA4"/>
    <w:rsid w:val="00B337F0"/>
    <w:rsid w:val="00B33AA8"/>
    <w:rsid w:val="00B35BC2"/>
    <w:rsid w:val="00B36405"/>
    <w:rsid w:val="00B36ED1"/>
    <w:rsid w:val="00B37357"/>
    <w:rsid w:val="00B42D37"/>
    <w:rsid w:val="00B440E5"/>
    <w:rsid w:val="00B45832"/>
    <w:rsid w:val="00B4677C"/>
    <w:rsid w:val="00B52149"/>
    <w:rsid w:val="00B52A47"/>
    <w:rsid w:val="00B55A7F"/>
    <w:rsid w:val="00B55FAD"/>
    <w:rsid w:val="00B575CD"/>
    <w:rsid w:val="00B577C9"/>
    <w:rsid w:val="00B61DC5"/>
    <w:rsid w:val="00B62653"/>
    <w:rsid w:val="00B6474B"/>
    <w:rsid w:val="00B647AB"/>
    <w:rsid w:val="00B6672F"/>
    <w:rsid w:val="00B667C3"/>
    <w:rsid w:val="00B66E36"/>
    <w:rsid w:val="00B67DAF"/>
    <w:rsid w:val="00B72032"/>
    <w:rsid w:val="00B72B57"/>
    <w:rsid w:val="00B72C69"/>
    <w:rsid w:val="00B72D3B"/>
    <w:rsid w:val="00B72DEA"/>
    <w:rsid w:val="00B73007"/>
    <w:rsid w:val="00B74C7E"/>
    <w:rsid w:val="00B75843"/>
    <w:rsid w:val="00B761C8"/>
    <w:rsid w:val="00B775C3"/>
    <w:rsid w:val="00B81BEA"/>
    <w:rsid w:val="00B81C50"/>
    <w:rsid w:val="00B8317A"/>
    <w:rsid w:val="00B85C26"/>
    <w:rsid w:val="00B8651E"/>
    <w:rsid w:val="00B869AC"/>
    <w:rsid w:val="00B922F0"/>
    <w:rsid w:val="00BA0433"/>
    <w:rsid w:val="00BA2517"/>
    <w:rsid w:val="00BA3570"/>
    <w:rsid w:val="00BA37BB"/>
    <w:rsid w:val="00BA435A"/>
    <w:rsid w:val="00BA5212"/>
    <w:rsid w:val="00BA5FB3"/>
    <w:rsid w:val="00BB1B3C"/>
    <w:rsid w:val="00BB2CF1"/>
    <w:rsid w:val="00BB39C9"/>
    <w:rsid w:val="00BB40BA"/>
    <w:rsid w:val="00BB5B4A"/>
    <w:rsid w:val="00BB7619"/>
    <w:rsid w:val="00BC00BC"/>
    <w:rsid w:val="00BC1754"/>
    <w:rsid w:val="00BC2E86"/>
    <w:rsid w:val="00BC3170"/>
    <w:rsid w:val="00BC4E03"/>
    <w:rsid w:val="00BC5E63"/>
    <w:rsid w:val="00BC73B6"/>
    <w:rsid w:val="00BC781A"/>
    <w:rsid w:val="00BD203B"/>
    <w:rsid w:val="00BD22A2"/>
    <w:rsid w:val="00BD2F2C"/>
    <w:rsid w:val="00BD36AE"/>
    <w:rsid w:val="00BD40C1"/>
    <w:rsid w:val="00BD4DFD"/>
    <w:rsid w:val="00BE4AA8"/>
    <w:rsid w:val="00BE5147"/>
    <w:rsid w:val="00BE6EFA"/>
    <w:rsid w:val="00BF018F"/>
    <w:rsid w:val="00BF0761"/>
    <w:rsid w:val="00BF0BE7"/>
    <w:rsid w:val="00BF19B1"/>
    <w:rsid w:val="00BF1A9C"/>
    <w:rsid w:val="00BF1E2E"/>
    <w:rsid w:val="00BF2CF9"/>
    <w:rsid w:val="00BF6D8A"/>
    <w:rsid w:val="00C00C9F"/>
    <w:rsid w:val="00C0122A"/>
    <w:rsid w:val="00C0547F"/>
    <w:rsid w:val="00C05686"/>
    <w:rsid w:val="00C06768"/>
    <w:rsid w:val="00C11B98"/>
    <w:rsid w:val="00C126E7"/>
    <w:rsid w:val="00C128FC"/>
    <w:rsid w:val="00C139C7"/>
    <w:rsid w:val="00C13D24"/>
    <w:rsid w:val="00C1606B"/>
    <w:rsid w:val="00C172B2"/>
    <w:rsid w:val="00C17874"/>
    <w:rsid w:val="00C22256"/>
    <w:rsid w:val="00C252EC"/>
    <w:rsid w:val="00C2537F"/>
    <w:rsid w:val="00C303CE"/>
    <w:rsid w:val="00C30E21"/>
    <w:rsid w:val="00C32516"/>
    <w:rsid w:val="00C33E1A"/>
    <w:rsid w:val="00C348A7"/>
    <w:rsid w:val="00C36946"/>
    <w:rsid w:val="00C36A79"/>
    <w:rsid w:val="00C37AD9"/>
    <w:rsid w:val="00C37E1C"/>
    <w:rsid w:val="00C37E37"/>
    <w:rsid w:val="00C40511"/>
    <w:rsid w:val="00C411C2"/>
    <w:rsid w:val="00C420C7"/>
    <w:rsid w:val="00C42BA9"/>
    <w:rsid w:val="00C43563"/>
    <w:rsid w:val="00C435E7"/>
    <w:rsid w:val="00C43D27"/>
    <w:rsid w:val="00C4401B"/>
    <w:rsid w:val="00C46BA6"/>
    <w:rsid w:val="00C479C8"/>
    <w:rsid w:val="00C47CC6"/>
    <w:rsid w:val="00C51674"/>
    <w:rsid w:val="00C53064"/>
    <w:rsid w:val="00C5397D"/>
    <w:rsid w:val="00C53AA3"/>
    <w:rsid w:val="00C54199"/>
    <w:rsid w:val="00C55015"/>
    <w:rsid w:val="00C60E5B"/>
    <w:rsid w:val="00C62079"/>
    <w:rsid w:val="00C62ADF"/>
    <w:rsid w:val="00C63F0F"/>
    <w:rsid w:val="00C66670"/>
    <w:rsid w:val="00C66D22"/>
    <w:rsid w:val="00C670FD"/>
    <w:rsid w:val="00C7103E"/>
    <w:rsid w:val="00C726EA"/>
    <w:rsid w:val="00C74ACF"/>
    <w:rsid w:val="00C75737"/>
    <w:rsid w:val="00C76949"/>
    <w:rsid w:val="00C76EBE"/>
    <w:rsid w:val="00C822EC"/>
    <w:rsid w:val="00C84ED5"/>
    <w:rsid w:val="00C853B8"/>
    <w:rsid w:val="00C86243"/>
    <w:rsid w:val="00C87B16"/>
    <w:rsid w:val="00C9106A"/>
    <w:rsid w:val="00C915CB"/>
    <w:rsid w:val="00CA0C9B"/>
    <w:rsid w:val="00CA11B3"/>
    <w:rsid w:val="00CA1594"/>
    <w:rsid w:val="00CA364C"/>
    <w:rsid w:val="00CA52F4"/>
    <w:rsid w:val="00CA750C"/>
    <w:rsid w:val="00CA7755"/>
    <w:rsid w:val="00CB05B8"/>
    <w:rsid w:val="00CB28B0"/>
    <w:rsid w:val="00CB311D"/>
    <w:rsid w:val="00CB5E8C"/>
    <w:rsid w:val="00CC08FC"/>
    <w:rsid w:val="00CC0A14"/>
    <w:rsid w:val="00CC14B0"/>
    <w:rsid w:val="00CC1AEB"/>
    <w:rsid w:val="00CC4DF4"/>
    <w:rsid w:val="00CC6276"/>
    <w:rsid w:val="00CC695B"/>
    <w:rsid w:val="00CC796D"/>
    <w:rsid w:val="00CC7C94"/>
    <w:rsid w:val="00CD0197"/>
    <w:rsid w:val="00CD1314"/>
    <w:rsid w:val="00CD1D4A"/>
    <w:rsid w:val="00CD6185"/>
    <w:rsid w:val="00CD6C94"/>
    <w:rsid w:val="00CE2D51"/>
    <w:rsid w:val="00CE39A5"/>
    <w:rsid w:val="00CE7F43"/>
    <w:rsid w:val="00CF0C93"/>
    <w:rsid w:val="00D00726"/>
    <w:rsid w:val="00D02297"/>
    <w:rsid w:val="00D0233B"/>
    <w:rsid w:val="00D037D7"/>
    <w:rsid w:val="00D103B4"/>
    <w:rsid w:val="00D11303"/>
    <w:rsid w:val="00D11DF3"/>
    <w:rsid w:val="00D12ECD"/>
    <w:rsid w:val="00D1491A"/>
    <w:rsid w:val="00D1529D"/>
    <w:rsid w:val="00D1668A"/>
    <w:rsid w:val="00D168E1"/>
    <w:rsid w:val="00D16EAE"/>
    <w:rsid w:val="00D20217"/>
    <w:rsid w:val="00D20A76"/>
    <w:rsid w:val="00D22A9F"/>
    <w:rsid w:val="00D24399"/>
    <w:rsid w:val="00D32941"/>
    <w:rsid w:val="00D34FFD"/>
    <w:rsid w:val="00D37F30"/>
    <w:rsid w:val="00D403CC"/>
    <w:rsid w:val="00D416C1"/>
    <w:rsid w:val="00D422CB"/>
    <w:rsid w:val="00D43BCF"/>
    <w:rsid w:val="00D4417C"/>
    <w:rsid w:val="00D4436D"/>
    <w:rsid w:val="00D4490B"/>
    <w:rsid w:val="00D47F9B"/>
    <w:rsid w:val="00D517C1"/>
    <w:rsid w:val="00D560CD"/>
    <w:rsid w:val="00D60A45"/>
    <w:rsid w:val="00D60C09"/>
    <w:rsid w:val="00D60DD9"/>
    <w:rsid w:val="00D6272E"/>
    <w:rsid w:val="00D638D1"/>
    <w:rsid w:val="00D66EA5"/>
    <w:rsid w:val="00D72E60"/>
    <w:rsid w:val="00D732B1"/>
    <w:rsid w:val="00D7425B"/>
    <w:rsid w:val="00D75177"/>
    <w:rsid w:val="00D75B28"/>
    <w:rsid w:val="00D77824"/>
    <w:rsid w:val="00D805AF"/>
    <w:rsid w:val="00D80966"/>
    <w:rsid w:val="00D818BF"/>
    <w:rsid w:val="00D86EC9"/>
    <w:rsid w:val="00D87A3C"/>
    <w:rsid w:val="00D90EFA"/>
    <w:rsid w:val="00D92BC0"/>
    <w:rsid w:val="00D93B5C"/>
    <w:rsid w:val="00D95B79"/>
    <w:rsid w:val="00D965B7"/>
    <w:rsid w:val="00D96C27"/>
    <w:rsid w:val="00D96D68"/>
    <w:rsid w:val="00D97CFB"/>
    <w:rsid w:val="00D97E7F"/>
    <w:rsid w:val="00DA5766"/>
    <w:rsid w:val="00DA66B6"/>
    <w:rsid w:val="00DB3197"/>
    <w:rsid w:val="00DB3DC7"/>
    <w:rsid w:val="00DC12F2"/>
    <w:rsid w:val="00DC2049"/>
    <w:rsid w:val="00DC3ED5"/>
    <w:rsid w:val="00DC410E"/>
    <w:rsid w:val="00DC532C"/>
    <w:rsid w:val="00DD215B"/>
    <w:rsid w:val="00DD3B30"/>
    <w:rsid w:val="00DD4D46"/>
    <w:rsid w:val="00DD51D0"/>
    <w:rsid w:val="00DD5BFB"/>
    <w:rsid w:val="00DD6F55"/>
    <w:rsid w:val="00DD72D4"/>
    <w:rsid w:val="00DE0101"/>
    <w:rsid w:val="00DE06DC"/>
    <w:rsid w:val="00DE5DAC"/>
    <w:rsid w:val="00DE6482"/>
    <w:rsid w:val="00DF1BE4"/>
    <w:rsid w:val="00DF23C6"/>
    <w:rsid w:val="00DF2B16"/>
    <w:rsid w:val="00DF3593"/>
    <w:rsid w:val="00DF3797"/>
    <w:rsid w:val="00DF3B2C"/>
    <w:rsid w:val="00DF64DD"/>
    <w:rsid w:val="00DF71A2"/>
    <w:rsid w:val="00DF7965"/>
    <w:rsid w:val="00E001EC"/>
    <w:rsid w:val="00E025E8"/>
    <w:rsid w:val="00E032C5"/>
    <w:rsid w:val="00E04E20"/>
    <w:rsid w:val="00E055C8"/>
    <w:rsid w:val="00E12F08"/>
    <w:rsid w:val="00E155F6"/>
    <w:rsid w:val="00E156C3"/>
    <w:rsid w:val="00E23C65"/>
    <w:rsid w:val="00E241B1"/>
    <w:rsid w:val="00E2426E"/>
    <w:rsid w:val="00E25803"/>
    <w:rsid w:val="00E26267"/>
    <w:rsid w:val="00E2668F"/>
    <w:rsid w:val="00E315F4"/>
    <w:rsid w:val="00E33E82"/>
    <w:rsid w:val="00E370BD"/>
    <w:rsid w:val="00E37282"/>
    <w:rsid w:val="00E4253F"/>
    <w:rsid w:val="00E43257"/>
    <w:rsid w:val="00E45A3C"/>
    <w:rsid w:val="00E468AD"/>
    <w:rsid w:val="00E51596"/>
    <w:rsid w:val="00E520FC"/>
    <w:rsid w:val="00E52A74"/>
    <w:rsid w:val="00E52B86"/>
    <w:rsid w:val="00E546DC"/>
    <w:rsid w:val="00E54F6D"/>
    <w:rsid w:val="00E559C4"/>
    <w:rsid w:val="00E562E0"/>
    <w:rsid w:val="00E56F5B"/>
    <w:rsid w:val="00E570B2"/>
    <w:rsid w:val="00E5771A"/>
    <w:rsid w:val="00E603C1"/>
    <w:rsid w:val="00E60AE7"/>
    <w:rsid w:val="00E61760"/>
    <w:rsid w:val="00E61880"/>
    <w:rsid w:val="00E62845"/>
    <w:rsid w:val="00E649F4"/>
    <w:rsid w:val="00E66BAF"/>
    <w:rsid w:val="00E720DB"/>
    <w:rsid w:val="00E73C72"/>
    <w:rsid w:val="00E74F84"/>
    <w:rsid w:val="00E75216"/>
    <w:rsid w:val="00E77753"/>
    <w:rsid w:val="00E77B58"/>
    <w:rsid w:val="00E801C9"/>
    <w:rsid w:val="00E80560"/>
    <w:rsid w:val="00E81A0A"/>
    <w:rsid w:val="00E81C97"/>
    <w:rsid w:val="00E81CA1"/>
    <w:rsid w:val="00E82091"/>
    <w:rsid w:val="00E8517E"/>
    <w:rsid w:val="00E85931"/>
    <w:rsid w:val="00E85F6C"/>
    <w:rsid w:val="00E92AFC"/>
    <w:rsid w:val="00E93A88"/>
    <w:rsid w:val="00EA1D5D"/>
    <w:rsid w:val="00EA2E2D"/>
    <w:rsid w:val="00EA4C1B"/>
    <w:rsid w:val="00EA754F"/>
    <w:rsid w:val="00EA7632"/>
    <w:rsid w:val="00EA76CF"/>
    <w:rsid w:val="00EB01D4"/>
    <w:rsid w:val="00EB021C"/>
    <w:rsid w:val="00EB12F2"/>
    <w:rsid w:val="00EB5D75"/>
    <w:rsid w:val="00EB7554"/>
    <w:rsid w:val="00EC05BE"/>
    <w:rsid w:val="00EC2E63"/>
    <w:rsid w:val="00ED010E"/>
    <w:rsid w:val="00ED021F"/>
    <w:rsid w:val="00ED0337"/>
    <w:rsid w:val="00ED044C"/>
    <w:rsid w:val="00EE1906"/>
    <w:rsid w:val="00EE247D"/>
    <w:rsid w:val="00EE26F8"/>
    <w:rsid w:val="00EF0440"/>
    <w:rsid w:val="00EF21A8"/>
    <w:rsid w:val="00EF53CA"/>
    <w:rsid w:val="00F00072"/>
    <w:rsid w:val="00F00678"/>
    <w:rsid w:val="00F00775"/>
    <w:rsid w:val="00F01836"/>
    <w:rsid w:val="00F02CB7"/>
    <w:rsid w:val="00F06739"/>
    <w:rsid w:val="00F07549"/>
    <w:rsid w:val="00F1385E"/>
    <w:rsid w:val="00F13E70"/>
    <w:rsid w:val="00F15435"/>
    <w:rsid w:val="00F16E05"/>
    <w:rsid w:val="00F17BE1"/>
    <w:rsid w:val="00F17FE2"/>
    <w:rsid w:val="00F20CB2"/>
    <w:rsid w:val="00F20E4B"/>
    <w:rsid w:val="00F2127D"/>
    <w:rsid w:val="00F21B8E"/>
    <w:rsid w:val="00F244EF"/>
    <w:rsid w:val="00F246AE"/>
    <w:rsid w:val="00F246E4"/>
    <w:rsid w:val="00F24F9F"/>
    <w:rsid w:val="00F26034"/>
    <w:rsid w:val="00F279CB"/>
    <w:rsid w:val="00F335C8"/>
    <w:rsid w:val="00F35656"/>
    <w:rsid w:val="00F3660D"/>
    <w:rsid w:val="00F400F8"/>
    <w:rsid w:val="00F40A1B"/>
    <w:rsid w:val="00F42C94"/>
    <w:rsid w:val="00F42E45"/>
    <w:rsid w:val="00F43972"/>
    <w:rsid w:val="00F44A3D"/>
    <w:rsid w:val="00F45E46"/>
    <w:rsid w:val="00F47E0F"/>
    <w:rsid w:val="00F512F9"/>
    <w:rsid w:val="00F522E1"/>
    <w:rsid w:val="00F54AA7"/>
    <w:rsid w:val="00F55751"/>
    <w:rsid w:val="00F55F19"/>
    <w:rsid w:val="00F572CE"/>
    <w:rsid w:val="00F576CB"/>
    <w:rsid w:val="00F57D3C"/>
    <w:rsid w:val="00F6015C"/>
    <w:rsid w:val="00F60805"/>
    <w:rsid w:val="00F6081B"/>
    <w:rsid w:val="00F60B12"/>
    <w:rsid w:val="00F60CBA"/>
    <w:rsid w:val="00F62822"/>
    <w:rsid w:val="00F628CE"/>
    <w:rsid w:val="00F63EEB"/>
    <w:rsid w:val="00F64562"/>
    <w:rsid w:val="00F6615C"/>
    <w:rsid w:val="00F66C40"/>
    <w:rsid w:val="00F67159"/>
    <w:rsid w:val="00F71117"/>
    <w:rsid w:val="00F714AF"/>
    <w:rsid w:val="00F723A0"/>
    <w:rsid w:val="00F72BC5"/>
    <w:rsid w:val="00F74D06"/>
    <w:rsid w:val="00F77D67"/>
    <w:rsid w:val="00F81A1C"/>
    <w:rsid w:val="00F91951"/>
    <w:rsid w:val="00F929AE"/>
    <w:rsid w:val="00F93827"/>
    <w:rsid w:val="00F951D4"/>
    <w:rsid w:val="00F95417"/>
    <w:rsid w:val="00F958DD"/>
    <w:rsid w:val="00F978E8"/>
    <w:rsid w:val="00FA2318"/>
    <w:rsid w:val="00FA5045"/>
    <w:rsid w:val="00FA520E"/>
    <w:rsid w:val="00FA7244"/>
    <w:rsid w:val="00FB2A24"/>
    <w:rsid w:val="00FB3281"/>
    <w:rsid w:val="00FB3E06"/>
    <w:rsid w:val="00FB4793"/>
    <w:rsid w:val="00FB52FD"/>
    <w:rsid w:val="00FB5313"/>
    <w:rsid w:val="00FB6E27"/>
    <w:rsid w:val="00FC029D"/>
    <w:rsid w:val="00FC21A9"/>
    <w:rsid w:val="00FC38FD"/>
    <w:rsid w:val="00FC3C31"/>
    <w:rsid w:val="00FC43C8"/>
    <w:rsid w:val="00FC5ADA"/>
    <w:rsid w:val="00FC5F56"/>
    <w:rsid w:val="00FC6AEE"/>
    <w:rsid w:val="00FC7039"/>
    <w:rsid w:val="00FD5AAF"/>
    <w:rsid w:val="00FD63DD"/>
    <w:rsid w:val="00FD6D7F"/>
    <w:rsid w:val="00FD6E55"/>
    <w:rsid w:val="00FD7964"/>
    <w:rsid w:val="00FE0353"/>
    <w:rsid w:val="00FE04E8"/>
    <w:rsid w:val="00FE276A"/>
    <w:rsid w:val="00FE2C75"/>
    <w:rsid w:val="00FE31D2"/>
    <w:rsid w:val="00FE3417"/>
    <w:rsid w:val="00FE518E"/>
    <w:rsid w:val="00FE5CE9"/>
    <w:rsid w:val="00FE69E1"/>
    <w:rsid w:val="00FE6BEF"/>
    <w:rsid w:val="00FE77AA"/>
    <w:rsid w:val="00FF02F3"/>
    <w:rsid w:val="00FF14B0"/>
    <w:rsid w:val="00FF2FB2"/>
    <w:rsid w:val="00FF559B"/>
    <w:rsid w:val="00FF62FD"/>
    <w:rsid w:val="00FF6B11"/>
    <w:rsid w:val="00FF7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007C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A31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54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5411"/>
    <w:rPr>
      <w:rFonts w:ascii="Tahoma" w:hAnsi="Tahoma" w:cs="Tahoma"/>
      <w:sz w:val="16"/>
      <w:szCs w:val="16"/>
    </w:rPr>
  </w:style>
  <w:style w:type="paragraph" w:styleId="Koptekst">
    <w:name w:val="header"/>
    <w:basedOn w:val="Standaard"/>
    <w:link w:val="KoptekstChar"/>
    <w:uiPriority w:val="99"/>
    <w:unhideWhenUsed/>
    <w:rsid w:val="000554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411"/>
  </w:style>
  <w:style w:type="paragraph" w:styleId="Voettekst">
    <w:name w:val="footer"/>
    <w:basedOn w:val="Standaard"/>
    <w:link w:val="VoettekstChar"/>
    <w:uiPriority w:val="99"/>
    <w:unhideWhenUsed/>
    <w:rsid w:val="000554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411"/>
  </w:style>
  <w:style w:type="paragraph" w:styleId="Geenafstand">
    <w:name w:val="No Spacing"/>
    <w:uiPriority w:val="1"/>
    <w:qFormat/>
    <w:rsid w:val="006C393C"/>
    <w:pPr>
      <w:spacing w:after="0" w:line="240" w:lineRule="auto"/>
    </w:pPr>
  </w:style>
  <w:style w:type="paragraph" w:styleId="Tekstzonderopmaak">
    <w:name w:val="Plain Text"/>
    <w:basedOn w:val="Standaard"/>
    <w:link w:val="TekstzonderopmaakChar"/>
    <w:uiPriority w:val="99"/>
    <w:unhideWhenUsed/>
    <w:rsid w:val="003F304C"/>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3F304C"/>
    <w:rPr>
      <w:rFonts w:ascii="Calibri" w:hAnsi="Calibri" w:cs="Consolas"/>
      <w:szCs w:val="21"/>
    </w:rPr>
  </w:style>
  <w:style w:type="paragraph" w:customStyle="1" w:styleId="Normal">
    <w:name w:val="[Normal]"/>
    <w:uiPriority w:val="99"/>
    <w:rsid w:val="003029E1"/>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Standaardalinea-lettertype"/>
    <w:uiPriority w:val="99"/>
    <w:unhideWhenUsed/>
    <w:rsid w:val="003029E1"/>
    <w:rPr>
      <w:color w:val="0000FF" w:themeColor="hyperlink"/>
      <w:u w:val="single"/>
    </w:rPr>
  </w:style>
  <w:style w:type="character" w:customStyle="1" w:styleId="Kop2Char">
    <w:name w:val="Kop 2 Char"/>
    <w:basedOn w:val="Standaardalinea-lettertype"/>
    <w:link w:val="Kop2"/>
    <w:uiPriority w:val="9"/>
    <w:rsid w:val="00A007C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A007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007CF"/>
    <w:rPr>
      <w:b/>
      <w:bCs/>
    </w:rPr>
  </w:style>
  <w:style w:type="character" w:customStyle="1" w:styleId="apple-converted-space">
    <w:name w:val="apple-converted-space"/>
    <w:basedOn w:val="Standaardalinea-lettertype"/>
    <w:rsid w:val="0037007C"/>
  </w:style>
  <w:style w:type="table" w:styleId="Lichtearcering-accent1">
    <w:name w:val="Light Shading Accent 1"/>
    <w:basedOn w:val="Standaardtabel"/>
    <w:uiPriority w:val="60"/>
    <w:rsid w:val="005A7A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3Char">
    <w:name w:val="Kop 3 Char"/>
    <w:basedOn w:val="Standaardalinea-lettertype"/>
    <w:link w:val="Kop3"/>
    <w:uiPriority w:val="9"/>
    <w:semiHidden/>
    <w:rsid w:val="00A31E8B"/>
    <w:rPr>
      <w:rFonts w:asciiTheme="majorHAnsi" w:eastAsiaTheme="majorEastAsia" w:hAnsiTheme="majorHAnsi" w:cstheme="majorBidi"/>
      <w:b/>
      <w:bCs/>
      <w:color w:val="4F81BD" w:themeColor="accent1"/>
    </w:rPr>
  </w:style>
  <w:style w:type="paragraph" w:customStyle="1" w:styleId="Standaard1">
    <w:name w:val="Standaard1"/>
    <w:basedOn w:val="Standaard"/>
    <w:rsid w:val="00A31E8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939D2"/>
    <w:pPr>
      <w:spacing w:after="0" w:line="280" w:lineRule="atLeast"/>
      <w:ind w:left="720"/>
      <w:contextualSpacing/>
    </w:pPr>
    <w:rPr>
      <w:rFonts w:ascii="Garamond" w:hAnsi="Garamond"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007C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A31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54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5411"/>
    <w:rPr>
      <w:rFonts w:ascii="Tahoma" w:hAnsi="Tahoma" w:cs="Tahoma"/>
      <w:sz w:val="16"/>
      <w:szCs w:val="16"/>
    </w:rPr>
  </w:style>
  <w:style w:type="paragraph" w:styleId="Koptekst">
    <w:name w:val="header"/>
    <w:basedOn w:val="Standaard"/>
    <w:link w:val="KoptekstChar"/>
    <w:uiPriority w:val="99"/>
    <w:unhideWhenUsed/>
    <w:rsid w:val="000554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411"/>
  </w:style>
  <w:style w:type="paragraph" w:styleId="Voettekst">
    <w:name w:val="footer"/>
    <w:basedOn w:val="Standaard"/>
    <w:link w:val="VoettekstChar"/>
    <w:uiPriority w:val="99"/>
    <w:unhideWhenUsed/>
    <w:rsid w:val="000554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411"/>
  </w:style>
  <w:style w:type="paragraph" w:styleId="Geenafstand">
    <w:name w:val="No Spacing"/>
    <w:uiPriority w:val="1"/>
    <w:qFormat/>
    <w:rsid w:val="006C393C"/>
    <w:pPr>
      <w:spacing w:after="0" w:line="240" w:lineRule="auto"/>
    </w:pPr>
  </w:style>
  <w:style w:type="paragraph" w:styleId="Tekstzonderopmaak">
    <w:name w:val="Plain Text"/>
    <w:basedOn w:val="Standaard"/>
    <w:link w:val="TekstzonderopmaakChar"/>
    <w:uiPriority w:val="99"/>
    <w:unhideWhenUsed/>
    <w:rsid w:val="003F304C"/>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3F304C"/>
    <w:rPr>
      <w:rFonts w:ascii="Calibri" w:hAnsi="Calibri" w:cs="Consolas"/>
      <w:szCs w:val="21"/>
    </w:rPr>
  </w:style>
  <w:style w:type="paragraph" w:customStyle="1" w:styleId="Normal">
    <w:name w:val="[Normal]"/>
    <w:uiPriority w:val="99"/>
    <w:rsid w:val="003029E1"/>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Standaardalinea-lettertype"/>
    <w:uiPriority w:val="99"/>
    <w:unhideWhenUsed/>
    <w:rsid w:val="003029E1"/>
    <w:rPr>
      <w:color w:val="0000FF" w:themeColor="hyperlink"/>
      <w:u w:val="single"/>
    </w:rPr>
  </w:style>
  <w:style w:type="character" w:customStyle="1" w:styleId="Kop2Char">
    <w:name w:val="Kop 2 Char"/>
    <w:basedOn w:val="Standaardalinea-lettertype"/>
    <w:link w:val="Kop2"/>
    <w:uiPriority w:val="9"/>
    <w:rsid w:val="00A007C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A007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007CF"/>
    <w:rPr>
      <w:b/>
      <w:bCs/>
    </w:rPr>
  </w:style>
  <w:style w:type="character" w:customStyle="1" w:styleId="apple-converted-space">
    <w:name w:val="apple-converted-space"/>
    <w:basedOn w:val="Standaardalinea-lettertype"/>
    <w:rsid w:val="0037007C"/>
  </w:style>
  <w:style w:type="table" w:styleId="Lichtearcering-accent1">
    <w:name w:val="Light Shading Accent 1"/>
    <w:basedOn w:val="Standaardtabel"/>
    <w:uiPriority w:val="60"/>
    <w:rsid w:val="005A7A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3Char">
    <w:name w:val="Kop 3 Char"/>
    <w:basedOn w:val="Standaardalinea-lettertype"/>
    <w:link w:val="Kop3"/>
    <w:uiPriority w:val="9"/>
    <w:semiHidden/>
    <w:rsid w:val="00A31E8B"/>
    <w:rPr>
      <w:rFonts w:asciiTheme="majorHAnsi" w:eastAsiaTheme="majorEastAsia" w:hAnsiTheme="majorHAnsi" w:cstheme="majorBidi"/>
      <w:b/>
      <w:bCs/>
      <w:color w:val="4F81BD" w:themeColor="accent1"/>
    </w:rPr>
  </w:style>
  <w:style w:type="paragraph" w:customStyle="1" w:styleId="Standaard1">
    <w:name w:val="Standaard1"/>
    <w:basedOn w:val="Standaard"/>
    <w:rsid w:val="00A31E8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939D2"/>
    <w:pPr>
      <w:spacing w:after="0" w:line="280" w:lineRule="atLeast"/>
      <w:ind w:left="720"/>
      <w:contextualSpacing/>
    </w:pPr>
    <w:rPr>
      <w:rFonts w:ascii="Garamond" w:hAnsi="Garamond"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750">
      <w:bodyDiv w:val="1"/>
      <w:marLeft w:val="0"/>
      <w:marRight w:val="0"/>
      <w:marTop w:val="0"/>
      <w:marBottom w:val="0"/>
      <w:divBdr>
        <w:top w:val="none" w:sz="0" w:space="0" w:color="auto"/>
        <w:left w:val="none" w:sz="0" w:space="0" w:color="auto"/>
        <w:bottom w:val="none" w:sz="0" w:space="0" w:color="auto"/>
        <w:right w:val="none" w:sz="0" w:space="0" w:color="auto"/>
      </w:divBdr>
    </w:div>
    <w:div w:id="50543305">
      <w:bodyDiv w:val="1"/>
      <w:marLeft w:val="0"/>
      <w:marRight w:val="0"/>
      <w:marTop w:val="0"/>
      <w:marBottom w:val="0"/>
      <w:divBdr>
        <w:top w:val="none" w:sz="0" w:space="0" w:color="auto"/>
        <w:left w:val="none" w:sz="0" w:space="0" w:color="auto"/>
        <w:bottom w:val="none" w:sz="0" w:space="0" w:color="auto"/>
        <w:right w:val="none" w:sz="0" w:space="0" w:color="auto"/>
      </w:divBdr>
    </w:div>
    <w:div w:id="112752081">
      <w:bodyDiv w:val="1"/>
      <w:marLeft w:val="0"/>
      <w:marRight w:val="0"/>
      <w:marTop w:val="0"/>
      <w:marBottom w:val="0"/>
      <w:divBdr>
        <w:top w:val="none" w:sz="0" w:space="0" w:color="auto"/>
        <w:left w:val="none" w:sz="0" w:space="0" w:color="auto"/>
        <w:bottom w:val="none" w:sz="0" w:space="0" w:color="auto"/>
        <w:right w:val="none" w:sz="0" w:space="0" w:color="auto"/>
      </w:divBdr>
    </w:div>
    <w:div w:id="122387487">
      <w:bodyDiv w:val="1"/>
      <w:marLeft w:val="0"/>
      <w:marRight w:val="0"/>
      <w:marTop w:val="0"/>
      <w:marBottom w:val="0"/>
      <w:divBdr>
        <w:top w:val="none" w:sz="0" w:space="0" w:color="auto"/>
        <w:left w:val="none" w:sz="0" w:space="0" w:color="auto"/>
        <w:bottom w:val="none" w:sz="0" w:space="0" w:color="auto"/>
        <w:right w:val="none" w:sz="0" w:space="0" w:color="auto"/>
      </w:divBdr>
    </w:div>
    <w:div w:id="133570490">
      <w:bodyDiv w:val="1"/>
      <w:marLeft w:val="0"/>
      <w:marRight w:val="0"/>
      <w:marTop w:val="0"/>
      <w:marBottom w:val="0"/>
      <w:divBdr>
        <w:top w:val="none" w:sz="0" w:space="0" w:color="auto"/>
        <w:left w:val="none" w:sz="0" w:space="0" w:color="auto"/>
        <w:bottom w:val="none" w:sz="0" w:space="0" w:color="auto"/>
        <w:right w:val="none" w:sz="0" w:space="0" w:color="auto"/>
      </w:divBdr>
    </w:div>
    <w:div w:id="212547554">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45119651">
      <w:bodyDiv w:val="1"/>
      <w:marLeft w:val="0"/>
      <w:marRight w:val="0"/>
      <w:marTop w:val="0"/>
      <w:marBottom w:val="0"/>
      <w:divBdr>
        <w:top w:val="none" w:sz="0" w:space="0" w:color="auto"/>
        <w:left w:val="none" w:sz="0" w:space="0" w:color="auto"/>
        <w:bottom w:val="none" w:sz="0" w:space="0" w:color="auto"/>
        <w:right w:val="none" w:sz="0" w:space="0" w:color="auto"/>
      </w:divBdr>
    </w:div>
    <w:div w:id="248193598">
      <w:bodyDiv w:val="1"/>
      <w:marLeft w:val="0"/>
      <w:marRight w:val="0"/>
      <w:marTop w:val="0"/>
      <w:marBottom w:val="0"/>
      <w:divBdr>
        <w:top w:val="none" w:sz="0" w:space="0" w:color="auto"/>
        <w:left w:val="none" w:sz="0" w:space="0" w:color="auto"/>
        <w:bottom w:val="none" w:sz="0" w:space="0" w:color="auto"/>
        <w:right w:val="none" w:sz="0" w:space="0" w:color="auto"/>
      </w:divBdr>
    </w:div>
    <w:div w:id="279724487">
      <w:bodyDiv w:val="1"/>
      <w:marLeft w:val="0"/>
      <w:marRight w:val="0"/>
      <w:marTop w:val="0"/>
      <w:marBottom w:val="0"/>
      <w:divBdr>
        <w:top w:val="none" w:sz="0" w:space="0" w:color="auto"/>
        <w:left w:val="none" w:sz="0" w:space="0" w:color="auto"/>
        <w:bottom w:val="none" w:sz="0" w:space="0" w:color="auto"/>
        <w:right w:val="none" w:sz="0" w:space="0" w:color="auto"/>
      </w:divBdr>
    </w:div>
    <w:div w:id="280498795">
      <w:bodyDiv w:val="1"/>
      <w:marLeft w:val="0"/>
      <w:marRight w:val="0"/>
      <w:marTop w:val="0"/>
      <w:marBottom w:val="0"/>
      <w:divBdr>
        <w:top w:val="none" w:sz="0" w:space="0" w:color="auto"/>
        <w:left w:val="none" w:sz="0" w:space="0" w:color="auto"/>
        <w:bottom w:val="none" w:sz="0" w:space="0" w:color="auto"/>
        <w:right w:val="none" w:sz="0" w:space="0" w:color="auto"/>
      </w:divBdr>
    </w:div>
    <w:div w:id="308216899">
      <w:bodyDiv w:val="1"/>
      <w:marLeft w:val="0"/>
      <w:marRight w:val="0"/>
      <w:marTop w:val="0"/>
      <w:marBottom w:val="0"/>
      <w:divBdr>
        <w:top w:val="none" w:sz="0" w:space="0" w:color="auto"/>
        <w:left w:val="none" w:sz="0" w:space="0" w:color="auto"/>
        <w:bottom w:val="none" w:sz="0" w:space="0" w:color="auto"/>
        <w:right w:val="none" w:sz="0" w:space="0" w:color="auto"/>
      </w:divBdr>
    </w:div>
    <w:div w:id="331177312">
      <w:bodyDiv w:val="1"/>
      <w:marLeft w:val="0"/>
      <w:marRight w:val="0"/>
      <w:marTop w:val="0"/>
      <w:marBottom w:val="0"/>
      <w:divBdr>
        <w:top w:val="none" w:sz="0" w:space="0" w:color="auto"/>
        <w:left w:val="none" w:sz="0" w:space="0" w:color="auto"/>
        <w:bottom w:val="none" w:sz="0" w:space="0" w:color="auto"/>
        <w:right w:val="none" w:sz="0" w:space="0" w:color="auto"/>
      </w:divBdr>
    </w:div>
    <w:div w:id="366372560">
      <w:bodyDiv w:val="1"/>
      <w:marLeft w:val="0"/>
      <w:marRight w:val="0"/>
      <w:marTop w:val="0"/>
      <w:marBottom w:val="0"/>
      <w:divBdr>
        <w:top w:val="none" w:sz="0" w:space="0" w:color="auto"/>
        <w:left w:val="none" w:sz="0" w:space="0" w:color="auto"/>
        <w:bottom w:val="none" w:sz="0" w:space="0" w:color="auto"/>
        <w:right w:val="none" w:sz="0" w:space="0" w:color="auto"/>
      </w:divBdr>
    </w:div>
    <w:div w:id="374085216">
      <w:bodyDiv w:val="1"/>
      <w:marLeft w:val="0"/>
      <w:marRight w:val="0"/>
      <w:marTop w:val="0"/>
      <w:marBottom w:val="0"/>
      <w:divBdr>
        <w:top w:val="none" w:sz="0" w:space="0" w:color="auto"/>
        <w:left w:val="none" w:sz="0" w:space="0" w:color="auto"/>
        <w:bottom w:val="none" w:sz="0" w:space="0" w:color="auto"/>
        <w:right w:val="none" w:sz="0" w:space="0" w:color="auto"/>
      </w:divBdr>
    </w:div>
    <w:div w:id="427893563">
      <w:bodyDiv w:val="1"/>
      <w:marLeft w:val="0"/>
      <w:marRight w:val="0"/>
      <w:marTop w:val="0"/>
      <w:marBottom w:val="0"/>
      <w:divBdr>
        <w:top w:val="none" w:sz="0" w:space="0" w:color="auto"/>
        <w:left w:val="none" w:sz="0" w:space="0" w:color="auto"/>
        <w:bottom w:val="none" w:sz="0" w:space="0" w:color="auto"/>
        <w:right w:val="none" w:sz="0" w:space="0" w:color="auto"/>
      </w:divBdr>
    </w:div>
    <w:div w:id="430441079">
      <w:bodyDiv w:val="1"/>
      <w:marLeft w:val="0"/>
      <w:marRight w:val="0"/>
      <w:marTop w:val="0"/>
      <w:marBottom w:val="0"/>
      <w:divBdr>
        <w:top w:val="none" w:sz="0" w:space="0" w:color="auto"/>
        <w:left w:val="none" w:sz="0" w:space="0" w:color="auto"/>
        <w:bottom w:val="none" w:sz="0" w:space="0" w:color="auto"/>
        <w:right w:val="none" w:sz="0" w:space="0" w:color="auto"/>
      </w:divBdr>
    </w:div>
    <w:div w:id="442110618">
      <w:bodyDiv w:val="1"/>
      <w:marLeft w:val="0"/>
      <w:marRight w:val="0"/>
      <w:marTop w:val="0"/>
      <w:marBottom w:val="0"/>
      <w:divBdr>
        <w:top w:val="none" w:sz="0" w:space="0" w:color="auto"/>
        <w:left w:val="none" w:sz="0" w:space="0" w:color="auto"/>
        <w:bottom w:val="none" w:sz="0" w:space="0" w:color="auto"/>
        <w:right w:val="none" w:sz="0" w:space="0" w:color="auto"/>
      </w:divBdr>
    </w:div>
    <w:div w:id="498467031">
      <w:bodyDiv w:val="1"/>
      <w:marLeft w:val="0"/>
      <w:marRight w:val="0"/>
      <w:marTop w:val="0"/>
      <w:marBottom w:val="0"/>
      <w:divBdr>
        <w:top w:val="none" w:sz="0" w:space="0" w:color="auto"/>
        <w:left w:val="none" w:sz="0" w:space="0" w:color="auto"/>
        <w:bottom w:val="none" w:sz="0" w:space="0" w:color="auto"/>
        <w:right w:val="none" w:sz="0" w:space="0" w:color="auto"/>
      </w:divBdr>
    </w:div>
    <w:div w:id="535240335">
      <w:bodyDiv w:val="1"/>
      <w:marLeft w:val="0"/>
      <w:marRight w:val="0"/>
      <w:marTop w:val="0"/>
      <w:marBottom w:val="0"/>
      <w:divBdr>
        <w:top w:val="none" w:sz="0" w:space="0" w:color="auto"/>
        <w:left w:val="none" w:sz="0" w:space="0" w:color="auto"/>
        <w:bottom w:val="none" w:sz="0" w:space="0" w:color="auto"/>
        <w:right w:val="none" w:sz="0" w:space="0" w:color="auto"/>
      </w:divBdr>
    </w:div>
    <w:div w:id="562105402">
      <w:bodyDiv w:val="1"/>
      <w:marLeft w:val="0"/>
      <w:marRight w:val="0"/>
      <w:marTop w:val="0"/>
      <w:marBottom w:val="0"/>
      <w:divBdr>
        <w:top w:val="none" w:sz="0" w:space="0" w:color="auto"/>
        <w:left w:val="none" w:sz="0" w:space="0" w:color="auto"/>
        <w:bottom w:val="none" w:sz="0" w:space="0" w:color="auto"/>
        <w:right w:val="none" w:sz="0" w:space="0" w:color="auto"/>
      </w:divBdr>
    </w:div>
    <w:div w:id="592710350">
      <w:bodyDiv w:val="1"/>
      <w:marLeft w:val="0"/>
      <w:marRight w:val="0"/>
      <w:marTop w:val="0"/>
      <w:marBottom w:val="0"/>
      <w:divBdr>
        <w:top w:val="none" w:sz="0" w:space="0" w:color="auto"/>
        <w:left w:val="none" w:sz="0" w:space="0" w:color="auto"/>
        <w:bottom w:val="none" w:sz="0" w:space="0" w:color="auto"/>
        <w:right w:val="none" w:sz="0" w:space="0" w:color="auto"/>
      </w:divBdr>
    </w:div>
    <w:div w:id="628557876">
      <w:bodyDiv w:val="1"/>
      <w:marLeft w:val="0"/>
      <w:marRight w:val="0"/>
      <w:marTop w:val="0"/>
      <w:marBottom w:val="0"/>
      <w:divBdr>
        <w:top w:val="none" w:sz="0" w:space="0" w:color="auto"/>
        <w:left w:val="none" w:sz="0" w:space="0" w:color="auto"/>
        <w:bottom w:val="none" w:sz="0" w:space="0" w:color="auto"/>
        <w:right w:val="none" w:sz="0" w:space="0" w:color="auto"/>
      </w:divBdr>
    </w:div>
    <w:div w:id="639111658">
      <w:bodyDiv w:val="1"/>
      <w:marLeft w:val="0"/>
      <w:marRight w:val="0"/>
      <w:marTop w:val="0"/>
      <w:marBottom w:val="0"/>
      <w:divBdr>
        <w:top w:val="none" w:sz="0" w:space="0" w:color="auto"/>
        <w:left w:val="none" w:sz="0" w:space="0" w:color="auto"/>
        <w:bottom w:val="none" w:sz="0" w:space="0" w:color="auto"/>
        <w:right w:val="none" w:sz="0" w:space="0" w:color="auto"/>
      </w:divBdr>
    </w:div>
    <w:div w:id="643197779">
      <w:bodyDiv w:val="1"/>
      <w:marLeft w:val="0"/>
      <w:marRight w:val="0"/>
      <w:marTop w:val="0"/>
      <w:marBottom w:val="0"/>
      <w:divBdr>
        <w:top w:val="none" w:sz="0" w:space="0" w:color="auto"/>
        <w:left w:val="none" w:sz="0" w:space="0" w:color="auto"/>
        <w:bottom w:val="none" w:sz="0" w:space="0" w:color="auto"/>
        <w:right w:val="none" w:sz="0" w:space="0" w:color="auto"/>
      </w:divBdr>
    </w:div>
    <w:div w:id="668487850">
      <w:bodyDiv w:val="1"/>
      <w:marLeft w:val="0"/>
      <w:marRight w:val="0"/>
      <w:marTop w:val="0"/>
      <w:marBottom w:val="0"/>
      <w:divBdr>
        <w:top w:val="none" w:sz="0" w:space="0" w:color="auto"/>
        <w:left w:val="none" w:sz="0" w:space="0" w:color="auto"/>
        <w:bottom w:val="none" w:sz="0" w:space="0" w:color="auto"/>
        <w:right w:val="none" w:sz="0" w:space="0" w:color="auto"/>
      </w:divBdr>
    </w:div>
    <w:div w:id="676005808">
      <w:bodyDiv w:val="1"/>
      <w:marLeft w:val="0"/>
      <w:marRight w:val="0"/>
      <w:marTop w:val="0"/>
      <w:marBottom w:val="0"/>
      <w:divBdr>
        <w:top w:val="none" w:sz="0" w:space="0" w:color="auto"/>
        <w:left w:val="none" w:sz="0" w:space="0" w:color="auto"/>
        <w:bottom w:val="none" w:sz="0" w:space="0" w:color="auto"/>
        <w:right w:val="none" w:sz="0" w:space="0" w:color="auto"/>
      </w:divBdr>
      <w:divsChild>
        <w:div w:id="696079253">
          <w:marLeft w:val="0"/>
          <w:marRight w:val="0"/>
          <w:marTop w:val="0"/>
          <w:marBottom w:val="0"/>
          <w:divBdr>
            <w:top w:val="none" w:sz="0" w:space="0" w:color="auto"/>
            <w:left w:val="none" w:sz="0" w:space="0" w:color="auto"/>
            <w:bottom w:val="none" w:sz="0" w:space="0" w:color="auto"/>
            <w:right w:val="none" w:sz="0" w:space="0" w:color="auto"/>
          </w:divBdr>
          <w:divsChild>
            <w:div w:id="1763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9465">
      <w:bodyDiv w:val="1"/>
      <w:marLeft w:val="0"/>
      <w:marRight w:val="0"/>
      <w:marTop w:val="0"/>
      <w:marBottom w:val="0"/>
      <w:divBdr>
        <w:top w:val="none" w:sz="0" w:space="0" w:color="auto"/>
        <w:left w:val="none" w:sz="0" w:space="0" w:color="auto"/>
        <w:bottom w:val="none" w:sz="0" w:space="0" w:color="auto"/>
        <w:right w:val="none" w:sz="0" w:space="0" w:color="auto"/>
      </w:divBdr>
    </w:div>
    <w:div w:id="710960154">
      <w:bodyDiv w:val="1"/>
      <w:marLeft w:val="0"/>
      <w:marRight w:val="0"/>
      <w:marTop w:val="0"/>
      <w:marBottom w:val="0"/>
      <w:divBdr>
        <w:top w:val="none" w:sz="0" w:space="0" w:color="auto"/>
        <w:left w:val="none" w:sz="0" w:space="0" w:color="auto"/>
        <w:bottom w:val="none" w:sz="0" w:space="0" w:color="auto"/>
        <w:right w:val="none" w:sz="0" w:space="0" w:color="auto"/>
      </w:divBdr>
    </w:div>
    <w:div w:id="715543163">
      <w:bodyDiv w:val="1"/>
      <w:marLeft w:val="0"/>
      <w:marRight w:val="0"/>
      <w:marTop w:val="0"/>
      <w:marBottom w:val="0"/>
      <w:divBdr>
        <w:top w:val="none" w:sz="0" w:space="0" w:color="auto"/>
        <w:left w:val="none" w:sz="0" w:space="0" w:color="auto"/>
        <w:bottom w:val="none" w:sz="0" w:space="0" w:color="auto"/>
        <w:right w:val="none" w:sz="0" w:space="0" w:color="auto"/>
      </w:divBdr>
    </w:div>
    <w:div w:id="722754369">
      <w:bodyDiv w:val="1"/>
      <w:marLeft w:val="0"/>
      <w:marRight w:val="0"/>
      <w:marTop w:val="0"/>
      <w:marBottom w:val="0"/>
      <w:divBdr>
        <w:top w:val="none" w:sz="0" w:space="0" w:color="auto"/>
        <w:left w:val="none" w:sz="0" w:space="0" w:color="auto"/>
        <w:bottom w:val="none" w:sz="0" w:space="0" w:color="auto"/>
        <w:right w:val="none" w:sz="0" w:space="0" w:color="auto"/>
      </w:divBdr>
    </w:div>
    <w:div w:id="734667013">
      <w:bodyDiv w:val="1"/>
      <w:marLeft w:val="0"/>
      <w:marRight w:val="0"/>
      <w:marTop w:val="0"/>
      <w:marBottom w:val="0"/>
      <w:divBdr>
        <w:top w:val="none" w:sz="0" w:space="0" w:color="auto"/>
        <w:left w:val="none" w:sz="0" w:space="0" w:color="auto"/>
        <w:bottom w:val="none" w:sz="0" w:space="0" w:color="auto"/>
        <w:right w:val="none" w:sz="0" w:space="0" w:color="auto"/>
      </w:divBdr>
    </w:div>
    <w:div w:id="739406516">
      <w:bodyDiv w:val="1"/>
      <w:marLeft w:val="0"/>
      <w:marRight w:val="0"/>
      <w:marTop w:val="0"/>
      <w:marBottom w:val="0"/>
      <w:divBdr>
        <w:top w:val="none" w:sz="0" w:space="0" w:color="auto"/>
        <w:left w:val="none" w:sz="0" w:space="0" w:color="auto"/>
        <w:bottom w:val="none" w:sz="0" w:space="0" w:color="auto"/>
        <w:right w:val="none" w:sz="0" w:space="0" w:color="auto"/>
      </w:divBdr>
    </w:div>
    <w:div w:id="874081829">
      <w:bodyDiv w:val="1"/>
      <w:marLeft w:val="0"/>
      <w:marRight w:val="0"/>
      <w:marTop w:val="0"/>
      <w:marBottom w:val="0"/>
      <w:divBdr>
        <w:top w:val="none" w:sz="0" w:space="0" w:color="auto"/>
        <w:left w:val="none" w:sz="0" w:space="0" w:color="auto"/>
        <w:bottom w:val="none" w:sz="0" w:space="0" w:color="auto"/>
        <w:right w:val="none" w:sz="0" w:space="0" w:color="auto"/>
      </w:divBdr>
    </w:div>
    <w:div w:id="920943730">
      <w:bodyDiv w:val="1"/>
      <w:marLeft w:val="0"/>
      <w:marRight w:val="0"/>
      <w:marTop w:val="0"/>
      <w:marBottom w:val="0"/>
      <w:divBdr>
        <w:top w:val="none" w:sz="0" w:space="0" w:color="auto"/>
        <w:left w:val="none" w:sz="0" w:space="0" w:color="auto"/>
        <w:bottom w:val="none" w:sz="0" w:space="0" w:color="auto"/>
        <w:right w:val="none" w:sz="0" w:space="0" w:color="auto"/>
      </w:divBdr>
    </w:div>
    <w:div w:id="944268351">
      <w:bodyDiv w:val="1"/>
      <w:marLeft w:val="0"/>
      <w:marRight w:val="0"/>
      <w:marTop w:val="0"/>
      <w:marBottom w:val="0"/>
      <w:divBdr>
        <w:top w:val="none" w:sz="0" w:space="0" w:color="auto"/>
        <w:left w:val="none" w:sz="0" w:space="0" w:color="auto"/>
        <w:bottom w:val="none" w:sz="0" w:space="0" w:color="auto"/>
        <w:right w:val="none" w:sz="0" w:space="0" w:color="auto"/>
      </w:divBdr>
    </w:div>
    <w:div w:id="948315786">
      <w:bodyDiv w:val="1"/>
      <w:marLeft w:val="0"/>
      <w:marRight w:val="0"/>
      <w:marTop w:val="0"/>
      <w:marBottom w:val="0"/>
      <w:divBdr>
        <w:top w:val="none" w:sz="0" w:space="0" w:color="auto"/>
        <w:left w:val="none" w:sz="0" w:space="0" w:color="auto"/>
        <w:bottom w:val="none" w:sz="0" w:space="0" w:color="auto"/>
        <w:right w:val="none" w:sz="0" w:space="0" w:color="auto"/>
      </w:divBdr>
    </w:div>
    <w:div w:id="950819371">
      <w:bodyDiv w:val="1"/>
      <w:marLeft w:val="0"/>
      <w:marRight w:val="0"/>
      <w:marTop w:val="0"/>
      <w:marBottom w:val="0"/>
      <w:divBdr>
        <w:top w:val="none" w:sz="0" w:space="0" w:color="auto"/>
        <w:left w:val="none" w:sz="0" w:space="0" w:color="auto"/>
        <w:bottom w:val="none" w:sz="0" w:space="0" w:color="auto"/>
        <w:right w:val="none" w:sz="0" w:space="0" w:color="auto"/>
      </w:divBdr>
    </w:div>
    <w:div w:id="983046001">
      <w:bodyDiv w:val="1"/>
      <w:marLeft w:val="0"/>
      <w:marRight w:val="0"/>
      <w:marTop w:val="0"/>
      <w:marBottom w:val="0"/>
      <w:divBdr>
        <w:top w:val="none" w:sz="0" w:space="0" w:color="auto"/>
        <w:left w:val="none" w:sz="0" w:space="0" w:color="auto"/>
        <w:bottom w:val="none" w:sz="0" w:space="0" w:color="auto"/>
        <w:right w:val="none" w:sz="0" w:space="0" w:color="auto"/>
      </w:divBdr>
    </w:div>
    <w:div w:id="1038819984">
      <w:bodyDiv w:val="1"/>
      <w:marLeft w:val="0"/>
      <w:marRight w:val="0"/>
      <w:marTop w:val="0"/>
      <w:marBottom w:val="0"/>
      <w:divBdr>
        <w:top w:val="none" w:sz="0" w:space="0" w:color="auto"/>
        <w:left w:val="none" w:sz="0" w:space="0" w:color="auto"/>
        <w:bottom w:val="none" w:sz="0" w:space="0" w:color="auto"/>
        <w:right w:val="none" w:sz="0" w:space="0" w:color="auto"/>
      </w:divBdr>
    </w:div>
    <w:div w:id="1064181777">
      <w:bodyDiv w:val="1"/>
      <w:marLeft w:val="0"/>
      <w:marRight w:val="0"/>
      <w:marTop w:val="0"/>
      <w:marBottom w:val="0"/>
      <w:divBdr>
        <w:top w:val="none" w:sz="0" w:space="0" w:color="auto"/>
        <w:left w:val="none" w:sz="0" w:space="0" w:color="auto"/>
        <w:bottom w:val="none" w:sz="0" w:space="0" w:color="auto"/>
        <w:right w:val="none" w:sz="0" w:space="0" w:color="auto"/>
      </w:divBdr>
    </w:div>
    <w:div w:id="1089351434">
      <w:bodyDiv w:val="1"/>
      <w:marLeft w:val="0"/>
      <w:marRight w:val="0"/>
      <w:marTop w:val="0"/>
      <w:marBottom w:val="0"/>
      <w:divBdr>
        <w:top w:val="none" w:sz="0" w:space="0" w:color="auto"/>
        <w:left w:val="none" w:sz="0" w:space="0" w:color="auto"/>
        <w:bottom w:val="none" w:sz="0" w:space="0" w:color="auto"/>
        <w:right w:val="none" w:sz="0" w:space="0" w:color="auto"/>
      </w:divBdr>
    </w:div>
    <w:div w:id="1105805204">
      <w:bodyDiv w:val="1"/>
      <w:marLeft w:val="0"/>
      <w:marRight w:val="0"/>
      <w:marTop w:val="0"/>
      <w:marBottom w:val="0"/>
      <w:divBdr>
        <w:top w:val="none" w:sz="0" w:space="0" w:color="auto"/>
        <w:left w:val="none" w:sz="0" w:space="0" w:color="auto"/>
        <w:bottom w:val="none" w:sz="0" w:space="0" w:color="auto"/>
        <w:right w:val="none" w:sz="0" w:space="0" w:color="auto"/>
      </w:divBdr>
    </w:div>
    <w:div w:id="1110005818">
      <w:bodyDiv w:val="1"/>
      <w:marLeft w:val="0"/>
      <w:marRight w:val="0"/>
      <w:marTop w:val="0"/>
      <w:marBottom w:val="0"/>
      <w:divBdr>
        <w:top w:val="none" w:sz="0" w:space="0" w:color="auto"/>
        <w:left w:val="none" w:sz="0" w:space="0" w:color="auto"/>
        <w:bottom w:val="none" w:sz="0" w:space="0" w:color="auto"/>
        <w:right w:val="none" w:sz="0" w:space="0" w:color="auto"/>
      </w:divBdr>
    </w:div>
    <w:div w:id="1174761557">
      <w:bodyDiv w:val="1"/>
      <w:marLeft w:val="0"/>
      <w:marRight w:val="0"/>
      <w:marTop w:val="0"/>
      <w:marBottom w:val="0"/>
      <w:divBdr>
        <w:top w:val="none" w:sz="0" w:space="0" w:color="auto"/>
        <w:left w:val="none" w:sz="0" w:space="0" w:color="auto"/>
        <w:bottom w:val="none" w:sz="0" w:space="0" w:color="auto"/>
        <w:right w:val="none" w:sz="0" w:space="0" w:color="auto"/>
      </w:divBdr>
    </w:div>
    <w:div w:id="1224637312">
      <w:bodyDiv w:val="1"/>
      <w:marLeft w:val="0"/>
      <w:marRight w:val="0"/>
      <w:marTop w:val="0"/>
      <w:marBottom w:val="0"/>
      <w:divBdr>
        <w:top w:val="none" w:sz="0" w:space="0" w:color="auto"/>
        <w:left w:val="none" w:sz="0" w:space="0" w:color="auto"/>
        <w:bottom w:val="none" w:sz="0" w:space="0" w:color="auto"/>
        <w:right w:val="none" w:sz="0" w:space="0" w:color="auto"/>
      </w:divBdr>
    </w:div>
    <w:div w:id="1226181388">
      <w:bodyDiv w:val="1"/>
      <w:marLeft w:val="0"/>
      <w:marRight w:val="0"/>
      <w:marTop w:val="0"/>
      <w:marBottom w:val="0"/>
      <w:divBdr>
        <w:top w:val="none" w:sz="0" w:space="0" w:color="auto"/>
        <w:left w:val="none" w:sz="0" w:space="0" w:color="auto"/>
        <w:bottom w:val="none" w:sz="0" w:space="0" w:color="auto"/>
        <w:right w:val="none" w:sz="0" w:space="0" w:color="auto"/>
      </w:divBdr>
    </w:div>
    <w:div w:id="1230505315">
      <w:bodyDiv w:val="1"/>
      <w:marLeft w:val="0"/>
      <w:marRight w:val="0"/>
      <w:marTop w:val="0"/>
      <w:marBottom w:val="0"/>
      <w:divBdr>
        <w:top w:val="none" w:sz="0" w:space="0" w:color="auto"/>
        <w:left w:val="none" w:sz="0" w:space="0" w:color="auto"/>
        <w:bottom w:val="none" w:sz="0" w:space="0" w:color="auto"/>
        <w:right w:val="none" w:sz="0" w:space="0" w:color="auto"/>
      </w:divBdr>
    </w:div>
    <w:div w:id="1246259845">
      <w:bodyDiv w:val="1"/>
      <w:marLeft w:val="0"/>
      <w:marRight w:val="0"/>
      <w:marTop w:val="0"/>
      <w:marBottom w:val="0"/>
      <w:divBdr>
        <w:top w:val="none" w:sz="0" w:space="0" w:color="auto"/>
        <w:left w:val="none" w:sz="0" w:space="0" w:color="auto"/>
        <w:bottom w:val="none" w:sz="0" w:space="0" w:color="auto"/>
        <w:right w:val="none" w:sz="0" w:space="0" w:color="auto"/>
      </w:divBdr>
    </w:div>
    <w:div w:id="1246957421">
      <w:bodyDiv w:val="1"/>
      <w:marLeft w:val="0"/>
      <w:marRight w:val="0"/>
      <w:marTop w:val="0"/>
      <w:marBottom w:val="0"/>
      <w:divBdr>
        <w:top w:val="none" w:sz="0" w:space="0" w:color="auto"/>
        <w:left w:val="none" w:sz="0" w:space="0" w:color="auto"/>
        <w:bottom w:val="none" w:sz="0" w:space="0" w:color="auto"/>
        <w:right w:val="none" w:sz="0" w:space="0" w:color="auto"/>
      </w:divBdr>
    </w:div>
    <w:div w:id="1356036693">
      <w:bodyDiv w:val="1"/>
      <w:marLeft w:val="0"/>
      <w:marRight w:val="0"/>
      <w:marTop w:val="0"/>
      <w:marBottom w:val="0"/>
      <w:divBdr>
        <w:top w:val="none" w:sz="0" w:space="0" w:color="auto"/>
        <w:left w:val="none" w:sz="0" w:space="0" w:color="auto"/>
        <w:bottom w:val="none" w:sz="0" w:space="0" w:color="auto"/>
        <w:right w:val="none" w:sz="0" w:space="0" w:color="auto"/>
      </w:divBdr>
    </w:div>
    <w:div w:id="1477912047">
      <w:bodyDiv w:val="1"/>
      <w:marLeft w:val="0"/>
      <w:marRight w:val="0"/>
      <w:marTop w:val="0"/>
      <w:marBottom w:val="0"/>
      <w:divBdr>
        <w:top w:val="none" w:sz="0" w:space="0" w:color="auto"/>
        <w:left w:val="none" w:sz="0" w:space="0" w:color="auto"/>
        <w:bottom w:val="none" w:sz="0" w:space="0" w:color="auto"/>
        <w:right w:val="none" w:sz="0" w:space="0" w:color="auto"/>
      </w:divBdr>
    </w:div>
    <w:div w:id="1483697773">
      <w:bodyDiv w:val="1"/>
      <w:marLeft w:val="0"/>
      <w:marRight w:val="0"/>
      <w:marTop w:val="0"/>
      <w:marBottom w:val="0"/>
      <w:divBdr>
        <w:top w:val="none" w:sz="0" w:space="0" w:color="auto"/>
        <w:left w:val="none" w:sz="0" w:space="0" w:color="auto"/>
        <w:bottom w:val="none" w:sz="0" w:space="0" w:color="auto"/>
        <w:right w:val="none" w:sz="0" w:space="0" w:color="auto"/>
      </w:divBdr>
    </w:div>
    <w:div w:id="1485857094">
      <w:bodyDiv w:val="1"/>
      <w:marLeft w:val="0"/>
      <w:marRight w:val="0"/>
      <w:marTop w:val="0"/>
      <w:marBottom w:val="0"/>
      <w:divBdr>
        <w:top w:val="none" w:sz="0" w:space="0" w:color="auto"/>
        <w:left w:val="none" w:sz="0" w:space="0" w:color="auto"/>
        <w:bottom w:val="none" w:sz="0" w:space="0" w:color="auto"/>
        <w:right w:val="none" w:sz="0" w:space="0" w:color="auto"/>
      </w:divBdr>
    </w:div>
    <w:div w:id="1497723284">
      <w:bodyDiv w:val="1"/>
      <w:marLeft w:val="0"/>
      <w:marRight w:val="0"/>
      <w:marTop w:val="0"/>
      <w:marBottom w:val="0"/>
      <w:divBdr>
        <w:top w:val="none" w:sz="0" w:space="0" w:color="auto"/>
        <w:left w:val="none" w:sz="0" w:space="0" w:color="auto"/>
        <w:bottom w:val="none" w:sz="0" w:space="0" w:color="auto"/>
        <w:right w:val="none" w:sz="0" w:space="0" w:color="auto"/>
      </w:divBdr>
    </w:div>
    <w:div w:id="1527593080">
      <w:bodyDiv w:val="1"/>
      <w:marLeft w:val="0"/>
      <w:marRight w:val="0"/>
      <w:marTop w:val="0"/>
      <w:marBottom w:val="0"/>
      <w:divBdr>
        <w:top w:val="none" w:sz="0" w:space="0" w:color="auto"/>
        <w:left w:val="none" w:sz="0" w:space="0" w:color="auto"/>
        <w:bottom w:val="none" w:sz="0" w:space="0" w:color="auto"/>
        <w:right w:val="none" w:sz="0" w:space="0" w:color="auto"/>
      </w:divBdr>
    </w:div>
    <w:div w:id="1536039265">
      <w:bodyDiv w:val="1"/>
      <w:marLeft w:val="0"/>
      <w:marRight w:val="0"/>
      <w:marTop w:val="0"/>
      <w:marBottom w:val="0"/>
      <w:divBdr>
        <w:top w:val="none" w:sz="0" w:space="0" w:color="auto"/>
        <w:left w:val="none" w:sz="0" w:space="0" w:color="auto"/>
        <w:bottom w:val="none" w:sz="0" w:space="0" w:color="auto"/>
        <w:right w:val="none" w:sz="0" w:space="0" w:color="auto"/>
      </w:divBdr>
    </w:div>
    <w:div w:id="1556889359">
      <w:bodyDiv w:val="1"/>
      <w:marLeft w:val="0"/>
      <w:marRight w:val="0"/>
      <w:marTop w:val="0"/>
      <w:marBottom w:val="0"/>
      <w:divBdr>
        <w:top w:val="none" w:sz="0" w:space="0" w:color="auto"/>
        <w:left w:val="none" w:sz="0" w:space="0" w:color="auto"/>
        <w:bottom w:val="none" w:sz="0" w:space="0" w:color="auto"/>
        <w:right w:val="none" w:sz="0" w:space="0" w:color="auto"/>
      </w:divBdr>
    </w:div>
    <w:div w:id="1615285522">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33711019">
      <w:bodyDiv w:val="1"/>
      <w:marLeft w:val="0"/>
      <w:marRight w:val="0"/>
      <w:marTop w:val="0"/>
      <w:marBottom w:val="0"/>
      <w:divBdr>
        <w:top w:val="none" w:sz="0" w:space="0" w:color="auto"/>
        <w:left w:val="none" w:sz="0" w:space="0" w:color="auto"/>
        <w:bottom w:val="none" w:sz="0" w:space="0" w:color="auto"/>
        <w:right w:val="none" w:sz="0" w:space="0" w:color="auto"/>
      </w:divBdr>
    </w:div>
    <w:div w:id="1689867751">
      <w:bodyDiv w:val="1"/>
      <w:marLeft w:val="0"/>
      <w:marRight w:val="0"/>
      <w:marTop w:val="0"/>
      <w:marBottom w:val="0"/>
      <w:divBdr>
        <w:top w:val="none" w:sz="0" w:space="0" w:color="auto"/>
        <w:left w:val="none" w:sz="0" w:space="0" w:color="auto"/>
        <w:bottom w:val="none" w:sz="0" w:space="0" w:color="auto"/>
        <w:right w:val="none" w:sz="0" w:space="0" w:color="auto"/>
      </w:divBdr>
    </w:div>
    <w:div w:id="1697735971">
      <w:bodyDiv w:val="1"/>
      <w:marLeft w:val="0"/>
      <w:marRight w:val="0"/>
      <w:marTop w:val="0"/>
      <w:marBottom w:val="0"/>
      <w:divBdr>
        <w:top w:val="none" w:sz="0" w:space="0" w:color="auto"/>
        <w:left w:val="none" w:sz="0" w:space="0" w:color="auto"/>
        <w:bottom w:val="none" w:sz="0" w:space="0" w:color="auto"/>
        <w:right w:val="none" w:sz="0" w:space="0" w:color="auto"/>
      </w:divBdr>
    </w:div>
    <w:div w:id="1728601522">
      <w:bodyDiv w:val="1"/>
      <w:marLeft w:val="0"/>
      <w:marRight w:val="0"/>
      <w:marTop w:val="0"/>
      <w:marBottom w:val="0"/>
      <w:divBdr>
        <w:top w:val="none" w:sz="0" w:space="0" w:color="auto"/>
        <w:left w:val="none" w:sz="0" w:space="0" w:color="auto"/>
        <w:bottom w:val="none" w:sz="0" w:space="0" w:color="auto"/>
        <w:right w:val="none" w:sz="0" w:space="0" w:color="auto"/>
      </w:divBdr>
    </w:div>
    <w:div w:id="1792439376">
      <w:bodyDiv w:val="1"/>
      <w:marLeft w:val="0"/>
      <w:marRight w:val="0"/>
      <w:marTop w:val="0"/>
      <w:marBottom w:val="0"/>
      <w:divBdr>
        <w:top w:val="none" w:sz="0" w:space="0" w:color="auto"/>
        <w:left w:val="none" w:sz="0" w:space="0" w:color="auto"/>
        <w:bottom w:val="none" w:sz="0" w:space="0" w:color="auto"/>
        <w:right w:val="none" w:sz="0" w:space="0" w:color="auto"/>
      </w:divBdr>
    </w:div>
    <w:div w:id="1831096033">
      <w:bodyDiv w:val="1"/>
      <w:marLeft w:val="0"/>
      <w:marRight w:val="0"/>
      <w:marTop w:val="0"/>
      <w:marBottom w:val="0"/>
      <w:divBdr>
        <w:top w:val="none" w:sz="0" w:space="0" w:color="auto"/>
        <w:left w:val="none" w:sz="0" w:space="0" w:color="auto"/>
        <w:bottom w:val="none" w:sz="0" w:space="0" w:color="auto"/>
        <w:right w:val="none" w:sz="0" w:space="0" w:color="auto"/>
      </w:divBdr>
    </w:div>
    <w:div w:id="1838840313">
      <w:bodyDiv w:val="1"/>
      <w:marLeft w:val="0"/>
      <w:marRight w:val="0"/>
      <w:marTop w:val="0"/>
      <w:marBottom w:val="0"/>
      <w:divBdr>
        <w:top w:val="none" w:sz="0" w:space="0" w:color="auto"/>
        <w:left w:val="none" w:sz="0" w:space="0" w:color="auto"/>
        <w:bottom w:val="none" w:sz="0" w:space="0" w:color="auto"/>
        <w:right w:val="none" w:sz="0" w:space="0" w:color="auto"/>
      </w:divBdr>
    </w:div>
    <w:div w:id="1852714956">
      <w:bodyDiv w:val="1"/>
      <w:marLeft w:val="0"/>
      <w:marRight w:val="0"/>
      <w:marTop w:val="0"/>
      <w:marBottom w:val="0"/>
      <w:divBdr>
        <w:top w:val="none" w:sz="0" w:space="0" w:color="auto"/>
        <w:left w:val="none" w:sz="0" w:space="0" w:color="auto"/>
        <w:bottom w:val="none" w:sz="0" w:space="0" w:color="auto"/>
        <w:right w:val="none" w:sz="0" w:space="0" w:color="auto"/>
      </w:divBdr>
    </w:div>
    <w:div w:id="1859733265">
      <w:bodyDiv w:val="1"/>
      <w:marLeft w:val="0"/>
      <w:marRight w:val="0"/>
      <w:marTop w:val="0"/>
      <w:marBottom w:val="0"/>
      <w:divBdr>
        <w:top w:val="none" w:sz="0" w:space="0" w:color="auto"/>
        <w:left w:val="none" w:sz="0" w:space="0" w:color="auto"/>
        <w:bottom w:val="none" w:sz="0" w:space="0" w:color="auto"/>
        <w:right w:val="none" w:sz="0" w:space="0" w:color="auto"/>
      </w:divBdr>
    </w:div>
    <w:div w:id="1870026899">
      <w:bodyDiv w:val="1"/>
      <w:marLeft w:val="0"/>
      <w:marRight w:val="0"/>
      <w:marTop w:val="0"/>
      <w:marBottom w:val="0"/>
      <w:divBdr>
        <w:top w:val="none" w:sz="0" w:space="0" w:color="auto"/>
        <w:left w:val="none" w:sz="0" w:space="0" w:color="auto"/>
        <w:bottom w:val="none" w:sz="0" w:space="0" w:color="auto"/>
        <w:right w:val="none" w:sz="0" w:space="0" w:color="auto"/>
      </w:divBdr>
    </w:div>
    <w:div w:id="1989284441">
      <w:bodyDiv w:val="1"/>
      <w:marLeft w:val="0"/>
      <w:marRight w:val="0"/>
      <w:marTop w:val="0"/>
      <w:marBottom w:val="0"/>
      <w:divBdr>
        <w:top w:val="none" w:sz="0" w:space="0" w:color="auto"/>
        <w:left w:val="none" w:sz="0" w:space="0" w:color="auto"/>
        <w:bottom w:val="none" w:sz="0" w:space="0" w:color="auto"/>
        <w:right w:val="none" w:sz="0" w:space="0" w:color="auto"/>
      </w:divBdr>
    </w:div>
    <w:div w:id="2010478748">
      <w:bodyDiv w:val="1"/>
      <w:marLeft w:val="0"/>
      <w:marRight w:val="0"/>
      <w:marTop w:val="0"/>
      <w:marBottom w:val="0"/>
      <w:divBdr>
        <w:top w:val="none" w:sz="0" w:space="0" w:color="auto"/>
        <w:left w:val="none" w:sz="0" w:space="0" w:color="auto"/>
        <w:bottom w:val="none" w:sz="0" w:space="0" w:color="auto"/>
        <w:right w:val="none" w:sz="0" w:space="0" w:color="auto"/>
      </w:divBdr>
    </w:div>
    <w:div w:id="2111199554">
      <w:bodyDiv w:val="1"/>
      <w:marLeft w:val="0"/>
      <w:marRight w:val="0"/>
      <w:marTop w:val="0"/>
      <w:marBottom w:val="0"/>
      <w:divBdr>
        <w:top w:val="none" w:sz="0" w:space="0" w:color="auto"/>
        <w:left w:val="none" w:sz="0" w:space="0" w:color="auto"/>
        <w:bottom w:val="none" w:sz="0" w:space="0" w:color="auto"/>
        <w:right w:val="none" w:sz="0" w:space="0" w:color="auto"/>
      </w:divBdr>
    </w:div>
    <w:div w:id="2114013990">
      <w:bodyDiv w:val="1"/>
      <w:marLeft w:val="0"/>
      <w:marRight w:val="0"/>
      <w:marTop w:val="0"/>
      <w:marBottom w:val="0"/>
      <w:divBdr>
        <w:top w:val="none" w:sz="0" w:space="0" w:color="auto"/>
        <w:left w:val="none" w:sz="0" w:space="0" w:color="auto"/>
        <w:bottom w:val="none" w:sz="0" w:space="0" w:color="auto"/>
        <w:right w:val="none" w:sz="0" w:space="0" w:color="auto"/>
      </w:divBdr>
    </w:div>
    <w:div w:id="2126851624">
      <w:bodyDiv w:val="1"/>
      <w:marLeft w:val="0"/>
      <w:marRight w:val="0"/>
      <w:marTop w:val="0"/>
      <w:marBottom w:val="0"/>
      <w:divBdr>
        <w:top w:val="none" w:sz="0" w:space="0" w:color="auto"/>
        <w:left w:val="none" w:sz="0" w:space="0" w:color="auto"/>
        <w:bottom w:val="none" w:sz="0" w:space="0" w:color="auto"/>
        <w:right w:val="none" w:sz="0" w:space="0" w:color="auto"/>
      </w:divBdr>
    </w:div>
    <w:div w:id="2139571302">
      <w:bodyDiv w:val="1"/>
      <w:marLeft w:val="0"/>
      <w:marRight w:val="0"/>
      <w:marTop w:val="0"/>
      <w:marBottom w:val="0"/>
      <w:divBdr>
        <w:top w:val="none" w:sz="0" w:space="0" w:color="auto"/>
        <w:left w:val="none" w:sz="0" w:space="0" w:color="auto"/>
        <w:bottom w:val="none" w:sz="0" w:space="0" w:color="auto"/>
        <w:right w:val="none" w:sz="0" w:space="0" w:color="auto"/>
      </w:divBdr>
    </w:div>
    <w:div w:id="2139832808">
      <w:bodyDiv w:val="1"/>
      <w:marLeft w:val="0"/>
      <w:marRight w:val="0"/>
      <w:marTop w:val="0"/>
      <w:marBottom w:val="0"/>
      <w:divBdr>
        <w:top w:val="none" w:sz="0" w:space="0" w:color="auto"/>
        <w:left w:val="none" w:sz="0" w:space="0" w:color="auto"/>
        <w:bottom w:val="none" w:sz="0" w:space="0" w:color="auto"/>
        <w:right w:val="none" w:sz="0" w:space="0" w:color="auto"/>
      </w:divBdr>
    </w:div>
    <w:div w:id="2140948534">
      <w:bodyDiv w:val="1"/>
      <w:marLeft w:val="0"/>
      <w:marRight w:val="0"/>
      <w:marTop w:val="0"/>
      <w:marBottom w:val="0"/>
      <w:divBdr>
        <w:top w:val="none" w:sz="0" w:space="0" w:color="auto"/>
        <w:left w:val="none" w:sz="0" w:space="0" w:color="auto"/>
        <w:bottom w:val="none" w:sz="0" w:space="0" w:color="auto"/>
        <w:right w:val="none" w:sz="0" w:space="0" w:color="auto"/>
      </w:divBdr>
    </w:div>
    <w:div w:id="21453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gi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1B13-3AFB-41D6-97EC-1842C746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1541</Words>
  <Characters>848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van der Kuijl</dc:creator>
  <cp:lastModifiedBy>DuckyDuck</cp:lastModifiedBy>
  <cp:revision>41</cp:revision>
  <cp:lastPrinted>2018-11-15T10:53:00Z</cp:lastPrinted>
  <dcterms:created xsi:type="dcterms:W3CDTF">2019-01-17T14:31:00Z</dcterms:created>
  <dcterms:modified xsi:type="dcterms:W3CDTF">2019-02-15T12:46:00Z</dcterms:modified>
</cp:coreProperties>
</file>